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33EE" w14:textId="77777777" w:rsidR="00763FE1" w:rsidRPr="00C57D9B" w:rsidRDefault="00763FE1">
      <w:pPr>
        <w:rPr>
          <w:rFonts w:ascii="Open Sans SemiCondensed" w:hAnsi="Open Sans SemiCondensed" w:cs="Open Sans SemiCondensed"/>
        </w:rPr>
      </w:pPr>
    </w:p>
    <w:p w14:paraId="5D8E7A6C" w14:textId="036DB922" w:rsidR="008C28A3" w:rsidRPr="00A1478B" w:rsidRDefault="00FB48EF" w:rsidP="00ED4DD4">
      <w:pPr>
        <w:jc w:val="center"/>
        <w:rPr>
          <w:rFonts w:ascii="Open Sans SemiCondensed" w:hAnsi="Open Sans SemiCondensed" w:cs="Open Sans SemiCondensed"/>
          <w:b/>
          <w:smallCaps/>
          <w:color w:val="C00000"/>
          <w:spacing w:val="20"/>
          <w:sz w:val="28"/>
          <w:szCs w:val="28"/>
        </w:rPr>
      </w:pPr>
      <w:r w:rsidRPr="00A1478B">
        <w:rPr>
          <w:rFonts w:ascii="Open Sans SemiCondensed" w:hAnsi="Open Sans SemiCondensed" w:cs="Open Sans SemiCondensed"/>
          <w:b/>
          <w:smallCaps/>
          <w:color w:val="C00000"/>
          <w:spacing w:val="20"/>
          <w:sz w:val="28"/>
          <w:szCs w:val="28"/>
        </w:rPr>
        <w:t>IntenSciF</w:t>
      </w:r>
    </w:p>
    <w:p w14:paraId="61476B17" w14:textId="17C5FF05" w:rsidR="004C0648" w:rsidRPr="00F1014D" w:rsidRDefault="008C28A3" w:rsidP="008C28A3">
      <w:pPr>
        <w:jc w:val="center"/>
        <w:rPr>
          <w:rFonts w:ascii="Open Sans SemiCondensed" w:hAnsi="Open Sans SemiCondensed" w:cs="Open Sans SemiCondensed"/>
          <w:bCs/>
          <w:sz w:val="24"/>
        </w:rPr>
      </w:pPr>
      <w:r w:rsidRPr="00F1014D">
        <w:rPr>
          <w:rFonts w:ascii="Open Sans SemiCondensed" w:hAnsi="Open Sans SemiCondensed" w:cs="Open Sans SemiCondensed"/>
          <w:bCs/>
          <w:color w:val="C00000"/>
          <w:sz w:val="28"/>
          <w:szCs w:val="28"/>
        </w:rPr>
        <w:t xml:space="preserve">Formulaire de </w:t>
      </w:r>
      <w:r w:rsidR="00DD2DC9" w:rsidRPr="00F1014D">
        <w:rPr>
          <w:rFonts w:ascii="Open Sans SemiCondensed" w:hAnsi="Open Sans SemiCondensed" w:cs="Open Sans SemiCondensed"/>
          <w:bCs/>
          <w:color w:val="C00000"/>
          <w:sz w:val="28"/>
          <w:szCs w:val="28"/>
        </w:rPr>
        <w:t>présentation</w:t>
      </w:r>
    </w:p>
    <w:p w14:paraId="35291485" w14:textId="77777777" w:rsidR="001C5FC8" w:rsidRPr="00FE126E" w:rsidRDefault="001C5FC8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39"/>
      </w:tblGrid>
      <w:tr w:rsidR="00637077" w:rsidRPr="00845A67" w14:paraId="6FD81269" w14:textId="77777777" w:rsidTr="007A7BB5">
        <w:tc>
          <w:tcPr>
            <w:tcW w:w="9639" w:type="dxa"/>
            <w:shd w:val="clear" w:color="auto" w:fill="C00000"/>
          </w:tcPr>
          <w:p w14:paraId="678837F8" w14:textId="2FE2A03B" w:rsidR="00637077" w:rsidRPr="00845A67" w:rsidRDefault="00637077" w:rsidP="007108D9">
            <w:pPr>
              <w:rPr>
                <w:rFonts w:ascii="Open Sans Condensed Light" w:hAnsi="Open Sans Condensed Light" w:cs="Open Sans Condensed Light"/>
              </w:rPr>
            </w:pPr>
            <w:r w:rsidRPr="0065196E">
              <w:rPr>
                <w:rFonts w:ascii="Open Sans Condensed Light" w:hAnsi="Open Sans Condensed Light" w:cs="Open Sans Condensed Light"/>
                <w:b/>
                <w:smallCaps/>
                <w:color w:val="F2F2F2" w:themeColor="background1" w:themeShade="F2"/>
                <w:spacing w:val="20"/>
                <w:sz w:val="20"/>
                <w:szCs w:val="20"/>
              </w:rPr>
              <w:t>la proposition</w:t>
            </w:r>
          </w:p>
        </w:tc>
      </w:tr>
    </w:tbl>
    <w:p w14:paraId="08D32AE5" w14:textId="2429BA59" w:rsidR="00B07DC0" w:rsidRPr="009B2EFB" w:rsidRDefault="00B07DC0">
      <w:pPr>
        <w:rPr>
          <w:rFonts w:ascii="Open Sans Condensed Light" w:hAnsi="Open Sans Condensed Light" w:cs="Open Sans Condensed Light"/>
          <w:b/>
          <w:smallCaps/>
          <w:color w:val="FF0000"/>
          <w:sz w:val="20"/>
        </w:rPr>
      </w:pPr>
    </w:p>
    <w:tbl>
      <w:tblPr>
        <w:tblStyle w:val="Grilledutableau"/>
        <w:tblW w:w="9639" w:type="dxa"/>
        <w:tblInd w:w="-3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628"/>
        <w:gridCol w:w="2335"/>
        <w:gridCol w:w="1169"/>
        <w:gridCol w:w="1168"/>
        <w:gridCol w:w="2339"/>
      </w:tblGrid>
      <w:tr w:rsidR="00E26921" w:rsidRPr="00FE126E" w14:paraId="649759AE" w14:textId="77777777" w:rsidTr="005D178C">
        <w:tc>
          <w:tcPr>
            <w:tcW w:w="2628" w:type="dxa"/>
            <w:vAlign w:val="center"/>
          </w:tcPr>
          <w:p w14:paraId="0E124A3A" w14:textId="48038165" w:rsidR="00E26921" w:rsidRPr="00C34361" w:rsidRDefault="00E2692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>Intitulé</w:t>
            </w:r>
          </w:p>
        </w:tc>
        <w:sdt>
          <w:sdtPr>
            <w:rPr>
              <w:rStyle w:val="FormIntenSciF"/>
              <w:sz w:val="20"/>
              <w:szCs w:val="20"/>
            </w:rPr>
            <w:alias w:val="Intitulé du projet"/>
            <w:tag w:val="Intitulé du projet"/>
            <w:id w:val="-106349078"/>
            <w:lock w:val="sdtLocked"/>
            <w:placeholder>
              <w:docPart w:val="EB80A3F3F6594D058F471B4AE837BC54"/>
            </w:placeholder>
            <w:showingPlcHdr/>
            <w:text/>
          </w:sdtPr>
          <w:sdtContent>
            <w:tc>
              <w:tcPr>
                <w:tcW w:w="7011" w:type="dxa"/>
                <w:gridSpan w:val="4"/>
                <w:vAlign w:val="center"/>
              </w:tcPr>
              <w:p w14:paraId="6EB65993" w14:textId="6A84329E" w:rsidR="00E26921" w:rsidRPr="00EB328C" w:rsidRDefault="006F61CF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 xml:space="preserve">Cliquez ici pour </w:t>
                </w:r>
                <w:r w:rsidR="00446D76">
                  <w:rPr>
                    <w:rStyle w:val="FormIntenSciF"/>
                    <w:sz w:val="20"/>
                    <w:szCs w:val="20"/>
                  </w:rPr>
                  <w:t>entrer</w:t>
                </w:r>
                <w:r w:rsidR="000059A3" w:rsidRPr="00EB328C">
                  <w:rPr>
                    <w:rStyle w:val="FormIntenSciF"/>
                    <w:sz w:val="20"/>
                    <w:szCs w:val="20"/>
                  </w:rPr>
                  <w:t xml:space="preserve"> l’intitulé</w:t>
                </w:r>
                <w:r w:rsidR="00797EA4" w:rsidRPr="00EB328C">
                  <w:rPr>
                    <w:rStyle w:val="FormIntenSciF"/>
                    <w:sz w:val="20"/>
                    <w:szCs w:val="20"/>
                  </w:rPr>
                  <w:t xml:space="preserve"> </w:t>
                </w:r>
                <w:r w:rsidR="00A8116C" w:rsidRPr="00EB328C">
                  <w:rPr>
                    <w:rStyle w:val="FormIntenSciF"/>
                    <w:sz w:val="20"/>
                    <w:szCs w:val="20"/>
                  </w:rPr>
                  <w:t>d</w:t>
                </w:r>
                <w:r w:rsidR="00A8364C">
                  <w:rPr>
                    <w:rStyle w:val="FormIntenSciF"/>
                    <w:sz w:val="20"/>
                    <w:szCs w:val="20"/>
                  </w:rPr>
                  <w:t>u</w:t>
                </w:r>
                <w:r w:rsidR="00A8116C" w:rsidRPr="00EB328C">
                  <w:rPr>
                    <w:rStyle w:val="FormIntenSciF"/>
                    <w:sz w:val="20"/>
                    <w:szCs w:val="20"/>
                  </w:rPr>
                  <w:t xml:space="preserve"> projet</w:t>
                </w:r>
                <w:r w:rsidR="00A8364C">
                  <w:rPr>
                    <w:rStyle w:val="FormIntenSciF"/>
                    <w:sz w:val="20"/>
                    <w:szCs w:val="20"/>
                  </w:rPr>
                  <w:t xml:space="preserve"> proposé</w:t>
                </w:r>
              </w:p>
            </w:tc>
          </w:sdtContent>
        </w:sdt>
      </w:tr>
      <w:tr w:rsidR="00970A81" w:rsidRPr="00FE126E" w14:paraId="16F73CDC" w14:textId="77777777" w:rsidTr="005D178C">
        <w:tc>
          <w:tcPr>
            <w:tcW w:w="2628" w:type="dxa"/>
            <w:vAlign w:val="center"/>
          </w:tcPr>
          <w:p w14:paraId="1BF3C031" w14:textId="73D84CFA" w:rsidR="00970A81" w:rsidRPr="00C34361" w:rsidRDefault="003A2E7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>Acronyme</w:t>
            </w:r>
          </w:p>
        </w:tc>
        <w:sdt>
          <w:sdtPr>
            <w:rPr>
              <w:rStyle w:val="FormIntenSciF"/>
              <w:sz w:val="20"/>
              <w:szCs w:val="20"/>
            </w:rPr>
            <w:alias w:val="Acronyme"/>
            <w:tag w:val="Acronyme"/>
            <w:id w:val="654578665"/>
            <w:placeholder>
              <w:docPart w:val="10FFF44515F54E2A9A66E02632D5C398"/>
            </w:placeholder>
            <w:showingPlcHdr/>
          </w:sdtPr>
          <w:sdtContent>
            <w:tc>
              <w:tcPr>
                <w:tcW w:w="7011" w:type="dxa"/>
                <w:gridSpan w:val="4"/>
                <w:vAlign w:val="center"/>
              </w:tcPr>
              <w:p w14:paraId="7120EB7E" w14:textId="24C65898" w:rsidR="00970A81" w:rsidRPr="00EB328C" w:rsidRDefault="00D656CE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>Cliquez ici pour entrer l’acronyme choisi</w:t>
                </w:r>
              </w:p>
            </w:tc>
          </w:sdtContent>
        </w:sdt>
      </w:tr>
      <w:tr w:rsidR="009B5C73" w:rsidRPr="00FE126E" w14:paraId="7D0D5264" w14:textId="77777777" w:rsidTr="005D178C">
        <w:tc>
          <w:tcPr>
            <w:tcW w:w="2628" w:type="dxa"/>
            <w:vAlign w:val="center"/>
          </w:tcPr>
          <w:p w14:paraId="7700331A" w14:textId="750B4F21" w:rsidR="005C094B" w:rsidRPr="00C34361" w:rsidRDefault="005C094B" w:rsidP="007108D9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 xml:space="preserve">Dates </w:t>
            </w:r>
            <w:r w:rsidR="00936CE2" w:rsidRPr="00C34361">
              <w:rPr>
                <w:rFonts w:ascii="Open Sans Condensed" w:hAnsi="Open Sans Condensed" w:cs="Open Sans Condensed"/>
              </w:rPr>
              <w:t>du projet</w:t>
            </w:r>
          </w:p>
        </w:tc>
        <w:sdt>
          <w:sdtPr>
            <w:rPr>
              <w:rStyle w:val="FormIntenSciF"/>
              <w:sz w:val="20"/>
              <w:szCs w:val="20"/>
            </w:rPr>
            <w:alias w:val="Date de début"/>
            <w:tag w:val="Date de début"/>
            <w:id w:val="-998954036"/>
            <w:placeholder>
              <w:docPart w:val="E4FABC5822084AC491E01AC8FCB320B7"/>
            </w:placeholder>
            <w:showingPlcHdr/>
            <w:date w:fullDate="2020-01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504" w:type="dxa"/>
                <w:gridSpan w:val="2"/>
                <w:vAlign w:val="center"/>
              </w:tcPr>
              <w:p w14:paraId="5DB56BBF" w14:textId="74C9C1C2" w:rsidR="005C094B" w:rsidRPr="00EB328C" w:rsidRDefault="006F61CF" w:rsidP="007108D9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>Cliquez ici pour s</w:t>
                </w:r>
                <w:r w:rsidR="005C094B" w:rsidRPr="00EB328C">
                  <w:rPr>
                    <w:rStyle w:val="FormIntenSciF"/>
                    <w:sz w:val="20"/>
                    <w:szCs w:val="20"/>
                  </w:rPr>
                  <w:t>électionne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r</w:t>
                </w:r>
                <w:r w:rsidR="005C094B" w:rsidRPr="00EB328C">
                  <w:rPr>
                    <w:rStyle w:val="FormIntenSciF"/>
                    <w:sz w:val="20"/>
                    <w:szCs w:val="20"/>
                  </w:rPr>
                  <w:t xml:space="preserve"> la date de début</w:t>
                </w:r>
              </w:p>
            </w:tc>
          </w:sdtContent>
        </w:sdt>
        <w:sdt>
          <w:sdtPr>
            <w:rPr>
              <w:rStyle w:val="FormIntenSciF"/>
              <w:sz w:val="20"/>
              <w:szCs w:val="20"/>
            </w:rPr>
            <w:alias w:val="Date de fin"/>
            <w:tag w:val="Date de fin"/>
            <w:id w:val="-1829515464"/>
            <w:placeholder>
              <w:docPart w:val="ED1F6923E5D24916A82715F7814B080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507" w:type="dxa"/>
                <w:gridSpan w:val="2"/>
                <w:vAlign w:val="center"/>
              </w:tcPr>
              <w:p w14:paraId="13F36F9B" w14:textId="0F7C2779" w:rsidR="005C094B" w:rsidRPr="00EB328C" w:rsidRDefault="006F61CF" w:rsidP="007108D9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>Cliquez ici pour s</w:t>
                </w:r>
                <w:r w:rsidR="005C094B" w:rsidRPr="00EB328C">
                  <w:rPr>
                    <w:rStyle w:val="FormIntenSciF"/>
                    <w:sz w:val="20"/>
                    <w:szCs w:val="20"/>
                  </w:rPr>
                  <w:t>électionner la date de fin</w:t>
                </w:r>
              </w:p>
            </w:tc>
          </w:sdtContent>
        </w:sdt>
      </w:tr>
      <w:tr w:rsidR="00204C8C" w:rsidRPr="00FE126E" w14:paraId="5A36BD5B" w14:textId="77777777" w:rsidTr="005D178C">
        <w:trPr>
          <w:trHeight w:val="252"/>
        </w:trPr>
        <w:tc>
          <w:tcPr>
            <w:tcW w:w="2628" w:type="dxa"/>
            <w:vAlign w:val="center"/>
          </w:tcPr>
          <w:p w14:paraId="0C8876DA" w14:textId="3239288F" w:rsidR="00204C8C" w:rsidRPr="00C34361" w:rsidRDefault="003A2E7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>Coor</w:t>
            </w:r>
            <w:r w:rsidR="0097471F" w:rsidRPr="00C34361">
              <w:rPr>
                <w:rFonts w:ascii="Open Sans Condensed" w:hAnsi="Open Sans Condensed" w:cs="Open Sans Condensed"/>
              </w:rPr>
              <w:t>d</w:t>
            </w:r>
            <w:r w:rsidR="00E16EB6">
              <w:rPr>
                <w:rFonts w:ascii="Open Sans Condensed" w:hAnsi="Open Sans Condensed" w:cs="Open Sans Condensed"/>
              </w:rPr>
              <w:t xml:space="preserve">ination </w:t>
            </w:r>
            <w:r w:rsidR="0097471F" w:rsidRPr="00C34361">
              <w:rPr>
                <w:rFonts w:ascii="Open Sans Condensed" w:hAnsi="Open Sans Condensed" w:cs="Open Sans Condensed"/>
              </w:rPr>
              <w:t>scientifique</w:t>
            </w:r>
          </w:p>
        </w:tc>
        <w:tc>
          <w:tcPr>
            <w:tcW w:w="7011" w:type="dxa"/>
            <w:gridSpan w:val="4"/>
            <w:vAlign w:val="center"/>
          </w:tcPr>
          <w:p w14:paraId="6A445326" w14:textId="128B2663" w:rsidR="00204C8C" w:rsidRPr="00EB328C" w:rsidRDefault="00762BCD" w:rsidP="00612155">
            <w:pPr>
              <w:rPr>
                <w:rStyle w:val="FormIntenSciF"/>
                <w:sz w:val="20"/>
                <w:szCs w:val="20"/>
              </w:rPr>
            </w:pPr>
            <w:sdt>
              <w:sdtPr>
                <w:rPr>
                  <w:rStyle w:val="FormIntenSciF"/>
                  <w:sz w:val="20"/>
                  <w:szCs w:val="20"/>
                </w:rPr>
                <w:alias w:val="Civilité"/>
                <w:tag w:val="Civilité"/>
                <w:id w:val="171773406"/>
                <w:placeholder>
                  <w:docPart w:val="0022739057A14C6FBE4855B19478F9EF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Content>
                <w:r w:rsidR="00933B5F">
                  <w:rPr>
                    <w:rStyle w:val="FormIntenSciF"/>
                    <w:sz w:val="20"/>
                    <w:szCs w:val="20"/>
                  </w:rPr>
                  <w:t xml:space="preserve">Cliquez ici pour choisir </w:t>
                </w:r>
                <w:r w:rsidR="002C0AC0" w:rsidRPr="00EB328C">
                  <w:rPr>
                    <w:rStyle w:val="FormIntenSciF"/>
                    <w:sz w:val="20"/>
                    <w:szCs w:val="20"/>
                  </w:rPr>
                  <w:t>Mme/M.</w:t>
                </w:r>
              </w:sdtContent>
            </w:sdt>
            <w:r w:rsidR="002C0AC0" w:rsidRPr="00EB328C">
              <w:rPr>
                <w:rStyle w:val="FormIntenSciF"/>
                <w:sz w:val="20"/>
                <w:szCs w:val="20"/>
              </w:rPr>
              <w:t xml:space="preserve"> </w:t>
            </w:r>
            <w:sdt>
              <w:sdtPr>
                <w:rPr>
                  <w:rStyle w:val="FormIntenSciF"/>
                  <w:sz w:val="20"/>
                  <w:szCs w:val="20"/>
                </w:rPr>
                <w:alias w:val="Prénom NOM"/>
                <w:tag w:val="Nom"/>
                <w:id w:val="1206294407"/>
                <w:placeholder>
                  <w:docPart w:val="DefaultPlaceholder_-1854013440"/>
                </w:placeholder>
              </w:sdtPr>
              <w:sdtContent>
                <w:r w:rsidR="001E653B">
                  <w:rPr>
                    <w:rStyle w:val="FormIntenSciF"/>
                    <w:sz w:val="20"/>
                    <w:szCs w:val="20"/>
                  </w:rPr>
                  <w:t xml:space="preserve">Cliquer ici pour saisir </w:t>
                </w:r>
                <w:r w:rsidR="00204C8C" w:rsidRPr="00EB328C">
                  <w:rPr>
                    <w:rStyle w:val="FormIntenSciF"/>
                    <w:sz w:val="20"/>
                    <w:szCs w:val="20"/>
                  </w:rPr>
                  <w:t>Prénom NOM</w:t>
                </w:r>
              </w:sdtContent>
            </w:sdt>
            <w:r w:rsidR="00204C8C" w:rsidRPr="00EB328C">
              <w:rPr>
                <w:rStyle w:val="FormIntenSciF"/>
                <w:sz w:val="20"/>
                <w:szCs w:val="20"/>
              </w:rPr>
              <w:t xml:space="preserve"> </w:t>
            </w:r>
          </w:p>
        </w:tc>
      </w:tr>
      <w:tr w:rsidR="005835C3" w:rsidRPr="00FE126E" w14:paraId="387BBC28" w14:textId="77777777" w:rsidTr="005D178C">
        <w:tc>
          <w:tcPr>
            <w:tcW w:w="2628" w:type="dxa"/>
            <w:vAlign w:val="center"/>
          </w:tcPr>
          <w:p w14:paraId="06BD979F" w14:textId="1E5EE56A" w:rsidR="00FC7028" w:rsidRPr="00C34361" w:rsidRDefault="00FC7028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 xml:space="preserve">Disciplines scientifiques </w:t>
            </w:r>
          </w:p>
        </w:tc>
        <w:tc>
          <w:tcPr>
            <w:tcW w:w="2335" w:type="dxa"/>
            <w:vAlign w:val="center"/>
          </w:tcPr>
          <w:p w14:paraId="326E6144" w14:textId="3C60D8D5" w:rsidR="00FC7028" w:rsidRPr="00EB328C" w:rsidRDefault="00762BCD" w:rsidP="00612155">
            <w:pPr>
              <w:rPr>
                <w:rStyle w:val="FormIntenSciF"/>
                <w:sz w:val="20"/>
                <w:szCs w:val="20"/>
              </w:rPr>
            </w:pPr>
            <w:sdt>
              <w:sdtPr>
                <w:rPr>
                  <w:rStyle w:val="FormIntenSciF"/>
                  <w:sz w:val="20"/>
                  <w:szCs w:val="20"/>
                </w:rPr>
                <w:alias w:val="Liste des disciplines scientifiques"/>
                <w:tag w:val="Liste des disciplines scientifiques"/>
                <w:id w:val="612020952"/>
                <w:placeholder>
                  <w:docPart w:val="D51B01DDC12948D9834AE1C579F9FA44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Content>
                <w:r w:rsidR="009D6DEE" w:rsidRPr="00EB328C">
                  <w:rPr>
                    <w:rStyle w:val="FormIntenSciF"/>
                    <w:sz w:val="20"/>
                    <w:szCs w:val="20"/>
                  </w:rPr>
                  <w:t>C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lique</w:t>
                </w:r>
                <w:r w:rsidR="00FF726E">
                  <w:rPr>
                    <w:rStyle w:val="FormIntenSciF"/>
                    <w:sz w:val="20"/>
                    <w:szCs w:val="20"/>
                  </w:rPr>
                  <w:t>z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 xml:space="preserve"> ici pour c</w:t>
                </w:r>
                <w:r w:rsidR="009D6DEE" w:rsidRPr="00EB328C">
                  <w:rPr>
                    <w:rStyle w:val="FormIntenSciF"/>
                    <w:sz w:val="20"/>
                    <w:szCs w:val="20"/>
                  </w:rPr>
                  <w:t>hoisi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r</w:t>
                </w:r>
                <w:r w:rsidR="009D6DEE" w:rsidRPr="00EB328C">
                  <w:rPr>
                    <w:rStyle w:val="FormIntenSciF"/>
                    <w:sz w:val="20"/>
                    <w:szCs w:val="20"/>
                  </w:rPr>
                  <w:t xml:space="preserve"> </w:t>
                </w:r>
                <w:r w:rsidR="00523CE1" w:rsidRPr="00EB328C">
                  <w:rPr>
                    <w:rStyle w:val="FormIntenSciF"/>
                    <w:sz w:val="20"/>
                    <w:szCs w:val="20"/>
                  </w:rPr>
                  <w:t>la discipline principale</w:t>
                </w:r>
              </w:sdtContent>
            </w:sdt>
          </w:p>
        </w:tc>
        <w:tc>
          <w:tcPr>
            <w:tcW w:w="2337" w:type="dxa"/>
            <w:gridSpan w:val="2"/>
            <w:vAlign w:val="center"/>
          </w:tcPr>
          <w:p w14:paraId="4F963183" w14:textId="2CEA5C18" w:rsidR="00FC7028" w:rsidRPr="00EB328C" w:rsidRDefault="00762BCD" w:rsidP="00612155">
            <w:pPr>
              <w:rPr>
                <w:rStyle w:val="FormIntenSciF"/>
                <w:sz w:val="20"/>
                <w:szCs w:val="20"/>
              </w:rPr>
            </w:pPr>
            <w:sdt>
              <w:sdtPr>
                <w:rPr>
                  <w:rStyle w:val="FormIntenSciF"/>
                  <w:sz w:val="20"/>
                  <w:szCs w:val="20"/>
                </w:rPr>
                <w:alias w:val="Liste des disciplines scientifiques"/>
                <w:tag w:val="Liste des disciplines scientifiques"/>
                <w:id w:val="624053358"/>
                <w:placeholder>
                  <w:docPart w:val="CF34CA3AA0314CFEB93FF425899CFF6E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Content>
                <w:r w:rsidR="006C2479" w:rsidRPr="00EB328C">
                  <w:rPr>
                    <w:rStyle w:val="FormIntenSciF"/>
                    <w:sz w:val="20"/>
                    <w:szCs w:val="20"/>
                  </w:rPr>
                  <w:t>C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lique</w:t>
                </w:r>
                <w:r w:rsidR="00FF726E">
                  <w:rPr>
                    <w:rStyle w:val="FormIntenSciF"/>
                    <w:sz w:val="20"/>
                    <w:szCs w:val="20"/>
                  </w:rPr>
                  <w:t>z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 xml:space="preserve"> ici pour c</w:t>
                </w:r>
                <w:r w:rsidR="006C2479" w:rsidRPr="00EB328C">
                  <w:rPr>
                    <w:rStyle w:val="FormIntenSciF"/>
                    <w:sz w:val="20"/>
                    <w:szCs w:val="20"/>
                  </w:rPr>
                  <w:t>hoisi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r</w:t>
                </w:r>
                <w:r w:rsidR="008345F0" w:rsidRPr="00EB328C">
                  <w:rPr>
                    <w:rStyle w:val="FormIntenSciF"/>
                    <w:sz w:val="20"/>
                    <w:szCs w:val="20"/>
                  </w:rPr>
                  <w:t xml:space="preserve"> une </w:t>
                </w:r>
                <w:r w:rsidR="00C16522" w:rsidRPr="00EB328C">
                  <w:rPr>
                    <w:rStyle w:val="FormIntenSciF"/>
                    <w:sz w:val="20"/>
                    <w:szCs w:val="20"/>
                  </w:rPr>
                  <w:t>autre</w:t>
                </w:r>
                <w:r w:rsidR="008345F0" w:rsidRPr="00EB328C">
                  <w:rPr>
                    <w:rStyle w:val="FormIntenSciF"/>
                    <w:sz w:val="20"/>
                    <w:szCs w:val="20"/>
                  </w:rPr>
                  <w:t xml:space="preserve"> discipline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 xml:space="preserve"> pertinente</w:t>
                </w:r>
              </w:sdtContent>
            </w:sdt>
          </w:p>
        </w:tc>
        <w:tc>
          <w:tcPr>
            <w:tcW w:w="2339" w:type="dxa"/>
            <w:vAlign w:val="center"/>
          </w:tcPr>
          <w:p w14:paraId="4FF65730" w14:textId="4DA8749F" w:rsidR="00FC7028" w:rsidRPr="00EB328C" w:rsidRDefault="00762BCD" w:rsidP="00612155">
            <w:pPr>
              <w:rPr>
                <w:rStyle w:val="FormIntenSciF"/>
                <w:sz w:val="20"/>
                <w:szCs w:val="20"/>
              </w:rPr>
            </w:pPr>
            <w:sdt>
              <w:sdtPr>
                <w:rPr>
                  <w:rStyle w:val="FormIntenSciF"/>
                  <w:sz w:val="20"/>
                  <w:szCs w:val="20"/>
                </w:rPr>
                <w:alias w:val="Liste des disciplines scientifiques"/>
                <w:tag w:val="Liste des disciplines scientifiques"/>
                <w:id w:val="-1463722668"/>
                <w:placeholder>
                  <w:docPart w:val="54367C5C594E4D6081CED0A90D98CC3D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Content>
                <w:r w:rsidR="006C2479" w:rsidRPr="00EB328C">
                  <w:rPr>
                    <w:rStyle w:val="FormIntenSciF"/>
                    <w:sz w:val="20"/>
                    <w:szCs w:val="20"/>
                  </w:rPr>
                  <w:t>C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lique</w:t>
                </w:r>
                <w:r w:rsidR="00FF726E">
                  <w:rPr>
                    <w:rStyle w:val="FormIntenSciF"/>
                    <w:sz w:val="20"/>
                    <w:szCs w:val="20"/>
                  </w:rPr>
                  <w:t>z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 xml:space="preserve"> ici pour c</w:t>
                </w:r>
                <w:r w:rsidR="006C2479" w:rsidRPr="00EB328C">
                  <w:rPr>
                    <w:rStyle w:val="FormIntenSciF"/>
                    <w:sz w:val="20"/>
                    <w:szCs w:val="20"/>
                  </w:rPr>
                  <w:t>hoisi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>r</w:t>
                </w:r>
                <w:r w:rsidR="006C2479" w:rsidRPr="00EB328C">
                  <w:rPr>
                    <w:rStyle w:val="FormIntenSciF"/>
                    <w:sz w:val="20"/>
                    <w:szCs w:val="20"/>
                  </w:rPr>
                  <w:t xml:space="preserve"> une autre discipline</w:t>
                </w:r>
                <w:r w:rsidR="006C2479">
                  <w:rPr>
                    <w:rStyle w:val="FormIntenSciF"/>
                    <w:sz w:val="20"/>
                    <w:szCs w:val="20"/>
                  </w:rPr>
                  <w:t xml:space="preserve"> pertinente</w:t>
                </w:r>
              </w:sdtContent>
            </w:sdt>
          </w:p>
        </w:tc>
      </w:tr>
      <w:tr w:rsidR="00A2336E" w:rsidRPr="00FE126E" w14:paraId="309E0079" w14:textId="77777777" w:rsidTr="005D178C">
        <w:tc>
          <w:tcPr>
            <w:tcW w:w="2628" w:type="dxa"/>
            <w:vAlign w:val="center"/>
          </w:tcPr>
          <w:p w14:paraId="76696908" w14:textId="300F4089" w:rsidR="00A2336E" w:rsidRPr="00C34361" w:rsidRDefault="00A2336E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>Langues</w:t>
            </w:r>
          </w:p>
        </w:tc>
        <w:tc>
          <w:tcPr>
            <w:tcW w:w="2335" w:type="dxa"/>
            <w:vAlign w:val="center"/>
          </w:tcPr>
          <w:p w14:paraId="44EF5902" w14:textId="034A7B7C" w:rsidR="00A2336E" w:rsidRDefault="00A2336E" w:rsidP="00612155">
            <w:pPr>
              <w:rPr>
                <w:rStyle w:val="FormIntenSciF"/>
                <w:sz w:val="20"/>
                <w:szCs w:val="20"/>
              </w:rPr>
            </w:pPr>
            <w:r>
              <w:rPr>
                <w:rStyle w:val="FormIntenSciF"/>
                <w:sz w:val="20"/>
                <w:szCs w:val="20"/>
              </w:rPr>
              <w:t>Français</w:t>
            </w:r>
          </w:p>
        </w:tc>
        <w:sdt>
          <w:sdtPr>
            <w:rPr>
              <w:rStyle w:val="FormIntenSciF"/>
              <w:sz w:val="20"/>
              <w:szCs w:val="20"/>
            </w:rPr>
            <w:alias w:val="Langues du projet"/>
            <w:tag w:val="Langues du projet"/>
            <w:id w:val="1926758363"/>
            <w:placeholder>
              <w:docPart w:val="BFA8668AB2624BAF940501A5F5153AC5"/>
            </w:placeholder>
            <w:showingPlcHdr/>
          </w:sdtPr>
          <w:sdtContent>
            <w:tc>
              <w:tcPr>
                <w:tcW w:w="2337" w:type="dxa"/>
                <w:gridSpan w:val="2"/>
                <w:vAlign w:val="center"/>
              </w:tcPr>
              <w:p w14:paraId="2D367A5E" w14:textId="6E55AFCB" w:rsidR="00A2336E" w:rsidRDefault="00A2336E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>C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liquez ici pour indiquer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une autre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langue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 utilisée</w:t>
                </w:r>
              </w:p>
            </w:tc>
          </w:sdtContent>
        </w:sdt>
        <w:sdt>
          <w:sdtPr>
            <w:rPr>
              <w:rStyle w:val="FormIntenSciF"/>
              <w:sz w:val="20"/>
              <w:szCs w:val="20"/>
            </w:rPr>
            <w:alias w:val="Langues du projet"/>
            <w:tag w:val="Langues du projet"/>
            <w:id w:val="-38437599"/>
            <w:placeholder>
              <w:docPart w:val="2D3AA6331FB34D4CB2EF063A54D1DEF1"/>
            </w:placeholder>
            <w:showingPlcHdr/>
          </w:sdtPr>
          <w:sdtContent>
            <w:tc>
              <w:tcPr>
                <w:tcW w:w="2339" w:type="dxa"/>
                <w:vAlign w:val="center"/>
              </w:tcPr>
              <w:p w14:paraId="1E013D6B" w14:textId="52FABC2E" w:rsidR="00A2336E" w:rsidRDefault="00A2336E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>C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liquez ici pour indiquer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une autre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langue</w:t>
                </w:r>
                <w:r>
                  <w:rPr>
                    <w:rStyle w:val="FormIntenSciF"/>
                    <w:sz w:val="20"/>
                    <w:szCs w:val="20"/>
                  </w:rPr>
                  <w:t xml:space="preserve"> utilisée</w:t>
                </w:r>
              </w:p>
            </w:tc>
          </w:sdtContent>
        </w:sdt>
      </w:tr>
      <w:tr w:rsidR="009C1DB6" w:rsidRPr="00FE126E" w14:paraId="368109D8" w14:textId="77777777" w:rsidTr="005D178C">
        <w:tc>
          <w:tcPr>
            <w:tcW w:w="2628" w:type="dxa"/>
            <w:vAlign w:val="center"/>
          </w:tcPr>
          <w:p w14:paraId="3E96F700" w14:textId="5CD61B43" w:rsidR="009C1DB6" w:rsidRPr="00C34361" w:rsidRDefault="009C1DB6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C34361">
              <w:rPr>
                <w:rFonts w:ascii="Open Sans Condensed" w:hAnsi="Open Sans Condensed" w:cs="Open Sans Condensed"/>
              </w:rPr>
              <w:t xml:space="preserve">Budget </w:t>
            </w:r>
            <w:r w:rsidR="008A276D" w:rsidRPr="00C34361">
              <w:rPr>
                <w:rFonts w:ascii="Open Sans Condensed" w:hAnsi="Open Sans Condensed" w:cs="Open Sans Condensed"/>
              </w:rPr>
              <w:t>en €</w:t>
            </w:r>
          </w:p>
        </w:tc>
        <w:sdt>
          <w:sdtPr>
            <w:rPr>
              <w:rStyle w:val="FormIntenSciF"/>
              <w:sz w:val="20"/>
              <w:szCs w:val="20"/>
            </w:rPr>
            <w:alias w:val="Buget total du projet"/>
            <w:tag w:val="Buget total du projet"/>
            <w:id w:val="-1276718776"/>
            <w:placeholder>
              <w:docPart w:val="8F8FAA076D04498BBF7613239CF08D0E"/>
            </w:placeholder>
            <w:showingPlcHdr/>
          </w:sdtPr>
          <w:sdtContent>
            <w:tc>
              <w:tcPr>
                <w:tcW w:w="2335" w:type="dxa"/>
                <w:vAlign w:val="center"/>
              </w:tcPr>
              <w:p w14:paraId="3C03DFB6" w14:textId="09811F23" w:rsidR="009C1DB6" w:rsidRPr="00EB328C" w:rsidRDefault="00970F00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 xml:space="preserve">Indiquez </w:t>
                </w:r>
                <w:r w:rsidR="00E64203">
                  <w:rPr>
                    <w:rStyle w:val="FormIntenSciF"/>
                    <w:sz w:val="20"/>
                    <w:szCs w:val="20"/>
                  </w:rPr>
                  <w:t xml:space="preserve">ici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>le budget global d</w:t>
                </w:r>
                <w:r w:rsidR="00AA0674" w:rsidRPr="00EB328C">
                  <w:rPr>
                    <w:rStyle w:val="FormIntenSciF"/>
                    <w:sz w:val="20"/>
                    <w:szCs w:val="20"/>
                  </w:rPr>
                  <w:t>u projet</w:t>
                </w:r>
                <w:r w:rsidR="007255C4">
                  <w:rPr>
                    <w:rStyle w:val="FormIntenSciF"/>
                    <w:sz w:val="20"/>
                    <w:szCs w:val="20"/>
                  </w:rPr>
                  <w:t xml:space="preserve"> en €</w:t>
                </w:r>
              </w:p>
            </w:tc>
          </w:sdtContent>
        </w:sdt>
        <w:sdt>
          <w:sdtPr>
            <w:rPr>
              <w:rStyle w:val="FormIntenSciF"/>
              <w:sz w:val="20"/>
              <w:szCs w:val="20"/>
            </w:rPr>
            <w:alias w:val="Montant de la subvention sollicitée à l'AUF"/>
            <w:tag w:val="Montant de la subvention sollicitée à l'AUF"/>
            <w:id w:val="-998271688"/>
            <w:lock w:val="sdtLocked"/>
            <w:placeholder>
              <w:docPart w:val="3315F7F126454A2A9F320DBE4C038141"/>
            </w:placeholder>
            <w:showingPlcHdr/>
            <w:text/>
          </w:sdtPr>
          <w:sdtContent>
            <w:tc>
              <w:tcPr>
                <w:tcW w:w="4676" w:type="dxa"/>
                <w:gridSpan w:val="3"/>
                <w:vAlign w:val="center"/>
              </w:tcPr>
              <w:p w14:paraId="408E8494" w14:textId="440901C0" w:rsidR="009C1DB6" w:rsidRPr="00EB328C" w:rsidRDefault="00970F00" w:rsidP="00612155">
                <w:pPr>
                  <w:rPr>
                    <w:rStyle w:val="FormIntenSciF"/>
                    <w:sz w:val="20"/>
                    <w:szCs w:val="20"/>
                  </w:rPr>
                </w:pPr>
                <w:r w:rsidRPr="00EB328C">
                  <w:rPr>
                    <w:rStyle w:val="FormIntenSciF"/>
                    <w:sz w:val="20"/>
                    <w:szCs w:val="20"/>
                  </w:rPr>
                  <w:t xml:space="preserve">Indiquez </w:t>
                </w:r>
                <w:r w:rsidR="00E64203">
                  <w:rPr>
                    <w:rStyle w:val="FormIntenSciF"/>
                    <w:sz w:val="20"/>
                    <w:szCs w:val="20"/>
                  </w:rPr>
                  <w:t xml:space="preserve">ici 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 xml:space="preserve">le budget </w:t>
                </w:r>
                <w:r w:rsidR="009C125F">
                  <w:rPr>
                    <w:rStyle w:val="FormIntenSciF"/>
                    <w:sz w:val="20"/>
                    <w:szCs w:val="20"/>
                  </w:rPr>
                  <w:t>demandé</w:t>
                </w:r>
                <w:r w:rsidRPr="00EB328C">
                  <w:rPr>
                    <w:rStyle w:val="FormIntenSciF"/>
                    <w:sz w:val="20"/>
                    <w:szCs w:val="20"/>
                  </w:rPr>
                  <w:t xml:space="preserve"> à l’AUF</w:t>
                </w:r>
                <w:r w:rsidR="007255C4">
                  <w:rPr>
                    <w:rStyle w:val="FormIntenSciF"/>
                    <w:sz w:val="20"/>
                    <w:szCs w:val="20"/>
                  </w:rPr>
                  <w:t xml:space="preserve"> en €</w:t>
                </w:r>
              </w:p>
            </w:tc>
          </w:sdtContent>
        </w:sdt>
      </w:tr>
    </w:tbl>
    <w:p w14:paraId="3AB831B0" w14:textId="77777777" w:rsidR="00B97345" w:rsidRPr="00FE126E" w:rsidRDefault="00B97345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FE126E" w14:paraId="70F43D03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8F959BB" w14:textId="6826F613" w:rsidR="00183389" w:rsidRPr="00FE126E" w:rsidRDefault="00F66F9D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 xml:space="preserve">Résumé </w:t>
            </w:r>
            <w:r w:rsidR="00A75E8A">
              <w:rPr>
                <w:rFonts w:ascii="Open Sans Condensed Light" w:hAnsi="Open Sans Condensed Light" w:cs="Open Sans Condensed Light"/>
                <w:b/>
              </w:rPr>
              <w:t>du projet</w:t>
            </w:r>
          </w:p>
        </w:tc>
      </w:tr>
      <w:tr w:rsidR="00183389" w:rsidRPr="00FE126E" w14:paraId="7083AA4E" w14:textId="77777777" w:rsidTr="00EC2FA5">
        <w:sdt>
          <w:sdtPr>
            <w:rPr>
              <w:rStyle w:val="FormIntenSciF"/>
            </w:rPr>
            <w:alias w:val="Résumé du projet: thématique, objectifs, coopération, impact [max. 1500 caractères]"/>
            <w:tag w:val="Résumé du projet"/>
            <w:id w:val="1896082181"/>
            <w:lock w:val="sdtLocked"/>
            <w:placeholder>
              <w:docPart w:val="CAEA80194B5740FBA9F8ED5C2A83C5B9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4D59360" w14:textId="5FC5ACEF" w:rsidR="00183389" w:rsidRPr="00FE126E" w:rsidRDefault="00910B87" w:rsidP="00910B87">
                <w:pPr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</w:rPr>
                  <w:t>Clique</w:t>
                </w:r>
                <w:r w:rsidR="00E64203">
                  <w:rPr>
                    <w:rStyle w:val="FormIntenSciF"/>
                  </w:rPr>
                  <w:t>z</w:t>
                </w:r>
                <w:r>
                  <w:rPr>
                    <w:rStyle w:val="FormIntenSciF"/>
                  </w:rPr>
                  <w:t xml:space="preserve"> ici pour </w:t>
                </w:r>
                <w:r w:rsidR="003F7B39" w:rsidRPr="004536B9">
                  <w:rPr>
                    <w:rStyle w:val="FormIntenSciF"/>
                  </w:rPr>
                  <w:t xml:space="preserve">fournir une brève présentation synthétisant la pertinence de la proposition, les objectifs, les activités principales et </w:t>
                </w:r>
                <w:r w:rsidR="00276B03">
                  <w:rPr>
                    <w:rStyle w:val="FormIntenSciF"/>
                  </w:rPr>
                  <w:t xml:space="preserve">l’ambition de la </w:t>
                </w:r>
                <w:r w:rsidR="003F7B39" w:rsidRPr="004536B9">
                  <w:rPr>
                    <w:rStyle w:val="FormIntenSciF"/>
                  </w:rPr>
                  <w:t>coopération envisagée. [max. 1500 caractères]</w:t>
                </w:r>
              </w:p>
            </w:tc>
          </w:sdtContent>
        </w:sdt>
      </w:tr>
    </w:tbl>
    <w:p w14:paraId="648A5784" w14:textId="4B31736D" w:rsidR="008E3110" w:rsidRPr="00FE126E" w:rsidRDefault="008E3110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FE126E" w14:paraId="1312CE8E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244C02C4" w14:textId="36A34D7A" w:rsidR="00AD689C" w:rsidRPr="00FE126E" w:rsidRDefault="00AF3DC7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Mots</w:t>
            </w:r>
            <w:r w:rsidR="004C7155">
              <w:rPr>
                <w:rFonts w:ascii="Open Sans Condensed Light" w:hAnsi="Open Sans Condensed Light" w:cs="Open Sans Condensed Light"/>
                <w:b/>
              </w:rPr>
              <w:t>-clés</w:t>
            </w:r>
          </w:p>
        </w:tc>
      </w:tr>
      <w:tr w:rsidR="00AD689C" w:rsidRPr="00FE126E" w14:paraId="11660EC3" w14:textId="77777777" w:rsidTr="00EC2FA5">
        <w:sdt>
          <w:sdtPr>
            <w:rPr>
              <w:rStyle w:val="FormIntenSciF"/>
            </w:rPr>
            <w:alias w:val="5 Mots-clés décrivant le projet"/>
            <w:tag w:val="Mots-clés"/>
            <w:id w:val="1435625426"/>
            <w:placeholder>
              <w:docPart w:val="CACEB926A81A488484DF0CCA08AE7FD1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538ADDA6" w14:textId="20C40628" w:rsidR="00AD689C" w:rsidRPr="00FE126E" w:rsidRDefault="007255C4" w:rsidP="007108D9">
                <w:pPr>
                  <w:rPr>
                    <w:rFonts w:ascii="Open Sans Condensed Light" w:hAnsi="Open Sans Condensed Light" w:cs="Open Sans Condensed Light"/>
                  </w:rPr>
                </w:pPr>
                <w:r w:rsidRPr="00840A52">
                  <w:rPr>
                    <w:rStyle w:val="FormIntenSciF"/>
                  </w:rPr>
                  <w:t>Clique</w:t>
                </w:r>
                <w:r w:rsidR="000559A1">
                  <w:rPr>
                    <w:rStyle w:val="FormIntenSciF"/>
                  </w:rPr>
                  <w:t>z</w:t>
                </w:r>
                <w:r w:rsidRPr="00840A52">
                  <w:rPr>
                    <w:rStyle w:val="FormIntenSciF"/>
                  </w:rPr>
                  <w:t xml:space="preserve"> ici pour saisir</w:t>
                </w:r>
                <w:r w:rsidR="004C7155" w:rsidRPr="00840A52">
                  <w:rPr>
                    <w:rStyle w:val="FormIntenSciF"/>
                  </w:rPr>
                  <w:t xml:space="preserve"> 5 mots-clés caractérisant le projet</w:t>
                </w:r>
              </w:p>
            </w:tc>
          </w:sdtContent>
        </w:sdt>
      </w:tr>
    </w:tbl>
    <w:p w14:paraId="432602F3" w14:textId="36691A24" w:rsidR="00AD689C" w:rsidRDefault="00AD689C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3DC7" w:rsidRPr="00FE126E" w14:paraId="2F89DA7C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357A4A87" w14:textId="230A2A9B" w:rsidR="00AF3DC7" w:rsidRPr="00FE126E" w:rsidRDefault="0071540B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Thématique</w:t>
            </w:r>
          </w:p>
        </w:tc>
      </w:tr>
      <w:tr w:rsidR="00AF3DC7" w:rsidRPr="00FE126E" w14:paraId="5ECB79C2" w14:textId="77777777" w:rsidTr="00EC2FA5">
        <w:sdt>
          <w:sdtPr>
            <w:rPr>
              <w:rStyle w:val="FormIntenSciF"/>
            </w:rPr>
            <w:alias w:val="Thématique, état de l'art, besoins [max. 2500 caractères]"/>
            <w:tag w:val="Thématique"/>
            <w:id w:val="2047709936"/>
            <w:placeholder>
              <w:docPart w:val="66400AF62E34413DACFDD3B7ED660CFB"/>
            </w:placeholder>
            <w:temporary/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568F9EC9" w14:textId="11E1793A" w:rsidR="00AF3DC7" w:rsidRPr="00FE126E" w:rsidRDefault="007A6F04" w:rsidP="007A6F04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 w:rsidRPr="007F7D84">
                  <w:rPr>
                    <w:rStyle w:val="FormIntenSciF"/>
                  </w:rPr>
                  <w:t xml:space="preserve">Cliquez ici pour </w:t>
                </w:r>
                <w:r w:rsidR="0012658F" w:rsidRPr="007F7D84">
                  <w:rPr>
                    <w:rStyle w:val="FormIntenSciF"/>
                  </w:rPr>
                  <w:t>présenter les questions et les concepts constituant la thématique du projet en motivant sa pertinence et en indiquant l’état actuel de la connaissance. [max. 2500 caractères</w:t>
                </w:r>
                <w:r w:rsidR="0012658F" w:rsidRPr="00E74174">
                  <w:rPr>
                    <w:rStyle w:val="FormIntenSciF"/>
                  </w:rPr>
                  <w:t>]</w:t>
                </w:r>
              </w:p>
            </w:tc>
          </w:sdtContent>
        </w:sdt>
      </w:tr>
    </w:tbl>
    <w:p w14:paraId="7AA08A35" w14:textId="5D27832E" w:rsidR="00AF3DC7" w:rsidRDefault="00AF3DC7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3DC7" w:rsidRPr="00FE126E" w14:paraId="6CADC5EA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8B9D859" w14:textId="77777777" w:rsidR="00AF3DC7" w:rsidRPr="00FE126E" w:rsidRDefault="00AF3DC7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Innovation et v</w:t>
            </w:r>
            <w:r w:rsidRPr="00FE126E">
              <w:rPr>
                <w:rFonts w:ascii="Open Sans Condensed Light" w:hAnsi="Open Sans Condensed Light" w:cs="Open Sans Condensed Light"/>
                <w:b/>
              </w:rPr>
              <w:t>aleur ajoutée</w:t>
            </w:r>
          </w:p>
        </w:tc>
      </w:tr>
      <w:tr w:rsidR="00AF3DC7" w:rsidRPr="00FE126E" w14:paraId="375C4A17" w14:textId="77777777" w:rsidTr="00EC2FA5">
        <w:sdt>
          <w:sdtPr>
            <w:rPr>
              <w:rStyle w:val="FormIntenSciF"/>
            </w:rPr>
            <w:alias w:val="Valeur ajoutée [max. 3000 caractères]"/>
            <w:tag w:val="Valeur ajoutée"/>
            <w:id w:val="-646354213"/>
            <w:lock w:val="sdtLocked"/>
            <w:placeholder>
              <w:docPart w:val="617F50D83A6A4B049DA787671FC6FF2F"/>
            </w:placeholder>
            <w:showingPlcHdr/>
          </w:sdt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18E9E50" w14:textId="6021741B" w:rsidR="00AF3DC7" w:rsidRPr="0028049B" w:rsidRDefault="00547A79" w:rsidP="00657ED6">
                <w:pPr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>P</w:t>
                </w:r>
                <w:r w:rsidR="00657ED6" w:rsidRPr="0028049B">
                  <w:rPr>
                    <w:rStyle w:val="FormIntenSciF"/>
                  </w:rPr>
                  <w:t xml:space="preserve">réciser </w:t>
                </w:r>
                <w:r>
                  <w:rPr>
                    <w:rStyle w:val="FormIntenSciF"/>
                  </w:rPr>
                  <w:t xml:space="preserve">ici </w:t>
                </w:r>
                <w:r w:rsidR="00657ED6" w:rsidRPr="0028049B">
                  <w:rPr>
                    <w:rStyle w:val="FormIntenSciF"/>
                  </w:rPr>
                  <w:t xml:space="preserve">l’originalité </w:t>
                </w:r>
                <w:r w:rsidR="00C0325A">
                  <w:rPr>
                    <w:rStyle w:val="FormIntenSciF"/>
                  </w:rPr>
                  <w:t xml:space="preserve">conceptuelle et méthodologique </w:t>
                </w:r>
                <w:r w:rsidR="00657ED6" w:rsidRPr="0028049B">
                  <w:rPr>
                    <w:rStyle w:val="FormIntenSciF"/>
                  </w:rPr>
                  <w:t xml:space="preserve">de la contribution et la manière dont la réalisation du projet impliquera un progrès de la connaissance. [max. </w:t>
                </w:r>
                <w:r w:rsidR="007B505B">
                  <w:rPr>
                    <w:rStyle w:val="FormIntenSciF"/>
                  </w:rPr>
                  <w:t>30</w:t>
                </w:r>
                <w:r w:rsidR="00657ED6" w:rsidRPr="0028049B">
                  <w:rPr>
                    <w:rStyle w:val="FormIntenSciF"/>
                  </w:rPr>
                  <w:t>00 caractères]</w:t>
                </w:r>
              </w:p>
            </w:tc>
          </w:sdtContent>
        </w:sdt>
      </w:tr>
    </w:tbl>
    <w:p w14:paraId="4FE058D9" w14:textId="77777777" w:rsidR="00AF3DC7" w:rsidRDefault="00AF3DC7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FE126E" w14:paraId="52632919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3253C2C1" w14:textId="538BCCBA" w:rsidR="00AD689C" w:rsidRPr="00FE126E" w:rsidRDefault="007C56DA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 w:rsidRPr="00FE126E">
              <w:rPr>
                <w:rFonts w:ascii="Open Sans Condensed Light" w:hAnsi="Open Sans Condensed Light" w:cs="Open Sans Condensed Light"/>
                <w:b/>
              </w:rPr>
              <w:t>Objectifs</w:t>
            </w:r>
          </w:p>
        </w:tc>
      </w:tr>
      <w:tr w:rsidR="00AD689C" w:rsidRPr="00FE126E" w14:paraId="6520BECC" w14:textId="77777777" w:rsidTr="00D20405">
        <w:trPr>
          <w:tblHeader/>
        </w:trPr>
        <w:sdt>
          <w:sdtPr>
            <w:rPr>
              <w:rStyle w:val="FormIntenSciF"/>
            </w:rPr>
            <w:alias w:val="Objectif général, objectifs spécifiques [max. 500 caractères]"/>
            <w:tag w:val="Objectif général, objectifs spécifiques [max. 500 caractères]"/>
            <w:id w:val="338885519"/>
            <w:lock w:val="sdtLocked"/>
            <w:placeholder>
              <w:docPart w:val="9928773DBDEE4976BFBD335775AB2481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412C8CC2" w14:textId="5FFCD4C2" w:rsidR="00AD689C" w:rsidRPr="00FE126E" w:rsidRDefault="006A7AC1" w:rsidP="00701DA6">
                <w:pPr>
                  <w:rPr>
                    <w:rFonts w:ascii="Open Sans Condensed Light" w:hAnsi="Open Sans Condensed Light" w:cs="Open Sans Condensed Light"/>
                  </w:rPr>
                </w:pPr>
                <w:r w:rsidRPr="00701DA6">
                  <w:rPr>
                    <w:rStyle w:val="FormIntenSciF"/>
                  </w:rPr>
                  <w:t>Clique</w:t>
                </w:r>
                <w:r w:rsidR="005A7F35">
                  <w:rPr>
                    <w:rStyle w:val="FormIntenSciF"/>
                  </w:rPr>
                  <w:t>z</w:t>
                </w:r>
                <w:r w:rsidRPr="00701DA6">
                  <w:rPr>
                    <w:rStyle w:val="FormIntenSciF"/>
                  </w:rPr>
                  <w:t xml:space="preserve"> ici pour </w:t>
                </w:r>
                <w:r w:rsidR="00701DA6" w:rsidRPr="00701DA6">
                  <w:rPr>
                    <w:rStyle w:val="FormIntenSciF"/>
                  </w:rPr>
                  <w:t>formuler de manière claire et concise les objectifs mesurables visés par la réalisation du projet. [max. 500</w:t>
                </w:r>
                <w:r w:rsidR="00701DA6">
                  <w:rPr>
                    <w:rStyle w:val="FormIntenSciF"/>
                  </w:rPr>
                  <w:t xml:space="preserve"> </w:t>
                </w:r>
                <w:r w:rsidR="00701DA6" w:rsidRPr="00701DA6">
                  <w:rPr>
                    <w:rStyle w:val="FormIntenSciF"/>
                  </w:rPr>
                  <w:t>caractères]</w:t>
                </w:r>
              </w:p>
            </w:tc>
          </w:sdtContent>
        </w:sdt>
      </w:tr>
    </w:tbl>
    <w:p w14:paraId="257C72FB" w14:textId="51DCE483" w:rsidR="00AD689C" w:rsidRDefault="00AD689C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3F1A" w:rsidRPr="00FE126E" w14:paraId="1F88DBEF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74F7D5A" w14:textId="4BE9997D" w:rsidR="00DD3F1A" w:rsidRPr="00FE126E" w:rsidRDefault="00DD3F1A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R</w:t>
            </w:r>
            <w:r w:rsidRPr="00FE126E">
              <w:rPr>
                <w:rFonts w:ascii="Open Sans Condensed Light" w:hAnsi="Open Sans Condensed Light" w:cs="Open Sans Condensed Light"/>
                <w:b/>
              </w:rPr>
              <w:t>ésultats attendus</w:t>
            </w:r>
          </w:p>
        </w:tc>
      </w:tr>
      <w:tr w:rsidR="00DD3F1A" w:rsidRPr="00FE126E" w14:paraId="6410D900" w14:textId="77777777" w:rsidTr="00D20405">
        <w:trPr>
          <w:tblHeader/>
        </w:trPr>
        <w:sdt>
          <w:sdtPr>
            <w:rPr>
              <w:rStyle w:val="FormIntenSciF"/>
            </w:rPr>
            <w:alias w:val="Résultats attendus, valorisation et dissémination [max. 2000 de caractères]"/>
            <w:tag w:val="Résultats attendus"/>
            <w:id w:val="1437783048"/>
            <w:lock w:val="sdtLocked"/>
            <w:placeholder>
              <w:docPart w:val="6E598E2EECDB42E1A3C624C434B06EC5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06A2B6D" w14:textId="06F821A6" w:rsidR="00DD3F1A" w:rsidRPr="00FE126E" w:rsidRDefault="002D5C7E" w:rsidP="002D5C7E">
                <w:pPr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</w:rPr>
                  <w:t xml:space="preserve">Cliquez ici pour </w:t>
                </w:r>
                <w:r w:rsidR="004A09A2" w:rsidRPr="00F54FFE">
                  <w:rPr>
                    <w:rStyle w:val="FormIntenSciF"/>
                  </w:rPr>
                  <w:t>décrire les résultats attendus et expliquer leur pertinence p</w:t>
                </w:r>
                <w:r w:rsidR="00DA5A8B">
                  <w:rPr>
                    <w:rStyle w:val="FormIntenSciF"/>
                  </w:rPr>
                  <w:t xml:space="preserve">ar </w:t>
                </w:r>
                <w:r w:rsidR="003D353C">
                  <w:rPr>
                    <w:rStyle w:val="FormIntenSciF"/>
                  </w:rPr>
                  <w:t xml:space="preserve">rapport </w:t>
                </w:r>
                <w:r w:rsidR="00DA5A8B">
                  <w:rPr>
                    <w:rStyle w:val="FormIntenSciF"/>
                  </w:rPr>
                  <w:t xml:space="preserve">aux besoins analysés et </w:t>
                </w:r>
                <w:r w:rsidR="001947F1">
                  <w:rPr>
                    <w:rStyle w:val="FormIntenSciF"/>
                  </w:rPr>
                  <w:t>aux publics</w:t>
                </w:r>
                <w:r w:rsidR="004950BB">
                  <w:rPr>
                    <w:rStyle w:val="FormIntenSciF"/>
                  </w:rPr>
                  <w:t xml:space="preserve"> concernés</w:t>
                </w:r>
                <w:r w:rsidR="004A09A2" w:rsidRPr="00F54FFE">
                  <w:rPr>
                    <w:rStyle w:val="FormIntenSciF"/>
                  </w:rPr>
                  <w:t>. Indiquez également les éléments de dissémination et valorisation des résultats. [max. 2000 caractères]</w:t>
                </w:r>
              </w:p>
            </w:tc>
          </w:sdtContent>
        </w:sdt>
      </w:tr>
    </w:tbl>
    <w:p w14:paraId="2237489D" w14:textId="3E893285" w:rsidR="00DD3F1A" w:rsidRDefault="00DD3F1A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1591"/>
        <w:gridCol w:w="1591"/>
        <w:gridCol w:w="2318"/>
        <w:gridCol w:w="1993"/>
      </w:tblGrid>
      <w:tr w:rsidR="009B575D" w:rsidRPr="00FE126E" w14:paraId="207EB5CD" w14:textId="77777777" w:rsidTr="00D20405">
        <w:trPr>
          <w:tblHeader/>
        </w:trPr>
        <w:tc>
          <w:tcPr>
            <w:tcW w:w="9639" w:type="dxa"/>
            <w:gridSpan w:val="5"/>
            <w:tcBorders>
              <w:bottom w:val="single" w:sz="18" w:space="0" w:color="8496B0" w:themeColor="text2" w:themeTint="99"/>
            </w:tcBorders>
          </w:tcPr>
          <w:p w14:paraId="6ED5F0AB" w14:textId="77777777" w:rsidR="009B575D" w:rsidRPr="00FE126E" w:rsidRDefault="009B575D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lastRenderedPageBreak/>
              <w:t>Appels à projets visés</w:t>
            </w:r>
          </w:p>
        </w:tc>
      </w:tr>
      <w:tr w:rsidR="003A1EA0" w:rsidRPr="00053F97" w14:paraId="08A2A285" w14:textId="77777777" w:rsidTr="00D2040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blHeader/>
        </w:trPr>
        <w:tc>
          <w:tcPr>
            <w:tcW w:w="0" w:type="auto"/>
            <w:tcBorders>
              <w:top w:val="single" w:sz="18" w:space="0" w:color="8496B0" w:themeColor="text2" w:themeTint="99"/>
              <w:left w:val="nil"/>
              <w:bottom w:val="single" w:sz="4" w:space="0" w:color="A5A5A5" w:themeColor="accent3"/>
              <w:right w:val="single" w:sz="4" w:space="0" w:color="44546A" w:themeColor="text2"/>
            </w:tcBorders>
          </w:tcPr>
          <w:p w14:paraId="35C9E14A" w14:textId="77777777" w:rsidR="007D1A80" w:rsidRPr="00053F97" w:rsidRDefault="007D1A80" w:rsidP="00FA5C23">
            <w:pPr>
              <w:spacing w:before="120" w:after="120"/>
              <w:jc w:val="center"/>
              <w:rPr>
                <w:rStyle w:val="FormIntenSciF"/>
              </w:rPr>
            </w:pPr>
            <w:r>
              <w:rPr>
                <w:rStyle w:val="FormIntenSciF"/>
              </w:rPr>
              <w:t>Identifiant</w:t>
            </w:r>
          </w:p>
        </w:tc>
        <w:tc>
          <w:tcPr>
            <w:tcW w:w="0" w:type="auto"/>
            <w:gridSpan w:val="2"/>
            <w:tcBorders>
              <w:top w:val="single" w:sz="18" w:space="0" w:color="8496B0" w:themeColor="text2" w:themeTint="99"/>
              <w:left w:val="single" w:sz="4" w:space="0" w:color="44546A" w:themeColor="text2"/>
              <w:bottom w:val="single" w:sz="4" w:space="0" w:color="A5A5A5" w:themeColor="accent3"/>
              <w:right w:val="single" w:sz="4" w:space="0" w:color="44546A" w:themeColor="text2"/>
            </w:tcBorders>
          </w:tcPr>
          <w:p w14:paraId="1CD4A5B5" w14:textId="77777777" w:rsidR="007D1A80" w:rsidRPr="00053F97" w:rsidRDefault="007D1A80" w:rsidP="00FA5C23">
            <w:pPr>
              <w:spacing w:before="120" w:after="120"/>
              <w:jc w:val="center"/>
              <w:rPr>
                <w:rStyle w:val="FormIntenSciF"/>
              </w:rPr>
            </w:pPr>
            <w:r>
              <w:rPr>
                <w:rStyle w:val="FormIntenSciF"/>
              </w:rPr>
              <w:t>Programme/Institution organisatrice</w:t>
            </w:r>
          </w:p>
        </w:tc>
        <w:tc>
          <w:tcPr>
            <w:tcW w:w="0" w:type="auto"/>
            <w:tcBorders>
              <w:top w:val="single" w:sz="18" w:space="0" w:color="8496B0" w:themeColor="text2" w:themeTint="99"/>
              <w:left w:val="single" w:sz="4" w:space="0" w:color="44546A" w:themeColor="text2"/>
              <w:bottom w:val="single" w:sz="4" w:space="0" w:color="A5A5A5" w:themeColor="accent3"/>
              <w:right w:val="single" w:sz="4" w:space="0" w:color="44546A" w:themeColor="text2"/>
            </w:tcBorders>
          </w:tcPr>
          <w:p w14:paraId="24E5D1B8" w14:textId="77777777" w:rsidR="007D1A80" w:rsidRPr="00053F97" w:rsidRDefault="007D1A80" w:rsidP="00FA5C23">
            <w:pPr>
              <w:spacing w:before="120" w:after="120"/>
              <w:jc w:val="center"/>
              <w:rPr>
                <w:rStyle w:val="FormIntenSciF"/>
              </w:rPr>
            </w:pPr>
            <w:r>
              <w:rPr>
                <w:rStyle w:val="FormIntenSciF"/>
              </w:rPr>
              <w:t>Calendrier</w:t>
            </w:r>
          </w:p>
        </w:tc>
        <w:tc>
          <w:tcPr>
            <w:tcW w:w="1993" w:type="dxa"/>
            <w:tcBorders>
              <w:top w:val="single" w:sz="18" w:space="0" w:color="8496B0" w:themeColor="text2" w:themeTint="99"/>
              <w:left w:val="single" w:sz="4" w:space="0" w:color="44546A" w:themeColor="text2"/>
              <w:bottom w:val="single" w:sz="4" w:space="0" w:color="A5A5A5" w:themeColor="accent3"/>
              <w:right w:val="nil"/>
            </w:tcBorders>
          </w:tcPr>
          <w:p w14:paraId="1FAB45D4" w14:textId="77777777" w:rsidR="007D1A80" w:rsidRPr="00053F97" w:rsidRDefault="007D1A80" w:rsidP="00FA5C23">
            <w:pPr>
              <w:spacing w:before="120" w:after="120"/>
              <w:jc w:val="center"/>
              <w:rPr>
                <w:rStyle w:val="FormIntenSciF"/>
              </w:rPr>
            </w:pPr>
            <w:r w:rsidRPr="00053F97">
              <w:rPr>
                <w:rStyle w:val="FormIntenSciF"/>
              </w:rPr>
              <w:t>Page Internet</w:t>
            </w:r>
          </w:p>
        </w:tc>
      </w:tr>
      <w:sdt>
        <w:sdtPr>
          <w:rPr>
            <w:rStyle w:val="FormIntenSciF"/>
          </w:rPr>
          <w:id w:val="-1346789203"/>
          <w15:repeatingSection/>
        </w:sdtPr>
        <w:sdtContent>
          <w:sdt>
            <w:sdtPr>
              <w:rPr>
                <w:rStyle w:val="FormIntenSciF"/>
              </w:rPr>
              <w:id w:val="785468268"/>
              <w:placeholder>
                <w:docPart w:val="DefaultPlaceholder_-1854013435"/>
              </w:placeholder>
              <w15:repeatingSectionItem/>
            </w:sdtPr>
            <w:sdtContent>
              <w:tr w:rsidR="003A1EA0" w:rsidRPr="00053F97" w14:paraId="7970F567" w14:textId="77777777" w:rsidTr="00D20405">
                <w:tblPrEx>
                  <w:tbl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  <w:insideH w:val="single" w:sz="2" w:space="0" w:color="808080" w:themeColor="background1" w:themeShade="80"/>
                    <w:insideV w:val="single" w:sz="2" w:space="0" w:color="808080" w:themeColor="background1" w:themeShade="80"/>
                  </w:tblBorders>
                </w:tblPrEx>
                <w:trPr>
                  <w:tblHeader/>
                </w:trPr>
                <w:sdt>
                  <w:sdtPr>
                    <w:rPr>
                      <w:rStyle w:val="FormIntenSciF"/>
                    </w:rPr>
                    <w:alias w:val="Appels à projets visés"/>
                    <w:tag w:val="Appels à projets visés"/>
                    <w:id w:val="777604815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5A5A5" w:themeColor="accent3"/>
                          <w:left w:val="nil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77D45616" w14:textId="378A8353" w:rsidR="000A5420" w:rsidRDefault="003A1EA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z ici pour indiquer le nom et/ou l’identifiant de l’appel à projets vis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Institution organisatrice"/>
                    <w:tag w:val="Institution organisatrice"/>
                    <w:id w:val="1638059617"/>
                    <w:lock w:val="sdtLocked"/>
                    <w:placeholder>
                      <w:docPart w:val="8E34DD746FFC4350936B24099B0F033F"/>
                    </w:placeholder>
                    <w:showingPlcHdr/>
                  </w:sdtPr>
                  <w:sdtContent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27F78327" w14:textId="2B296305" w:rsidR="000A5420" w:rsidRDefault="000A542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z ici pour</w:t>
                        </w:r>
                        <w:r w:rsidRPr="009C7A75">
                          <w:rPr>
                            <w:rStyle w:val="FormIntenSciF"/>
                          </w:rPr>
                          <w:t xml:space="preserve"> indiquer</w:t>
                        </w:r>
                        <w:r>
                          <w:rPr>
                            <w:rStyle w:val="FormIntenSciF"/>
                          </w:rPr>
                          <w:t xml:space="preserve"> le programme et/ou l’institution qui organise l’appel à projets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Calendrier prévisionnel de la candidature et de l'AAP"/>
                    <w:tag w:val="Calendrier prévisionnel de la candidature et de l'AAP"/>
                    <w:id w:val="-957952964"/>
                    <w:lock w:val="sdtLocked"/>
                    <w:placeholder>
                      <w:docPart w:val="26C5606984EC4B7688CC90CBEB51064A"/>
                    </w:placeholder>
                    <w:showingPlcHdr/>
                  </w:sdtPr>
                  <w:sdtContent>
                    <w:tc>
                      <w:tcPr>
                        <w:tcW w:w="0" w:type="auto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5D6F3E11" w14:textId="68498823" w:rsidR="000A5420" w:rsidRDefault="000A542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z ici pour</w:t>
                        </w:r>
                        <w:r w:rsidRPr="009C7A75">
                          <w:rPr>
                            <w:rStyle w:val="FormIntenSciF"/>
                          </w:rPr>
                          <w:t xml:space="preserve"> indiquer le </w:t>
                        </w:r>
                        <w:r>
                          <w:rPr>
                            <w:rStyle w:val="FormIntenSciF"/>
                          </w:rPr>
                          <w:t xml:space="preserve">calendrier connu ou prévisionnel de votre candidature 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Page Internet officielle de l'AAP visé"/>
                    <w:tag w:val="Page Internet officielle de l'AAP visé"/>
                    <w:id w:val="2040386445"/>
                    <w:placeholder>
                      <w:docPart w:val="38FA03FBE65947D4A56BB4A129ACC22F"/>
                    </w:placeholder>
                    <w:showingPlcHdr/>
                  </w:sdtPr>
                  <w:sdtContent>
                    <w:tc>
                      <w:tcPr>
                        <w:tcW w:w="1993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0FACF649" w14:textId="468A0CA0" w:rsidR="000A5420" w:rsidRPr="00053F97" w:rsidRDefault="000A542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 xml:space="preserve">Cliquez ici pour </w:t>
                        </w:r>
                        <w:r w:rsidRPr="009C7A75">
                          <w:rPr>
                            <w:rStyle w:val="FormIntenSciF"/>
                          </w:rPr>
                          <w:t>indiquer l</w:t>
                        </w:r>
                        <w:r>
                          <w:rPr>
                            <w:rStyle w:val="FormIntenSciF"/>
                          </w:rPr>
                          <w:t xml:space="preserve">a page Internet de l’appel à projets </w:t>
                        </w:r>
                      </w:p>
                    </w:tc>
                  </w:sdtContent>
                </w:sdt>
              </w:tr>
              <w:tr w:rsidR="003A1EA0" w:rsidRPr="00053F97" w14:paraId="1C85A25A" w14:textId="77777777" w:rsidTr="00D20405">
                <w:tblPrEx>
                  <w:tbl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  <w:insideH w:val="single" w:sz="2" w:space="0" w:color="808080" w:themeColor="background1" w:themeShade="80"/>
                    <w:insideV w:val="single" w:sz="2" w:space="0" w:color="808080" w:themeColor="background1" w:themeShade="80"/>
                  </w:tblBorders>
                </w:tblPrEx>
                <w:trPr>
                  <w:tblHeader/>
                </w:trPr>
                <w:tc>
                  <w:tcPr>
                    <w:tcW w:w="0" w:type="auto"/>
                    <w:vMerge/>
                    <w:tcBorders>
                      <w:top w:val="single" w:sz="4" w:space="0" w:color="A5A5A5" w:themeColor="accent3"/>
                      <w:left w:val="nil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14:paraId="6FC41E1A" w14:textId="77777777" w:rsidR="000A5420" w:rsidRDefault="000A5420" w:rsidP="00FA5C23">
                    <w:pPr>
                      <w:spacing w:before="120" w:after="120"/>
                      <w:jc w:val="center"/>
                      <w:rPr>
                        <w:rStyle w:val="FormIntenSciF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Description succinte de l'appel à projet visé"/>
                    <w:tag w:val="Description succinte de l'appel à projet visé"/>
                    <w:id w:val="659434747"/>
                    <w:lock w:val="sdtLocked"/>
                    <w:placeholder>
                      <w:docPart w:val="613AE35527CD43008BC3FC2080B545EC"/>
                    </w:placeholder>
                    <w:showingPlcHdr/>
                  </w:sdtPr>
                  <w:sdtContent>
                    <w:tc>
                      <w:tcPr>
                        <w:tcW w:w="8502" w:type="dxa"/>
                        <w:gridSpan w:val="4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569E934C" w14:textId="56BEAF5A" w:rsidR="000A5420" w:rsidRPr="00053F97" w:rsidRDefault="000A542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 xml:space="preserve">Cliquez ici pour </w:t>
                        </w:r>
                        <w:r w:rsidRPr="00053F97">
                          <w:rPr>
                            <w:rStyle w:val="FormIntenSciF"/>
                          </w:rPr>
                          <w:t>présenter brièvement l</w:t>
                        </w:r>
                        <w:r>
                          <w:rPr>
                            <w:rStyle w:val="FormIntenSciF"/>
                          </w:rPr>
                          <w:t>’objectif, les modalités et les conditions de l’appel à projets visé</w:t>
                        </w:r>
                      </w:p>
                    </w:tc>
                  </w:sdtContent>
                </w:sdt>
              </w:tr>
              <w:tr w:rsidR="003A1EA0" w:rsidRPr="00053F97" w14:paraId="4E7433FA" w14:textId="77777777" w:rsidTr="00D20405">
                <w:tblPrEx>
                  <w:tbl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  <w:insideH w:val="single" w:sz="2" w:space="0" w:color="808080" w:themeColor="background1" w:themeShade="80"/>
                    <w:insideV w:val="single" w:sz="2" w:space="0" w:color="808080" w:themeColor="background1" w:themeShade="80"/>
                  </w:tblBorders>
                </w:tblPrEx>
                <w:trPr>
                  <w:tblHeader/>
                </w:trPr>
                <w:tc>
                  <w:tcPr>
                    <w:tcW w:w="0" w:type="auto"/>
                    <w:vMerge/>
                    <w:tcBorders>
                      <w:top w:val="single" w:sz="4" w:space="0" w:color="A5A5A5" w:themeColor="accent3"/>
                      <w:left w:val="nil"/>
                      <w:bottom w:val="single" w:sz="4" w:space="0" w:color="44546A" w:themeColor="text2"/>
                      <w:right w:val="single" w:sz="4" w:space="0" w:color="A5A5A5" w:themeColor="accent3"/>
                    </w:tcBorders>
                  </w:tcPr>
                  <w:p w14:paraId="09134B2A" w14:textId="77777777" w:rsidR="000A5420" w:rsidRDefault="000A5420" w:rsidP="00FA5C23">
                    <w:pPr>
                      <w:spacing w:before="120" w:after="120"/>
                      <w:jc w:val="center"/>
                      <w:rPr>
                        <w:rStyle w:val="FormIntenSciF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Raisons motivant la candidature envisagée"/>
                    <w:tag w:val="Raisons motivant la candidature envisagée"/>
                    <w:id w:val="-611591659"/>
                    <w:lock w:val="sdtLocked"/>
                    <w:placeholder>
                      <w:docPart w:val="AC8100B8517849CABCEF1B2AF1850CEA"/>
                    </w:placeholder>
                    <w:showingPlcHdr/>
                  </w:sdtPr>
                  <w:sdtContent>
                    <w:tc>
                      <w:tcPr>
                        <w:tcW w:w="8502" w:type="dxa"/>
                        <w:gridSpan w:val="4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44546A" w:themeColor="text2"/>
                          <w:right w:val="single" w:sz="4" w:space="0" w:color="A5A5A5" w:themeColor="accent3"/>
                        </w:tcBorders>
                        <w:vAlign w:val="center"/>
                      </w:tcPr>
                      <w:p w14:paraId="412F4B9A" w14:textId="37AC90A5" w:rsidR="000A5420" w:rsidRPr="00053F97" w:rsidRDefault="000A5420" w:rsidP="000A5420">
                        <w:pPr>
                          <w:spacing w:before="120" w:after="12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 xml:space="preserve">Cliquez ici pour </w:t>
                        </w:r>
                        <w:r w:rsidRPr="00053F97">
                          <w:rPr>
                            <w:rStyle w:val="FormIntenSciF"/>
                          </w:rPr>
                          <w:t xml:space="preserve">présenter </w:t>
                        </w:r>
                        <w:r>
                          <w:rPr>
                            <w:rStyle w:val="FormIntenSciF"/>
                          </w:rPr>
                          <w:t>les raisons pour lesquelles vous envisagez</w:t>
                        </w:r>
                        <w:r w:rsidR="00FC31D0">
                          <w:rPr>
                            <w:rStyle w:val="FormIntenSciF"/>
                          </w:rPr>
                          <w:t xml:space="preserve"> de</w:t>
                        </w:r>
                        <w:r>
                          <w:rPr>
                            <w:rStyle w:val="FormIntenSciF"/>
                          </w:rPr>
                          <w:t xml:space="preserve"> répondre à cet appel à projets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FormIntenSciF"/>
          </w:rPr>
          <w:id w:val="-279343820"/>
          <w15:repeatingSection/>
        </w:sdtPr>
        <w:sdtContent>
          <w:sdt>
            <w:sdtPr>
              <w:rPr>
                <w:rStyle w:val="FormIntenSciF"/>
              </w:rPr>
              <w:id w:val="1509637479"/>
              <w:placeholder>
                <w:docPart w:val="A51DBD41BD824CD99BD5270998585BB6"/>
              </w:placeholder>
              <w15:repeatingSectionItem/>
            </w:sdtPr>
            <w:sdtContent>
              <w:sdt>
                <w:sdtPr>
                  <w:rPr>
                    <w:rStyle w:val="FormIntenSciF"/>
                  </w:rPr>
                  <w:id w:val="-122309453"/>
                  <w15:repeatingSection/>
                </w:sdtPr>
                <w:sdtContent>
                  <w:sdt>
                    <w:sdtPr>
                      <w:rPr>
                        <w:rStyle w:val="FormIntenSciF"/>
                      </w:rPr>
                      <w:id w:val="-1956325793"/>
                      <w:placeholder>
                        <w:docPart w:val="A51DBD41BD824CD99BD5270998585BB6"/>
                      </w:placeholder>
                      <w15:repeatingSectionItem/>
                    </w:sdtPr>
                    <w:sdtContent>
                      <w:tr w:rsidR="003A1EA0" w:rsidRPr="00053F97" w14:paraId="54C81DE2" w14:textId="77777777" w:rsidTr="004F34CB">
                        <w:tblPrEx>
                          <w:tblBorders>
                            <w:top w:val="single" w:sz="2" w:space="0" w:color="808080" w:themeColor="background1" w:themeShade="80"/>
                            <w:left w:val="single" w:sz="2" w:space="0" w:color="808080" w:themeColor="background1" w:themeShade="80"/>
                            <w:bottom w:val="single" w:sz="2" w:space="0" w:color="808080" w:themeColor="background1" w:themeShade="80"/>
                            <w:right w:val="single" w:sz="2" w:space="0" w:color="808080" w:themeColor="background1" w:themeShade="80"/>
                            <w:insideH w:val="single" w:sz="2" w:space="0" w:color="808080" w:themeColor="background1" w:themeShade="80"/>
                            <w:insideV w:val="single" w:sz="2" w:space="0" w:color="808080" w:themeColor="background1" w:themeShade="80"/>
                          </w:tblBorders>
                        </w:tblPrEx>
                        <w:trPr>
                          <w:trHeight w:val="510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28EB4" w14:textId="0F4A1F79" w:rsidR="007D1A80" w:rsidRPr="00053F97" w:rsidRDefault="007D1A80" w:rsidP="007108D9">
                            <w:pPr>
                              <w:spacing w:before="120" w:after="120"/>
                              <w:rPr>
                                <w:rStyle w:val="FormIntenSciF"/>
                              </w:rPr>
                            </w:pPr>
                          </w:p>
                        </w:tc>
                        <w:tc>
                          <w:tcPr>
                            <w:tcW w:w="66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596016" w14:textId="29A61C41" w:rsidR="007D1A80" w:rsidRPr="00053F97" w:rsidRDefault="007D1A80" w:rsidP="007108D9">
                            <w:pPr>
                              <w:spacing w:before="120" w:after="120"/>
                              <w:jc w:val="both"/>
                              <w:rPr>
                                <w:rStyle w:val="FormIntenSciF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E91BF2" w:rsidRPr="00FE126E" w14:paraId="72E08207" w14:textId="77777777" w:rsidTr="00EC2FA5">
        <w:tc>
          <w:tcPr>
            <w:tcW w:w="9639" w:type="dxa"/>
            <w:gridSpan w:val="5"/>
            <w:tcBorders>
              <w:bottom w:val="single" w:sz="18" w:space="0" w:color="8496B0" w:themeColor="text2" w:themeTint="99"/>
            </w:tcBorders>
          </w:tcPr>
          <w:p w14:paraId="2FE4AD7E" w14:textId="525DE162" w:rsidR="00E91BF2" w:rsidRPr="00FE126E" w:rsidRDefault="00E91BF2" w:rsidP="007108D9">
            <w:pPr>
              <w:rPr>
                <w:rFonts w:ascii="Open Sans Condensed Light" w:hAnsi="Open Sans Condensed Light" w:cs="Open Sans Condensed Light"/>
                <w:b/>
              </w:rPr>
            </w:pPr>
            <w:bookmarkStart w:id="0" w:name="_Hlk99356897"/>
            <w:r>
              <w:rPr>
                <w:rFonts w:ascii="Open Sans Condensed Light" w:hAnsi="Open Sans Condensed Light" w:cs="Open Sans Condensed Light"/>
                <w:b/>
              </w:rPr>
              <w:t>Impact</w:t>
            </w:r>
          </w:p>
        </w:tc>
      </w:tr>
      <w:tr w:rsidR="00E91BF2" w:rsidRPr="00FE126E" w14:paraId="73CD9068" w14:textId="77777777" w:rsidTr="00EC2FA5">
        <w:sdt>
          <w:sdtPr>
            <w:rPr>
              <w:rStyle w:val="FormAUFCar"/>
              <w:rFonts w:ascii="Open Sans Condensed Light" w:hAnsi="Open Sans Condensed Light" w:cs="Open Sans Condensed Light"/>
            </w:rPr>
            <w:alias w:val="Impact scientifique, sociétal, institutionnel [max. 1500 caractères]"/>
            <w:tag w:val="Résumé du projet"/>
            <w:id w:val="1797566091"/>
            <w:lock w:val="sdtLocked"/>
            <w:placeholder>
              <w:docPart w:val="2481F849BA0C4DF2A1C0D68E966338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9639" w:type="dxa"/>
                <w:gridSpan w:val="5"/>
                <w:tcBorders>
                  <w:top w:val="single" w:sz="18" w:space="0" w:color="8496B0" w:themeColor="text2" w:themeTint="99"/>
                </w:tcBorders>
              </w:tcPr>
              <w:p w14:paraId="29E93CC8" w14:textId="733D0C03" w:rsidR="00E91BF2" w:rsidRPr="00FE126E" w:rsidRDefault="00323832" w:rsidP="00323832">
                <w:pPr>
                  <w:rPr>
                    <w:rFonts w:ascii="Open Sans Condensed Light" w:hAnsi="Open Sans Condensed Light" w:cs="Open Sans Condensed Light"/>
                  </w:rPr>
                </w:pPr>
                <w:r w:rsidRPr="009A37C3">
                  <w:rPr>
                    <w:rStyle w:val="FormIntenSciF"/>
                  </w:rPr>
                  <w:t>Veuillez décrire</w:t>
                </w:r>
                <w:r w:rsidR="00200472">
                  <w:rPr>
                    <w:rStyle w:val="FormIntenSciF"/>
                  </w:rPr>
                  <w:t xml:space="preserve"> ici</w:t>
                </w:r>
                <w:r w:rsidRPr="009A37C3">
                  <w:rPr>
                    <w:rStyle w:val="FormIntenSciF"/>
                  </w:rPr>
                  <w:t xml:space="preserve"> l'impact scientifique, soci</w:t>
                </w:r>
                <w:r w:rsidR="00680ECB" w:rsidRPr="009A37C3">
                  <w:rPr>
                    <w:rStyle w:val="FormIntenSciF"/>
                  </w:rPr>
                  <w:t>ét</w:t>
                </w:r>
                <w:r w:rsidRPr="009A37C3">
                  <w:rPr>
                    <w:rStyle w:val="FormIntenSciF"/>
                  </w:rPr>
                  <w:t>al ou institutionnel estimé, en précisant, par exemple, la contribution au développement de la francophonie scientifique ou la contribution aux objectifs de développement durable. [max. 1500 caractères]</w:t>
                </w:r>
              </w:p>
            </w:tc>
          </w:sdtContent>
        </w:sdt>
      </w:tr>
      <w:bookmarkEnd w:id="0"/>
    </w:tbl>
    <w:p w14:paraId="57FE390B" w14:textId="19D25692" w:rsidR="00307EB6" w:rsidRDefault="00307EB6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1BF2" w:rsidRPr="00FE126E" w14:paraId="5D9D39C6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1DD05D6F" w14:textId="1BE235A0" w:rsidR="00E91BF2" w:rsidRPr="00FE126E" w:rsidRDefault="00E91BF2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Risques</w:t>
            </w:r>
          </w:p>
        </w:tc>
      </w:tr>
      <w:tr w:rsidR="00E91BF2" w:rsidRPr="00FE126E" w14:paraId="64E6FD78" w14:textId="77777777" w:rsidTr="00D20405">
        <w:trPr>
          <w:tblHeader/>
        </w:trPr>
        <w:sdt>
          <w:sdtPr>
            <w:rPr>
              <w:rStyle w:val="FormIntenSciF"/>
            </w:rPr>
            <w:alias w:val="Risques et mesures [max. 1000 caractères]"/>
            <w:tag w:val="Risques et mesures"/>
            <w:id w:val="-1779176314"/>
            <w:lock w:val="sdtLocked"/>
            <w:placeholder>
              <w:docPart w:val="CA07C24014444825A83F868584354957"/>
            </w:placeholder>
            <w:showingPlcHdr/>
          </w:sdt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73BE4196" w14:textId="77C9BF15" w:rsidR="00E91BF2" w:rsidRPr="009A37C3" w:rsidRDefault="006A2EBC" w:rsidP="006A2EBC">
                <w:pPr>
                  <w:rPr>
                    <w:rStyle w:val="FormIntenSciF"/>
                  </w:rPr>
                </w:pPr>
                <w:r w:rsidRPr="009A37C3">
                  <w:rPr>
                    <w:rStyle w:val="FormIntenSciF"/>
                  </w:rPr>
                  <w:t xml:space="preserve">Veuillez indiquer </w:t>
                </w:r>
                <w:r w:rsidR="003A1EA0">
                  <w:rPr>
                    <w:rStyle w:val="FormIntenSciF"/>
                  </w:rPr>
                  <w:t xml:space="preserve">ici </w:t>
                </w:r>
                <w:r w:rsidRPr="009A37C3">
                  <w:rPr>
                    <w:rStyle w:val="FormIntenSciF"/>
                  </w:rPr>
                  <w:t>les risques éventuels ainsi que les mesures prises pour les contrecarrer. Indiquez tout aspect de nature éthique ou normative qu</w:t>
                </w:r>
                <w:r w:rsidR="00193EA9">
                  <w:rPr>
                    <w:rStyle w:val="FormIntenSciF"/>
                  </w:rPr>
                  <w:t>e</w:t>
                </w:r>
                <w:r w:rsidRPr="009A37C3">
                  <w:rPr>
                    <w:rStyle w:val="FormIntenSciF"/>
                  </w:rPr>
                  <w:t xml:space="preserve"> pourrait être impliqué par le développement du projet. [max. 1000 caractères]</w:t>
                </w:r>
              </w:p>
            </w:tc>
          </w:sdtContent>
        </w:sdt>
      </w:tr>
    </w:tbl>
    <w:p w14:paraId="354FD104" w14:textId="73206BCD" w:rsidR="00E91BF2" w:rsidRDefault="00E91BF2">
      <w:pPr>
        <w:rPr>
          <w:rFonts w:ascii="Open Sans Condensed Light" w:hAnsi="Open Sans Condensed Light" w:cs="Open Sans Condensed Light"/>
        </w:rPr>
      </w:pPr>
    </w:p>
    <w:p w14:paraId="455813A7" w14:textId="77777777" w:rsidR="003362E2" w:rsidRPr="00FE126E" w:rsidRDefault="003362E2">
      <w:pPr>
        <w:rPr>
          <w:rFonts w:ascii="Open Sans Condensed Light" w:hAnsi="Open Sans Condensed Light" w:cs="Open Sans Condensed Light"/>
        </w:rPr>
      </w:pPr>
    </w:p>
    <w:p w14:paraId="22A80227" w14:textId="190A2036" w:rsidR="003020AB" w:rsidRPr="00FE126E" w:rsidRDefault="003020AB">
      <w:pPr>
        <w:rPr>
          <w:rFonts w:ascii="Open Sans Condensed Light" w:hAnsi="Open Sans Condensed Light" w:cs="Open Sans Condensed Light"/>
        </w:rPr>
        <w:sectPr w:rsidR="003020AB" w:rsidRPr="00FE126E" w:rsidSect="00D35E31">
          <w:footerReference w:type="default" r:id="rId11"/>
          <w:headerReference w:type="first" r:id="rId12"/>
          <w:pgSz w:w="11906" w:h="16838"/>
          <w:pgMar w:top="1083" w:right="1440" w:bottom="1083" w:left="1083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305"/>
      </w:tblGrid>
      <w:tr w:rsidR="00845A67" w:rsidRPr="00845A67" w14:paraId="6C54B329" w14:textId="77777777" w:rsidTr="0065196E">
        <w:tc>
          <w:tcPr>
            <w:tcW w:w="14305" w:type="dxa"/>
            <w:shd w:val="clear" w:color="auto" w:fill="C00000"/>
          </w:tcPr>
          <w:p w14:paraId="2AC896FA" w14:textId="67807FD4" w:rsidR="00845A67" w:rsidRPr="00845A67" w:rsidRDefault="00845A67" w:rsidP="007108D9">
            <w:pPr>
              <w:rPr>
                <w:rFonts w:ascii="Open Sans Condensed Light" w:hAnsi="Open Sans Condensed Light" w:cs="Open Sans Condensed Light"/>
              </w:rPr>
            </w:pPr>
            <w:bookmarkStart w:id="1" w:name="_Hlk99359434"/>
            <w:r w:rsidRPr="006E3112">
              <w:rPr>
                <w:rFonts w:ascii="Open Sans Condensed Light" w:hAnsi="Open Sans Condensed Light" w:cs="Open Sans Condensed Light"/>
                <w:b/>
                <w:smallCaps/>
                <w:color w:val="F2F2F2" w:themeColor="background1" w:themeShade="F2"/>
                <w:spacing w:val="20"/>
                <w:sz w:val="20"/>
                <w:szCs w:val="20"/>
              </w:rPr>
              <w:lastRenderedPageBreak/>
              <w:t>le consortium</w:t>
            </w:r>
          </w:p>
        </w:tc>
      </w:tr>
    </w:tbl>
    <w:bookmarkEnd w:id="1"/>
    <w:p w14:paraId="22A990C9" w14:textId="1B8A5B3F" w:rsidR="00D46982" w:rsidRDefault="002344E3" w:rsidP="00603DA8">
      <w:pPr>
        <w:spacing w:before="120"/>
        <w:rPr>
          <w:rFonts w:ascii="Open Sans Condensed Light" w:hAnsi="Open Sans Condensed Light" w:cs="Open Sans Condensed Light"/>
        </w:rPr>
      </w:pPr>
      <w:r w:rsidRPr="00B0391A">
        <w:rPr>
          <w:rFonts w:ascii="Open Sans Condensed Light" w:hAnsi="Open Sans Condensed Light" w:cs="Open Sans Condensed Light"/>
          <w:b/>
          <w:smallCaps/>
          <w:spacing w:val="20"/>
          <w:sz w:val="20"/>
          <w:szCs w:val="20"/>
        </w:rPr>
        <w:t>Composition</w:t>
      </w:r>
      <w:r>
        <w:rPr>
          <w:rFonts w:ascii="Open Sans Condensed Light" w:hAnsi="Open Sans Condensed Light" w:cs="Open Sans Condensed Light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598"/>
        <w:gridCol w:w="9779"/>
      </w:tblGrid>
      <w:tr w:rsidR="00870CED" w:rsidRPr="00A312DD" w14:paraId="3A64E9F8" w14:textId="77777777" w:rsidTr="003C747A">
        <w:trPr>
          <w:tblHeader/>
        </w:trPr>
        <w:tc>
          <w:tcPr>
            <w:tcW w:w="14315" w:type="dxa"/>
            <w:gridSpan w:val="3"/>
            <w:tcBorders>
              <w:bottom w:val="single" w:sz="18" w:space="0" w:color="8496B0" w:themeColor="text2" w:themeTint="99"/>
            </w:tcBorders>
            <w:vAlign w:val="center"/>
          </w:tcPr>
          <w:p w14:paraId="0AAD6E16" w14:textId="47B4C5E7" w:rsidR="00870CED" w:rsidRPr="00A312DD" w:rsidRDefault="00CD1EFB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 xml:space="preserve">établissements </w:t>
            </w:r>
            <w:r w:rsidR="00884C1F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d’enseignement supérieur et de recherche m</w:t>
            </w:r>
            <w:r w:rsidR="00870CED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embres du consortium</w:t>
            </w:r>
            <w:r w:rsidR="00CE1F83" w:rsidRPr="00845A67">
              <w:rPr>
                <w:rStyle w:val="Appelnotedebasdep"/>
                <w:rFonts w:ascii="Open Sans Condensed Light" w:hAnsi="Open Sans Condensed Light" w:cs="Open Sans Condensed Light"/>
                <w:smallCaps/>
                <w:sz w:val="20"/>
                <w:szCs w:val="20"/>
              </w:rPr>
              <w:footnoteReference w:id="2"/>
            </w:r>
          </w:p>
        </w:tc>
      </w:tr>
      <w:sdt>
        <w:sdtPr>
          <w:rPr>
            <w:rFonts w:ascii="Open Sans Condensed Light" w:hAnsi="Open Sans Condensed Light" w:cs="Open Sans Condensed Light"/>
            <w:smallCaps/>
            <w:sz w:val="20"/>
            <w:szCs w:val="20"/>
          </w:rPr>
          <w:id w:val="-1856572520"/>
          <w15:repeatingSection/>
        </w:sdtPr>
        <w:sdtEndPr>
          <w:rPr>
            <w:rStyle w:val="FormIntenSciF"/>
            <w:rFonts w:ascii="Open Sans SemiCondensed" w:hAnsi="Open Sans SemiCondensed" w:cstheme="minorBidi"/>
            <w:smallCaps w:val="0"/>
            <w:sz w:val="22"/>
            <w:szCs w:val="22"/>
          </w:rPr>
        </w:sdtEndPr>
        <w:sdtConten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-15179929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FormIntenSciF"/>
                <w:rFonts w:ascii="Open Sans SemiCondensed" w:hAnsi="Open Sans SemiCondensed" w:cstheme="minorBidi"/>
                <w:smallCaps w:val="0"/>
                <w:sz w:val="22"/>
                <w:szCs w:val="22"/>
              </w:rPr>
            </w:sdtEndPr>
            <w:sdtContent>
              <w:tr w:rsidR="006D6F7C" w:rsidRPr="00A312DD" w14:paraId="22454A02" w14:textId="77777777" w:rsidTr="003C747A">
                <w:trPr>
                  <w:trHeight w:val="218"/>
                  <w:tblHeader/>
                </w:trPr>
                <w:tc>
                  <w:tcPr>
                    <w:tcW w:w="938" w:type="dxa"/>
                    <w:vMerge w:val="restart"/>
                    <w:tcBorders>
                      <w:top w:val="single" w:sz="18" w:space="0" w:color="8496B0" w:themeColor="text2" w:themeTint="99"/>
                      <w:right w:val="single" w:sz="4" w:space="0" w:color="A5A5A5" w:themeColor="accent3"/>
                    </w:tcBorders>
                    <w:vAlign w:val="center"/>
                  </w:tcPr>
                  <w:p w14:paraId="4C70921E" w14:textId="08BCA8FD" w:rsidR="006D6F7C" w:rsidRPr="003F3E7A" w:rsidRDefault="006D6F7C" w:rsidP="003F3E7A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-930735948"/>
                    <w:placeholder>
                      <w:docPart w:val="E2AD2C4EF31045E785107B355DD8DA66"/>
                    </w:placeholder>
                    <w:showingPlcHdr/>
                  </w:sdtPr>
                  <w:sdtContent>
                    <w:tc>
                      <w:tcPr>
                        <w:tcW w:w="3598" w:type="dxa"/>
                        <w:vMerge w:val="restart"/>
                        <w:tcBorders>
                          <w:top w:val="single" w:sz="18" w:space="0" w:color="8496B0" w:themeColor="text2" w:themeTint="99"/>
                          <w:right w:val="single" w:sz="4" w:space="0" w:color="A5A5A5" w:themeColor="accent3"/>
                        </w:tcBorders>
                        <w:vAlign w:val="center"/>
                      </w:tcPr>
                      <w:p w14:paraId="15A261EB" w14:textId="4412E3A3" w:rsidR="006D6F7C" w:rsidRPr="00CC3470" w:rsidRDefault="006D6F7C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 w:rsidRPr="000E7036">
                          <w:rPr>
                            <w:rStyle w:val="FormIntenSciF"/>
                          </w:rPr>
                          <w:t>Veuillez indiquer le nom officiel complet de</w:t>
                        </w:r>
                        <w:r>
                          <w:rPr>
                            <w:rStyle w:val="FormIntenSciF"/>
                          </w:rPr>
                          <w:t xml:space="preserve"> l’ESR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Ville, Pays"/>
                    <w:tag w:val="Ville, Pays"/>
                    <w:id w:val="-1062100741"/>
                    <w:lock w:val="sdtLocked"/>
                    <w:placeholder>
                      <w:docPart w:val="00688AE20C884CA08AC12B50FF261714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top w:val="single" w:sz="18" w:space="0" w:color="8496B0" w:themeColor="text2" w:themeTint="99"/>
                          <w:bottom w:val="single" w:sz="4" w:space="0" w:color="A5A5A5" w:themeColor="accent3"/>
                        </w:tcBorders>
                      </w:tcPr>
                      <w:p w14:paraId="44D7B4F1" w14:textId="48A0BAFE" w:rsidR="006D6F7C" w:rsidRPr="00A312DD" w:rsidRDefault="005D7AFA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E13E7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</w:t>
                        </w:r>
                        <w:r w:rsidR="002765EC">
                          <w:rPr>
                            <w:rStyle w:val="FormIntenSciF"/>
                          </w:rPr>
                          <w:t xml:space="preserve">ici pour </w:t>
                        </w:r>
                        <w:r w:rsidR="00C60329" w:rsidRPr="00C60329">
                          <w:rPr>
                            <w:rStyle w:val="FormIntenSciF"/>
                          </w:rPr>
                          <w:t>indiquer la ville et le pays de l’ESR</w:t>
                        </w:r>
                      </w:p>
                    </w:tc>
                  </w:sdtContent>
                </w:sdt>
              </w:tr>
              <w:tr w:rsidR="00BB5CF6" w:rsidRPr="00A312DD" w14:paraId="08F5D3B4" w14:textId="77777777" w:rsidTr="00AB2F9F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1E7D6D47" w14:textId="77777777" w:rsidR="00BB5CF6" w:rsidRPr="00A312DD" w:rsidRDefault="00BB5CF6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4CD60253" w14:textId="77777777" w:rsidR="00BB5CF6" w:rsidRPr="00CC3470" w:rsidRDefault="00BB5CF6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Page Internet officielle de l'ESR membre"/>
                    <w:id w:val="-481385457"/>
                    <w:lock w:val="sdtLocked"/>
                    <w:placeholder>
                      <w:docPart w:val="AA61F3EFFE3C459F8D3B190DEB56E873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49241992" w14:textId="487F08F1" w:rsidR="00BB5CF6" w:rsidRDefault="002765EC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E13E7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Pr="00C60329">
                          <w:rPr>
                            <w:rStyle w:val="FormIntenSciF"/>
                          </w:rPr>
                          <w:t>indiquer</w:t>
                        </w:r>
                        <w:r w:rsidR="00BB5CF6">
                          <w:rPr>
                            <w:rStyle w:val="FormIntenSciF"/>
                          </w:rPr>
                          <w:t xml:space="preserve"> l’adresse Internet de l’ESR</w:t>
                        </w:r>
                      </w:p>
                    </w:tc>
                  </w:sdtContent>
                </w:sdt>
              </w:tr>
              <w:tr w:rsidR="008224BF" w:rsidRPr="00A312DD" w14:paraId="2E517436" w14:textId="77777777" w:rsidTr="00AB2F9F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59C755D0" w14:textId="77777777" w:rsidR="008224BF" w:rsidRPr="00A312DD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4F33F9F5" w14:textId="77777777" w:rsidR="008224BF" w:rsidRPr="00CC3470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mpéténce spécifique au projet"/>
                    <w:tag w:val="Compéténce spécifique au projet"/>
                    <w:id w:val="521211158"/>
                    <w:lock w:val="sdtLocked"/>
                    <w:placeholder>
                      <w:docPart w:val="3AD036FEDC1B4932B8B83EF4C33311CA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18090D57" w14:textId="47A16E5F" w:rsidR="008224BF" w:rsidRDefault="002765EC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E13E7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Pr="00C60329">
                          <w:rPr>
                            <w:rStyle w:val="FormIntenSciF"/>
                          </w:rPr>
                          <w:t>indiquer</w:t>
                        </w:r>
                        <w:r w:rsidR="008224BF">
                          <w:rPr>
                            <w:rStyle w:val="FormIntenSciF"/>
                          </w:rPr>
                          <w:t xml:space="preserve"> la </w:t>
                        </w:r>
                        <w:r w:rsidR="00FD7A81">
                          <w:rPr>
                            <w:rStyle w:val="FormIntenSciF"/>
                          </w:rPr>
                          <w:t xml:space="preserve">spécialisation </w:t>
                        </w:r>
                        <w:r w:rsidR="008224BF">
                          <w:rPr>
                            <w:rStyle w:val="FormIntenSciF"/>
                          </w:rPr>
                          <w:t>de l’ESR pertinente pour le projet</w:t>
                        </w:r>
                      </w:p>
                    </w:tc>
                  </w:sdtContent>
                </w:sdt>
              </w:tr>
              <w:tr w:rsidR="008224BF" w:rsidRPr="00A312DD" w14:paraId="56C3209E" w14:textId="77777777" w:rsidTr="00AB2F9F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  <w:vAlign w:val="center"/>
                  </w:tcPr>
                  <w:p w14:paraId="05E3F88A" w14:textId="77777777" w:rsidR="008224BF" w:rsidRPr="00A312DD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  <w:vAlign w:val="center"/>
                  </w:tcPr>
                  <w:p w14:paraId="15C26D19" w14:textId="77777777" w:rsidR="008224BF" w:rsidRPr="00CC3470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ntribution au projet"/>
                    <w:tag w:val="Contribution au projet"/>
                    <w:id w:val="1739128255"/>
                    <w:lock w:val="sdtLocked"/>
                    <w:placeholder>
                      <w:docPart w:val="330F9A8A7F714661A2A39C7597DC1F6A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5EE01CF1" w14:textId="29C13F2E" w:rsidR="008224BF" w:rsidRDefault="002765EC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E13E7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="00EE4AD4">
                          <w:rPr>
                            <w:rStyle w:val="FormIntenSciF"/>
                          </w:rPr>
                          <w:t>décrire brièvement</w:t>
                        </w:r>
                        <w:r w:rsidR="002454F1" w:rsidRPr="00C60329">
                          <w:rPr>
                            <w:rStyle w:val="FormIntenSciF"/>
                          </w:rPr>
                          <w:t xml:space="preserve"> </w:t>
                        </w:r>
                        <w:r w:rsidR="002454F1">
                          <w:rPr>
                            <w:rStyle w:val="FormIntenSciF"/>
                          </w:rPr>
                          <w:t>la contribution au projet</w:t>
                        </w:r>
                        <w:r w:rsidR="00B4062A">
                          <w:rPr>
                            <w:rStyle w:val="FormIntenSciF"/>
                          </w:rPr>
                          <w:t xml:space="preserve"> et la valeur ajoutée au consortium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8A7186" w14:textId="3585F55D" w:rsidR="00870CED" w:rsidRDefault="00870CED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598"/>
        <w:gridCol w:w="9779"/>
      </w:tblGrid>
      <w:tr w:rsidR="004F6FB4" w:rsidRPr="00A312DD" w14:paraId="054CDB85" w14:textId="77777777" w:rsidTr="00733690">
        <w:trPr>
          <w:tblHeader/>
        </w:trPr>
        <w:tc>
          <w:tcPr>
            <w:tcW w:w="14315" w:type="dxa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42D52081" w14:textId="021C7BA8" w:rsidR="004F6FB4" w:rsidRPr="00040EF3" w:rsidRDefault="00D10745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lastRenderedPageBreak/>
              <w:t>organisations non-académiques</w:t>
            </w:r>
            <w:r w:rsidR="004F6FB4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 xml:space="preserve"> membres du consortium</w:t>
            </w:r>
            <w:r w:rsidR="007F3D29">
              <w:rPr>
                <w:rStyle w:val="Appelnotedebasdep"/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footnoteReference w:id="3"/>
            </w:r>
          </w:p>
        </w:tc>
      </w:tr>
      <w:sdt>
        <w:sdtPr>
          <w:rPr>
            <w:rFonts w:ascii="Open Sans Condensed Light" w:hAnsi="Open Sans Condensed Light" w:cs="Open Sans Condensed Light"/>
            <w:smallCaps/>
            <w:sz w:val="20"/>
            <w:szCs w:val="20"/>
          </w:rPr>
          <w:id w:val="-1760058922"/>
          <w15:repeatingSection/>
        </w:sdtPr>
        <w:sdtEndPr>
          <w:rPr>
            <w:rStyle w:val="FormIntenSciF"/>
            <w:rFonts w:ascii="Open Sans SemiCondensed" w:hAnsi="Open Sans SemiCondensed" w:cstheme="minorBidi"/>
            <w:smallCaps w:val="0"/>
            <w:sz w:val="22"/>
            <w:szCs w:val="22"/>
          </w:rPr>
        </w:sdtEndPr>
        <w:sdtConten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-1099866092"/>
              <w:placeholder>
                <w:docPart w:val="DefaultPlaceholder_-1854013435"/>
              </w:placeholder>
              <w15:repeatingSectionItem/>
            </w:sdtPr>
            <w:sdtEndPr>
              <w:rPr>
                <w:rStyle w:val="FormIntenSciF"/>
                <w:rFonts w:ascii="Open Sans SemiCondensed" w:hAnsi="Open Sans SemiCondensed" w:cstheme="minorBidi"/>
                <w:smallCaps w:val="0"/>
                <w:sz w:val="22"/>
                <w:szCs w:val="22"/>
              </w:rPr>
            </w:sdtEndPr>
            <w:sdtContent>
              <w:tr w:rsidR="004F6FB4" w:rsidRPr="00A312DD" w14:paraId="592357BF" w14:textId="77777777" w:rsidTr="003C747A">
                <w:trPr>
                  <w:trHeight w:val="218"/>
                  <w:tblHeader/>
                </w:trPr>
                <w:tc>
                  <w:tcPr>
                    <w:tcW w:w="938" w:type="dxa"/>
                    <w:vMerge w:val="restart"/>
                    <w:tcBorders>
                      <w:top w:val="single" w:sz="18" w:space="0" w:color="8496B0" w:themeColor="text2" w:themeTint="99"/>
                      <w:right w:val="single" w:sz="4" w:space="0" w:color="A5A5A5" w:themeColor="accent3"/>
                    </w:tcBorders>
                    <w:vAlign w:val="center"/>
                  </w:tcPr>
                  <w:p w14:paraId="708E2AF2" w14:textId="76AC5027" w:rsidR="004F6FB4" w:rsidRPr="003F3E7A" w:rsidRDefault="004F6FB4" w:rsidP="004F6FB4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1300573364"/>
                    <w:placeholder>
                      <w:docPart w:val="FE6B4833CCDC40B7BF4539D5F6BD6CB5"/>
                    </w:placeholder>
                    <w:showingPlcHdr/>
                  </w:sdtPr>
                  <w:sdtContent>
                    <w:tc>
                      <w:tcPr>
                        <w:tcW w:w="3598" w:type="dxa"/>
                        <w:vMerge w:val="restart"/>
                        <w:tcBorders>
                          <w:top w:val="single" w:sz="18" w:space="0" w:color="8496B0" w:themeColor="text2" w:themeTint="99"/>
                          <w:right w:val="single" w:sz="4" w:space="0" w:color="A5A5A5" w:themeColor="accent3"/>
                        </w:tcBorders>
                        <w:vAlign w:val="center"/>
                      </w:tcPr>
                      <w:p w14:paraId="19127782" w14:textId="5C0E0552" w:rsidR="004F6FB4" w:rsidRPr="00CC3470" w:rsidRDefault="00D10745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 w:rsidRPr="000E7036">
                          <w:rPr>
                            <w:rStyle w:val="FormIntenSciF"/>
                          </w:rPr>
                          <w:t>Veuillez indiquer le nom officiel complet de l’</w:t>
                        </w:r>
                        <w:r>
                          <w:rPr>
                            <w:rStyle w:val="FormIntenSciF"/>
                          </w:rPr>
                          <w:t>organisation</w:t>
                        </w:r>
                        <w:r w:rsidRPr="000E7036">
                          <w:rPr>
                            <w:rStyle w:val="FormIntenSciF"/>
                          </w:rPr>
                          <w:t xml:space="preserve"> </w:t>
                        </w:r>
                        <w:r>
                          <w:rPr>
                            <w:rStyle w:val="FormIntenSciF"/>
                          </w:rPr>
                          <w:t xml:space="preserve">partenaire </w:t>
                        </w:r>
                        <w:r w:rsidRPr="000E7036">
                          <w:rPr>
                            <w:rStyle w:val="FormIntenSciF"/>
                          </w:rPr>
                          <w:t>du consortium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Ville, Pays"/>
                    <w:tag w:val="Ville, Pays"/>
                    <w:id w:val="490149535"/>
                    <w:lock w:val="sdtLocked"/>
                    <w:placeholder>
                      <w:docPart w:val="CDE3150CBEC8463E8F5825202B6FE68B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top w:val="single" w:sz="18" w:space="0" w:color="8496B0" w:themeColor="text2" w:themeTint="99"/>
                          <w:bottom w:val="single" w:sz="4" w:space="0" w:color="A5A5A5" w:themeColor="accent3"/>
                        </w:tcBorders>
                      </w:tcPr>
                      <w:p w14:paraId="747F77C9" w14:textId="32F2ECC5" w:rsidR="004F6FB4" w:rsidRPr="00A312DD" w:rsidRDefault="003174B2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B832D8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Pr="00C60329">
                          <w:rPr>
                            <w:rStyle w:val="FormIntenSciF"/>
                          </w:rPr>
                          <w:t>indiquer</w:t>
                        </w:r>
                        <w:r w:rsidR="004F6FB4" w:rsidRPr="00C60329">
                          <w:rPr>
                            <w:rStyle w:val="FormIntenSciF"/>
                          </w:rPr>
                          <w:t xml:space="preserve"> la ville et le pays de l’</w:t>
                        </w:r>
                        <w:r w:rsidR="00227F0E">
                          <w:rPr>
                            <w:rStyle w:val="FormIntenSciF"/>
                          </w:rPr>
                          <w:t>organisation</w:t>
                        </w:r>
                      </w:p>
                    </w:tc>
                  </w:sdtContent>
                </w:sdt>
              </w:tr>
              <w:tr w:rsidR="004F6FB4" w14:paraId="06FAC377" w14:textId="77777777" w:rsidTr="00733690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3BEA32CC" w14:textId="77777777" w:rsidR="004F6FB4" w:rsidRPr="00A312DD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22AB91FB" w14:textId="77777777" w:rsidR="004F6FB4" w:rsidRPr="00CC3470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Page Internet officielle de l'organisation"/>
                    <w:tag w:val="Page Internet officielle de l'organisation"/>
                    <w:id w:val="533233378"/>
                    <w:lock w:val="sdtLocked"/>
                    <w:placeholder>
                      <w:docPart w:val="616700BEC01B46458F3C9438E094D7B3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2B0C03CE" w14:textId="3069F844" w:rsidR="004F6FB4" w:rsidRDefault="003174B2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B832D8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Pr="00C60329">
                          <w:rPr>
                            <w:rStyle w:val="FormIntenSciF"/>
                          </w:rPr>
                          <w:t>indiquer</w:t>
                        </w:r>
                        <w:r w:rsidR="004F6FB4">
                          <w:rPr>
                            <w:rStyle w:val="FormIntenSciF"/>
                          </w:rPr>
                          <w:t xml:space="preserve"> l’adresse Internet de </w:t>
                        </w:r>
                        <w:r w:rsidR="00227F0E" w:rsidRPr="00C60329">
                          <w:rPr>
                            <w:rStyle w:val="FormIntenSciF"/>
                          </w:rPr>
                          <w:t>l’</w:t>
                        </w:r>
                        <w:r w:rsidR="00227F0E">
                          <w:rPr>
                            <w:rStyle w:val="FormIntenSciF"/>
                          </w:rPr>
                          <w:t>organisation</w:t>
                        </w:r>
                      </w:p>
                    </w:tc>
                  </w:sdtContent>
                </w:sdt>
              </w:tr>
              <w:tr w:rsidR="00B767CE" w14:paraId="5F7B82F4" w14:textId="77777777" w:rsidTr="00733690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3E712248" w14:textId="77777777" w:rsidR="00B767CE" w:rsidRPr="00A312DD" w:rsidRDefault="00B767CE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153CEF03" w14:textId="77777777" w:rsidR="00B767CE" w:rsidRPr="00CC3470" w:rsidRDefault="00B767CE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Domaine d'activités"/>
                    <w:tag w:val="Domaine d'activités"/>
                    <w:id w:val="216629875"/>
                    <w:lock w:val="sdtLocked"/>
                    <w:placeholder>
                      <w:docPart w:val="D492C3C11D30494D863686DFD65DF329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5DAA0B2C" w14:textId="5B2A0E71" w:rsidR="00B767CE" w:rsidRPr="0034427A" w:rsidRDefault="00B767CE" w:rsidP="007108D9">
                        <w:pPr>
                          <w:spacing w:before="60" w:after="6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 xml:space="preserve">Cliquez ici pour </w:t>
                        </w:r>
                        <w:r w:rsidRPr="000E7036">
                          <w:rPr>
                            <w:rStyle w:val="FormIntenSciF"/>
                          </w:rPr>
                          <w:t>indiquer l</w:t>
                        </w:r>
                        <w:r>
                          <w:rPr>
                            <w:rStyle w:val="FormIntenSciF"/>
                          </w:rPr>
                          <w:t xml:space="preserve">e domaine d’activités de </w:t>
                        </w:r>
                        <w:r w:rsidRPr="000E7036">
                          <w:rPr>
                            <w:rStyle w:val="FormIntenSciF"/>
                          </w:rPr>
                          <w:t>l’</w:t>
                        </w:r>
                        <w:r>
                          <w:rPr>
                            <w:rStyle w:val="FormIntenSciF"/>
                          </w:rPr>
                          <w:t>organisation</w:t>
                        </w:r>
                        <w:r w:rsidRPr="000E7036">
                          <w:rPr>
                            <w:rStyle w:val="FormIntenSciF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4F6FB4" w14:paraId="085D54CB" w14:textId="77777777" w:rsidTr="00733690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5D296699" w14:textId="77777777" w:rsidR="004F6FB4" w:rsidRPr="00A312DD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1851E888" w14:textId="77777777" w:rsidR="004F6FB4" w:rsidRPr="00CC3470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mpéténce spécifique au projet"/>
                    <w:tag w:val="Compéténce spécifique au projet"/>
                    <w:id w:val="244855046"/>
                    <w:lock w:val="sdtLocked"/>
                    <w:placeholder>
                      <w:docPart w:val="DC7D660E9AD446348EAC7742D6388B31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195260EE" w14:textId="225CA1CB" w:rsidR="004F6FB4" w:rsidRDefault="003174B2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B832D8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="00F9291C">
                          <w:rPr>
                            <w:rStyle w:val="FormIntenSciF"/>
                          </w:rPr>
                          <w:t>préciser</w:t>
                        </w:r>
                        <w:r w:rsidR="004F6FB4">
                          <w:rPr>
                            <w:rStyle w:val="FormIntenSciF"/>
                          </w:rPr>
                          <w:t xml:space="preserve"> la </w:t>
                        </w:r>
                        <w:r w:rsidR="00B36AF2">
                          <w:rPr>
                            <w:rStyle w:val="FormIntenSciF"/>
                          </w:rPr>
                          <w:t xml:space="preserve">compétence </w:t>
                        </w:r>
                        <w:r w:rsidR="004F6FB4">
                          <w:rPr>
                            <w:rStyle w:val="FormIntenSciF"/>
                          </w:rPr>
                          <w:t xml:space="preserve">de </w:t>
                        </w:r>
                        <w:r w:rsidR="00227F0E" w:rsidRPr="00C60329">
                          <w:rPr>
                            <w:rStyle w:val="FormIntenSciF"/>
                          </w:rPr>
                          <w:t>l’</w:t>
                        </w:r>
                        <w:r w:rsidR="00227F0E">
                          <w:rPr>
                            <w:rStyle w:val="FormIntenSciF"/>
                          </w:rPr>
                          <w:t>organisation</w:t>
                        </w:r>
                        <w:r w:rsidR="004F6FB4">
                          <w:rPr>
                            <w:rStyle w:val="FormIntenSciF"/>
                          </w:rPr>
                          <w:t xml:space="preserve"> </w:t>
                        </w:r>
                        <w:r w:rsidR="00B36AF2">
                          <w:rPr>
                            <w:rStyle w:val="FormIntenSciF"/>
                          </w:rPr>
                          <w:t xml:space="preserve">spécifiquement </w:t>
                        </w:r>
                        <w:r w:rsidR="004F6FB4">
                          <w:rPr>
                            <w:rStyle w:val="FormIntenSciF"/>
                          </w:rPr>
                          <w:t>pertinente pour le projet</w:t>
                        </w:r>
                      </w:p>
                    </w:tc>
                  </w:sdtContent>
                </w:sdt>
              </w:tr>
              <w:tr w:rsidR="004F6FB4" w14:paraId="1405C6EC" w14:textId="77777777" w:rsidTr="00733690">
                <w:trPr>
                  <w:trHeight w:val="216"/>
                  <w:tblHeader/>
                </w:trPr>
                <w:tc>
                  <w:tcPr>
                    <w:tcW w:w="938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  <w:vAlign w:val="center"/>
                  </w:tcPr>
                  <w:p w14:paraId="7F8AAA69" w14:textId="77777777" w:rsidR="004F6FB4" w:rsidRPr="00A312DD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598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  <w:vAlign w:val="center"/>
                  </w:tcPr>
                  <w:p w14:paraId="05B886F8" w14:textId="77777777" w:rsidR="004F6FB4" w:rsidRPr="00CC3470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ntribution au projet"/>
                    <w:tag w:val="Contribution au projet"/>
                    <w:id w:val="-162312725"/>
                    <w:lock w:val="sdtLocked"/>
                    <w:placeholder>
                      <w:docPart w:val="9090083E34F14AB9A4AD7F737004DD78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131E7F49" w14:textId="623DCB56" w:rsidR="004F6FB4" w:rsidRDefault="003174B2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B832D8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="004F6FB4">
                          <w:rPr>
                            <w:rStyle w:val="FormIntenSciF"/>
                          </w:rPr>
                          <w:t>décrire brièvement</w:t>
                        </w:r>
                        <w:r w:rsidR="004F6FB4" w:rsidRPr="00C60329">
                          <w:rPr>
                            <w:rStyle w:val="FormIntenSciF"/>
                          </w:rPr>
                          <w:t xml:space="preserve"> </w:t>
                        </w:r>
                        <w:r w:rsidR="004F6FB4">
                          <w:rPr>
                            <w:rStyle w:val="FormIntenSciF"/>
                          </w:rPr>
                          <w:t>la contribution au proje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76CE9EE" w14:textId="20B5262A" w:rsidR="004F6FB4" w:rsidRDefault="004F6FB4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1431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603"/>
        <w:gridCol w:w="9779"/>
      </w:tblGrid>
      <w:tr w:rsidR="006714C2" w:rsidRPr="00A312DD" w14:paraId="3F1ADE1D" w14:textId="77777777" w:rsidTr="00B70943">
        <w:trPr>
          <w:tblHeader/>
        </w:trPr>
        <w:tc>
          <w:tcPr>
            <w:tcW w:w="14318" w:type="dxa"/>
            <w:gridSpan w:val="3"/>
            <w:tcBorders>
              <w:bottom w:val="single" w:sz="18" w:space="0" w:color="8496B0" w:themeColor="text2" w:themeTint="99"/>
            </w:tcBorders>
          </w:tcPr>
          <w:p w14:paraId="7B8BD943" w14:textId="3DA1F1E5" w:rsidR="006714C2" w:rsidRPr="00A312DD" w:rsidRDefault="006714C2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lastRenderedPageBreak/>
              <w:t>équipe du projet</w:t>
            </w:r>
            <w:r w:rsidRPr="00845A67">
              <w:rPr>
                <w:rStyle w:val="Appelnotedebasdep"/>
                <w:rFonts w:ascii="Open Sans Condensed Light" w:hAnsi="Open Sans Condensed Light" w:cs="Open Sans Condensed Light"/>
                <w:smallCaps/>
                <w:sz w:val="20"/>
                <w:szCs w:val="20"/>
              </w:rPr>
              <w:footnoteReference w:id="4"/>
            </w:r>
          </w:p>
        </w:tc>
      </w:tr>
      <w:sdt>
        <w:sdtPr>
          <w:rPr>
            <w:rStyle w:val="FormIntenSciF"/>
            <w:rFonts w:ascii="Open Sans Condensed" w:hAnsi="Open Sans Condensed" w:cs="Open Sans Condensed"/>
          </w:rPr>
          <w:id w:val="775449445"/>
          <w15:repeatingSection/>
        </w:sdtPr>
        <w:sdtEndPr>
          <w:rPr>
            <w:rStyle w:val="Policepardfaut"/>
            <w:rFonts w:ascii="Open Sans Condensed Light" w:hAnsi="Open Sans Condensed Light" w:cs="Open Sans Condensed Light"/>
            <w:smallCaps/>
            <w:sz w:val="20"/>
            <w:szCs w:val="20"/>
          </w:rPr>
        </w:sdtEndPr>
        <w:sdtContent>
          <w:sdt>
            <w:sdtPr>
              <w:rPr>
                <w:rStyle w:val="FormIntenSciF"/>
                <w:rFonts w:ascii="Open Sans Condensed" w:hAnsi="Open Sans Condensed" w:cs="Open Sans Condensed"/>
              </w:rPr>
              <w:id w:val="-13248913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olicepardfaut"/>
                <w:rFonts w:ascii="Open Sans Condensed Light" w:hAnsi="Open Sans Condensed Light" w:cs="Open Sans Condensed Light"/>
                <w:smallCaps/>
                <w:sz w:val="20"/>
                <w:szCs w:val="20"/>
              </w:rPr>
            </w:sdtEndPr>
            <w:sdtContent>
              <w:tr w:rsidR="009214A1" w:rsidRPr="009214A1" w14:paraId="74EA1860" w14:textId="77777777" w:rsidTr="003C747A">
                <w:trPr>
                  <w:trHeight w:val="218"/>
                  <w:tblHeader/>
                </w:trPr>
                <w:tc>
                  <w:tcPr>
                    <w:tcW w:w="936" w:type="dxa"/>
                    <w:vMerge w:val="restart"/>
                    <w:tcBorders>
                      <w:top w:val="single" w:sz="18" w:space="0" w:color="8496B0" w:themeColor="text2" w:themeTint="99"/>
                      <w:right w:val="single" w:sz="4" w:space="0" w:color="A5A5A5" w:themeColor="accent3"/>
                    </w:tcBorders>
                    <w:vAlign w:val="center"/>
                  </w:tcPr>
                  <w:p w14:paraId="7015802E" w14:textId="16E2D544" w:rsidR="009214A1" w:rsidRPr="009214A1" w:rsidRDefault="009214A1" w:rsidP="009214A1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60" w:after="60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id w:val="-405764094"/>
                    <w:placeholder>
                      <w:docPart w:val="44607031C77640E598C0677F1DEF5A17"/>
                    </w:placeholder>
                    <w:temporary/>
                    <w:showingPlcHdr/>
                  </w:sdtPr>
                  <w:sdtContent>
                    <w:tc>
                      <w:tcPr>
                        <w:tcW w:w="3603" w:type="dxa"/>
                        <w:vMerge w:val="restart"/>
                        <w:tcBorders>
                          <w:top w:val="single" w:sz="18" w:space="0" w:color="8496B0" w:themeColor="text2" w:themeTint="99"/>
                          <w:right w:val="single" w:sz="4" w:space="0" w:color="A5A5A5" w:themeColor="accent3"/>
                        </w:tcBorders>
                        <w:vAlign w:val="center"/>
                      </w:tcPr>
                      <w:p w14:paraId="04C7DDC6" w14:textId="42DE9561" w:rsidR="009214A1" w:rsidRPr="009214A1" w:rsidRDefault="009214A1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 w:rsidRPr="00B516F2">
                          <w:rPr>
                            <w:rStyle w:val="FormIntenSciF"/>
                          </w:rPr>
                          <w:t>Cliquez ici pour indiquer le nom complet du membre de l’équip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Civilité"/>
                    <w:tag w:val="Civilité"/>
                    <w:id w:val="494989931"/>
                    <w:lock w:val="sdtLocked"/>
                    <w:placeholder>
                      <w:docPart w:val="4B187A5FE2894A28817A7B6E6B21DD7F"/>
                    </w:placeholder>
                    <w:showingPlcHdr/>
                    <w:dropDownList>
                      <w:listItem w:displayText="Mme" w:value="Madame"/>
                      <w:listItem w:displayText="M." w:value="Monsieur"/>
                    </w:dropDownList>
                  </w:sdtPr>
                  <w:sdtContent>
                    <w:tc>
                      <w:tcPr>
                        <w:tcW w:w="9779" w:type="dxa"/>
                        <w:tcBorders>
                          <w:top w:val="single" w:sz="18" w:space="0" w:color="8496B0" w:themeColor="text2" w:themeTint="99"/>
                          <w:bottom w:val="single" w:sz="4" w:space="0" w:color="A5A5A5" w:themeColor="accent3"/>
                        </w:tcBorders>
                      </w:tcPr>
                      <w:p w14:paraId="0293A33D" w14:textId="77777777" w:rsidR="009214A1" w:rsidRPr="009214A1" w:rsidRDefault="009214A1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 w:rsidRPr="00301D3B">
                          <w:rPr>
                            <w:rStyle w:val="FormIntenSciF"/>
                          </w:rPr>
                          <w:t>Cliquez ici pour choisir Mme/M.</w:t>
                        </w:r>
                      </w:p>
                    </w:tc>
                  </w:sdtContent>
                </w:sdt>
              </w:tr>
              <w:tr w:rsidR="009214A1" w:rsidRPr="00A312DD" w14:paraId="5EBDEF4F" w14:textId="77777777" w:rsidTr="00C2379A">
                <w:trPr>
                  <w:trHeight w:val="218"/>
                  <w:tblHeader/>
                </w:trPr>
                <w:tc>
                  <w:tcPr>
                    <w:tcW w:w="936" w:type="dxa"/>
                    <w:vMerge/>
                    <w:tcBorders>
                      <w:right w:val="single" w:sz="4" w:space="0" w:color="A5A5A5" w:themeColor="accent3"/>
                    </w:tcBorders>
                  </w:tcPr>
                  <w:p w14:paraId="3A6A439F" w14:textId="77777777" w:rsidR="009214A1" w:rsidRDefault="009214A1" w:rsidP="007108D9">
                    <w:pPr>
                      <w:spacing w:before="60" w:after="60"/>
                      <w:rPr>
                        <w:rStyle w:val="FormIntenSciF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53B60413" w14:textId="76C9E52F" w:rsidR="009214A1" w:rsidRDefault="009214A1" w:rsidP="007108D9">
                    <w:pPr>
                      <w:spacing w:before="60" w:after="60"/>
                      <w:rPr>
                        <w:rStyle w:val="FormIntenSciF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Poste académique"/>
                    <w:tag w:val="Poste académique"/>
                    <w:id w:val="1908717399"/>
                    <w:lock w:val="sdtLocked"/>
                    <w:placeholder>
                      <w:docPart w:val="89289798DB414EABA65BBE46C8960337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08C73EB9" w14:textId="3B96EB36" w:rsidR="009214A1" w:rsidRDefault="009214A1" w:rsidP="007108D9">
                        <w:pPr>
                          <w:spacing w:before="60" w:after="6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8C428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</w:t>
                        </w:r>
                        <w:r w:rsidRPr="00053F97">
                          <w:rPr>
                            <w:rStyle w:val="FormIntenSciF"/>
                          </w:rPr>
                          <w:t xml:space="preserve"> indiquer l</w:t>
                        </w:r>
                        <w:r>
                          <w:rPr>
                            <w:rStyle w:val="FormIntenSciF"/>
                          </w:rPr>
                          <w:t>e poste académique occupé</w:t>
                        </w:r>
                      </w:p>
                    </w:tc>
                  </w:sdtContent>
                </w:sdt>
              </w:tr>
              <w:tr w:rsidR="009214A1" w:rsidRPr="00A312DD" w14:paraId="3B4E97E5" w14:textId="77777777" w:rsidTr="00C2379A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right w:val="single" w:sz="4" w:space="0" w:color="A5A5A5" w:themeColor="accent3"/>
                    </w:tcBorders>
                  </w:tcPr>
                  <w:p w14:paraId="708ED806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37929B11" w14:textId="2D59FEC0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Institution d'affiliation"/>
                    <w:tag w:val="Institution d'affiliation"/>
                    <w:id w:val="-289203558"/>
                    <w:lock w:val="sdtLocked"/>
                    <w:placeholder>
                      <w:docPart w:val="66A52E1CBDB54637BE047CC905ED9401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0E53AE33" w14:textId="77777777" w:rsidR="009214A1" w:rsidRDefault="009214A1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</w:rPr>
                          <w:t>Cliquez ici pour</w:t>
                        </w:r>
                        <w:r w:rsidRPr="00053F97">
                          <w:rPr>
                            <w:rStyle w:val="FormIntenSciF"/>
                          </w:rPr>
                          <w:t xml:space="preserve"> indiquer l’établissement d’affiliation</w:t>
                        </w:r>
                      </w:p>
                    </w:tc>
                  </w:sdtContent>
                </w:sdt>
              </w:tr>
              <w:tr w:rsidR="009214A1" w:rsidRPr="00A312DD" w14:paraId="27D32463" w14:textId="77777777" w:rsidTr="00C2379A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right w:val="single" w:sz="4" w:space="0" w:color="A5A5A5" w:themeColor="accent3"/>
                    </w:tcBorders>
                  </w:tcPr>
                  <w:p w14:paraId="684BA413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5125FCF7" w14:textId="26D8DAB9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Faculté ou département"/>
                    <w:tag w:val="Faculté ou département"/>
                    <w:id w:val="-851802924"/>
                    <w:lock w:val="sdtLocked"/>
                    <w:placeholder>
                      <w:docPart w:val="9125459D8E1E43D6B35D826FA5943763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3966623A" w14:textId="318D30CF" w:rsidR="009214A1" w:rsidRDefault="009214A1" w:rsidP="007108D9">
                        <w:pPr>
                          <w:spacing w:before="60" w:after="6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z ici pour</w:t>
                        </w:r>
                        <w:r w:rsidRPr="00053F97">
                          <w:rPr>
                            <w:rStyle w:val="FormIntenSciF"/>
                          </w:rPr>
                          <w:t xml:space="preserve"> indiquer la </w:t>
                        </w:r>
                        <w:r w:rsidR="002A2F0C">
                          <w:rPr>
                            <w:rStyle w:val="FormIntenSciF"/>
                          </w:rPr>
                          <w:t>faculté ou le département concerné</w:t>
                        </w:r>
                        <w:r w:rsidRPr="00053F97">
                          <w:rPr>
                            <w:rStyle w:val="FormIntenSciF"/>
                          </w:rPr>
                          <w:t xml:space="preserve"> de</w:t>
                        </w:r>
                        <w:r>
                          <w:rPr>
                            <w:rStyle w:val="FormIntenSciF"/>
                          </w:rPr>
                          <w:t xml:space="preserve"> l’ESR</w:t>
                        </w:r>
                      </w:p>
                    </w:tc>
                  </w:sdtContent>
                </w:sdt>
              </w:tr>
              <w:tr w:rsidR="009214A1" w:rsidRPr="00A312DD" w14:paraId="5317CABB" w14:textId="77777777" w:rsidTr="00C2379A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right w:val="single" w:sz="4" w:space="0" w:color="A5A5A5" w:themeColor="accent3"/>
                    </w:tcBorders>
                  </w:tcPr>
                  <w:p w14:paraId="2585D723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6A27B138" w14:textId="5F539B9E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Page Internet professionnelle"/>
                    <w:tag w:val="Page Internet professionnelle"/>
                    <w:id w:val="456297716"/>
                    <w:lock w:val="sdtLocked"/>
                    <w:placeholder>
                      <w:docPart w:val="B3249A7379DC4E6BA546C7BAFA48A2FC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0FC6A795" w14:textId="1566C23C" w:rsidR="009214A1" w:rsidRDefault="009214A1" w:rsidP="007108D9">
                        <w:pPr>
                          <w:spacing w:before="60" w:after="6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8C428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Pr="00053F97">
                          <w:rPr>
                            <w:rStyle w:val="FormIntenSciF"/>
                          </w:rPr>
                          <w:t>indiquer l</w:t>
                        </w:r>
                        <w:r>
                          <w:rPr>
                            <w:rStyle w:val="FormIntenSciF"/>
                          </w:rPr>
                          <w:t>a page Internet professionnelle du membre de l’équipe</w:t>
                        </w:r>
                      </w:p>
                    </w:tc>
                  </w:sdtContent>
                </w:sdt>
              </w:tr>
              <w:tr w:rsidR="009214A1" w:rsidRPr="00A312DD" w14:paraId="18EAB1EC" w14:textId="77777777" w:rsidTr="00C2379A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right w:val="single" w:sz="4" w:space="0" w:color="A5A5A5" w:themeColor="accent3"/>
                    </w:tcBorders>
                  </w:tcPr>
                  <w:p w14:paraId="0974D9EE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right w:val="single" w:sz="4" w:space="0" w:color="A5A5A5" w:themeColor="accent3"/>
                    </w:tcBorders>
                    <w:vAlign w:val="center"/>
                  </w:tcPr>
                  <w:p w14:paraId="52C94C56" w14:textId="3904D53A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Bio"/>
                    <w:tag w:val="Bio"/>
                    <w:id w:val="-1140658120"/>
                    <w:lock w:val="sdtLocked"/>
                    <w:placeholder>
                      <w:docPart w:val="5EB33ABCED2243E08960FCB89B82827E"/>
                    </w:placeholder>
                    <w:showingPlcHdr/>
                  </w:sdtPr>
                  <w:sdtContent>
                    <w:tc>
                      <w:tcPr>
                        <w:tcW w:w="9779" w:type="dxa"/>
                        <w:tcBorders>
                          <w:bottom w:val="single" w:sz="4" w:space="0" w:color="A5A5A5" w:themeColor="accent3"/>
                        </w:tcBorders>
                      </w:tcPr>
                      <w:p w14:paraId="0F82685F" w14:textId="12F8F02C" w:rsidR="009214A1" w:rsidRDefault="002A2F0C" w:rsidP="007108D9">
                        <w:pPr>
                          <w:spacing w:before="60" w:after="60"/>
                          <w:rPr>
                            <w:rStyle w:val="FormIntenSciF"/>
                          </w:rPr>
                        </w:pPr>
                        <w:r>
                          <w:rPr>
                            <w:rStyle w:val="FormIntenSciF"/>
                          </w:rPr>
                          <w:t>Clique</w:t>
                        </w:r>
                        <w:r w:rsidR="008C4283">
                          <w:rPr>
                            <w:rStyle w:val="FormIntenSciF"/>
                          </w:rPr>
                          <w:t>z</w:t>
                        </w:r>
                        <w:r>
                          <w:rPr>
                            <w:rStyle w:val="FormIntenSciF"/>
                          </w:rPr>
                          <w:t xml:space="preserve"> ici pour </w:t>
                        </w:r>
                        <w:r w:rsidR="009214A1" w:rsidRPr="00053F97">
                          <w:rPr>
                            <w:rStyle w:val="FormIntenSciF"/>
                          </w:rPr>
                          <w:t>présenter brièvement le domaine de compétences du membre de l’équipe en privilégiant la mention de publications scientifiques et la participation aux projets de recherche.</w:t>
                        </w:r>
                      </w:p>
                    </w:tc>
                  </w:sdtContent>
                </w:sdt>
              </w:tr>
              <w:tr w:rsidR="009214A1" w:rsidRPr="00A312DD" w14:paraId="28E21B1F" w14:textId="77777777" w:rsidTr="00C2379A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14:paraId="7689BE5C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3" w:type="dxa"/>
                    <w:vMerge/>
                    <w:tcBorders>
                      <w:bottom w:val="single" w:sz="4" w:space="0" w:color="A5A5A5" w:themeColor="accent3"/>
                      <w:right w:val="single" w:sz="4" w:space="0" w:color="A5A5A5" w:themeColor="accent3"/>
                    </w:tcBorders>
                    <w:vAlign w:val="center"/>
                  </w:tcPr>
                  <w:p w14:paraId="7EB8610E" w14:textId="2343AE7D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779" w:type="dxa"/>
                    <w:tcBorders>
                      <w:bottom w:val="single" w:sz="4" w:space="0" w:color="A5A5A5" w:themeColor="accent3"/>
                    </w:tcBorders>
                  </w:tcPr>
                  <w:p w14:paraId="02704A61" w14:textId="041E1101" w:rsidR="009214A1" w:rsidRDefault="00762BCD" w:rsidP="007108D9">
                    <w:pPr>
                      <w:tabs>
                        <w:tab w:val="left" w:pos="2235"/>
                      </w:tabs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IntenSciF"/>
                        </w:rPr>
                        <w:alias w:val="Contribution aux activités"/>
                        <w:tag w:val="Contribution aux activités"/>
                        <w:id w:val="57607830"/>
                        <w:lock w:val="sdtLocked"/>
                        <w:placeholder>
                          <w:docPart w:val="A39867720620435499667FBD3B7FD77C"/>
                        </w:placeholder>
                        <w:showingPlcHdr/>
                      </w:sdtPr>
                      <w:sdtContent>
                        <w:r w:rsidR="002A2F0C">
                          <w:rPr>
                            <w:rStyle w:val="FormIntenSciF"/>
                          </w:rPr>
                          <w:t xml:space="preserve">Cliquer ici pour </w:t>
                        </w:r>
                        <w:r w:rsidR="009214A1" w:rsidRPr="00053F97">
                          <w:rPr>
                            <w:rStyle w:val="FormIntenSciF"/>
                          </w:rPr>
                          <w:t xml:space="preserve">présenter la contribution </w:t>
                        </w:r>
                        <w:r w:rsidR="009214A1">
                          <w:rPr>
                            <w:rStyle w:val="FormIntenSciF"/>
                          </w:rPr>
                          <w:t>effective</w:t>
                        </w:r>
                        <w:r w:rsidR="009214A1" w:rsidRPr="00053F97">
                          <w:rPr>
                            <w:rStyle w:val="FormIntenSciF"/>
                          </w:rPr>
                          <w:t xml:space="preserve"> aux activités du projet et à l’atteinte des résultats</w:t>
                        </w:r>
                      </w:sdtContent>
                    </w:sdt>
                    <w:r w:rsidR="009214A1"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  <w:tab/>
                    </w:r>
                  </w:p>
                </w:tc>
              </w:tr>
            </w:sdtContent>
          </w:sdt>
        </w:sdtContent>
      </w:sdt>
    </w:tbl>
    <w:p w14:paraId="7C8E232F" w14:textId="77777777" w:rsidR="00E256F3" w:rsidRDefault="00E256F3" w:rsidP="00D16E05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5"/>
      </w:tblGrid>
      <w:tr w:rsidR="008F124C" w:rsidRPr="00AC4844" w14:paraId="28FC1C47" w14:textId="77777777" w:rsidTr="00D20405">
        <w:trPr>
          <w:tblHeader/>
        </w:trPr>
        <w:tc>
          <w:tcPr>
            <w:tcW w:w="14315" w:type="dxa"/>
            <w:tcBorders>
              <w:bottom w:val="single" w:sz="18" w:space="0" w:color="8496B0" w:themeColor="text2" w:themeTint="99"/>
            </w:tcBorders>
          </w:tcPr>
          <w:p w14:paraId="412AFB6B" w14:textId="142E7693" w:rsidR="008F124C" w:rsidRPr="00A52A16" w:rsidRDefault="00A52A16" w:rsidP="00A52A16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 w:rsidRPr="00A52A16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Coopération</w:t>
            </w:r>
          </w:p>
        </w:tc>
      </w:tr>
      <w:tr w:rsidR="008F124C" w:rsidRPr="006F78EB" w14:paraId="1E64255C" w14:textId="77777777" w:rsidTr="007E2CA1">
        <w:sdt>
          <w:sdtPr>
            <w:rPr>
              <w:rStyle w:val="FormIntenSciF"/>
            </w:rPr>
            <w:alias w:val="Motivation, fonctionnement et gouvernance du consortium [max. 1500 caractères]"/>
            <w:tag w:val="Résumé du projet"/>
            <w:id w:val="911198199"/>
            <w:lock w:val="sdtLocked"/>
            <w:placeholder>
              <w:docPart w:val="BAD903FFC8464DCDB86C83B0D34ADF17"/>
            </w:placeholder>
            <w:showingPlcHdr/>
          </w:sdtPr>
          <w:sdtContent>
            <w:tc>
              <w:tcPr>
                <w:tcW w:w="14315" w:type="dxa"/>
                <w:tcBorders>
                  <w:top w:val="single" w:sz="18" w:space="0" w:color="8496B0" w:themeColor="text2" w:themeTint="99"/>
                  <w:bottom w:val="single" w:sz="4" w:space="0" w:color="A5A5A5" w:themeColor="accent3"/>
                </w:tcBorders>
              </w:tcPr>
              <w:p w14:paraId="6AD5928D" w14:textId="7AB60FD9" w:rsidR="008F124C" w:rsidRPr="006F78EB" w:rsidRDefault="00845D3F" w:rsidP="001177B1">
                <w:pPr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>Clique</w:t>
                </w:r>
                <w:r w:rsidR="00BE26D5">
                  <w:rPr>
                    <w:rStyle w:val="FormIntenSciF"/>
                  </w:rPr>
                  <w:t>z</w:t>
                </w:r>
                <w:r>
                  <w:rPr>
                    <w:rStyle w:val="FormIntenSciF"/>
                  </w:rPr>
                  <w:t xml:space="preserve"> ici pour </w:t>
                </w:r>
                <w:r w:rsidR="006D75C3" w:rsidRPr="006F78EB">
                  <w:rPr>
                    <w:rStyle w:val="FormIntenSciF"/>
                  </w:rPr>
                  <w:t xml:space="preserve">décrire les raisons et les atouts de l’association </w:t>
                </w:r>
                <w:r w:rsidR="005D0EED" w:rsidRPr="006F78EB">
                  <w:rPr>
                    <w:rStyle w:val="FormIntenSciF"/>
                  </w:rPr>
                  <w:t xml:space="preserve">des membres et partenaires </w:t>
                </w:r>
                <w:r w:rsidR="006D75C3" w:rsidRPr="006F78EB">
                  <w:rPr>
                    <w:rStyle w:val="FormIntenSciF"/>
                  </w:rPr>
                  <w:t>en</w:t>
                </w:r>
                <w:r w:rsidR="005D0EED" w:rsidRPr="006F78EB">
                  <w:rPr>
                    <w:rStyle w:val="FormIntenSciF"/>
                  </w:rPr>
                  <w:t xml:space="preserve"> </w:t>
                </w:r>
                <w:r w:rsidR="006D75C3" w:rsidRPr="006F78EB">
                  <w:rPr>
                    <w:rStyle w:val="FormIntenSciF"/>
                  </w:rPr>
                  <w:t>adéquation avec les objectifs et les résultats visés.</w:t>
                </w:r>
                <w:r w:rsidR="001177B1">
                  <w:rPr>
                    <w:rStyle w:val="FormIntenSciF"/>
                  </w:rPr>
                  <w:t xml:space="preserve"> </w:t>
                </w:r>
                <w:r w:rsidR="001177B1" w:rsidRPr="001177B1">
                  <w:rPr>
                    <w:rStyle w:val="FormIntenSciF"/>
                  </w:rPr>
                  <w:t>Indiquez, le cas</w:t>
                </w:r>
                <w:r w:rsidR="001177B1">
                  <w:rPr>
                    <w:rStyle w:val="FormIntenSciF"/>
                  </w:rPr>
                  <w:t xml:space="preserve"> </w:t>
                </w:r>
                <w:r w:rsidR="001177B1" w:rsidRPr="001177B1">
                  <w:rPr>
                    <w:rStyle w:val="FormIntenSciF"/>
                  </w:rPr>
                  <w:t xml:space="preserve">échéant, l'historique des coopérations </w:t>
                </w:r>
                <w:r w:rsidR="00CF648F">
                  <w:rPr>
                    <w:rStyle w:val="FormIntenSciF"/>
                  </w:rPr>
                  <w:t>et p</w:t>
                </w:r>
                <w:r w:rsidR="006D75C3" w:rsidRPr="006F78EB">
                  <w:rPr>
                    <w:rStyle w:val="FormIntenSciF"/>
                  </w:rPr>
                  <w:t xml:space="preserve">récisez </w:t>
                </w:r>
                <w:r w:rsidR="005D0EED" w:rsidRPr="006F78EB">
                  <w:rPr>
                    <w:rStyle w:val="FormIntenSciF"/>
                  </w:rPr>
                  <w:t>l</w:t>
                </w:r>
                <w:r w:rsidR="00126041" w:rsidRPr="006F78EB">
                  <w:rPr>
                    <w:rStyle w:val="FormIntenSciF"/>
                  </w:rPr>
                  <w:t xml:space="preserve">e fonctionnement </w:t>
                </w:r>
                <w:r w:rsidR="005D0EED" w:rsidRPr="006F78EB">
                  <w:rPr>
                    <w:rStyle w:val="FormIntenSciF"/>
                  </w:rPr>
                  <w:t xml:space="preserve">et la </w:t>
                </w:r>
                <w:r w:rsidR="006D75C3" w:rsidRPr="006F78EB">
                  <w:rPr>
                    <w:rStyle w:val="FormIntenSciF"/>
                  </w:rPr>
                  <w:t xml:space="preserve">gouvernance du </w:t>
                </w:r>
                <w:r w:rsidR="005D0EED" w:rsidRPr="006F78EB">
                  <w:rPr>
                    <w:rStyle w:val="FormIntenSciF"/>
                  </w:rPr>
                  <w:t>consortium</w:t>
                </w:r>
                <w:r w:rsidR="006D75C3" w:rsidRPr="006F78EB">
                  <w:rPr>
                    <w:rStyle w:val="FormIntenSciF"/>
                  </w:rPr>
                  <w:t xml:space="preserve">. </w:t>
                </w:r>
                <w:r w:rsidR="008F124C" w:rsidRPr="006F78EB">
                  <w:rPr>
                    <w:rStyle w:val="FormIntenSciF"/>
                  </w:rPr>
                  <w:t>[max. 1500 caractères]</w:t>
                </w:r>
              </w:p>
            </w:tc>
          </w:sdtContent>
        </w:sdt>
      </w:tr>
      <w:tr w:rsidR="000A2341" w:rsidRPr="006F78EB" w14:paraId="1E53ED27" w14:textId="77777777" w:rsidTr="007E2CA1">
        <w:tc>
          <w:tcPr>
            <w:tcW w:w="14315" w:type="dxa"/>
            <w:tcBorders>
              <w:top w:val="single" w:sz="4" w:space="0" w:color="A5A5A5" w:themeColor="accent3"/>
            </w:tcBorders>
          </w:tcPr>
          <w:p w14:paraId="588C6D8F" w14:textId="77777777" w:rsidR="000A2341" w:rsidRDefault="000A2341" w:rsidP="001177B1">
            <w:pPr>
              <w:rPr>
                <w:rStyle w:val="FormIntenSciF"/>
              </w:rPr>
            </w:pPr>
          </w:p>
        </w:tc>
      </w:tr>
    </w:tbl>
    <w:sdt>
      <w:sdtPr>
        <w:rPr>
          <w:rStyle w:val="FormIntenSciF"/>
        </w:rPr>
        <w:alias w:val="Rôle et contribution de l'AUF [max. 500 caractères]"/>
        <w:id w:val="2011567363"/>
        <w:lock w:val="sdtLocked"/>
        <w:placeholder>
          <w:docPart w:val="5FAB8F4781B0474F8F86FDA8EF0F872B"/>
        </w:placeholder>
        <w:showingPlcHdr/>
      </w:sdtPr>
      <w:sdtContent>
        <w:p w14:paraId="7C6072FA" w14:textId="23F751BC" w:rsidR="008F124C" w:rsidRDefault="005718AB" w:rsidP="00A0111E">
          <w:pPr>
            <w:ind w:left="142"/>
            <w:rPr>
              <w:rFonts w:ascii="Open Sans Condensed Light" w:hAnsi="Open Sans Condensed Light" w:cs="Open Sans Condensed Light"/>
              <w:b/>
              <w:smallCaps/>
              <w:spacing w:val="20"/>
              <w:sz w:val="20"/>
              <w:szCs w:val="20"/>
            </w:rPr>
          </w:pPr>
          <w:r w:rsidRPr="004574B9">
            <w:rPr>
              <w:rStyle w:val="FormIntenSciF"/>
            </w:rPr>
            <w:t>Cliquez ici pour décrire les</w:t>
          </w:r>
          <w:r w:rsidR="00325DE8" w:rsidRPr="004574B9">
            <w:rPr>
              <w:rStyle w:val="FormIntenSciF"/>
            </w:rPr>
            <w:t xml:space="preserve"> attentes concernant </w:t>
          </w:r>
          <w:r w:rsidR="00B10580" w:rsidRPr="004574B9">
            <w:rPr>
              <w:rStyle w:val="FormIntenSciF"/>
            </w:rPr>
            <w:t xml:space="preserve">le rôle et </w:t>
          </w:r>
          <w:r w:rsidR="00325DE8" w:rsidRPr="004574B9">
            <w:rPr>
              <w:rStyle w:val="FormIntenSciF"/>
            </w:rPr>
            <w:t>la contribution de l’AUF lors de la phase IntenSciF ainsi que lors des phases ultérieures du projet</w:t>
          </w:r>
          <w:r w:rsidRPr="004574B9">
            <w:rPr>
              <w:rStyle w:val="FormIntenSciF"/>
            </w:rPr>
            <w:t xml:space="preserve"> [max. 500 caractères]</w:t>
          </w:r>
        </w:p>
      </w:sdtContent>
    </w:sdt>
    <w:p w14:paraId="3D53645B" w14:textId="74B89B99" w:rsidR="003F2241" w:rsidRDefault="003F2241" w:rsidP="00AF2A44">
      <w:pPr>
        <w:rPr>
          <w:rFonts w:ascii="Open Sans Condensed Light" w:hAnsi="Open Sans Condensed Light" w:cs="Open Sans Condensed Light"/>
          <w:b/>
          <w:smallCaps/>
          <w:spacing w:val="20"/>
          <w:sz w:val="20"/>
          <w:szCs w:val="20"/>
        </w:rPr>
      </w:pPr>
      <w:r>
        <w:rPr>
          <w:rFonts w:ascii="Open Sans Condensed Light" w:hAnsi="Open Sans Condensed Light" w:cs="Open Sans Condensed Light"/>
          <w:b/>
          <w:smallCaps/>
          <w:spacing w:val="20"/>
          <w:sz w:val="20"/>
          <w:szCs w:val="20"/>
        </w:rPr>
        <w:lastRenderedPageBreak/>
        <w:t xml:space="preserve">coordination </w:t>
      </w:r>
    </w:p>
    <w:tbl>
      <w:tblPr>
        <w:tblStyle w:val="Grilledutableau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781"/>
      </w:tblGrid>
      <w:tr w:rsidR="00744E5A" w:rsidRPr="00A312DD" w14:paraId="1CD62D55" w14:textId="77777777" w:rsidTr="00E954D4">
        <w:tc>
          <w:tcPr>
            <w:tcW w:w="14317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6FC2BCE9" w14:textId="77777777" w:rsidR="00744E5A" w:rsidRPr="00A312DD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établissement d’enseignement supérieur et de recherche coordonnateur du consortium</w:t>
            </w:r>
            <w:r w:rsidRPr="00845A67">
              <w:rPr>
                <w:rStyle w:val="Appelnotedebasdep"/>
                <w:rFonts w:ascii="Open Sans Condensed Light" w:hAnsi="Open Sans Condensed Light" w:cs="Open Sans Condensed Light"/>
                <w:smallCaps/>
                <w:sz w:val="20"/>
                <w:szCs w:val="20"/>
              </w:rPr>
              <w:footnoteReference w:id="5"/>
            </w:r>
          </w:p>
        </w:tc>
      </w:tr>
      <w:tr w:rsidR="00744E5A" w:rsidRPr="00A312DD" w14:paraId="7F350C15" w14:textId="77777777" w:rsidTr="003C747A">
        <w:trPr>
          <w:trHeight w:val="218"/>
        </w:trPr>
        <w:sdt>
          <w:sdtPr>
            <w:rPr>
              <w:rStyle w:val="FormIntenSciF"/>
            </w:rPr>
            <w:alias w:val="Etablissement coordonnateur "/>
            <w:tag w:val="Etablissement coordonnateur"/>
            <w:id w:val="967552538"/>
            <w:placeholder>
              <w:docPart w:val="0F1053CDD51C423B9E8C49EA888F857D"/>
            </w:placeholder>
            <w:showingPlcHdr/>
            <w:text w:multiLine="1"/>
          </w:sdtPr>
          <w:sdtContent>
            <w:tc>
              <w:tcPr>
                <w:tcW w:w="4536" w:type="dxa"/>
                <w:vMerge w:val="restart"/>
                <w:tcBorders>
                  <w:top w:val="single" w:sz="18" w:space="0" w:color="8496B0" w:themeColor="text2" w:themeTint="99"/>
                  <w:right w:val="single" w:sz="4" w:space="0" w:color="A5A5A5" w:themeColor="accent3"/>
                </w:tcBorders>
                <w:vAlign w:val="center"/>
              </w:tcPr>
              <w:p w14:paraId="5F95E4ED" w14:textId="77777777" w:rsidR="00744E5A" w:rsidRPr="00CC3470" w:rsidRDefault="00744E5A" w:rsidP="007108D9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 xml:space="preserve">Cliquez ici pour </w:t>
                </w:r>
                <w:r>
                  <w:rPr>
                    <w:rStyle w:val="FormIntenSciF"/>
                  </w:rPr>
                  <w:t>entrer</w:t>
                </w:r>
                <w:r w:rsidRPr="00971799">
                  <w:rPr>
                    <w:rStyle w:val="FormIntenSciF"/>
                  </w:rPr>
                  <w:t xml:space="preserve"> le nom officiel de l’établissement d’enseignement supérieur et de recherche coordonnateur du projet </w:t>
                </w:r>
              </w:p>
            </w:tc>
          </w:sdtContent>
        </w:sdt>
        <w:tc>
          <w:tcPr>
            <w:tcW w:w="9781" w:type="dxa"/>
            <w:tcBorders>
              <w:top w:val="single" w:sz="18" w:space="0" w:color="8496B0" w:themeColor="text2" w:themeTint="99"/>
              <w:bottom w:val="single" w:sz="4" w:space="0" w:color="A5A5A5" w:themeColor="accent3"/>
            </w:tcBorders>
          </w:tcPr>
          <w:p w14:paraId="147C4A24" w14:textId="537E8ECA" w:rsidR="00744E5A" w:rsidRPr="00A312DD" w:rsidRDefault="00762BCD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</w:rPr>
                <w:alias w:val="Pays"/>
                <w:tag w:val="Pays"/>
                <w:id w:val="-1741083192"/>
                <w:lock w:val="sdtLocked"/>
                <w:placeholder>
                  <w:docPart w:val="6DA68CFFBB2D40118F5A30A91797A018"/>
                </w:placeholder>
                <w:showingPlcHdr/>
                <w:dropDownList>
                  <w:listItem w:value="Choisissez un élément."/>
                  <w:listItem w:displayText="Allemagne" w:value="Allemagne"/>
                  <w:listItem w:displayText="Andorre" w:value="Andorre"/>
                  <w:listItem w:displayText="Belgique" w:value="Belgique"/>
                  <w:listItem w:displayText="Espagne" w:value="Espagne"/>
                  <w:listItem w:displayText="France" w:value="France"/>
                  <w:listItem w:displayText="Grèce" w:value="Grèce"/>
                  <w:listItem w:displayText="Italie" w:value="Italie"/>
                  <w:listItem w:displayText="Luxembourg" w:value="Luxembourg"/>
                  <w:listItem w:displayText="Malte" w:value="Malte"/>
                  <w:listItem w:displayText="Portugal" w:value="Portugal"/>
                  <w:listItem w:displayText="Royaume-Uni" w:value="Royaume-Uni"/>
                  <w:listItem w:displayText="Suisse" w:value="Suisse"/>
                </w:dropDownList>
              </w:sdtPr>
              <w:sdtContent>
                <w:r w:rsidR="00845D3F">
                  <w:rPr>
                    <w:rStyle w:val="FormIntenSciF"/>
                  </w:rPr>
                  <w:t>Clique</w:t>
                </w:r>
                <w:r w:rsidR="008D31D3">
                  <w:rPr>
                    <w:rStyle w:val="FormIntenSciF"/>
                  </w:rPr>
                  <w:t>z</w:t>
                </w:r>
                <w:r w:rsidR="00845D3F">
                  <w:rPr>
                    <w:rStyle w:val="FormIntenSciF"/>
                  </w:rPr>
                  <w:t xml:space="preserve"> ici pour choisir </w:t>
                </w:r>
                <w:r w:rsidR="008E5C4B">
                  <w:rPr>
                    <w:rStyle w:val="FormIntenSciF"/>
                  </w:rPr>
                  <w:t>le</w:t>
                </w:r>
                <w:r w:rsidR="00744E5A" w:rsidRPr="00971799">
                  <w:rPr>
                    <w:rStyle w:val="FormIntenSciF"/>
                  </w:rPr>
                  <w:t xml:space="preserve"> pays</w:t>
                </w:r>
              </w:sdtContent>
            </w:sdt>
          </w:p>
        </w:tc>
      </w:tr>
      <w:tr w:rsidR="00744E5A" w:rsidRPr="00A312DD" w14:paraId="64C05FD2" w14:textId="77777777" w:rsidTr="00637077">
        <w:trPr>
          <w:trHeight w:val="218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311D8CFF" w14:textId="77777777" w:rsidR="00744E5A" w:rsidRDefault="00744E5A" w:rsidP="007108D9">
            <w:pPr>
              <w:spacing w:before="60" w:after="60"/>
              <w:rPr>
                <w:rStyle w:val="FormIntenSciF"/>
              </w:rPr>
            </w:pPr>
          </w:p>
        </w:tc>
        <w:sdt>
          <w:sdtPr>
            <w:rPr>
              <w:rStyle w:val="FormIntenSciF"/>
            </w:rPr>
            <w:alias w:val="n° rue code postal ville "/>
            <w:tag w:val="n° rue code postal ville "/>
            <w:id w:val="1956752909"/>
            <w:lock w:val="sdtLocked"/>
            <w:placeholder>
              <w:docPart w:val="9FE7186E91324BD0B106BA6972F37AC6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</w:tcPr>
              <w:p w14:paraId="55B6E6C8" w14:textId="2CBEEE5B" w:rsidR="00744E5A" w:rsidRDefault="00744E5A" w:rsidP="007108D9">
                <w:pPr>
                  <w:spacing w:before="60" w:after="60"/>
                  <w:rPr>
                    <w:rStyle w:val="FormIntenSciF"/>
                  </w:rPr>
                </w:pPr>
                <w:r w:rsidRPr="00971799">
                  <w:rPr>
                    <w:rStyle w:val="FormIntenSciF"/>
                  </w:rPr>
                  <w:t>Cliquez ici pour</w:t>
                </w:r>
                <w:r>
                  <w:rPr>
                    <w:rStyle w:val="FormIntenSciF"/>
                  </w:rPr>
                  <w:t xml:space="preserve"> entrer l’adresse </w:t>
                </w:r>
                <w:r w:rsidR="008E5C4B">
                  <w:rPr>
                    <w:rStyle w:val="FormIntenSciF"/>
                  </w:rPr>
                  <w:t xml:space="preserve">du siège </w:t>
                </w:r>
                <w:r>
                  <w:rPr>
                    <w:rStyle w:val="FormIntenSciF"/>
                  </w:rPr>
                  <w:t>de l’ESR coordonnateur</w:t>
                </w:r>
              </w:p>
            </w:tc>
          </w:sdtContent>
        </w:sdt>
      </w:tr>
      <w:tr w:rsidR="00744E5A" w:rsidRPr="00A312DD" w14:paraId="78508441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328DAF9" w14:textId="77777777" w:rsidR="00744E5A" w:rsidRPr="00CC3470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Page Internet officielle"/>
            <w:tag w:val="Page Internet officielle"/>
            <w:id w:val="-1813166628"/>
            <w:lock w:val="sdtLocked"/>
            <w:placeholder>
              <w:docPart w:val="C3563EFAAEF94FA5859023CDF65DCCEF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</w:tcPr>
              <w:p w14:paraId="11655A93" w14:textId="77777777" w:rsidR="00744E5A" w:rsidRDefault="00744E5A" w:rsidP="007108D9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Cliquez ici pour</w:t>
                </w:r>
                <w:r>
                  <w:rPr>
                    <w:rStyle w:val="FormIntenSciF"/>
                  </w:rPr>
                  <w:t xml:space="preserve"> entrer l’adresse Internet de l’ESR coordonnateur</w:t>
                </w:r>
              </w:p>
            </w:tc>
          </w:sdtContent>
        </w:sdt>
      </w:tr>
      <w:tr w:rsidR="00744E5A" w:rsidRPr="00A312DD" w14:paraId="5349A300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3EE9D10" w14:textId="77777777" w:rsidR="00744E5A" w:rsidRPr="00CC3470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5A5A5" w:themeColor="accent3"/>
            </w:tcBorders>
          </w:tcPr>
          <w:p w14:paraId="340C3492" w14:textId="4F48207B" w:rsidR="00744E5A" w:rsidRDefault="00762BCD" w:rsidP="007108D9">
            <w:pPr>
              <w:spacing w:before="60" w:after="60"/>
              <w:rPr>
                <w:rStyle w:val="FormIntenSciF"/>
              </w:rPr>
            </w:pPr>
            <w:sdt>
              <w:sdtPr>
                <w:rPr>
                  <w:rStyle w:val="FormIntenSciF"/>
                </w:rPr>
                <w:alias w:val="Civilité"/>
                <w:tag w:val="Civilité"/>
                <w:id w:val="-2074338535"/>
                <w:placeholder>
                  <w:docPart w:val="2F7A1C3047E14A8A9ADA3B0962CDA695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Content>
                <w:r w:rsidR="00780CA4">
                  <w:rPr>
                    <w:rStyle w:val="FormIntenSciF"/>
                  </w:rPr>
                  <w:t>Clique</w:t>
                </w:r>
                <w:r w:rsidR="008D31D3">
                  <w:rPr>
                    <w:rStyle w:val="FormIntenSciF"/>
                  </w:rPr>
                  <w:t>z</w:t>
                </w:r>
                <w:r w:rsidR="00780CA4">
                  <w:rPr>
                    <w:rStyle w:val="FormIntenSciF"/>
                  </w:rPr>
                  <w:t xml:space="preserve"> ici pour choisir </w:t>
                </w:r>
                <w:r w:rsidR="00780CA4" w:rsidRPr="00971799">
                  <w:rPr>
                    <w:rStyle w:val="FormIntenSciF"/>
                  </w:rPr>
                  <w:t>Mme/M.</w:t>
                </w:r>
              </w:sdtContent>
            </w:sdt>
            <w:r w:rsidR="00780CA4">
              <w:rPr>
                <w:rStyle w:val="FormIntenSciF"/>
              </w:rPr>
              <w:t xml:space="preserve"> </w:t>
            </w:r>
            <w:sdt>
              <w:sdtPr>
                <w:rPr>
                  <w:rStyle w:val="FormIntenSciF"/>
                </w:rPr>
                <w:alias w:val="Prénom NOM du responsable légal de l'ESR coordonnateur"/>
                <w:id w:val="-570659183"/>
                <w:placeholder>
                  <w:docPart w:val="F6A072BA5009450AB4943FC2FFA3F9AB"/>
                </w:placeholder>
                <w:showingPlcHdr/>
              </w:sdtPr>
              <w:sdtContent>
                <w:r w:rsidR="00744E5A" w:rsidRPr="00E27937">
                  <w:rPr>
                    <w:rStyle w:val="FormIntenSciF"/>
                  </w:rPr>
                  <w:t>Veuillez indiquer le nom complet du représentant légal de l’institution</w:t>
                </w:r>
              </w:sdtContent>
            </w:sdt>
          </w:p>
        </w:tc>
      </w:tr>
      <w:tr w:rsidR="00744E5A" w:rsidRPr="00A312DD" w14:paraId="2F955926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AFF084C" w14:textId="77777777" w:rsidR="00744E5A" w:rsidRPr="00CC3470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Titre/Fonction"/>
            <w:tag w:val="Titre/Fonction"/>
            <w:id w:val="147946666"/>
            <w:lock w:val="sdtLocked"/>
            <w:placeholder>
              <w:docPart w:val="6804EE1D317643EEB5204DB5D0A3D68A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</w:tcPr>
              <w:p w14:paraId="34EE2885" w14:textId="1D58A4FA" w:rsidR="00744E5A" w:rsidRDefault="008D31D3" w:rsidP="007108D9">
                <w:pPr>
                  <w:spacing w:before="60" w:after="60"/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>Cliquez ici pour</w:t>
                </w:r>
                <w:r w:rsidR="00744E5A" w:rsidRPr="00E27937">
                  <w:rPr>
                    <w:rStyle w:val="FormIntenSciF"/>
                  </w:rPr>
                  <w:t xml:space="preserve"> indiquer la fonction exercée par le représentant légal de l’institution</w:t>
                </w:r>
                <w:r w:rsidR="00744E5A">
                  <w:rPr>
                    <w:rStyle w:val="FormIntenSciF"/>
                  </w:rPr>
                  <w:t xml:space="preserve"> (Président, Présidente, Recteur, Rectrice, Directeur, Directrice)</w:t>
                </w:r>
              </w:p>
            </w:tc>
          </w:sdtContent>
        </w:sdt>
      </w:tr>
      <w:tr w:rsidR="00744E5A" w:rsidRPr="00A312DD" w14:paraId="6774A4B6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0F89D0B0" w14:textId="77777777" w:rsidR="00744E5A" w:rsidRPr="00CC3470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@"/>
            <w:tag w:val="@"/>
            <w:id w:val="-284808232"/>
            <w:placeholder>
              <w:docPart w:val="0ADD7761384F43E7AC188D499B587D30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</w:tcPr>
              <w:p w14:paraId="3517A729" w14:textId="77777777" w:rsidR="00744E5A" w:rsidRDefault="00744E5A" w:rsidP="007108D9">
                <w:pPr>
                  <w:spacing w:before="60" w:after="60"/>
                  <w:rPr>
                    <w:rStyle w:val="FormIntenSciF"/>
                  </w:rPr>
                </w:pPr>
                <w:r w:rsidRPr="00E27937">
                  <w:rPr>
                    <w:rStyle w:val="FormIntenSciF"/>
                  </w:rPr>
                  <w:t>Veuillez indiquer l’adresse email du représentant légal de l’institution</w:t>
                </w:r>
              </w:p>
            </w:tc>
          </w:sdtContent>
        </w:sdt>
      </w:tr>
      <w:tr w:rsidR="00744E5A" w:rsidRPr="00A312DD" w14:paraId="590A6EB0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00DFCBA3" w14:textId="77777777" w:rsidR="00744E5A" w:rsidRPr="00CC3470" w:rsidRDefault="00744E5A" w:rsidP="007108D9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Fonts w:ascii="Open Sans Condensed Light" w:hAnsi="Open Sans Condensed Light" w:cs="Open Sans Condensed Light"/>
              <w:smallCaps/>
              <w:sz w:val="20"/>
              <w:szCs w:val="20"/>
            </w:rPr>
            <w:id w:val="231439989"/>
            <w:placeholder>
              <w:docPart w:val="1238CA9CD4464371A28C366D9E79B4BE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</w:tcPr>
              <w:p w14:paraId="2493E6D0" w14:textId="01F58230" w:rsidR="00744E5A" w:rsidRDefault="00744E5A" w:rsidP="007108D9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C60329">
                  <w:rPr>
                    <w:rStyle w:val="FormIntenSciF"/>
                  </w:rPr>
                  <w:t>Veuillez indiquer ici</w:t>
                </w:r>
                <w:r>
                  <w:rPr>
                    <w:rStyle w:val="FormIntenSciF"/>
                  </w:rPr>
                  <w:t xml:space="preserve"> la spéciali</w:t>
                </w:r>
                <w:r w:rsidR="00ED41C7">
                  <w:rPr>
                    <w:rStyle w:val="FormIntenSciF"/>
                  </w:rPr>
                  <w:t xml:space="preserve">sation </w:t>
                </w:r>
                <w:r>
                  <w:rPr>
                    <w:rStyle w:val="FormIntenSciF"/>
                  </w:rPr>
                  <w:t>de l’ESR pertinente pour le projet</w:t>
                </w:r>
              </w:p>
            </w:tc>
          </w:sdtContent>
        </w:sdt>
      </w:tr>
    </w:tbl>
    <w:p w14:paraId="647B87B1" w14:textId="77777777" w:rsidR="0049414E" w:rsidRDefault="0049414E"/>
    <w:tbl>
      <w:tblPr>
        <w:tblStyle w:val="Grilledutableau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781"/>
      </w:tblGrid>
      <w:tr w:rsidR="00FF7E01" w:rsidRPr="00A312DD" w14:paraId="5DAC4C37" w14:textId="77777777" w:rsidTr="00D20405">
        <w:trPr>
          <w:trHeight w:val="216"/>
          <w:tblHeader/>
        </w:trPr>
        <w:tc>
          <w:tcPr>
            <w:tcW w:w="14317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C89631F" w14:textId="075294A7" w:rsidR="00FF7E01" w:rsidRDefault="00FF7E01" w:rsidP="00FC1F00">
            <w:pPr>
              <w:spacing w:before="60" w:after="60"/>
              <w:rPr>
                <w:rStyle w:val="FormIntenSciF"/>
              </w:rPr>
            </w:pPr>
            <w:r w:rsidRPr="00FF7E01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coordination scientifique</w:t>
            </w:r>
            <w: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t xml:space="preserve"> </w:t>
            </w:r>
          </w:p>
        </w:tc>
      </w:tr>
      <w:tr w:rsidR="00FD5DED" w:rsidRPr="00A312DD" w14:paraId="4564D2DB" w14:textId="77777777" w:rsidTr="003C747A">
        <w:trPr>
          <w:trHeight w:val="216"/>
        </w:trPr>
        <w:tc>
          <w:tcPr>
            <w:tcW w:w="4536" w:type="dxa"/>
            <w:vMerge w:val="restart"/>
            <w:tcBorders>
              <w:top w:val="single" w:sz="18" w:space="0" w:color="8496B0" w:themeColor="text2" w:themeTint="99"/>
              <w:right w:val="single" w:sz="4" w:space="0" w:color="A5A5A5" w:themeColor="accent3"/>
            </w:tcBorders>
            <w:vAlign w:val="center"/>
          </w:tcPr>
          <w:p w14:paraId="388F0BBC" w14:textId="0DAEEFC0" w:rsidR="00FD5DED" w:rsidRPr="00CC3470" w:rsidRDefault="00762BC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</w:rPr>
                <w:alias w:val="Civilité"/>
                <w:tag w:val="Civilité"/>
                <w:id w:val="967400983"/>
                <w:placeholder>
                  <w:docPart w:val="5719DEF888B9490C92379CB6EC2A3004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Content>
                <w:r w:rsidR="00FD5DED">
                  <w:rPr>
                    <w:rStyle w:val="FormIntenSciF"/>
                  </w:rPr>
                  <w:t xml:space="preserve">Cliquer ici pour choisir </w:t>
                </w:r>
                <w:r w:rsidR="00FD5DED" w:rsidRPr="00971799">
                  <w:rPr>
                    <w:rStyle w:val="FormIntenSciF"/>
                  </w:rPr>
                  <w:t>Mme/M.</w:t>
                </w:r>
              </w:sdtContent>
            </w:sdt>
            <w:r w:rsidR="00FD5DED">
              <w:rPr>
                <w:rStyle w:val="FormIntenSciF"/>
              </w:rPr>
              <w:t xml:space="preserve"> </w:t>
            </w:r>
            <w:sdt>
              <w:sdtPr>
                <w:rPr>
                  <w:rStyle w:val="FormIntenSciF"/>
                </w:rPr>
                <w:alias w:val="Prénom NOM"/>
                <w:tag w:val="+"/>
                <w:id w:val="-115133230"/>
                <w:placeholder>
                  <w:docPart w:val="50716F628BDC4B4186490C5BA09CA103"/>
                </w:placeholder>
              </w:sdtPr>
              <w:sdtContent>
                <w:r w:rsidR="00FD5DED">
                  <w:rPr>
                    <w:rStyle w:val="FormIntenSciF"/>
                  </w:rPr>
                  <w:t xml:space="preserve">Cliquer ici pour entrer </w:t>
                </w:r>
                <w:r w:rsidR="00FD5DED" w:rsidRPr="00971799">
                  <w:rPr>
                    <w:rStyle w:val="FormIntenSciF"/>
                  </w:rPr>
                  <w:t>Prénom NOM</w:t>
                </w:r>
              </w:sdtContent>
            </w:sdt>
          </w:p>
        </w:tc>
        <w:tc>
          <w:tcPr>
            <w:tcW w:w="9781" w:type="dxa"/>
            <w:tcBorders>
              <w:top w:val="single" w:sz="18" w:space="0" w:color="8496B0" w:themeColor="text2" w:themeTint="99"/>
              <w:bottom w:val="single" w:sz="4" w:space="0" w:color="A5A5A5" w:themeColor="accent3"/>
            </w:tcBorders>
            <w:vAlign w:val="center"/>
          </w:tcPr>
          <w:p w14:paraId="62C1F1C4" w14:textId="35970BF3" w:rsidR="00FD5DED" w:rsidRDefault="00762BC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</w:rPr>
                <w:alias w:val="Poste académique"/>
                <w:tag w:val="Poste académique"/>
                <w:id w:val="-2050210403"/>
                <w:placeholder>
                  <w:docPart w:val="ECD4EB9A3B8D4649AA576F4E0ED00E7E"/>
                </w:placeholder>
                <w:showingPlcHdr/>
              </w:sdtPr>
              <w:sdtContent>
                <w:r w:rsidR="00FD5DED" w:rsidRPr="00971799">
                  <w:rPr>
                    <w:rStyle w:val="FormIntenSciF"/>
                  </w:rPr>
                  <w:t>Cliquez ici pour entrer le poste académique occupé</w:t>
                </w:r>
              </w:sdtContent>
            </w:sdt>
          </w:p>
        </w:tc>
      </w:tr>
      <w:tr w:rsidR="00FD5DED" w:rsidRPr="00A312DD" w14:paraId="422F1E4F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0599125E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Page Internet"/>
            <w:tag w:val="Page Internet"/>
            <w:id w:val="-117917731"/>
            <w:placeholder>
              <w:docPart w:val="E5E16B499F8D45AA8C7651534330D53C"/>
            </w:placeholder>
            <w:temporary/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5C624CF4" w14:textId="1B8C1E16" w:rsidR="00FD5DED" w:rsidRDefault="00FD5DED" w:rsidP="00FC1F00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Cliquez ici pour entrer la page Internet.</w:t>
                </w:r>
              </w:p>
            </w:tc>
          </w:sdtContent>
        </w:sdt>
      </w:tr>
      <w:tr w:rsidR="00FD5DED" w:rsidRPr="00A312DD" w14:paraId="279AE2C8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0A71DE2A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Adresse"/>
            <w:tag w:val="Adresse"/>
            <w:id w:val="-286209041"/>
            <w:placeholder>
              <w:docPart w:val="A91F3080FC444BBB9E024E730E37D540"/>
            </w:placeholder>
            <w:temporary/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4D649AFE" w14:textId="63067F66" w:rsidR="00FD5DED" w:rsidRDefault="00FD5DED" w:rsidP="00FC1F00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Cliquez ici pour entrer l’adresse.</w:t>
                </w:r>
              </w:p>
            </w:tc>
          </w:sdtContent>
        </w:sdt>
      </w:tr>
      <w:tr w:rsidR="00FD5DED" w:rsidRPr="00A312DD" w14:paraId="76842ADE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680E3F81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Ville"/>
            <w:tag w:val="Ville"/>
            <w:id w:val="12128237"/>
            <w:placeholder>
              <w:docPart w:val="D79B0C0324E24A6E8950812567C37DFA"/>
            </w:placeholder>
            <w:temporary/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05A71959" w14:textId="1884B2FE" w:rsidR="00FD5DED" w:rsidRDefault="00FD5DED" w:rsidP="00FC1F00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Cliquez ici pour entrer la ville.</w:t>
                </w:r>
              </w:p>
            </w:tc>
          </w:sdtContent>
        </w:sdt>
      </w:tr>
      <w:tr w:rsidR="00FD5DED" w:rsidRPr="00A312DD" w14:paraId="7B415A94" w14:textId="77777777" w:rsidTr="00637077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1671B6BF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Courriel"/>
            <w:tag w:val="Courriel"/>
            <w:id w:val="807746655"/>
            <w:placeholder>
              <w:docPart w:val="25683948CE9F4958B6D2C3E1ACD0528B"/>
            </w:placeholder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237C8685" w14:textId="283ADA68" w:rsidR="00FD5DED" w:rsidRDefault="00FD5DED" w:rsidP="00FC1F00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@</w:t>
                </w:r>
              </w:p>
            </w:tc>
          </w:sdtContent>
        </w:sdt>
      </w:tr>
      <w:tr w:rsidR="00FD5DED" w:rsidRPr="00A312DD" w14:paraId="3DF571AD" w14:textId="77777777" w:rsidTr="007108D9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7ABE3E93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id w:val="1662117297"/>
            <w:placeholder>
              <w:docPart w:val="49335564F108468487F5A92E33C08C9E"/>
            </w:placeholder>
            <w:temporary/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6F738656" w14:textId="0770F681" w:rsidR="00FD5DED" w:rsidRDefault="00FD5DED" w:rsidP="00FC1F00">
                <w:pPr>
                  <w:spacing w:before="60" w:after="60"/>
                  <w:rPr>
                    <w:rFonts w:ascii="Open Sans Condensed Light" w:hAnsi="Open Sans Condensed Light" w:cs="Open Sans Condensed Light"/>
                    <w:smallCaps/>
                    <w:sz w:val="20"/>
                    <w:szCs w:val="20"/>
                  </w:rPr>
                </w:pPr>
                <w:r w:rsidRPr="00971799">
                  <w:rPr>
                    <w:rStyle w:val="FormIntenSciF"/>
                  </w:rPr>
                  <w:t>Téléphone</w:t>
                </w:r>
              </w:p>
            </w:tc>
          </w:sdtContent>
        </w:sdt>
      </w:tr>
      <w:tr w:rsidR="00FD5DED" w:rsidRPr="00A312DD" w14:paraId="4947E8E6" w14:textId="77777777" w:rsidTr="007108D9">
        <w:trPr>
          <w:trHeight w:val="216"/>
        </w:trPr>
        <w:tc>
          <w:tcPr>
            <w:tcW w:w="453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E9AE9DF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Profile scientifique en adéquation avec le projet"/>
            <w:tag w:val="Profile scientifique en adéquation avec le projet"/>
            <w:id w:val="-1006748680"/>
            <w:lock w:val="sdtLocked"/>
            <w:placeholder>
              <w:docPart w:val="0585DFD630264F29BBEFBBAACAA60152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280B0191" w14:textId="1C31F092" w:rsidR="00FD5DED" w:rsidRDefault="00FD5DED" w:rsidP="00FC1F00">
                <w:pPr>
                  <w:spacing w:before="60" w:after="60"/>
                  <w:rPr>
                    <w:rStyle w:val="FormIntenSciF"/>
                  </w:rPr>
                </w:pPr>
                <w:r w:rsidRPr="00B91F04">
                  <w:rPr>
                    <w:rStyle w:val="FormIntenSciF"/>
                  </w:rPr>
                  <w:t>Cliquez ici pour décrire les compétences scientifiques pertinentes pour la thématique du projet</w:t>
                </w:r>
              </w:p>
            </w:tc>
          </w:sdtContent>
        </w:sdt>
      </w:tr>
      <w:tr w:rsidR="00FD5DED" w:rsidRPr="00A312DD" w14:paraId="2C58DEAA" w14:textId="77777777" w:rsidTr="00637077">
        <w:trPr>
          <w:trHeight w:val="216"/>
        </w:trPr>
        <w:tc>
          <w:tcPr>
            <w:tcW w:w="4536" w:type="dxa"/>
            <w:vMerge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671EF7" w14:textId="77777777" w:rsidR="00FD5DED" w:rsidRPr="00CC3470" w:rsidRDefault="00FD5DED" w:rsidP="00FC1F00">
            <w:pPr>
              <w:spacing w:before="60" w:after="60"/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</w:rPr>
            <w:alias w:val="Expérience dans la coordination de projets"/>
            <w:tag w:val="Expérience dans la coordination de projets"/>
            <w:id w:val="-2019689694"/>
            <w:lock w:val="sdtLocked"/>
            <w:placeholder>
              <w:docPart w:val="19AD7793446A4D89B820E3CEF2C913FE"/>
            </w:placeholder>
            <w:showingPlcHdr/>
          </w:sdtPr>
          <w:sdtContent>
            <w:tc>
              <w:tcPr>
                <w:tcW w:w="9781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721BB76E" w14:textId="09A9B0AE" w:rsidR="00FD5DED" w:rsidRDefault="00FD5DED" w:rsidP="00D6063A">
                <w:pPr>
                  <w:spacing w:before="60" w:after="60"/>
                  <w:rPr>
                    <w:rStyle w:val="FormIntenSciF"/>
                  </w:rPr>
                </w:pPr>
                <w:r w:rsidRPr="00B91F04">
                  <w:rPr>
                    <w:rStyle w:val="FormIntenSciF"/>
                  </w:rPr>
                  <w:t>Cliquez ici pour décrire l’expérience dans la coordination de projets collaboratif</w:t>
                </w:r>
                <w:r>
                  <w:rPr>
                    <w:rStyle w:val="FormIntenSciF"/>
                  </w:rPr>
                  <w:t>s</w:t>
                </w:r>
              </w:p>
            </w:tc>
          </w:sdtContent>
        </w:sdt>
      </w:tr>
    </w:tbl>
    <w:p w14:paraId="5050F712" w14:textId="77777777" w:rsidR="00FF7B70" w:rsidRDefault="00FF7B70"/>
    <w:tbl>
      <w:tblPr>
        <w:tblStyle w:val="Grilledutableau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517"/>
        <w:gridCol w:w="2510"/>
        <w:gridCol w:w="3011"/>
        <w:gridCol w:w="4455"/>
      </w:tblGrid>
      <w:tr w:rsidR="00963D33" w:rsidRPr="00FE126E" w14:paraId="2CEF7E04" w14:textId="77777777" w:rsidTr="00873A04">
        <w:tc>
          <w:tcPr>
            <w:tcW w:w="9862" w:type="dxa"/>
            <w:gridSpan w:val="4"/>
            <w:tcBorders>
              <w:bottom w:val="single" w:sz="18" w:space="0" w:color="8496B0" w:themeColor="text2" w:themeTint="99"/>
            </w:tcBorders>
          </w:tcPr>
          <w:p w14:paraId="662E9D8C" w14:textId="77777777" w:rsidR="006D6E2D" w:rsidRDefault="006D6E2D" w:rsidP="007108D9">
            <w:pPr>
              <w:rPr>
                <w:rFonts w:ascii="Open Sans Condensed Light" w:hAnsi="Open Sans Condensed Light" w:cs="Open Sans Condensed Light"/>
                <w:b/>
              </w:rPr>
            </w:pPr>
          </w:p>
          <w:p w14:paraId="622361A8" w14:textId="785B6F05" w:rsidR="0029164F" w:rsidRPr="00FE126E" w:rsidRDefault="0029164F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 w:rsidRPr="00B95E1E">
              <w:rPr>
                <w:rFonts w:ascii="Open Sans Condensed Light" w:hAnsi="Open Sans Condensed Light" w:cs="Open Sans Condensed Light"/>
                <w:bCs/>
              </w:rPr>
              <w:t>Service en charge de l</w:t>
            </w:r>
            <w:r w:rsidR="008C67FE" w:rsidRPr="00B95E1E">
              <w:rPr>
                <w:rFonts w:ascii="Open Sans Condensed Light" w:hAnsi="Open Sans Condensed Light" w:cs="Open Sans Condensed Light"/>
                <w:bCs/>
              </w:rPr>
              <w:t>’appui au montage de projets</w:t>
            </w:r>
            <w:r w:rsidRPr="00FE126E">
              <w:rPr>
                <w:rStyle w:val="Appelnotedebasdep"/>
                <w:rFonts w:ascii="Open Sans Condensed Light" w:hAnsi="Open Sans Condensed Light" w:cs="Open Sans Condensed Light"/>
              </w:rPr>
              <w:footnoteReference w:id="6"/>
            </w:r>
          </w:p>
        </w:tc>
        <w:tc>
          <w:tcPr>
            <w:tcW w:w="4455" w:type="dxa"/>
            <w:tcBorders>
              <w:bottom w:val="single" w:sz="18" w:space="0" w:color="8496B0" w:themeColor="text2" w:themeTint="99"/>
            </w:tcBorders>
          </w:tcPr>
          <w:p w14:paraId="026662F8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  <w:b/>
              </w:rPr>
            </w:pPr>
          </w:p>
        </w:tc>
      </w:tr>
      <w:tr w:rsidR="00963D33" w:rsidRPr="00354011" w14:paraId="50B00B56" w14:textId="77777777" w:rsidTr="003C747A">
        <w:sdt>
          <w:sdtPr>
            <w:rPr>
              <w:rStyle w:val="FormIntenSciF"/>
            </w:rPr>
            <w:id w:val="30241302"/>
            <w:placeholder>
              <w:docPart w:val="5657E64596FF434F886DBFFB151269AF"/>
            </w:placeholder>
            <w:showingPlcHdr/>
          </w:sdtPr>
          <w:sdtContent>
            <w:tc>
              <w:tcPr>
                <w:tcW w:w="9862" w:type="dxa"/>
                <w:gridSpan w:val="4"/>
                <w:tcBorders>
                  <w:top w:val="single" w:sz="18" w:space="0" w:color="8496B0" w:themeColor="text2" w:themeTint="99"/>
                </w:tcBorders>
              </w:tcPr>
              <w:p w14:paraId="7AC22297" w14:textId="77777777" w:rsidR="0029164F" w:rsidRPr="00354011" w:rsidRDefault="0029164F" w:rsidP="007108D9">
                <w:pPr>
                  <w:rPr>
                    <w:rStyle w:val="FormIntenSciF"/>
                  </w:rPr>
                </w:pPr>
                <w:r w:rsidRPr="00354011">
                  <w:rPr>
                    <w:rStyle w:val="FormIntenSciF"/>
                  </w:rPr>
                  <w:t>Veuillez indiquer le nom du service compétent</w:t>
                </w:r>
              </w:p>
            </w:tc>
          </w:sdtContent>
        </w:sdt>
        <w:tc>
          <w:tcPr>
            <w:tcW w:w="4455" w:type="dxa"/>
            <w:tcBorders>
              <w:top w:val="single" w:sz="18" w:space="0" w:color="8496B0" w:themeColor="text2" w:themeTint="99"/>
            </w:tcBorders>
          </w:tcPr>
          <w:p w14:paraId="04B5E21C" w14:textId="77777777" w:rsidR="0029164F" w:rsidRPr="00354011" w:rsidRDefault="0029164F" w:rsidP="007108D9">
            <w:pPr>
              <w:rPr>
                <w:rStyle w:val="FormIntenSciF"/>
              </w:rPr>
            </w:pPr>
          </w:p>
        </w:tc>
      </w:tr>
      <w:tr w:rsidR="00963D33" w:rsidRPr="00354011" w14:paraId="69A9C979" w14:textId="77777777" w:rsidTr="00744E5A">
        <w:tc>
          <w:tcPr>
            <w:tcW w:w="9862" w:type="dxa"/>
            <w:gridSpan w:val="4"/>
          </w:tcPr>
          <w:p w14:paraId="0CAFC0CE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>Personnes-ressources</w:t>
            </w:r>
          </w:p>
        </w:tc>
        <w:tc>
          <w:tcPr>
            <w:tcW w:w="4455" w:type="dxa"/>
          </w:tcPr>
          <w:p w14:paraId="4D845B27" w14:textId="77777777" w:rsidR="0029164F" w:rsidRPr="00354011" w:rsidRDefault="0029164F" w:rsidP="007108D9">
            <w:pPr>
              <w:rPr>
                <w:rStyle w:val="FormIntenSciF"/>
              </w:rPr>
            </w:pPr>
          </w:p>
        </w:tc>
      </w:tr>
      <w:tr w:rsidR="00963D33" w:rsidRPr="00354011" w14:paraId="1C6B52F9" w14:textId="77777777" w:rsidTr="00744E5A">
        <w:tc>
          <w:tcPr>
            <w:tcW w:w="1824" w:type="dxa"/>
          </w:tcPr>
          <w:p w14:paraId="31A30CC9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 xml:space="preserve">Civilité </w:t>
            </w:r>
          </w:p>
        </w:tc>
        <w:tc>
          <w:tcPr>
            <w:tcW w:w="2517" w:type="dxa"/>
          </w:tcPr>
          <w:p w14:paraId="572E4F17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>Nom</w:t>
            </w:r>
          </w:p>
        </w:tc>
        <w:tc>
          <w:tcPr>
            <w:tcW w:w="2510" w:type="dxa"/>
          </w:tcPr>
          <w:p w14:paraId="269CF78E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>Fonction</w:t>
            </w:r>
          </w:p>
        </w:tc>
        <w:tc>
          <w:tcPr>
            <w:tcW w:w="3011" w:type="dxa"/>
          </w:tcPr>
          <w:p w14:paraId="6ED1C006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>Courriel</w:t>
            </w:r>
          </w:p>
        </w:tc>
        <w:tc>
          <w:tcPr>
            <w:tcW w:w="4455" w:type="dxa"/>
          </w:tcPr>
          <w:p w14:paraId="7FC0A448" w14:textId="77777777" w:rsidR="0029164F" w:rsidRPr="00354011" w:rsidRDefault="0029164F" w:rsidP="007108D9">
            <w:pPr>
              <w:rPr>
                <w:rStyle w:val="FormIntenSciF"/>
              </w:rPr>
            </w:pPr>
            <w:r w:rsidRPr="00354011">
              <w:rPr>
                <w:rStyle w:val="FormIntenSciF"/>
              </w:rPr>
              <w:t xml:space="preserve">Téléphone </w:t>
            </w:r>
          </w:p>
        </w:tc>
      </w:tr>
      <w:sdt>
        <w:sdtPr>
          <w:rPr>
            <w:rStyle w:val="FormIntenSciF"/>
          </w:rPr>
          <w:id w:val="7106023"/>
          <w15:repeatingSection/>
        </w:sdtPr>
        <w:sdtContent>
          <w:sdt>
            <w:sdtPr>
              <w:rPr>
                <w:rStyle w:val="FormIntenSciF"/>
              </w:rPr>
              <w:id w:val="-2079592445"/>
              <w:placeholder>
                <w:docPart w:val="9E97AF362D234ECEAA1A6B1A5248B13D"/>
              </w:placeholder>
              <w15:repeatingSectionItem/>
            </w:sdtPr>
            <w:sdtContent>
              <w:tr w:rsidR="00963D33" w:rsidRPr="00354011" w14:paraId="38DA2AA9" w14:textId="77777777" w:rsidTr="00744E5A">
                <w:tc>
                  <w:tcPr>
                    <w:tcW w:w="1824" w:type="dxa"/>
                  </w:tcPr>
                  <w:sdt>
                    <w:sdtPr>
                      <w:rPr>
                        <w:rStyle w:val="FormIntenSciF"/>
                      </w:rPr>
                      <w:alias w:val="Civilité"/>
                      <w:tag w:val="Civilité"/>
                      <w:id w:val="562531928"/>
                      <w:lock w:val="sdtLocked"/>
                      <w:placeholder>
                        <w:docPart w:val="CE542A52E3FA44EE84B7DEFB325FD180"/>
                      </w:placeholder>
                      <w:comboBox>
                        <w:listItem w:displayText="Mme" w:value="Mme"/>
                        <w:listItem w:displayText="M." w:value="M."/>
                      </w:comboBox>
                    </w:sdtPr>
                    <w:sdtContent>
                      <w:p w14:paraId="5C5AD4D3" w14:textId="77777777" w:rsidR="0029164F" w:rsidRPr="00354011" w:rsidRDefault="0029164F" w:rsidP="007108D9">
                        <w:pPr>
                          <w:rPr>
                            <w:rStyle w:val="FormIntenSciF"/>
                          </w:rPr>
                        </w:pPr>
                        <w:r w:rsidRPr="00354011">
                          <w:rPr>
                            <w:rStyle w:val="FormIntenSciF"/>
                          </w:rPr>
                          <w:t>Mme/M.</w:t>
                        </w:r>
                      </w:p>
                    </w:sdtContent>
                  </w:sdt>
                </w:tc>
                <w:sdt>
                  <w:sdtPr>
                    <w:rPr>
                      <w:rStyle w:val="FormIntenSciF"/>
                    </w:rPr>
                    <w:alias w:val="Prénom NOM"/>
                    <w:tag w:val="Prénom NOM"/>
                    <w:id w:val="768288101"/>
                    <w:lock w:val="sdtLocked"/>
                    <w:placeholder>
                      <w:docPart w:val="7156117715934DBE81123ADDB3B5443D"/>
                    </w:placeholder>
                    <w:showingPlcHdr/>
                  </w:sdtPr>
                  <w:sdtContent>
                    <w:tc>
                      <w:tcPr>
                        <w:tcW w:w="2517" w:type="dxa"/>
                      </w:tcPr>
                      <w:p w14:paraId="23A38F9A" w14:textId="77777777" w:rsidR="0029164F" w:rsidRPr="00354011" w:rsidRDefault="0029164F" w:rsidP="007108D9">
                        <w:pPr>
                          <w:rPr>
                            <w:rStyle w:val="FormIntenSciF"/>
                          </w:rPr>
                        </w:pPr>
                        <w:r w:rsidRPr="00354011">
                          <w:rPr>
                            <w:rStyle w:val="FormIntenSciF"/>
                          </w:rPr>
                          <w:t>Indiquez le nom complet de la personne-ressource désign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id w:val="-351423128"/>
                    <w:lock w:val="sdtLocked"/>
                    <w:placeholder>
                      <w:docPart w:val="8CD3895615234E698951F0F86F275535"/>
                    </w:placeholder>
                    <w:showingPlcHdr/>
                  </w:sdtPr>
                  <w:sdtContent>
                    <w:tc>
                      <w:tcPr>
                        <w:tcW w:w="2510" w:type="dxa"/>
                      </w:tcPr>
                      <w:p w14:paraId="54C8BE77" w14:textId="77777777" w:rsidR="0029164F" w:rsidRPr="00354011" w:rsidRDefault="0029164F" w:rsidP="007108D9">
                        <w:pPr>
                          <w:rPr>
                            <w:rStyle w:val="FormIntenSciF"/>
                          </w:rPr>
                        </w:pPr>
                        <w:r w:rsidRPr="00354011">
                          <w:rPr>
                            <w:rStyle w:val="FormIntenSciF"/>
                          </w:rPr>
                          <w:t>Indiquez la fonction exercée par la personne-ressource désign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id w:val="-1094242638"/>
                    <w:lock w:val="sdtLocked"/>
                    <w:placeholder>
                      <w:docPart w:val="8FBA2F22D9CB4A0AAE385430A2E8239F"/>
                    </w:placeholder>
                    <w:showingPlcHdr/>
                  </w:sdtPr>
                  <w:sdtContent>
                    <w:tc>
                      <w:tcPr>
                        <w:tcW w:w="3011" w:type="dxa"/>
                      </w:tcPr>
                      <w:p w14:paraId="343FCBEC" w14:textId="77777777" w:rsidR="0029164F" w:rsidRPr="00354011" w:rsidRDefault="0029164F" w:rsidP="007108D9">
                        <w:pPr>
                          <w:rPr>
                            <w:rStyle w:val="FormIntenSciF"/>
                          </w:rPr>
                        </w:pPr>
                        <w:r w:rsidRPr="00354011">
                          <w:rPr>
                            <w:rStyle w:val="FormIntenSciF"/>
                          </w:rPr>
                          <w:t>Indiquez l’adresse email de la personne-ressource désign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id w:val="-122774944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4455" w:type="dxa"/>
                      </w:tcPr>
                      <w:sdt>
                        <w:sdtPr>
                          <w:rPr>
                            <w:rStyle w:val="FormIntenSciF"/>
                          </w:rPr>
                          <w:id w:val="-2145415095"/>
                          <w:lock w:val="sdtLocked"/>
                          <w:placeholder>
                            <w:docPart w:val="FD34794B6BD142A0B158C5F2189AA5A7"/>
                          </w:placeholder>
                          <w:showingPlcHdr/>
                        </w:sdtPr>
                        <w:sdtContent>
                          <w:p w14:paraId="0E7EFDC5" w14:textId="444620A7" w:rsidR="0029164F" w:rsidRPr="00354011" w:rsidRDefault="00CF648F" w:rsidP="007108D9">
                            <w:pPr>
                              <w:rPr>
                                <w:rStyle w:val="FormIntenSciF"/>
                              </w:rPr>
                            </w:pPr>
                            <w:r w:rsidRPr="002D6515">
                              <w:rPr>
                                <w:rStyle w:val="FormIntenSciF"/>
                              </w:rPr>
                              <w:t>Cliquez ici pour entrer le n° de téléphone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</w:sdtContent>
      </w:sdt>
      <w:tr w:rsidR="00ED481D" w:rsidRPr="00354011" w14:paraId="09F6DDF6" w14:textId="77777777" w:rsidTr="00AD337F">
        <w:tc>
          <w:tcPr>
            <w:tcW w:w="1824" w:type="dxa"/>
          </w:tcPr>
          <w:p w14:paraId="586E24B6" w14:textId="128E5241" w:rsidR="00ED481D" w:rsidRPr="00354011" w:rsidRDefault="001F33F7" w:rsidP="007108D9">
            <w:pPr>
              <w:rPr>
                <w:rStyle w:val="FormIntenSciF"/>
              </w:rPr>
            </w:pPr>
            <w:r>
              <w:rPr>
                <w:rStyle w:val="FormIntenSciF"/>
              </w:rPr>
              <w:t>Accompagnement</w:t>
            </w:r>
          </w:p>
        </w:tc>
        <w:sdt>
          <w:sdtPr>
            <w:rPr>
              <w:rStyle w:val="FormIntenSciF"/>
            </w:rPr>
            <w:alias w:val="Appui au montage"/>
            <w:tag w:val="Appui au montage"/>
            <w:id w:val="1783222464"/>
            <w:lock w:val="sdtLocked"/>
            <w:placeholder>
              <w:docPart w:val="43B82987E22D4399AEBBE0D1D2C16668"/>
            </w:placeholder>
            <w:showingPlcHdr/>
            <w15:color w:val="FFFFFF"/>
          </w:sdtPr>
          <w:sdtContent>
            <w:tc>
              <w:tcPr>
                <w:tcW w:w="12493" w:type="dxa"/>
                <w:gridSpan w:val="4"/>
                <w:shd w:val="clear" w:color="auto" w:fill="FFFFFF" w:themeFill="background1"/>
              </w:tcPr>
              <w:p w14:paraId="14833E39" w14:textId="561A9CF1" w:rsidR="00ED481D" w:rsidRDefault="001F33F7" w:rsidP="007108D9">
                <w:pPr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>Cliquez ici pour décrire les actions envisagées en appui au montage des candidatures</w:t>
                </w:r>
              </w:p>
            </w:tc>
          </w:sdtContent>
        </w:sdt>
      </w:tr>
      <w:tr w:rsidR="00963D33" w:rsidRPr="00FE126E" w14:paraId="32D85CD3" w14:textId="77777777" w:rsidTr="00744E5A">
        <w:tc>
          <w:tcPr>
            <w:tcW w:w="1824" w:type="dxa"/>
          </w:tcPr>
          <w:p w14:paraId="24A362CC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2517" w:type="dxa"/>
          </w:tcPr>
          <w:p w14:paraId="2B11F7F0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2510" w:type="dxa"/>
          </w:tcPr>
          <w:p w14:paraId="6B618521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3011" w:type="dxa"/>
          </w:tcPr>
          <w:p w14:paraId="173D461E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4455" w:type="dxa"/>
          </w:tcPr>
          <w:p w14:paraId="24B79B95" w14:textId="77777777" w:rsidR="0029164F" w:rsidRPr="00FE126E" w:rsidRDefault="0029164F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</w:tr>
    </w:tbl>
    <w:p w14:paraId="7876CEC3" w14:textId="77777777" w:rsidR="0029164F" w:rsidRPr="00FE126E" w:rsidRDefault="0029164F" w:rsidP="005C5D69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2676"/>
        <w:gridCol w:w="2676"/>
        <w:gridCol w:w="3237"/>
        <w:gridCol w:w="4678"/>
      </w:tblGrid>
      <w:tr w:rsidR="00AC0A48" w:rsidRPr="00FE126E" w14:paraId="1F6A4A4A" w14:textId="6D354237" w:rsidTr="00D20405">
        <w:trPr>
          <w:tblHeader/>
        </w:trPr>
        <w:tc>
          <w:tcPr>
            <w:tcW w:w="9639" w:type="dxa"/>
            <w:gridSpan w:val="4"/>
            <w:tcBorders>
              <w:bottom w:val="single" w:sz="18" w:space="0" w:color="8496B0" w:themeColor="text2" w:themeTint="99"/>
            </w:tcBorders>
          </w:tcPr>
          <w:p w14:paraId="55364E65" w14:textId="05B57FD3" w:rsidR="00AC0A48" w:rsidRPr="00FE126E" w:rsidRDefault="00AC0A48" w:rsidP="007108D9">
            <w:pPr>
              <w:rPr>
                <w:rFonts w:ascii="Open Sans Condensed Light" w:hAnsi="Open Sans Condensed Light" w:cs="Open Sans Condensed Light"/>
                <w:b/>
              </w:rPr>
            </w:pPr>
            <w:r w:rsidRPr="00850CAC">
              <w:rPr>
                <w:rFonts w:ascii="Open Sans Condensed Light" w:hAnsi="Open Sans Condensed Light" w:cs="Open Sans Condensed Light"/>
                <w:bCs/>
              </w:rPr>
              <w:t>Service en charge de la gestion des subsides</w:t>
            </w:r>
            <w:r w:rsidR="00E533AF" w:rsidRPr="00850CAC">
              <w:rPr>
                <w:rFonts w:ascii="Open Sans Condensed Light" w:hAnsi="Open Sans Condensed Light" w:cs="Open Sans Condensed Light"/>
                <w:bCs/>
              </w:rPr>
              <w:t>,</w:t>
            </w:r>
            <w:r w:rsidRPr="00850CAC">
              <w:rPr>
                <w:rFonts w:ascii="Open Sans Condensed Light" w:hAnsi="Open Sans Condensed Light" w:cs="Open Sans Condensed Light"/>
                <w:bCs/>
              </w:rPr>
              <w:t xml:space="preserve"> contrats de recherche</w:t>
            </w:r>
            <w:r w:rsidRPr="00FE126E">
              <w:rPr>
                <w:rStyle w:val="Appelnotedebasdep"/>
                <w:rFonts w:ascii="Open Sans Condensed Light" w:hAnsi="Open Sans Condensed Light" w:cs="Open Sans Condensed Light"/>
              </w:rPr>
              <w:footnoteReference w:id="7"/>
            </w:r>
          </w:p>
        </w:tc>
        <w:tc>
          <w:tcPr>
            <w:tcW w:w="4678" w:type="dxa"/>
            <w:tcBorders>
              <w:bottom w:val="single" w:sz="18" w:space="0" w:color="8496B0" w:themeColor="text2" w:themeTint="99"/>
            </w:tcBorders>
          </w:tcPr>
          <w:p w14:paraId="2F3A3543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  <w:b/>
              </w:rPr>
            </w:pPr>
          </w:p>
        </w:tc>
      </w:tr>
      <w:tr w:rsidR="00AC0A48" w:rsidRPr="00041F30" w14:paraId="587441AE" w14:textId="4051D49C" w:rsidTr="003C747A">
        <w:sdt>
          <w:sdtPr>
            <w:rPr>
              <w:rStyle w:val="FormIntenSciF"/>
            </w:rPr>
            <w:id w:val="686485234"/>
            <w:placeholder>
              <w:docPart w:val="E95B6D0DB79745D6AB906A2B67752CF2"/>
            </w:placeholder>
            <w:showingPlcHdr/>
          </w:sdtPr>
          <w:sdtContent>
            <w:tc>
              <w:tcPr>
                <w:tcW w:w="9639" w:type="dxa"/>
                <w:gridSpan w:val="4"/>
                <w:tcBorders>
                  <w:top w:val="single" w:sz="18" w:space="0" w:color="8496B0" w:themeColor="text2" w:themeTint="99"/>
                </w:tcBorders>
              </w:tcPr>
              <w:p w14:paraId="4BB0CB4E" w14:textId="52C7431E" w:rsidR="00AC0A48" w:rsidRPr="00041F30" w:rsidRDefault="00E533AF" w:rsidP="007108D9">
                <w:pPr>
                  <w:rPr>
                    <w:rStyle w:val="FormIntenSciF"/>
                  </w:rPr>
                </w:pPr>
                <w:r w:rsidRPr="00041F30">
                  <w:rPr>
                    <w:rStyle w:val="FormIntenSciF"/>
                  </w:rPr>
                  <w:t xml:space="preserve">Cliquez ici pour </w:t>
                </w:r>
                <w:r w:rsidR="00AC0A48" w:rsidRPr="00041F30">
                  <w:rPr>
                    <w:rStyle w:val="FormIntenSciF"/>
                  </w:rPr>
                  <w:t>indiquer le nom du service compétent</w:t>
                </w:r>
              </w:p>
            </w:tc>
          </w:sdtContent>
        </w:sdt>
        <w:tc>
          <w:tcPr>
            <w:tcW w:w="4678" w:type="dxa"/>
            <w:tcBorders>
              <w:top w:val="single" w:sz="18" w:space="0" w:color="8496B0" w:themeColor="text2" w:themeTint="99"/>
            </w:tcBorders>
          </w:tcPr>
          <w:p w14:paraId="1E5646C1" w14:textId="77777777" w:rsidR="00AC0A48" w:rsidRPr="00041F30" w:rsidRDefault="00AC0A48" w:rsidP="007108D9">
            <w:pPr>
              <w:rPr>
                <w:rStyle w:val="FormIntenSciF"/>
              </w:rPr>
            </w:pPr>
          </w:p>
        </w:tc>
      </w:tr>
      <w:tr w:rsidR="00AC0A48" w:rsidRPr="00FE126E" w14:paraId="0939DD25" w14:textId="63764289" w:rsidTr="00BD43EF">
        <w:tc>
          <w:tcPr>
            <w:tcW w:w="9639" w:type="dxa"/>
            <w:gridSpan w:val="4"/>
          </w:tcPr>
          <w:p w14:paraId="7F08A1F3" w14:textId="77777777" w:rsidR="00AC0A48" w:rsidRPr="00850CAC" w:rsidRDefault="00AC0A48" w:rsidP="007108D9">
            <w:pPr>
              <w:rPr>
                <w:rFonts w:ascii="Open Sans Condensed Light" w:hAnsi="Open Sans Condensed Light" w:cs="Open Sans Condensed Light"/>
                <w:bCs/>
              </w:rPr>
            </w:pPr>
            <w:r w:rsidRPr="00850CAC">
              <w:rPr>
                <w:rFonts w:ascii="Open Sans Condensed Light" w:hAnsi="Open Sans Condensed Light" w:cs="Open Sans Condensed Light"/>
                <w:bCs/>
              </w:rPr>
              <w:t>Personnes-ressources</w:t>
            </w:r>
          </w:p>
        </w:tc>
        <w:tc>
          <w:tcPr>
            <w:tcW w:w="4678" w:type="dxa"/>
          </w:tcPr>
          <w:p w14:paraId="4AE3771B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  <w:b/>
              </w:rPr>
            </w:pPr>
          </w:p>
        </w:tc>
      </w:tr>
      <w:tr w:rsidR="00780ABB" w:rsidRPr="00FE126E" w14:paraId="7E133C19" w14:textId="782AE00F" w:rsidTr="00BD43EF">
        <w:tc>
          <w:tcPr>
            <w:tcW w:w="1050" w:type="dxa"/>
          </w:tcPr>
          <w:p w14:paraId="0BE57D48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  <w:r w:rsidRPr="00FE126E">
              <w:rPr>
                <w:rFonts w:ascii="Open Sans Condensed Light" w:hAnsi="Open Sans Condensed Light" w:cs="Open Sans Condensed Light"/>
              </w:rPr>
              <w:t xml:space="preserve">Civilité </w:t>
            </w:r>
          </w:p>
        </w:tc>
        <w:tc>
          <w:tcPr>
            <w:tcW w:w="2676" w:type="dxa"/>
          </w:tcPr>
          <w:p w14:paraId="7E03E667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  <w:r w:rsidRPr="00FE126E">
              <w:rPr>
                <w:rFonts w:ascii="Open Sans Condensed Light" w:hAnsi="Open Sans Condensed Light" w:cs="Open Sans Condensed Light"/>
              </w:rPr>
              <w:t>Nom</w:t>
            </w:r>
          </w:p>
        </w:tc>
        <w:tc>
          <w:tcPr>
            <w:tcW w:w="2676" w:type="dxa"/>
          </w:tcPr>
          <w:p w14:paraId="76AB06E9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  <w:r w:rsidRPr="00FE126E">
              <w:rPr>
                <w:rFonts w:ascii="Open Sans Condensed Light" w:hAnsi="Open Sans Condensed Light" w:cs="Open Sans Condensed Light"/>
              </w:rPr>
              <w:t>Fonction</w:t>
            </w:r>
          </w:p>
        </w:tc>
        <w:tc>
          <w:tcPr>
            <w:tcW w:w="3237" w:type="dxa"/>
          </w:tcPr>
          <w:p w14:paraId="1A34FE7A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  <w:r w:rsidRPr="00FE126E">
              <w:rPr>
                <w:rFonts w:ascii="Open Sans Condensed Light" w:hAnsi="Open Sans Condensed Light" w:cs="Open Sans Condensed Light"/>
              </w:rPr>
              <w:t>Courriel</w:t>
            </w:r>
          </w:p>
        </w:tc>
        <w:tc>
          <w:tcPr>
            <w:tcW w:w="4678" w:type="dxa"/>
          </w:tcPr>
          <w:p w14:paraId="1FE29D8E" w14:textId="447D1EEA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 xml:space="preserve">Téléphone </w:t>
            </w:r>
          </w:p>
        </w:tc>
      </w:tr>
      <w:sdt>
        <w:sdtPr>
          <w:rPr>
            <w:rStyle w:val="FormIntenSciF"/>
          </w:rPr>
          <w:id w:val="-615752702"/>
          <w15:repeatingSection/>
        </w:sdtPr>
        <w:sdtContent>
          <w:sdt>
            <w:sdtPr>
              <w:rPr>
                <w:rStyle w:val="FormIntenSciF"/>
              </w:rPr>
              <w:id w:val="1467152096"/>
              <w:placeholder>
                <w:docPart w:val="4035B9B882DB4E2DB354D7CDC8AA6D61"/>
              </w:placeholder>
              <w15:repeatingSectionItem/>
            </w:sdtPr>
            <w:sdtContent>
              <w:tr w:rsidR="00780ABB" w:rsidRPr="00251557" w14:paraId="46667261" w14:textId="7EE77612" w:rsidTr="00BD43EF">
                <w:tc>
                  <w:tcPr>
                    <w:tcW w:w="1050" w:type="dxa"/>
                  </w:tcPr>
                  <w:sdt>
                    <w:sdtPr>
                      <w:rPr>
                        <w:rStyle w:val="FormIntenSciF"/>
                      </w:rPr>
                      <w:alias w:val="Civilité"/>
                      <w:tag w:val="Civilité"/>
                      <w:id w:val="978647519"/>
                      <w:lock w:val="sdtLocked"/>
                      <w:placeholder>
                        <w:docPart w:val="50586755D3FB472BA4F4A409D8EB04A6"/>
                      </w:placeholder>
                      <w:comboBox>
                        <w:listItem w:displayText="Mme" w:value="Mme"/>
                        <w:listItem w:displayText="M." w:value="M."/>
                      </w:comboBox>
                    </w:sdtPr>
                    <w:sdtContent>
                      <w:p w14:paraId="42F58A9C" w14:textId="3CD7CEC9" w:rsidR="00AC0A48" w:rsidRPr="00251557" w:rsidRDefault="00780ABB" w:rsidP="007108D9">
                        <w:pPr>
                          <w:rPr>
                            <w:rStyle w:val="FormIntenSciF"/>
                          </w:rPr>
                        </w:pPr>
                        <w:r w:rsidRPr="00251557">
                          <w:rPr>
                            <w:rStyle w:val="FormIntenSciF"/>
                          </w:rPr>
                          <w:t xml:space="preserve">Cliquez ici pour choisir </w:t>
                        </w:r>
                        <w:r w:rsidR="00AC0A48" w:rsidRPr="00251557">
                          <w:rPr>
                            <w:rStyle w:val="FormIntenSciF"/>
                          </w:rPr>
                          <w:t>Mme/M.</w:t>
                        </w:r>
                      </w:p>
                    </w:sdtContent>
                  </w:sdt>
                </w:tc>
                <w:sdt>
                  <w:sdtPr>
                    <w:rPr>
                      <w:rStyle w:val="FormIntenSciF"/>
                    </w:rPr>
                    <w:alias w:val="Prénom NOM"/>
                    <w:tag w:val="Prénom NOM"/>
                    <w:id w:val="915294473"/>
                    <w:lock w:val="sdtLocked"/>
                    <w:placeholder>
                      <w:docPart w:val="6B66AD6A274942A7973002899FBD3D06"/>
                    </w:placeholder>
                    <w:showingPlcHdr/>
                  </w:sdtPr>
                  <w:sdtContent>
                    <w:tc>
                      <w:tcPr>
                        <w:tcW w:w="2676" w:type="dxa"/>
                      </w:tcPr>
                      <w:p w14:paraId="60D36281" w14:textId="4A8F1231" w:rsidR="00AC0A48" w:rsidRPr="00251557" w:rsidRDefault="00780ABB" w:rsidP="007108D9">
                        <w:pPr>
                          <w:rPr>
                            <w:rStyle w:val="FormIntenSciF"/>
                          </w:rPr>
                        </w:pPr>
                        <w:r w:rsidRPr="00251557">
                          <w:rPr>
                            <w:rStyle w:val="FormIntenSciF"/>
                          </w:rPr>
                          <w:t>Cliquez ici pour indiquer</w:t>
                        </w:r>
                        <w:r w:rsidR="00AC0A48" w:rsidRPr="00251557">
                          <w:rPr>
                            <w:rStyle w:val="FormIntenSciF"/>
                          </w:rPr>
                          <w:t xml:space="preserve"> le nom complet de la personne-ressource désign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Fonction"/>
                    <w:tag w:val="Fonction"/>
                    <w:id w:val="-1359970811"/>
                    <w:lock w:val="sdtLocked"/>
                    <w:placeholder>
                      <w:docPart w:val="CE78A894DB2A4097980518242890FDD7"/>
                    </w:placeholder>
                    <w:showingPlcHdr/>
                  </w:sdtPr>
                  <w:sdtContent>
                    <w:tc>
                      <w:tcPr>
                        <w:tcW w:w="2676" w:type="dxa"/>
                      </w:tcPr>
                      <w:p w14:paraId="2876D4EB" w14:textId="6B8F4386" w:rsidR="00AC0A48" w:rsidRPr="00251557" w:rsidRDefault="00780ABB" w:rsidP="007108D9">
                        <w:pPr>
                          <w:rPr>
                            <w:rStyle w:val="FormIntenSciF"/>
                          </w:rPr>
                        </w:pPr>
                        <w:r w:rsidRPr="00251557">
                          <w:rPr>
                            <w:rStyle w:val="FormIntenSciF"/>
                          </w:rPr>
                          <w:t>Clique</w:t>
                        </w:r>
                        <w:r w:rsidR="006011D1">
                          <w:rPr>
                            <w:rStyle w:val="FormIntenSciF"/>
                          </w:rPr>
                          <w:t>z</w:t>
                        </w:r>
                        <w:r w:rsidRPr="00251557">
                          <w:rPr>
                            <w:rStyle w:val="FormIntenSciF"/>
                          </w:rPr>
                          <w:t xml:space="preserve"> ici pour i</w:t>
                        </w:r>
                        <w:r w:rsidR="00AC0A48" w:rsidRPr="00251557">
                          <w:rPr>
                            <w:rStyle w:val="FormIntenSciF"/>
                          </w:rPr>
                          <w:t>ndique</w:t>
                        </w:r>
                        <w:r w:rsidRPr="00251557">
                          <w:rPr>
                            <w:rStyle w:val="FormIntenSciF"/>
                          </w:rPr>
                          <w:t>r</w:t>
                        </w:r>
                        <w:r w:rsidR="00AC0A48" w:rsidRPr="00251557">
                          <w:rPr>
                            <w:rStyle w:val="FormIntenSciF"/>
                          </w:rPr>
                          <w:t xml:space="preserve"> la fonction exercée par la personne-ressource désignée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Courriel"/>
                    <w:tag w:val="Courriel"/>
                    <w:id w:val="-1105036823"/>
                    <w:lock w:val="sdtLocked"/>
                    <w:placeholder>
                      <w:docPart w:val="C27CD638F2AD482493A675107DCD69FF"/>
                    </w:placeholder>
                    <w:showingPlcHdr/>
                  </w:sdtPr>
                  <w:sdtContent>
                    <w:tc>
                      <w:tcPr>
                        <w:tcW w:w="3237" w:type="dxa"/>
                      </w:tcPr>
                      <w:p w14:paraId="71D2FDFB" w14:textId="10F01360" w:rsidR="00AC0A48" w:rsidRPr="00251557" w:rsidRDefault="00780ABB" w:rsidP="007108D9">
                        <w:pPr>
                          <w:rPr>
                            <w:rStyle w:val="FormIntenSciF"/>
                          </w:rPr>
                        </w:pPr>
                        <w:r w:rsidRPr="00251557">
                          <w:rPr>
                            <w:rStyle w:val="FormIntenSciF"/>
                          </w:rPr>
                          <w:t>Clique</w:t>
                        </w:r>
                        <w:r w:rsidR="006011D1">
                          <w:rPr>
                            <w:rStyle w:val="FormIntenSciF"/>
                          </w:rPr>
                          <w:t>z</w:t>
                        </w:r>
                        <w:r w:rsidRPr="00251557">
                          <w:rPr>
                            <w:rStyle w:val="FormIntenSciF"/>
                          </w:rPr>
                          <w:t xml:space="preserve"> ici pour indiquer </w:t>
                        </w:r>
                        <w:r w:rsidR="00AC0A48" w:rsidRPr="00251557">
                          <w:rPr>
                            <w:rStyle w:val="FormIntenSciF"/>
                          </w:rPr>
                          <w:t>l’adresse email de la personne-ressource désignée</w:t>
                        </w:r>
                      </w:p>
                    </w:tc>
                  </w:sdtContent>
                </w:sdt>
                <w:tc>
                  <w:tcPr>
                    <w:tcW w:w="4678" w:type="dxa"/>
                  </w:tcPr>
                  <w:p w14:paraId="10A998FD" w14:textId="54F7DF68" w:rsidR="00AC0A48" w:rsidRPr="00251557" w:rsidRDefault="00762BCD" w:rsidP="007108D9">
                    <w:pPr>
                      <w:rPr>
                        <w:rStyle w:val="FormIntenSciF"/>
                      </w:rPr>
                    </w:pPr>
                    <w:sdt>
                      <w:sdtPr>
                        <w:rPr>
                          <w:rStyle w:val="FormIntenSciF"/>
                        </w:rPr>
                        <w:alias w:val="N° de téléphone"/>
                        <w:tag w:val="N° de téléphone"/>
                        <w:id w:val="-675499271"/>
                        <w:lock w:val="sdtLocked"/>
                        <w:placeholder>
                          <w:docPart w:val="AE73334AE350404E94972FCE3DF8E1B3"/>
                        </w:placeholder>
                        <w:showingPlcHdr/>
                      </w:sdtPr>
                      <w:sdtContent>
                        <w:r w:rsidR="00780ABB" w:rsidRPr="00251557">
                          <w:rPr>
                            <w:rStyle w:val="FormIntenSciF"/>
                          </w:rPr>
                          <w:t>Cliquez ici pour entrer le n° de téléphone de la personne-ressource désigné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80ABB" w:rsidRPr="00FE126E" w14:paraId="4C9C2A82" w14:textId="303C5F82" w:rsidTr="00BD43EF">
        <w:tc>
          <w:tcPr>
            <w:tcW w:w="1050" w:type="dxa"/>
          </w:tcPr>
          <w:p w14:paraId="633ED82A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2676" w:type="dxa"/>
          </w:tcPr>
          <w:p w14:paraId="7CF7B6CB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2676" w:type="dxa"/>
          </w:tcPr>
          <w:p w14:paraId="462C8D65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3237" w:type="dxa"/>
          </w:tcPr>
          <w:p w14:paraId="36393B13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  <w:tc>
          <w:tcPr>
            <w:tcW w:w="4678" w:type="dxa"/>
          </w:tcPr>
          <w:p w14:paraId="1728C69C" w14:textId="77777777" w:rsidR="00AC0A48" w:rsidRPr="00FE126E" w:rsidRDefault="00AC0A48" w:rsidP="007108D9">
            <w:pPr>
              <w:rPr>
                <w:rFonts w:ascii="Open Sans Condensed Light" w:hAnsi="Open Sans Condensed Light" w:cs="Open Sans Condensed Light"/>
              </w:rPr>
            </w:pPr>
          </w:p>
        </w:tc>
      </w:tr>
    </w:tbl>
    <w:p w14:paraId="06747482" w14:textId="77777777" w:rsidR="00D136C3" w:rsidRDefault="00D136C3" w:rsidP="00EE7173">
      <w:pPr>
        <w:tabs>
          <w:tab w:val="left" w:pos="5784"/>
        </w:tabs>
        <w:rPr>
          <w:rFonts w:ascii="Open Sans Condensed Light" w:hAnsi="Open Sans Condensed Light" w:cs="Open Sans Condensed Light"/>
        </w:rPr>
        <w:sectPr w:rsidR="00D136C3" w:rsidSect="00487568">
          <w:footerReference w:type="default" r:id="rId13"/>
          <w:footerReference w:type="first" r:id="rId14"/>
          <w:pgSz w:w="16838" w:h="11906" w:orient="landscape"/>
          <w:pgMar w:top="1083" w:right="1440" w:bottom="1083" w:left="1083" w:header="397" w:footer="397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305"/>
      </w:tblGrid>
      <w:tr w:rsidR="004D7095" w:rsidRPr="00845A67" w14:paraId="5FF9D806" w14:textId="77777777" w:rsidTr="00EB74A1">
        <w:tc>
          <w:tcPr>
            <w:tcW w:w="14305" w:type="dxa"/>
            <w:shd w:val="clear" w:color="auto" w:fill="C00000"/>
          </w:tcPr>
          <w:p w14:paraId="4F8FF013" w14:textId="3C91AFA1" w:rsidR="004D7095" w:rsidRPr="00845A67" w:rsidRDefault="004D7095" w:rsidP="00EB74A1">
            <w:pPr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color w:val="F2F2F2" w:themeColor="background1" w:themeShade="F2"/>
                <w:spacing w:val="20"/>
                <w:sz w:val="20"/>
                <w:szCs w:val="20"/>
              </w:rPr>
              <w:lastRenderedPageBreak/>
              <w:t>Annexes</w:t>
            </w:r>
          </w:p>
        </w:tc>
      </w:tr>
    </w:tbl>
    <w:p w14:paraId="1ED56577" w14:textId="3ED013AF" w:rsidR="00B970D4" w:rsidRDefault="00B970D4" w:rsidP="00EE7173">
      <w:pPr>
        <w:tabs>
          <w:tab w:val="left" w:pos="5784"/>
        </w:tabs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5"/>
      </w:tblGrid>
      <w:tr w:rsidR="00296EE1" w:rsidRPr="00A52A16" w14:paraId="2D48F0B8" w14:textId="77777777" w:rsidTr="00312BAE">
        <w:trPr>
          <w:tblHeader/>
        </w:trPr>
        <w:tc>
          <w:tcPr>
            <w:tcW w:w="14315" w:type="dxa"/>
            <w:tcBorders>
              <w:bottom w:val="single" w:sz="18" w:space="0" w:color="8496B0" w:themeColor="text2" w:themeTint="99"/>
            </w:tcBorders>
          </w:tcPr>
          <w:p w14:paraId="242EAA53" w14:textId="15511576" w:rsidR="00296EE1" w:rsidRPr="00A52A16" w:rsidRDefault="00296EE1" w:rsidP="00EB74A1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Bibli</w:t>
            </w:r>
            <w:r w:rsidR="00A02E38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ographie</w:t>
            </w:r>
          </w:p>
        </w:tc>
      </w:tr>
      <w:tr w:rsidR="00296EE1" w:rsidRPr="006F78EB" w14:paraId="6E6CED1A" w14:textId="77777777" w:rsidTr="00312BAE">
        <w:sdt>
          <w:sdtPr>
            <w:rPr>
              <w:rStyle w:val="FormIntenSciF"/>
            </w:rPr>
            <w:alias w:val="Bibliographie"/>
            <w:id w:val="709538072"/>
            <w:lock w:val="sdtLocked"/>
            <w:placeholder>
              <w:docPart w:val="914D3C05BA2241F186A9ED72CEAF573F"/>
            </w:placeholder>
            <w:showingPlcHdr/>
          </w:sdtPr>
          <w:sdtContent>
            <w:tc>
              <w:tcPr>
                <w:tcW w:w="14315" w:type="dxa"/>
                <w:tcBorders>
                  <w:top w:val="single" w:sz="18" w:space="0" w:color="8496B0" w:themeColor="text2" w:themeTint="99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2479005" w14:textId="544D5C98" w:rsidR="00296EE1" w:rsidRPr="006F78EB" w:rsidRDefault="00296EE1" w:rsidP="00EB74A1">
                <w:pPr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 xml:space="preserve">Cliquez ici pour </w:t>
                </w:r>
                <w:r w:rsidR="00875D39">
                  <w:rPr>
                    <w:rStyle w:val="FormIntenSciF"/>
                  </w:rPr>
                  <w:t>indiquer le corpus bibliographique essentiel pour la thématique du projet</w:t>
                </w:r>
              </w:p>
            </w:tc>
          </w:sdtContent>
        </w:sdt>
      </w:tr>
    </w:tbl>
    <w:p w14:paraId="4AEE268F" w14:textId="77777777" w:rsidR="00281027" w:rsidRDefault="002810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5"/>
      </w:tblGrid>
      <w:tr w:rsidR="00281027" w:rsidRPr="00A52A16" w14:paraId="4131EA6F" w14:textId="77777777" w:rsidTr="00312BAE">
        <w:trPr>
          <w:tblHeader/>
        </w:trPr>
        <w:tc>
          <w:tcPr>
            <w:tcW w:w="14315" w:type="dxa"/>
            <w:tcBorders>
              <w:bottom w:val="single" w:sz="18" w:space="0" w:color="8496B0" w:themeColor="text2" w:themeTint="99"/>
            </w:tcBorders>
          </w:tcPr>
          <w:p w14:paraId="1D7C360A" w14:textId="62B5CCEA" w:rsidR="00281027" w:rsidRPr="00A52A16" w:rsidRDefault="0020688F" w:rsidP="00EB74A1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Informations supplémentaires</w:t>
            </w:r>
          </w:p>
        </w:tc>
      </w:tr>
      <w:tr w:rsidR="00281027" w:rsidRPr="006F78EB" w14:paraId="762F36E6" w14:textId="77777777" w:rsidTr="00312BAE">
        <w:sdt>
          <w:sdtPr>
            <w:rPr>
              <w:rStyle w:val="FormIntenSciF"/>
            </w:rPr>
            <w:alias w:val="Informations supplémentaires"/>
            <w:tag w:val="Informations supplémentaires"/>
            <w:id w:val="-1252200357"/>
            <w:lock w:val="sdtLocked"/>
            <w:placeholder>
              <w:docPart w:val="FCC8E88438B644048648F77F8D9693BB"/>
            </w:placeholder>
            <w:showingPlcHdr/>
          </w:sdtPr>
          <w:sdtContent>
            <w:tc>
              <w:tcPr>
                <w:tcW w:w="14315" w:type="dxa"/>
                <w:tcBorders>
                  <w:top w:val="single" w:sz="18" w:space="0" w:color="8496B0" w:themeColor="text2" w:themeTint="99"/>
                  <w:bottom w:val="single" w:sz="4" w:space="0" w:color="FFFFFF" w:themeColor="background1"/>
                </w:tcBorders>
              </w:tcPr>
              <w:p w14:paraId="32FB8522" w14:textId="1472C230" w:rsidR="00281027" w:rsidRPr="006F78EB" w:rsidRDefault="0020688F" w:rsidP="00EB74A1">
                <w:pPr>
                  <w:rPr>
                    <w:rStyle w:val="FormIntenSciF"/>
                  </w:rPr>
                </w:pPr>
                <w:r>
                  <w:rPr>
                    <w:rStyle w:val="FormIntenSciF"/>
                  </w:rPr>
                  <w:t xml:space="preserve">Cliquez ici pour indiquer toute information </w:t>
                </w:r>
                <w:r w:rsidR="00762D61">
                  <w:rPr>
                    <w:rStyle w:val="FormIntenSciF"/>
                  </w:rPr>
                  <w:t xml:space="preserve">que vous estimez </w:t>
                </w:r>
                <w:r>
                  <w:rPr>
                    <w:rStyle w:val="FormIntenSciF"/>
                  </w:rPr>
                  <w:t xml:space="preserve">déterminante </w:t>
                </w:r>
                <w:r w:rsidR="00762D61">
                  <w:rPr>
                    <w:rStyle w:val="FormIntenSciF"/>
                  </w:rPr>
                  <w:t xml:space="preserve">pour le dossier </w:t>
                </w:r>
                <w:r>
                  <w:rPr>
                    <w:rStyle w:val="FormIntenSciF"/>
                  </w:rPr>
                  <w:t>et qui ne serait pas prévue pas le formulaire</w:t>
                </w:r>
              </w:p>
            </w:tc>
          </w:sdtContent>
        </w:sdt>
      </w:tr>
    </w:tbl>
    <w:p w14:paraId="5FA88414" w14:textId="77777777" w:rsidR="00281027" w:rsidRDefault="00281027"/>
    <w:p w14:paraId="1E00BF63" w14:textId="77777777" w:rsidR="00762D61" w:rsidRDefault="00762D61"/>
    <w:sectPr w:rsidR="00762D61" w:rsidSect="00487568">
      <w:pgSz w:w="16838" w:h="11906" w:orient="landscape"/>
      <w:pgMar w:top="1083" w:right="1440" w:bottom="1083" w:left="108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B8C1" w14:textId="77777777" w:rsidR="007108D9" w:rsidRDefault="007108D9" w:rsidP="002B3113">
      <w:pPr>
        <w:spacing w:after="0" w:line="240" w:lineRule="auto"/>
      </w:pPr>
      <w:r>
        <w:separator/>
      </w:r>
    </w:p>
  </w:endnote>
  <w:endnote w:type="continuationSeparator" w:id="0">
    <w:p w14:paraId="7B6AE292" w14:textId="77777777" w:rsidR="007108D9" w:rsidRDefault="007108D9" w:rsidP="002B3113">
      <w:pPr>
        <w:spacing w:after="0" w:line="240" w:lineRule="auto"/>
      </w:pPr>
      <w:r>
        <w:continuationSeparator/>
      </w:r>
    </w:p>
  </w:endnote>
  <w:endnote w:type="continuationNotice" w:id="1">
    <w:p w14:paraId="12CAA13E" w14:textId="77777777" w:rsidR="007108D9" w:rsidRDefault="00710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A0CC" w14:textId="1EE7FA26" w:rsidR="00DF6607" w:rsidRPr="001B74E1" w:rsidRDefault="008D170C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2</w:t>
    </w:r>
    <w:r w:rsidR="0077663F"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="0058489C"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="0077663F"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 w:rsidRPr="001B74E1">
      <w:rPr>
        <w:rFonts w:ascii="Open Sans Condensed" w:hAnsi="Open Sans Condensed" w:cs="Open Sans Condensed"/>
        <w:sz w:val="20"/>
        <w:szCs w:val="20"/>
      </w:rPr>
      <w:t>1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AAF3" w14:textId="77777777" w:rsidR="00B74F1E" w:rsidRPr="001B74E1" w:rsidRDefault="00B74F1E" w:rsidP="00B74F1E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2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>
      <w:rPr>
        <w:rFonts w:ascii="Open Sans Condensed" w:hAnsi="Open Sans Condensed" w:cs="Open Sans Condensed"/>
        <w:sz w:val="20"/>
        <w:szCs w:val="20"/>
      </w:rPr>
      <w:t>2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  <w:p w14:paraId="117C4124" w14:textId="77777777" w:rsidR="00957082" w:rsidRDefault="009570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1118" w14:textId="77777777" w:rsidR="00B74F1E" w:rsidRPr="001B74E1" w:rsidRDefault="00B74F1E" w:rsidP="00B74F1E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2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>
      <w:rPr>
        <w:rFonts w:ascii="Open Sans Condensed" w:hAnsi="Open Sans Condensed" w:cs="Open Sans Condensed"/>
        <w:sz w:val="20"/>
        <w:szCs w:val="20"/>
      </w:rPr>
      <w:t>2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  <w:p w14:paraId="1F251DA7" w14:textId="77777777" w:rsidR="007C4D0A" w:rsidRDefault="007C4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B49A" w14:textId="77777777" w:rsidR="007108D9" w:rsidRDefault="007108D9" w:rsidP="002B3113">
      <w:pPr>
        <w:spacing w:after="0" w:line="240" w:lineRule="auto"/>
      </w:pPr>
      <w:r>
        <w:separator/>
      </w:r>
    </w:p>
  </w:footnote>
  <w:footnote w:type="continuationSeparator" w:id="0">
    <w:p w14:paraId="7F14C543" w14:textId="77777777" w:rsidR="007108D9" w:rsidRDefault="007108D9" w:rsidP="002B3113">
      <w:pPr>
        <w:spacing w:after="0" w:line="240" w:lineRule="auto"/>
      </w:pPr>
      <w:r>
        <w:continuationSeparator/>
      </w:r>
    </w:p>
  </w:footnote>
  <w:footnote w:type="continuationNotice" w:id="1">
    <w:p w14:paraId="74ECFE8D" w14:textId="77777777" w:rsidR="007108D9" w:rsidRDefault="007108D9">
      <w:pPr>
        <w:spacing w:after="0" w:line="240" w:lineRule="auto"/>
      </w:pPr>
    </w:p>
  </w:footnote>
  <w:footnote w:id="2">
    <w:p w14:paraId="7D18F93E" w14:textId="2A0485C3" w:rsidR="00CE1F83" w:rsidRPr="00246FE2" w:rsidRDefault="00CE1F83" w:rsidP="00CE1F83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</w:t>
      </w:r>
      <w:r w:rsidR="00D71B1D">
        <w:rPr>
          <w:rStyle w:val="FormIntenSciF"/>
          <w:rFonts w:ascii="Open Sans Condensed" w:hAnsi="Open Sans Condensed" w:cs="Open Sans Condensed"/>
        </w:rPr>
        <w:t xml:space="preserve"> en appuyant sur le bouton</w:t>
      </w:r>
      <w:r w:rsidR="006714C2">
        <w:rPr>
          <w:rStyle w:val="FormIntenSciF"/>
          <w:rFonts w:ascii="Open Sans Condensed" w:hAnsi="Open Sans Condensed" w:cs="Open Sans Condensed"/>
        </w:rPr>
        <w:t xml:space="preserve"> </w:t>
      </w:r>
      <w:r w:rsidR="006714C2" w:rsidRPr="006714C2">
        <w:rPr>
          <w:rFonts w:ascii="Open Sans Condensed" w:hAnsi="Open Sans Condensed" w:cs="Open Sans Condensed"/>
          <w:noProof/>
          <w:sz w:val="22"/>
        </w:rPr>
        <w:drawing>
          <wp:inline distT="0" distB="0" distL="0" distR="0" wp14:anchorId="0D0216E4" wp14:editId="2F8A205E">
            <wp:extent cx="176400" cy="144000"/>
            <wp:effectExtent l="0" t="0" r="0" b="8890"/>
            <wp:docPr id="7" name="Image 7" descr="Signe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igne plu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B1D">
        <w:rPr>
          <w:rStyle w:val="FormIntenSciF"/>
          <w:rFonts w:ascii="Open Sans Condensed" w:hAnsi="Open Sans Condensed" w:cs="Open Sans Condensed"/>
        </w:rPr>
        <w:t xml:space="preserve"> </w:t>
      </w:r>
      <w:r w:rsidR="006714C2">
        <w:rPr>
          <w:rStyle w:val="FormIntenSciF"/>
          <w:rFonts w:ascii="Open Sans Condensed" w:hAnsi="Open Sans Condensed" w:cs="Open Sans Condensed"/>
        </w:rPr>
        <w:t>s’affichant en bas à droite du tableau</w:t>
      </w:r>
      <w:r w:rsidRPr="00246FE2">
        <w:rPr>
          <w:rStyle w:val="FormIntenSciF"/>
          <w:rFonts w:ascii="Open Sans Condensed" w:hAnsi="Open Sans Condensed" w:cs="Open Sans Condensed"/>
        </w:rPr>
        <w:t>.</w:t>
      </w:r>
    </w:p>
  </w:footnote>
  <w:footnote w:id="3">
    <w:p w14:paraId="19C08ADD" w14:textId="5E2AA4DD" w:rsidR="007F3D29" w:rsidRDefault="007F3D2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6FE2">
        <w:rPr>
          <w:rStyle w:val="FormIntenSciF"/>
          <w:rFonts w:ascii="Open Sans Condensed" w:hAnsi="Open Sans Condensed" w:cs="Open Sans Condensed"/>
        </w:rPr>
        <w:t>Insérez autant de nouvelles rubriques que nécessaire.</w:t>
      </w:r>
    </w:p>
  </w:footnote>
  <w:footnote w:id="4">
    <w:p w14:paraId="05372A5E" w14:textId="77777777" w:rsidR="006714C2" w:rsidRPr="00246FE2" w:rsidRDefault="006714C2" w:rsidP="00E256F3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.</w:t>
      </w:r>
    </w:p>
  </w:footnote>
  <w:footnote w:id="5">
    <w:p w14:paraId="2EE7CC9F" w14:textId="77777777" w:rsidR="00744E5A" w:rsidRPr="00246FE2" w:rsidRDefault="00744E5A" w:rsidP="00744E5A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.</w:t>
      </w:r>
    </w:p>
  </w:footnote>
  <w:footnote w:id="6">
    <w:p w14:paraId="316DDF3F" w14:textId="19E28CD5" w:rsidR="0029164F" w:rsidRPr="00246FE2" w:rsidRDefault="0029164F" w:rsidP="0029164F">
      <w:pPr>
        <w:pStyle w:val="Notedebasdepage"/>
        <w:jc w:val="both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rubriques que nécessaire. La présentation doit inclure les contacts pertinents pour l</w:t>
      </w:r>
      <w:r w:rsidR="000B4B3D" w:rsidRPr="00246FE2">
        <w:rPr>
          <w:rStyle w:val="FormIntenSciF"/>
          <w:rFonts w:ascii="Open Sans Condensed" w:hAnsi="Open Sans Condensed" w:cs="Open Sans Condensed"/>
        </w:rPr>
        <w:t>’accompagnement au montage de projets</w:t>
      </w:r>
      <w:r w:rsidRPr="00246FE2">
        <w:rPr>
          <w:rStyle w:val="FormIntenSciF"/>
          <w:rFonts w:ascii="Open Sans Condensed" w:hAnsi="Open Sans Condensed" w:cs="Open Sans Condensed"/>
        </w:rPr>
        <w:t>.</w:t>
      </w:r>
    </w:p>
  </w:footnote>
  <w:footnote w:id="7">
    <w:p w14:paraId="1E179891" w14:textId="77777777" w:rsidR="00AC0A48" w:rsidRPr="00246FE2" w:rsidRDefault="00AC0A48" w:rsidP="009C4AEE">
      <w:pPr>
        <w:pStyle w:val="Notedebasdepage"/>
        <w:jc w:val="both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rubriques que nécessaire. La présentation doit inclure les contacts pertinents pour la gestion de l’éventuell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3008"/>
      <w:gridCol w:w="3009"/>
    </w:tblGrid>
    <w:tr w:rsidR="002B3113" w:rsidRPr="005D33D9" w14:paraId="2240267C" w14:textId="77777777" w:rsidTr="00A45BC7">
      <w:tc>
        <w:tcPr>
          <w:tcW w:w="3617" w:type="dxa"/>
          <w:vMerge w:val="restart"/>
          <w:vAlign w:val="center"/>
        </w:tcPr>
        <w:p w14:paraId="700B0A4E" w14:textId="0AC8332A" w:rsidR="002B3113" w:rsidRPr="005D33D9" w:rsidRDefault="00A45BC7" w:rsidP="002B3113">
          <w:pPr>
            <w:jc w:val="center"/>
            <w:rPr>
              <w:rFonts w:ascii="Open Sans Condensed" w:hAnsi="Open Sans Condensed" w:cs="Open Sans Condensed"/>
              <w:sz w:val="20"/>
              <w:szCs w:val="20"/>
            </w:rPr>
          </w:pPr>
          <w:r w:rsidRPr="005D33D9">
            <w:rPr>
              <w:rFonts w:ascii="Open Sans Condensed" w:hAnsi="Open Sans Condensed" w:cs="Open Sans Condensed"/>
              <w:noProof/>
              <w:sz w:val="20"/>
              <w:szCs w:val="20"/>
            </w:rPr>
            <w:drawing>
              <wp:inline distT="0" distB="0" distL="0" distR="0" wp14:anchorId="3D5F8AFB" wp14:editId="69F707DE">
                <wp:extent cx="1800000" cy="1272524"/>
                <wp:effectExtent l="0" t="0" r="0" b="4445"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2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gridSpan w:val="2"/>
        </w:tcPr>
        <w:p w14:paraId="729751A3" w14:textId="77777777" w:rsidR="002B3113" w:rsidRPr="00643BCF" w:rsidRDefault="002B3113" w:rsidP="002B3113">
          <w:pPr>
            <w:ind w:left="460"/>
            <w:rPr>
              <w:rFonts w:ascii="Open Sans SemiCondensed" w:hAnsi="Open Sans SemiCondensed" w:cs="Open Sans SemiCondensed"/>
              <w:b/>
              <w:smallCaps/>
            </w:rPr>
          </w:pPr>
          <w:r w:rsidRPr="00643BCF">
            <w:rPr>
              <w:rFonts w:ascii="Open Sans SemiCondensed" w:hAnsi="Open Sans SemiCondensed" w:cs="Open Sans SemiCondensed"/>
              <w:b/>
              <w:smallCaps/>
            </w:rPr>
            <w:t>Agence universitaire de la Francophonie</w:t>
          </w:r>
        </w:p>
        <w:p w14:paraId="3223CB6F" w14:textId="20D768DA" w:rsidR="002B3113" w:rsidRPr="004F4F02" w:rsidRDefault="002B3113" w:rsidP="002B3113">
          <w:pPr>
            <w:ind w:left="460"/>
            <w:rPr>
              <w:rFonts w:ascii="Open Sans SemiCondensed" w:hAnsi="Open Sans SemiCondensed" w:cs="Open Sans SemiCondensed"/>
              <w:sz w:val="20"/>
              <w:szCs w:val="20"/>
            </w:rPr>
          </w:pPr>
          <w:r w:rsidRPr="00643BCF">
            <w:rPr>
              <w:rFonts w:ascii="Open Sans SemiCondensed" w:hAnsi="Open Sans SemiCondensed" w:cs="Open Sans SemiCondensed"/>
              <w:b/>
            </w:rPr>
            <w:t xml:space="preserve">Direction régionale Europe </w:t>
          </w:r>
          <w:r w:rsidR="00643BCF" w:rsidRPr="00643BCF">
            <w:rPr>
              <w:rFonts w:ascii="Open Sans SemiCondensed" w:hAnsi="Open Sans SemiCondensed" w:cs="Open Sans SemiCondensed"/>
              <w:b/>
            </w:rPr>
            <w:t>occidentale</w:t>
          </w:r>
        </w:p>
      </w:tc>
    </w:tr>
    <w:tr w:rsidR="002B3113" w:rsidRPr="005D33D9" w14:paraId="6253D000" w14:textId="77777777" w:rsidTr="00A45BC7">
      <w:trPr>
        <w:trHeight w:val="1022"/>
      </w:trPr>
      <w:tc>
        <w:tcPr>
          <w:tcW w:w="3617" w:type="dxa"/>
          <w:vMerge/>
        </w:tcPr>
        <w:p w14:paraId="12112FA0" w14:textId="77777777" w:rsidR="002B3113" w:rsidRPr="005D33D9" w:rsidRDefault="002B3113" w:rsidP="002B3113">
          <w:pPr>
            <w:rPr>
              <w:rFonts w:ascii="Open Sans Condensed" w:hAnsi="Open Sans Condensed" w:cs="Open Sans Condensed"/>
              <w:sz w:val="20"/>
              <w:szCs w:val="20"/>
            </w:rPr>
          </w:pPr>
        </w:p>
      </w:tc>
      <w:tc>
        <w:tcPr>
          <w:tcW w:w="3008" w:type="dxa"/>
        </w:tcPr>
        <w:p w14:paraId="385CD907" w14:textId="77777777" w:rsidR="002B3113" w:rsidRPr="004F4F02" w:rsidRDefault="002B3113" w:rsidP="002B3113">
          <w:pPr>
            <w:rPr>
              <w:rFonts w:ascii="Open Sans SemiCondensed" w:hAnsi="Open Sans SemiCondensed" w:cs="Open Sans SemiCondensed"/>
            </w:rPr>
          </w:pPr>
        </w:p>
        <w:p w14:paraId="5CFEBB75" w14:textId="77777777" w:rsidR="002B3113" w:rsidRPr="004F4F02" w:rsidRDefault="002B3113" w:rsidP="002B3113">
          <w:pPr>
            <w:rPr>
              <w:rFonts w:ascii="Open Sans SemiCondensed" w:hAnsi="Open Sans SemiCondensed" w:cs="Open Sans SemiCondensed"/>
            </w:rPr>
          </w:pPr>
        </w:p>
        <w:p w14:paraId="336A5025" w14:textId="77777777" w:rsidR="002B3113" w:rsidRPr="004F4F02" w:rsidRDefault="002B3113" w:rsidP="002B3113">
          <w:pPr>
            <w:ind w:left="460"/>
            <w:rPr>
              <w:rFonts w:ascii="Open Sans SemiCondensed" w:hAnsi="Open Sans SemiCondensed" w:cs="Open Sans SemiCondensed"/>
            </w:rPr>
          </w:pPr>
          <w:r w:rsidRPr="004F4F02">
            <w:rPr>
              <w:rFonts w:ascii="Open Sans SemiCondensed" w:hAnsi="Open Sans SemiCondensed" w:cs="Open Sans SemiCondensed"/>
            </w:rPr>
            <w:t>12 Bd Baudouin</w:t>
          </w:r>
        </w:p>
        <w:p w14:paraId="109170B7" w14:textId="77777777" w:rsidR="002B3113" w:rsidRPr="004F4F02" w:rsidRDefault="002B3113" w:rsidP="002B3113">
          <w:pPr>
            <w:ind w:left="460"/>
            <w:rPr>
              <w:rFonts w:ascii="Open Sans SemiCondensed" w:hAnsi="Open Sans SemiCondensed" w:cs="Open Sans SemiCondensed"/>
            </w:rPr>
          </w:pPr>
          <w:r w:rsidRPr="004F4F02">
            <w:rPr>
              <w:rFonts w:ascii="Open Sans SemiCondensed" w:hAnsi="Open Sans SemiCondensed" w:cs="Open Sans SemiCondensed"/>
            </w:rPr>
            <w:t xml:space="preserve">1000 Bruxelles </w:t>
          </w:r>
        </w:p>
        <w:p w14:paraId="369DC4B8" w14:textId="77777777" w:rsidR="002B3113" w:rsidRPr="004F4F02" w:rsidRDefault="002B3113" w:rsidP="002B3113">
          <w:pPr>
            <w:ind w:left="460"/>
            <w:rPr>
              <w:rFonts w:ascii="Open Sans SemiCondensed" w:hAnsi="Open Sans SemiCondensed" w:cs="Open Sans SemiCondensed"/>
            </w:rPr>
          </w:pPr>
          <w:r w:rsidRPr="004F4F02">
            <w:rPr>
              <w:rFonts w:ascii="Open Sans SemiCondensed" w:hAnsi="Open Sans SemiCondensed" w:cs="Open Sans SemiCondensed"/>
            </w:rPr>
            <w:t>Belgique</w:t>
          </w:r>
        </w:p>
      </w:tc>
      <w:tc>
        <w:tcPr>
          <w:tcW w:w="3009" w:type="dxa"/>
        </w:tcPr>
        <w:p w14:paraId="5D908F13" w14:textId="77777777" w:rsidR="002B3113" w:rsidRPr="004F4F02" w:rsidRDefault="002B3113" w:rsidP="002B3113">
          <w:pPr>
            <w:rPr>
              <w:rFonts w:ascii="Open Sans SemiCondensed" w:hAnsi="Open Sans SemiCondensed" w:cs="Open Sans SemiCondensed"/>
            </w:rPr>
          </w:pPr>
        </w:p>
        <w:p w14:paraId="0DCDA9A4" w14:textId="77777777" w:rsidR="002B3113" w:rsidRPr="004F4F02" w:rsidRDefault="002B3113" w:rsidP="002B3113">
          <w:pPr>
            <w:rPr>
              <w:rFonts w:ascii="Open Sans SemiCondensed" w:hAnsi="Open Sans SemiCondensed" w:cs="Open Sans SemiCondensed"/>
            </w:rPr>
          </w:pPr>
        </w:p>
        <w:p w14:paraId="25F1B4F9" w14:textId="77777777" w:rsidR="002B3113" w:rsidRPr="004F4F02" w:rsidRDefault="00762BCD" w:rsidP="002B3113">
          <w:pPr>
            <w:rPr>
              <w:rFonts w:ascii="Open Sans SemiCondensed" w:hAnsi="Open Sans SemiCondensed" w:cs="Open Sans SemiCondensed"/>
            </w:rPr>
          </w:pPr>
          <w:hyperlink r:id="rId2" w:history="1">
            <w:r w:rsidR="002B3113" w:rsidRPr="004F4F02">
              <w:rPr>
                <w:rStyle w:val="Lienhypertexte"/>
                <w:rFonts w:ascii="Open Sans SemiCondensed" w:hAnsi="Open Sans SemiCondensed" w:cs="Open Sans SemiCondensed"/>
                <w:u w:val="none"/>
              </w:rPr>
              <w:t>www.europe-ouest.auf.org</w:t>
            </w:r>
          </w:hyperlink>
          <w:r w:rsidR="002B3113" w:rsidRPr="004F4F02">
            <w:rPr>
              <w:rFonts w:ascii="Open Sans SemiCondensed" w:hAnsi="Open Sans SemiCondensed" w:cs="Open Sans SemiCondensed"/>
            </w:rPr>
            <w:t xml:space="preserve"> </w:t>
          </w:r>
        </w:p>
        <w:p w14:paraId="44B8775E" w14:textId="77777777" w:rsidR="002B3113" w:rsidRPr="004F4F02" w:rsidRDefault="00762BCD" w:rsidP="002B3113">
          <w:pPr>
            <w:rPr>
              <w:rFonts w:ascii="Open Sans SemiCondensed" w:hAnsi="Open Sans SemiCondensed" w:cs="Open Sans SemiCondensed"/>
            </w:rPr>
          </w:pPr>
          <w:hyperlink r:id="rId3" w:history="1">
            <w:r w:rsidR="002B3113" w:rsidRPr="004F4F02">
              <w:rPr>
                <w:rStyle w:val="Lienhypertexte"/>
                <w:rFonts w:ascii="Open Sans SemiCondensed" w:hAnsi="Open Sans SemiCondensed" w:cs="Open Sans SemiCondensed"/>
                <w:u w:val="none"/>
              </w:rPr>
              <w:t>europe-ouest@auf.org</w:t>
            </w:r>
          </w:hyperlink>
        </w:p>
        <w:p w14:paraId="73C832DA" w14:textId="77777777" w:rsidR="002B3113" w:rsidRPr="004F4F02" w:rsidRDefault="002B3113" w:rsidP="002B3113">
          <w:pPr>
            <w:rPr>
              <w:rFonts w:ascii="Open Sans SemiCondensed" w:hAnsi="Open Sans SemiCondensed" w:cs="Open Sans SemiCondensed"/>
            </w:rPr>
          </w:pPr>
          <w:r w:rsidRPr="004F4F02">
            <w:rPr>
              <w:rFonts w:ascii="Open Sans SemiCondensed" w:hAnsi="Open Sans SemiCondensed" w:cs="Open Sans SemiCondensed"/>
            </w:rPr>
            <w:t xml:space="preserve"> </w:t>
          </w:r>
        </w:p>
      </w:tc>
    </w:tr>
  </w:tbl>
  <w:p w14:paraId="3501E3CB" w14:textId="77777777" w:rsidR="002B3113" w:rsidRPr="005D33D9" w:rsidRDefault="002B3113">
    <w:pPr>
      <w:pStyle w:val="En-tte"/>
      <w:rPr>
        <w:rFonts w:ascii="Open Sans Condensed" w:hAnsi="Open Sans Condensed" w:cs="Open Sans Condense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D7E"/>
    <w:multiLevelType w:val="hybridMultilevel"/>
    <w:tmpl w:val="87428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4C4"/>
    <w:multiLevelType w:val="hybridMultilevel"/>
    <w:tmpl w:val="874283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138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690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7D27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2B7"/>
    <w:multiLevelType w:val="hybridMultilevel"/>
    <w:tmpl w:val="87428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26C6"/>
    <w:multiLevelType w:val="hybridMultilevel"/>
    <w:tmpl w:val="6A42E8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4127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5AA7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A6"/>
    <w:rsid w:val="000059A3"/>
    <w:rsid w:val="00005EB7"/>
    <w:rsid w:val="00006F3A"/>
    <w:rsid w:val="000105A7"/>
    <w:rsid w:val="00013529"/>
    <w:rsid w:val="00015745"/>
    <w:rsid w:val="00027157"/>
    <w:rsid w:val="00027851"/>
    <w:rsid w:val="00033A93"/>
    <w:rsid w:val="00040EF3"/>
    <w:rsid w:val="00041552"/>
    <w:rsid w:val="00041F30"/>
    <w:rsid w:val="00044830"/>
    <w:rsid w:val="00053F6B"/>
    <w:rsid w:val="00053F97"/>
    <w:rsid w:val="000557C1"/>
    <w:rsid w:val="000559A1"/>
    <w:rsid w:val="00056E2C"/>
    <w:rsid w:val="00063475"/>
    <w:rsid w:val="000675E3"/>
    <w:rsid w:val="00080BAA"/>
    <w:rsid w:val="00082174"/>
    <w:rsid w:val="00086AD2"/>
    <w:rsid w:val="00092BD6"/>
    <w:rsid w:val="000937AB"/>
    <w:rsid w:val="00094235"/>
    <w:rsid w:val="000A2341"/>
    <w:rsid w:val="000A5420"/>
    <w:rsid w:val="000B170F"/>
    <w:rsid w:val="000B236B"/>
    <w:rsid w:val="000B46BD"/>
    <w:rsid w:val="000B4B3D"/>
    <w:rsid w:val="000C03E8"/>
    <w:rsid w:val="000C1FFD"/>
    <w:rsid w:val="000C6F77"/>
    <w:rsid w:val="000D355F"/>
    <w:rsid w:val="000E26C5"/>
    <w:rsid w:val="000E43D8"/>
    <w:rsid w:val="000E7036"/>
    <w:rsid w:val="000F02D9"/>
    <w:rsid w:val="000F2E95"/>
    <w:rsid w:val="000F5548"/>
    <w:rsid w:val="000F5C76"/>
    <w:rsid w:val="00102727"/>
    <w:rsid w:val="00107628"/>
    <w:rsid w:val="00112806"/>
    <w:rsid w:val="001172B1"/>
    <w:rsid w:val="001177B1"/>
    <w:rsid w:val="00120A23"/>
    <w:rsid w:val="00126041"/>
    <w:rsid w:val="0012658F"/>
    <w:rsid w:val="0013031C"/>
    <w:rsid w:val="00132CC6"/>
    <w:rsid w:val="001428F7"/>
    <w:rsid w:val="00143C0C"/>
    <w:rsid w:val="00147FC7"/>
    <w:rsid w:val="0015013B"/>
    <w:rsid w:val="00152CE9"/>
    <w:rsid w:val="0015362E"/>
    <w:rsid w:val="00154019"/>
    <w:rsid w:val="00156264"/>
    <w:rsid w:val="001579A1"/>
    <w:rsid w:val="0016147C"/>
    <w:rsid w:val="00161D2F"/>
    <w:rsid w:val="001621D8"/>
    <w:rsid w:val="00163A5E"/>
    <w:rsid w:val="001736ED"/>
    <w:rsid w:val="00174517"/>
    <w:rsid w:val="00176B5C"/>
    <w:rsid w:val="00183389"/>
    <w:rsid w:val="001859AC"/>
    <w:rsid w:val="00187F07"/>
    <w:rsid w:val="001905F6"/>
    <w:rsid w:val="001919C8"/>
    <w:rsid w:val="00193EA9"/>
    <w:rsid w:val="001947F1"/>
    <w:rsid w:val="00197E98"/>
    <w:rsid w:val="001A063D"/>
    <w:rsid w:val="001A1D64"/>
    <w:rsid w:val="001A3287"/>
    <w:rsid w:val="001A729E"/>
    <w:rsid w:val="001B74E1"/>
    <w:rsid w:val="001C1171"/>
    <w:rsid w:val="001C249B"/>
    <w:rsid w:val="001C58C1"/>
    <w:rsid w:val="001C5FC8"/>
    <w:rsid w:val="001C7C43"/>
    <w:rsid w:val="001D0357"/>
    <w:rsid w:val="001D4521"/>
    <w:rsid w:val="001D62E8"/>
    <w:rsid w:val="001D78C1"/>
    <w:rsid w:val="001E653B"/>
    <w:rsid w:val="001F33F7"/>
    <w:rsid w:val="001F5D7A"/>
    <w:rsid w:val="00200472"/>
    <w:rsid w:val="00204490"/>
    <w:rsid w:val="00204C8C"/>
    <w:rsid w:val="0020688F"/>
    <w:rsid w:val="002125DF"/>
    <w:rsid w:val="00212E34"/>
    <w:rsid w:val="00217F87"/>
    <w:rsid w:val="00224D0C"/>
    <w:rsid w:val="00227F0E"/>
    <w:rsid w:val="00232417"/>
    <w:rsid w:val="002344E3"/>
    <w:rsid w:val="00235445"/>
    <w:rsid w:val="002360BB"/>
    <w:rsid w:val="002368EA"/>
    <w:rsid w:val="0024277C"/>
    <w:rsid w:val="00243F37"/>
    <w:rsid w:val="002454F1"/>
    <w:rsid w:val="00245D20"/>
    <w:rsid w:val="00246FE2"/>
    <w:rsid w:val="00251557"/>
    <w:rsid w:val="00257017"/>
    <w:rsid w:val="00257B82"/>
    <w:rsid w:val="00262ADE"/>
    <w:rsid w:val="00264AB6"/>
    <w:rsid w:val="00270496"/>
    <w:rsid w:val="00271D85"/>
    <w:rsid w:val="002755BF"/>
    <w:rsid w:val="0027612F"/>
    <w:rsid w:val="002765EC"/>
    <w:rsid w:val="00276B03"/>
    <w:rsid w:val="0028049B"/>
    <w:rsid w:val="00281027"/>
    <w:rsid w:val="00281413"/>
    <w:rsid w:val="00283F41"/>
    <w:rsid w:val="0028494F"/>
    <w:rsid w:val="002863CD"/>
    <w:rsid w:val="0029164F"/>
    <w:rsid w:val="00296425"/>
    <w:rsid w:val="00296DEA"/>
    <w:rsid w:val="00296EE1"/>
    <w:rsid w:val="00297CB3"/>
    <w:rsid w:val="002A2F0C"/>
    <w:rsid w:val="002B3113"/>
    <w:rsid w:val="002B3E33"/>
    <w:rsid w:val="002B55E3"/>
    <w:rsid w:val="002C0AC0"/>
    <w:rsid w:val="002C0C53"/>
    <w:rsid w:val="002C23F5"/>
    <w:rsid w:val="002C385D"/>
    <w:rsid w:val="002C3C00"/>
    <w:rsid w:val="002C7BC4"/>
    <w:rsid w:val="002D1416"/>
    <w:rsid w:val="002D1757"/>
    <w:rsid w:val="002D5C7E"/>
    <w:rsid w:val="002D64CC"/>
    <w:rsid w:val="002D6515"/>
    <w:rsid w:val="002E3A28"/>
    <w:rsid w:val="002E5542"/>
    <w:rsid w:val="002F5B55"/>
    <w:rsid w:val="002F60FE"/>
    <w:rsid w:val="00301D3B"/>
    <w:rsid w:val="003020AB"/>
    <w:rsid w:val="0030450F"/>
    <w:rsid w:val="00307EB6"/>
    <w:rsid w:val="00311ECF"/>
    <w:rsid w:val="00312435"/>
    <w:rsid w:val="00312BAE"/>
    <w:rsid w:val="003164F2"/>
    <w:rsid w:val="003174B2"/>
    <w:rsid w:val="00317D61"/>
    <w:rsid w:val="00321AA6"/>
    <w:rsid w:val="00323640"/>
    <w:rsid w:val="00323832"/>
    <w:rsid w:val="0032388C"/>
    <w:rsid w:val="00325DE8"/>
    <w:rsid w:val="00332A52"/>
    <w:rsid w:val="00335DBD"/>
    <w:rsid w:val="003362E2"/>
    <w:rsid w:val="0034236D"/>
    <w:rsid w:val="0034427A"/>
    <w:rsid w:val="00346731"/>
    <w:rsid w:val="00350BF2"/>
    <w:rsid w:val="00350D33"/>
    <w:rsid w:val="003513E5"/>
    <w:rsid w:val="00353C68"/>
    <w:rsid w:val="00354011"/>
    <w:rsid w:val="003561AA"/>
    <w:rsid w:val="0036083A"/>
    <w:rsid w:val="00363474"/>
    <w:rsid w:val="003662DB"/>
    <w:rsid w:val="00367068"/>
    <w:rsid w:val="003701EE"/>
    <w:rsid w:val="0037215A"/>
    <w:rsid w:val="0037395C"/>
    <w:rsid w:val="00373DE6"/>
    <w:rsid w:val="00395C16"/>
    <w:rsid w:val="003A0A6A"/>
    <w:rsid w:val="003A1EA0"/>
    <w:rsid w:val="003A2E71"/>
    <w:rsid w:val="003A4F6D"/>
    <w:rsid w:val="003A55ED"/>
    <w:rsid w:val="003A6018"/>
    <w:rsid w:val="003A776C"/>
    <w:rsid w:val="003A7B71"/>
    <w:rsid w:val="003C2952"/>
    <w:rsid w:val="003C3772"/>
    <w:rsid w:val="003C4487"/>
    <w:rsid w:val="003C6443"/>
    <w:rsid w:val="003C747A"/>
    <w:rsid w:val="003D353C"/>
    <w:rsid w:val="003D6403"/>
    <w:rsid w:val="003F064E"/>
    <w:rsid w:val="003F2241"/>
    <w:rsid w:val="003F255A"/>
    <w:rsid w:val="003F3E7A"/>
    <w:rsid w:val="003F7B39"/>
    <w:rsid w:val="003F7F33"/>
    <w:rsid w:val="00412A6D"/>
    <w:rsid w:val="00414CEF"/>
    <w:rsid w:val="004169E4"/>
    <w:rsid w:val="00417072"/>
    <w:rsid w:val="00417BF6"/>
    <w:rsid w:val="0042756A"/>
    <w:rsid w:val="00445C78"/>
    <w:rsid w:val="00446D76"/>
    <w:rsid w:val="00447220"/>
    <w:rsid w:val="00450493"/>
    <w:rsid w:val="00451CBB"/>
    <w:rsid w:val="004536B9"/>
    <w:rsid w:val="0045660D"/>
    <w:rsid w:val="004574B9"/>
    <w:rsid w:val="004661C8"/>
    <w:rsid w:val="00466371"/>
    <w:rsid w:val="00467080"/>
    <w:rsid w:val="0047501F"/>
    <w:rsid w:val="0047569D"/>
    <w:rsid w:val="00476369"/>
    <w:rsid w:val="0048124C"/>
    <w:rsid w:val="004816EF"/>
    <w:rsid w:val="00481BC6"/>
    <w:rsid w:val="00487568"/>
    <w:rsid w:val="004875D1"/>
    <w:rsid w:val="0049414E"/>
    <w:rsid w:val="004950BB"/>
    <w:rsid w:val="00495B5E"/>
    <w:rsid w:val="004A09A2"/>
    <w:rsid w:val="004A0F5E"/>
    <w:rsid w:val="004A41E0"/>
    <w:rsid w:val="004B1CC7"/>
    <w:rsid w:val="004B3BA4"/>
    <w:rsid w:val="004B446F"/>
    <w:rsid w:val="004B5759"/>
    <w:rsid w:val="004B7D85"/>
    <w:rsid w:val="004C0648"/>
    <w:rsid w:val="004C0EC2"/>
    <w:rsid w:val="004C51D2"/>
    <w:rsid w:val="004C7155"/>
    <w:rsid w:val="004D50CA"/>
    <w:rsid w:val="004D5278"/>
    <w:rsid w:val="004D7095"/>
    <w:rsid w:val="004D7D4E"/>
    <w:rsid w:val="004E0CA6"/>
    <w:rsid w:val="004E2C21"/>
    <w:rsid w:val="004E421E"/>
    <w:rsid w:val="004E53DD"/>
    <w:rsid w:val="004F3321"/>
    <w:rsid w:val="004F34CB"/>
    <w:rsid w:val="004F4F02"/>
    <w:rsid w:val="004F6FB4"/>
    <w:rsid w:val="00500E48"/>
    <w:rsid w:val="005076EA"/>
    <w:rsid w:val="00514995"/>
    <w:rsid w:val="005169D9"/>
    <w:rsid w:val="00517914"/>
    <w:rsid w:val="00522DF0"/>
    <w:rsid w:val="00523CE1"/>
    <w:rsid w:val="00531A8A"/>
    <w:rsid w:val="00531CAF"/>
    <w:rsid w:val="00533ACB"/>
    <w:rsid w:val="00534881"/>
    <w:rsid w:val="00541808"/>
    <w:rsid w:val="00547A79"/>
    <w:rsid w:val="00552370"/>
    <w:rsid w:val="00552C79"/>
    <w:rsid w:val="00564ABD"/>
    <w:rsid w:val="00564C6E"/>
    <w:rsid w:val="00570B47"/>
    <w:rsid w:val="00570B8A"/>
    <w:rsid w:val="005718AB"/>
    <w:rsid w:val="0057220C"/>
    <w:rsid w:val="00580B1A"/>
    <w:rsid w:val="00581D64"/>
    <w:rsid w:val="005835C3"/>
    <w:rsid w:val="0058489C"/>
    <w:rsid w:val="005939D3"/>
    <w:rsid w:val="005A4CCD"/>
    <w:rsid w:val="005A6E62"/>
    <w:rsid w:val="005A6F1B"/>
    <w:rsid w:val="005A7F35"/>
    <w:rsid w:val="005B1409"/>
    <w:rsid w:val="005C094B"/>
    <w:rsid w:val="005C4565"/>
    <w:rsid w:val="005C5D69"/>
    <w:rsid w:val="005D0BFC"/>
    <w:rsid w:val="005D0EED"/>
    <w:rsid w:val="005D178C"/>
    <w:rsid w:val="005D23CA"/>
    <w:rsid w:val="005D33D9"/>
    <w:rsid w:val="005D5121"/>
    <w:rsid w:val="005D77FF"/>
    <w:rsid w:val="005D7AFA"/>
    <w:rsid w:val="005E466A"/>
    <w:rsid w:val="005E50DE"/>
    <w:rsid w:val="005E71AF"/>
    <w:rsid w:val="005E771F"/>
    <w:rsid w:val="005F4AAF"/>
    <w:rsid w:val="006011D1"/>
    <w:rsid w:val="0060233D"/>
    <w:rsid w:val="006030AC"/>
    <w:rsid w:val="00603DA8"/>
    <w:rsid w:val="00604347"/>
    <w:rsid w:val="00605C1F"/>
    <w:rsid w:val="00605FB0"/>
    <w:rsid w:val="006076D8"/>
    <w:rsid w:val="00612155"/>
    <w:rsid w:val="0061559A"/>
    <w:rsid w:val="00615CF0"/>
    <w:rsid w:val="00620A16"/>
    <w:rsid w:val="00621FCF"/>
    <w:rsid w:val="00630CB3"/>
    <w:rsid w:val="0063158F"/>
    <w:rsid w:val="006330A4"/>
    <w:rsid w:val="00637077"/>
    <w:rsid w:val="006370D0"/>
    <w:rsid w:val="00642CE3"/>
    <w:rsid w:val="00643BCF"/>
    <w:rsid w:val="0064539D"/>
    <w:rsid w:val="0065196E"/>
    <w:rsid w:val="006534D1"/>
    <w:rsid w:val="00655691"/>
    <w:rsid w:val="006557E7"/>
    <w:rsid w:val="00657498"/>
    <w:rsid w:val="00657ED6"/>
    <w:rsid w:val="006714C2"/>
    <w:rsid w:val="00676869"/>
    <w:rsid w:val="00677B52"/>
    <w:rsid w:val="00677EC2"/>
    <w:rsid w:val="00680238"/>
    <w:rsid w:val="00680ECB"/>
    <w:rsid w:val="00682E15"/>
    <w:rsid w:val="00683D91"/>
    <w:rsid w:val="0068659D"/>
    <w:rsid w:val="00687597"/>
    <w:rsid w:val="00690C8A"/>
    <w:rsid w:val="00692710"/>
    <w:rsid w:val="006966B2"/>
    <w:rsid w:val="006975D3"/>
    <w:rsid w:val="006A2E33"/>
    <w:rsid w:val="006A2EBC"/>
    <w:rsid w:val="006A50BC"/>
    <w:rsid w:val="006A61F9"/>
    <w:rsid w:val="006A7A7E"/>
    <w:rsid w:val="006A7AC1"/>
    <w:rsid w:val="006B4F9C"/>
    <w:rsid w:val="006B54D8"/>
    <w:rsid w:val="006B5AB0"/>
    <w:rsid w:val="006C2479"/>
    <w:rsid w:val="006C3731"/>
    <w:rsid w:val="006D28C7"/>
    <w:rsid w:val="006D51A2"/>
    <w:rsid w:val="006D6E2D"/>
    <w:rsid w:val="006D6F7C"/>
    <w:rsid w:val="006D75C3"/>
    <w:rsid w:val="006E2AFA"/>
    <w:rsid w:val="006E3112"/>
    <w:rsid w:val="006E51AB"/>
    <w:rsid w:val="006E6F4E"/>
    <w:rsid w:val="006F1BF3"/>
    <w:rsid w:val="006F4AE3"/>
    <w:rsid w:val="006F61CF"/>
    <w:rsid w:val="006F78EB"/>
    <w:rsid w:val="00700245"/>
    <w:rsid w:val="00701DA6"/>
    <w:rsid w:val="0070302B"/>
    <w:rsid w:val="00703C32"/>
    <w:rsid w:val="00704FEA"/>
    <w:rsid w:val="007108D9"/>
    <w:rsid w:val="00713A02"/>
    <w:rsid w:val="0071540B"/>
    <w:rsid w:val="00723C4E"/>
    <w:rsid w:val="007247C1"/>
    <w:rsid w:val="007255C4"/>
    <w:rsid w:val="00733690"/>
    <w:rsid w:val="0073517E"/>
    <w:rsid w:val="0074167B"/>
    <w:rsid w:val="00743939"/>
    <w:rsid w:val="00744102"/>
    <w:rsid w:val="00744E5A"/>
    <w:rsid w:val="00745739"/>
    <w:rsid w:val="00751AE0"/>
    <w:rsid w:val="00755BBA"/>
    <w:rsid w:val="00760AF1"/>
    <w:rsid w:val="00762BCD"/>
    <w:rsid w:val="00762D61"/>
    <w:rsid w:val="00763FE1"/>
    <w:rsid w:val="00766D5A"/>
    <w:rsid w:val="0077663F"/>
    <w:rsid w:val="00780ABB"/>
    <w:rsid w:val="00780CA4"/>
    <w:rsid w:val="007816B1"/>
    <w:rsid w:val="007875D4"/>
    <w:rsid w:val="00797868"/>
    <w:rsid w:val="00797EA4"/>
    <w:rsid w:val="007A3670"/>
    <w:rsid w:val="007A374A"/>
    <w:rsid w:val="007A56AA"/>
    <w:rsid w:val="007A6C70"/>
    <w:rsid w:val="007A6F04"/>
    <w:rsid w:val="007A7BB5"/>
    <w:rsid w:val="007B456E"/>
    <w:rsid w:val="007B505B"/>
    <w:rsid w:val="007C293E"/>
    <w:rsid w:val="007C4D0A"/>
    <w:rsid w:val="007C56DA"/>
    <w:rsid w:val="007D1A80"/>
    <w:rsid w:val="007E214A"/>
    <w:rsid w:val="007E2CA1"/>
    <w:rsid w:val="007E3CA8"/>
    <w:rsid w:val="007F3D29"/>
    <w:rsid w:val="007F6858"/>
    <w:rsid w:val="007F7D84"/>
    <w:rsid w:val="00805FBD"/>
    <w:rsid w:val="0080612F"/>
    <w:rsid w:val="00811EB4"/>
    <w:rsid w:val="00815AEF"/>
    <w:rsid w:val="008224BF"/>
    <w:rsid w:val="00822BD8"/>
    <w:rsid w:val="00823C5E"/>
    <w:rsid w:val="008247F2"/>
    <w:rsid w:val="00827529"/>
    <w:rsid w:val="008277EB"/>
    <w:rsid w:val="008304FF"/>
    <w:rsid w:val="00830E27"/>
    <w:rsid w:val="008345F0"/>
    <w:rsid w:val="00840A52"/>
    <w:rsid w:val="008447B8"/>
    <w:rsid w:val="00845A67"/>
    <w:rsid w:val="00845D3F"/>
    <w:rsid w:val="00850CAC"/>
    <w:rsid w:val="00857727"/>
    <w:rsid w:val="008622B9"/>
    <w:rsid w:val="0086452C"/>
    <w:rsid w:val="00870CED"/>
    <w:rsid w:val="008723A5"/>
    <w:rsid w:val="00873A04"/>
    <w:rsid w:val="00875D39"/>
    <w:rsid w:val="00884C1F"/>
    <w:rsid w:val="008850C8"/>
    <w:rsid w:val="008A269B"/>
    <w:rsid w:val="008A276D"/>
    <w:rsid w:val="008A4EF6"/>
    <w:rsid w:val="008B1471"/>
    <w:rsid w:val="008B2474"/>
    <w:rsid w:val="008B68A7"/>
    <w:rsid w:val="008B72E0"/>
    <w:rsid w:val="008C28A3"/>
    <w:rsid w:val="008C4283"/>
    <w:rsid w:val="008C6519"/>
    <w:rsid w:val="008C67FE"/>
    <w:rsid w:val="008D0037"/>
    <w:rsid w:val="008D09B4"/>
    <w:rsid w:val="008D170C"/>
    <w:rsid w:val="008D31D3"/>
    <w:rsid w:val="008D54B1"/>
    <w:rsid w:val="008D6BE6"/>
    <w:rsid w:val="008E13B7"/>
    <w:rsid w:val="008E1D8A"/>
    <w:rsid w:val="008E3110"/>
    <w:rsid w:val="008E5C4B"/>
    <w:rsid w:val="008F124C"/>
    <w:rsid w:val="008F1F8F"/>
    <w:rsid w:val="008F2189"/>
    <w:rsid w:val="008F39FC"/>
    <w:rsid w:val="008F78AF"/>
    <w:rsid w:val="009000E5"/>
    <w:rsid w:val="00901D05"/>
    <w:rsid w:val="00905105"/>
    <w:rsid w:val="0091016A"/>
    <w:rsid w:val="00910B87"/>
    <w:rsid w:val="00910F5F"/>
    <w:rsid w:val="009110AC"/>
    <w:rsid w:val="00917061"/>
    <w:rsid w:val="009214A1"/>
    <w:rsid w:val="00923620"/>
    <w:rsid w:val="009317F1"/>
    <w:rsid w:val="00932ADE"/>
    <w:rsid w:val="00933811"/>
    <w:rsid w:val="00933B5F"/>
    <w:rsid w:val="00936CE2"/>
    <w:rsid w:val="00944594"/>
    <w:rsid w:val="009500DC"/>
    <w:rsid w:val="0095039C"/>
    <w:rsid w:val="00950A3D"/>
    <w:rsid w:val="00951306"/>
    <w:rsid w:val="00952B06"/>
    <w:rsid w:val="00957082"/>
    <w:rsid w:val="0096258A"/>
    <w:rsid w:val="0096335C"/>
    <w:rsid w:val="00963D33"/>
    <w:rsid w:val="00970A81"/>
    <w:rsid w:val="00970F00"/>
    <w:rsid w:val="009716EA"/>
    <w:rsid w:val="00971799"/>
    <w:rsid w:val="0097274B"/>
    <w:rsid w:val="0097331A"/>
    <w:rsid w:val="009736A2"/>
    <w:rsid w:val="00973896"/>
    <w:rsid w:val="0097471F"/>
    <w:rsid w:val="00975F59"/>
    <w:rsid w:val="00976BB6"/>
    <w:rsid w:val="0097744A"/>
    <w:rsid w:val="009809E7"/>
    <w:rsid w:val="00981D0D"/>
    <w:rsid w:val="00990B16"/>
    <w:rsid w:val="009910A7"/>
    <w:rsid w:val="00991B19"/>
    <w:rsid w:val="00993F6F"/>
    <w:rsid w:val="00993FC0"/>
    <w:rsid w:val="009A37C3"/>
    <w:rsid w:val="009A7E13"/>
    <w:rsid w:val="009B1FEC"/>
    <w:rsid w:val="009B2EFB"/>
    <w:rsid w:val="009B3BB9"/>
    <w:rsid w:val="009B575D"/>
    <w:rsid w:val="009B5C73"/>
    <w:rsid w:val="009C125F"/>
    <w:rsid w:val="009C19EE"/>
    <w:rsid w:val="009C1DB6"/>
    <w:rsid w:val="009C4AEE"/>
    <w:rsid w:val="009C60CC"/>
    <w:rsid w:val="009D0F17"/>
    <w:rsid w:val="009D39E2"/>
    <w:rsid w:val="009D6DEE"/>
    <w:rsid w:val="009D76C5"/>
    <w:rsid w:val="009E4E2C"/>
    <w:rsid w:val="009F6870"/>
    <w:rsid w:val="009F715A"/>
    <w:rsid w:val="009F7C05"/>
    <w:rsid w:val="00A0013B"/>
    <w:rsid w:val="00A00957"/>
    <w:rsid w:val="00A00D99"/>
    <w:rsid w:val="00A0111E"/>
    <w:rsid w:val="00A02E38"/>
    <w:rsid w:val="00A06A64"/>
    <w:rsid w:val="00A115EB"/>
    <w:rsid w:val="00A13325"/>
    <w:rsid w:val="00A1478B"/>
    <w:rsid w:val="00A1559F"/>
    <w:rsid w:val="00A161BB"/>
    <w:rsid w:val="00A2336E"/>
    <w:rsid w:val="00A235D4"/>
    <w:rsid w:val="00A312DD"/>
    <w:rsid w:val="00A314D3"/>
    <w:rsid w:val="00A343D5"/>
    <w:rsid w:val="00A361BC"/>
    <w:rsid w:val="00A3679E"/>
    <w:rsid w:val="00A454C5"/>
    <w:rsid w:val="00A45BC7"/>
    <w:rsid w:val="00A52A16"/>
    <w:rsid w:val="00A55308"/>
    <w:rsid w:val="00A566A9"/>
    <w:rsid w:val="00A64796"/>
    <w:rsid w:val="00A65AEC"/>
    <w:rsid w:val="00A66F47"/>
    <w:rsid w:val="00A7391C"/>
    <w:rsid w:val="00A759F1"/>
    <w:rsid w:val="00A75E8A"/>
    <w:rsid w:val="00A8070F"/>
    <w:rsid w:val="00A8116C"/>
    <w:rsid w:val="00A8364C"/>
    <w:rsid w:val="00A84B1D"/>
    <w:rsid w:val="00A91AF2"/>
    <w:rsid w:val="00A92689"/>
    <w:rsid w:val="00A93DB5"/>
    <w:rsid w:val="00A94E7C"/>
    <w:rsid w:val="00A967EA"/>
    <w:rsid w:val="00AA0674"/>
    <w:rsid w:val="00AA2BFF"/>
    <w:rsid w:val="00AA5F76"/>
    <w:rsid w:val="00AA762D"/>
    <w:rsid w:val="00AB2F9F"/>
    <w:rsid w:val="00AC0A48"/>
    <w:rsid w:val="00AC25B6"/>
    <w:rsid w:val="00AC4844"/>
    <w:rsid w:val="00AC5A8E"/>
    <w:rsid w:val="00AD337F"/>
    <w:rsid w:val="00AD689C"/>
    <w:rsid w:val="00AE7033"/>
    <w:rsid w:val="00AF1BCF"/>
    <w:rsid w:val="00AF2A44"/>
    <w:rsid w:val="00AF3573"/>
    <w:rsid w:val="00AF3DC7"/>
    <w:rsid w:val="00AF6A6B"/>
    <w:rsid w:val="00B0391A"/>
    <w:rsid w:val="00B07DC0"/>
    <w:rsid w:val="00B10580"/>
    <w:rsid w:val="00B1236A"/>
    <w:rsid w:val="00B1325E"/>
    <w:rsid w:val="00B20AC2"/>
    <w:rsid w:val="00B24C86"/>
    <w:rsid w:val="00B36AF2"/>
    <w:rsid w:val="00B4062A"/>
    <w:rsid w:val="00B477CD"/>
    <w:rsid w:val="00B516F2"/>
    <w:rsid w:val="00B5793F"/>
    <w:rsid w:val="00B6159E"/>
    <w:rsid w:val="00B61B70"/>
    <w:rsid w:val="00B62DDB"/>
    <w:rsid w:val="00B64AC1"/>
    <w:rsid w:val="00B70943"/>
    <w:rsid w:val="00B71B0C"/>
    <w:rsid w:val="00B71E6A"/>
    <w:rsid w:val="00B730BA"/>
    <w:rsid w:val="00B74F1E"/>
    <w:rsid w:val="00B7606E"/>
    <w:rsid w:val="00B767CE"/>
    <w:rsid w:val="00B76D64"/>
    <w:rsid w:val="00B832D8"/>
    <w:rsid w:val="00B84610"/>
    <w:rsid w:val="00B90C2B"/>
    <w:rsid w:val="00B91F04"/>
    <w:rsid w:val="00B9254F"/>
    <w:rsid w:val="00B938BE"/>
    <w:rsid w:val="00B95E1E"/>
    <w:rsid w:val="00B970D4"/>
    <w:rsid w:val="00B97345"/>
    <w:rsid w:val="00BA12C2"/>
    <w:rsid w:val="00BA1888"/>
    <w:rsid w:val="00BA6AB6"/>
    <w:rsid w:val="00BB1CD1"/>
    <w:rsid w:val="00BB2F06"/>
    <w:rsid w:val="00BB5CF6"/>
    <w:rsid w:val="00BC1D83"/>
    <w:rsid w:val="00BC7B55"/>
    <w:rsid w:val="00BD43EF"/>
    <w:rsid w:val="00BD4C7E"/>
    <w:rsid w:val="00BE26D5"/>
    <w:rsid w:val="00BE3B42"/>
    <w:rsid w:val="00BE41F7"/>
    <w:rsid w:val="00BE5C05"/>
    <w:rsid w:val="00C02F7D"/>
    <w:rsid w:val="00C0325A"/>
    <w:rsid w:val="00C072A2"/>
    <w:rsid w:val="00C105CE"/>
    <w:rsid w:val="00C13F47"/>
    <w:rsid w:val="00C16522"/>
    <w:rsid w:val="00C20207"/>
    <w:rsid w:val="00C21035"/>
    <w:rsid w:val="00C2379A"/>
    <w:rsid w:val="00C267C6"/>
    <w:rsid w:val="00C31D98"/>
    <w:rsid w:val="00C34361"/>
    <w:rsid w:val="00C40E22"/>
    <w:rsid w:val="00C43B93"/>
    <w:rsid w:val="00C525F1"/>
    <w:rsid w:val="00C555E9"/>
    <w:rsid w:val="00C57D9B"/>
    <w:rsid w:val="00C60329"/>
    <w:rsid w:val="00C622E0"/>
    <w:rsid w:val="00C62E72"/>
    <w:rsid w:val="00C6542F"/>
    <w:rsid w:val="00C667C4"/>
    <w:rsid w:val="00C75204"/>
    <w:rsid w:val="00C76C59"/>
    <w:rsid w:val="00C81172"/>
    <w:rsid w:val="00C8435C"/>
    <w:rsid w:val="00C84ADE"/>
    <w:rsid w:val="00C90AC5"/>
    <w:rsid w:val="00C93A51"/>
    <w:rsid w:val="00C957DF"/>
    <w:rsid w:val="00CA04AE"/>
    <w:rsid w:val="00CA3A6A"/>
    <w:rsid w:val="00CA714E"/>
    <w:rsid w:val="00CB22E4"/>
    <w:rsid w:val="00CB5BB7"/>
    <w:rsid w:val="00CB63DF"/>
    <w:rsid w:val="00CC3470"/>
    <w:rsid w:val="00CC4CE9"/>
    <w:rsid w:val="00CC5683"/>
    <w:rsid w:val="00CD1C9E"/>
    <w:rsid w:val="00CD1EFB"/>
    <w:rsid w:val="00CD4580"/>
    <w:rsid w:val="00CE1F83"/>
    <w:rsid w:val="00CE3E65"/>
    <w:rsid w:val="00CE732A"/>
    <w:rsid w:val="00CE7D4D"/>
    <w:rsid w:val="00CF367C"/>
    <w:rsid w:val="00CF648F"/>
    <w:rsid w:val="00CF6509"/>
    <w:rsid w:val="00CF651B"/>
    <w:rsid w:val="00D04909"/>
    <w:rsid w:val="00D10745"/>
    <w:rsid w:val="00D13478"/>
    <w:rsid w:val="00D136C3"/>
    <w:rsid w:val="00D16E05"/>
    <w:rsid w:val="00D20405"/>
    <w:rsid w:val="00D22F99"/>
    <w:rsid w:val="00D27387"/>
    <w:rsid w:val="00D305A5"/>
    <w:rsid w:val="00D3420C"/>
    <w:rsid w:val="00D35E31"/>
    <w:rsid w:val="00D403C5"/>
    <w:rsid w:val="00D46982"/>
    <w:rsid w:val="00D517DA"/>
    <w:rsid w:val="00D6063A"/>
    <w:rsid w:val="00D60880"/>
    <w:rsid w:val="00D63A3B"/>
    <w:rsid w:val="00D656CE"/>
    <w:rsid w:val="00D71B1D"/>
    <w:rsid w:val="00D742F2"/>
    <w:rsid w:val="00D7672E"/>
    <w:rsid w:val="00D77005"/>
    <w:rsid w:val="00D7748D"/>
    <w:rsid w:val="00D8211B"/>
    <w:rsid w:val="00D86BCD"/>
    <w:rsid w:val="00D8732A"/>
    <w:rsid w:val="00DA197C"/>
    <w:rsid w:val="00DA5A8B"/>
    <w:rsid w:val="00DA6728"/>
    <w:rsid w:val="00DA6E9D"/>
    <w:rsid w:val="00DA7EEE"/>
    <w:rsid w:val="00DB31C1"/>
    <w:rsid w:val="00DC0F71"/>
    <w:rsid w:val="00DC4A54"/>
    <w:rsid w:val="00DC5265"/>
    <w:rsid w:val="00DD2DC9"/>
    <w:rsid w:val="00DD3F1A"/>
    <w:rsid w:val="00DD7CE2"/>
    <w:rsid w:val="00DE415C"/>
    <w:rsid w:val="00DE5DE2"/>
    <w:rsid w:val="00DF2190"/>
    <w:rsid w:val="00DF2B51"/>
    <w:rsid w:val="00DF6607"/>
    <w:rsid w:val="00DF6835"/>
    <w:rsid w:val="00E013D8"/>
    <w:rsid w:val="00E01636"/>
    <w:rsid w:val="00E02B3F"/>
    <w:rsid w:val="00E13E73"/>
    <w:rsid w:val="00E16EB6"/>
    <w:rsid w:val="00E219F1"/>
    <w:rsid w:val="00E256F3"/>
    <w:rsid w:val="00E26921"/>
    <w:rsid w:val="00E26E64"/>
    <w:rsid w:val="00E2717B"/>
    <w:rsid w:val="00E27937"/>
    <w:rsid w:val="00E31FB9"/>
    <w:rsid w:val="00E428FA"/>
    <w:rsid w:val="00E50937"/>
    <w:rsid w:val="00E5170C"/>
    <w:rsid w:val="00E52903"/>
    <w:rsid w:val="00E533AF"/>
    <w:rsid w:val="00E64203"/>
    <w:rsid w:val="00E678D8"/>
    <w:rsid w:val="00E67A0F"/>
    <w:rsid w:val="00E74174"/>
    <w:rsid w:val="00E75188"/>
    <w:rsid w:val="00E7600E"/>
    <w:rsid w:val="00E76165"/>
    <w:rsid w:val="00E77912"/>
    <w:rsid w:val="00E80142"/>
    <w:rsid w:val="00E8211D"/>
    <w:rsid w:val="00E85A51"/>
    <w:rsid w:val="00E86B78"/>
    <w:rsid w:val="00E91BF2"/>
    <w:rsid w:val="00E954D4"/>
    <w:rsid w:val="00E972CE"/>
    <w:rsid w:val="00EA18FE"/>
    <w:rsid w:val="00EA6D93"/>
    <w:rsid w:val="00EB328C"/>
    <w:rsid w:val="00EC2FA5"/>
    <w:rsid w:val="00EC3ECF"/>
    <w:rsid w:val="00EC7B7C"/>
    <w:rsid w:val="00ED24A8"/>
    <w:rsid w:val="00ED41C7"/>
    <w:rsid w:val="00ED481D"/>
    <w:rsid w:val="00ED4DD4"/>
    <w:rsid w:val="00ED75BB"/>
    <w:rsid w:val="00EE06E3"/>
    <w:rsid w:val="00EE19F5"/>
    <w:rsid w:val="00EE4AD4"/>
    <w:rsid w:val="00EE5417"/>
    <w:rsid w:val="00EE7173"/>
    <w:rsid w:val="00EF2351"/>
    <w:rsid w:val="00F00562"/>
    <w:rsid w:val="00F02E80"/>
    <w:rsid w:val="00F03657"/>
    <w:rsid w:val="00F0424B"/>
    <w:rsid w:val="00F1014D"/>
    <w:rsid w:val="00F132FC"/>
    <w:rsid w:val="00F24381"/>
    <w:rsid w:val="00F25B38"/>
    <w:rsid w:val="00F27FD5"/>
    <w:rsid w:val="00F35C88"/>
    <w:rsid w:val="00F37BDF"/>
    <w:rsid w:val="00F4406A"/>
    <w:rsid w:val="00F54FFE"/>
    <w:rsid w:val="00F5548F"/>
    <w:rsid w:val="00F57301"/>
    <w:rsid w:val="00F65F0D"/>
    <w:rsid w:val="00F66F9D"/>
    <w:rsid w:val="00F8338D"/>
    <w:rsid w:val="00F8738E"/>
    <w:rsid w:val="00F91154"/>
    <w:rsid w:val="00F9291C"/>
    <w:rsid w:val="00F95C79"/>
    <w:rsid w:val="00F963DD"/>
    <w:rsid w:val="00FA3C6D"/>
    <w:rsid w:val="00FA5C23"/>
    <w:rsid w:val="00FA635C"/>
    <w:rsid w:val="00FA7B85"/>
    <w:rsid w:val="00FB0C39"/>
    <w:rsid w:val="00FB48EF"/>
    <w:rsid w:val="00FB4B00"/>
    <w:rsid w:val="00FB5760"/>
    <w:rsid w:val="00FC1F00"/>
    <w:rsid w:val="00FC31D0"/>
    <w:rsid w:val="00FC33A5"/>
    <w:rsid w:val="00FC7028"/>
    <w:rsid w:val="00FC791E"/>
    <w:rsid w:val="00FD113C"/>
    <w:rsid w:val="00FD5D1E"/>
    <w:rsid w:val="00FD5DED"/>
    <w:rsid w:val="00FD7342"/>
    <w:rsid w:val="00FD7A81"/>
    <w:rsid w:val="00FE126E"/>
    <w:rsid w:val="00FE5346"/>
    <w:rsid w:val="00FE557B"/>
    <w:rsid w:val="00FF726E"/>
    <w:rsid w:val="00FF7B7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3AC2"/>
  <w15:chartTrackingRefBased/>
  <w15:docId w15:val="{87C9B6FA-F5E6-425C-AB30-A9894AB8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UF">
    <w:name w:val="Form AUF"/>
    <w:link w:val="FormAUFCar"/>
    <w:rsid w:val="00335DBD"/>
    <w:pPr>
      <w:spacing w:before="120" w:after="120"/>
    </w:pPr>
    <w:rPr>
      <w:rFonts w:ascii="Times New Roman" w:hAnsi="Times New Roman"/>
    </w:rPr>
  </w:style>
  <w:style w:type="character" w:customStyle="1" w:styleId="FormAUFCar">
    <w:name w:val="Form AUF Car"/>
    <w:basedOn w:val="Policepardfaut"/>
    <w:link w:val="FormAUF"/>
    <w:rsid w:val="00335DBD"/>
    <w:rPr>
      <w:rFonts w:ascii="Times New Roman" w:hAnsi="Times New Roman"/>
    </w:rPr>
  </w:style>
  <w:style w:type="paragraph" w:customStyle="1" w:styleId="Formulaire">
    <w:name w:val="Formulaire"/>
    <w:basedOn w:val="Paragraphedeliste"/>
    <w:link w:val="FormulaireCar"/>
    <w:autoRedefine/>
    <w:qFormat/>
    <w:rsid w:val="00335DBD"/>
    <w:pPr>
      <w:spacing w:before="120" w:after="120"/>
      <w:ind w:left="0"/>
    </w:pPr>
    <w:rPr>
      <w:rFonts w:ascii="Times New Roman" w:hAnsi="Times New Roman"/>
    </w:rPr>
  </w:style>
  <w:style w:type="character" w:customStyle="1" w:styleId="FormulaireCar">
    <w:name w:val="Formulaire Car"/>
    <w:basedOn w:val="Policepardfaut"/>
    <w:link w:val="Formulaire"/>
    <w:rsid w:val="00335DBD"/>
    <w:rPr>
      <w:rFonts w:ascii="Times New Roman" w:hAnsi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335D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8732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38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381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3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113"/>
  </w:style>
  <w:style w:type="paragraph" w:styleId="Pieddepage">
    <w:name w:val="footer"/>
    <w:basedOn w:val="Normal"/>
    <w:link w:val="PieddepageCar"/>
    <w:uiPriority w:val="99"/>
    <w:unhideWhenUsed/>
    <w:rsid w:val="002B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113"/>
  </w:style>
  <w:style w:type="character" w:customStyle="1" w:styleId="ParagraphedelisteCar">
    <w:name w:val="Paragraphe de liste Car"/>
    <w:basedOn w:val="Policepardfaut"/>
    <w:link w:val="Paragraphedeliste"/>
    <w:uiPriority w:val="34"/>
    <w:rsid w:val="00EF23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79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79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7912"/>
    <w:rPr>
      <w:vertAlign w:val="superscript"/>
    </w:rPr>
  </w:style>
  <w:style w:type="character" w:customStyle="1" w:styleId="FormIntenSciF">
    <w:name w:val="Form_IntenSciF"/>
    <w:basedOn w:val="Policepardfaut"/>
    <w:uiPriority w:val="1"/>
    <w:qFormat/>
    <w:rsid w:val="004574B9"/>
    <w:rPr>
      <w:rFonts w:ascii="Open Sans SemiCondensed" w:hAnsi="Open Sans Semi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urope-ouest@auf.org" TargetMode="External"/><Relationship Id="rId2" Type="http://schemas.openxmlformats.org/officeDocument/2006/relationships/hyperlink" Target="http://www.europe-ouest.auf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0A3F3F6594D058F471B4AE837B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63DB5-0DEF-4905-9F83-601F2F4BBB47}"/>
      </w:docPartPr>
      <w:docPartBody>
        <w:p w:rsidR="002F1F30" w:rsidRDefault="00000000">
          <w:pPr>
            <w:pStyle w:val="EB80A3F3F6594D058F471B4AE837BC546"/>
          </w:pPr>
          <w:r w:rsidRPr="00EB328C">
            <w:rPr>
              <w:rStyle w:val="FormIntenSciF"/>
              <w:sz w:val="20"/>
              <w:szCs w:val="20"/>
            </w:rPr>
            <w:t xml:space="preserve">Cliquez ici pour </w:t>
          </w:r>
          <w:r>
            <w:rPr>
              <w:rStyle w:val="FormIntenSciF"/>
              <w:sz w:val="20"/>
              <w:szCs w:val="20"/>
            </w:rPr>
            <w:t>entrer</w:t>
          </w:r>
          <w:r w:rsidRPr="00EB328C">
            <w:rPr>
              <w:rStyle w:val="FormIntenSciF"/>
              <w:sz w:val="20"/>
              <w:szCs w:val="20"/>
            </w:rPr>
            <w:t xml:space="preserve"> l’intitulé d</w:t>
          </w:r>
          <w:r>
            <w:rPr>
              <w:rStyle w:val="FormIntenSciF"/>
              <w:sz w:val="20"/>
              <w:szCs w:val="20"/>
            </w:rPr>
            <w:t>u</w:t>
          </w:r>
          <w:r w:rsidRPr="00EB328C">
            <w:rPr>
              <w:rStyle w:val="FormIntenSciF"/>
              <w:sz w:val="20"/>
              <w:szCs w:val="20"/>
            </w:rPr>
            <w:t xml:space="preserve"> projet</w:t>
          </w:r>
          <w:r>
            <w:rPr>
              <w:rStyle w:val="FormIntenSciF"/>
              <w:sz w:val="20"/>
              <w:szCs w:val="20"/>
            </w:rPr>
            <w:t xml:space="preserve"> proposé</w:t>
          </w:r>
        </w:p>
      </w:docPartBody>
    </w:docPart>
    <w:docPart>
      <w:docPartPr>
        <w:name w:val="8F8FAA076D04498BBF7613239CF0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FC0A4-3C19-4487-ACB4-64219C865C1C}"/>
      </w:docPartPr>
      <w:docPartBody>
        <w:p w:rsidR="002F1F30" w:rsidRDefault="00000000">
          <w:pPr>
            <w:pStyle w:val="8F8FAA076D04498BBF7613239CF08D0E6"/>
          </w:pPr>
          <w:r w:rsidRPr="00EB328C">
            <w:rPr>
              <w:rStyle w:val="FormIntenSciF"/>
              <w:sz w:val="20"/>
              <w:szCs w:val="20"/>
            </w:rPr>
            <w:t xml:space="preserve">Indiquez </w:t>
          </w:r>
          <w:r>
            <w:rPr>
              <w:rStyle w:val="FormIntenSciF"/>
              <w:sz w:val="20"/>
              <w:szCs w:val="20"/>
            </w:rPr>
            <w:t xml:space="preserve">ici </w:t>
          </w:r>
          <w:r w:rsidRPr="00EB328C">
            <w:rPr>
              <w:rStyle w:val="FormIntenSciF"/>
              <w:sz w:val="20"/>
              <w:szCs w:val="20"/>
            </w:rPr>
            <w:t>le budget global du projet</w:t>
          </w:r>
          <w:r>
            <w:rPr>
              <w:rStyle w:val="FormIntenSciF"/>
              <w:sz w:val="20"/>
              <w:szCs w:val="20"/>
            </w:rPr>
            <w:t xml:space="preserve"> en €</w:t>
          </w:r>
        </w:p>
      </w:docPartBody>
    </w:docPart>
    <w:docPart>
      <w:docPartPr>
        <w:name w:val="3315F7F126454A2A9F320DBE4C038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B81F8-23A8-47E3-9C4F-7D3E86884B26}"/>
      </w:docPartPr>
      <w:docPartBody>
        <w:p w:rsidR="002F1F30" w:rsidRDefault="00000000">
          <w:pPr>
            <w:pStyle w:val="3315F7F126454A2A9F320DBE4C0381416"/>
          </w:pPr>
          <w:r w:rsidRPr="00EB328C">
            <w:rPr>
              <w:rStyle w:val="FormIntenSciF"/>
              <w:sz w:val="20"/>
              <w:szCs w:val="20"/>
            </w:rPr>
            <w:t xml:space="preserve">Indiquez </w:t>
          </w:r>
          <w:r>
            <w:rPr>
              <w:rStyle w:val="FormIntenSciF"/>
              <w:sz w:val="20"/>
              <w:szCs w:val="20"/>
            </w:rPr>
            <w:t xml:space="preserve">ici </w:t>
          </w:r>
          <w:r w:rsidRPr="00EB328C">
            <w:rPr>
              <w:rStyle w:val="FormIntenSciF"/>
              <w:sz w:val="20"/>
              <w:szCs w:val="20"/>
            </w:rPr>
            <w:t xml:space="preserve">le budget </w:t>
          </w:r>
          <w:r>
            <w:rPr>
              <w:rStyle w:val="FormIntenSciF"/>
              <w:sz w:val="20"/>
              <w:szCs w:val="20"/>
            </w:rPr>
            <w:t>demandé</w:t>
          </w:r>
          <w:r w:rsidRPr="00EB328C">
            <w:rPr>
              <w:rStyle w:val="FormIntenSciF"/>
              <w:sz w:val="20"/>
              <w:szCs w:val="20"/>
            </w:rPr>
            <w:t xml:space="preserve"> à l’AUF</w:t>
          </w:r>
          <w:r>
            <w:rPr>
              <w:rStyle w:val="FormIntenSciF"/>
              <w:sz w:val="20"/>
              <w:szCs w:val="20"/>
            </w:rPr>
            <w:t xml:space="preserve"> en €</w:t>
          </w:r>
        </w:p>
      </w:docPartBody>
    </w:docPart>
    <w:docPart>
      <w:docPartPr>
        <w:name w:val="D51B01DDC12948D9834AE1C579F9F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D547-6B4F-4359-91D6-1655F7A7421E}"/>
      </w:docPartPr>
      <w:docPartBody>
        <w:p w:rsidR="002F1F30" w:rsidRDefault="00000000">
          <w:pPr>
            <w:pStyle w:val="D51B01DDC12948D9834AE1C579F9FA446"/>
          </w:pPr>
          <w:r w:rsidRPr="00EB328C">
            <w:rPr>
              <w:rStyle w:val="FormIntenSciF"/>
              <w:sz w:val="20"/>
              <w:szCs w:val="20"/>
            </w:rPr>
            <w:t>C</w:t>
          </w:r>
          <w:r>
            <w:rPr>
              <w:rStyle w:val="FormIntenSciF"/>
              <w:sz w:val="20"/>
              <w:szCs w:val="20"/>
            </w:rPr>
            <w:t>liquez ici pour c</w:t>
          </w:r>
          <w:r w:rsidRPr="00EB328C">
            <w:rPr>
              <w:rStyle w:val="FormIntenSciF"/>
              <w:sz w:val="20"/>
              <w:szCs w:val="20"/>
            </w:rPr>
            <w:t>hoisi</w:t>
          </w:r>
          <w:r>
            <w:rPr>
              <w:rStyle w:val="FormIntenSciF"/>
              <w:sz w:val="20"/>
              <w:szCs w:val="20"/>
            </w:rPr>
            <w:t>r</w:t>
          </w:r>
          <w:r w:rsidRPr="00EB328C">
            <w:rPr>
              <w:rStyle w:val="FormIntenSciF"/>
              <w:sz w:val="20"/>
              <w:szCs w:val="20"/>
            </w:rPr>
            <w:t xml:space="preserve"> la discipline principale</w:t>
          </w:r>
        </w:p>
      </w:docPartBody>
    </w:docPart>
    <w:docPart>
      <w:docPartPr>
        <w:name w:val="CAEA80194B5740FBA9F8ED5C2A83C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12E74-4521-49F8-801A-ECD5B5EED926}"/>
      </w:docPartPr>
      <w:docPartBody>
        <w:p w:rsidR="00C55277" w:rsidRDefault="00000000">
          <w:pPr>
            <w:pStyle w:val="CAEA80194B5740FBA9F8ED5C2A83C5B96"/>
          </w:pPr>
          <w:r>
            <w:rPr>
              <w:rStyle w:val="FormIntenSciF"/>
            </w:rPr>
            <w:t xml:space="preserve">Cliquez ici pour </w:t>
          </w:r>
          <w:r w:rsidRPr="004536B9">
            <w:rPr>
              <w:rStyle w:val="FormIntenSciF"/>
            </w:rPr>
            <w:t xml:space="preserve">fournir une brève présentation synthétisant la pertinence de la proposition, les objectifs, les activités principales et </w:t>
          </w:r>
          <w:r>
            <w:rPr>
              <w:rStyle w:val="FormIntenSciF"/>
            </w:rPr>
            <w:t xml:space="preserve">l’ambition de la </w:t>
          </w:r>
          <w:r w:rsidRPr="004536B9">
            <w:rPr>
              <w:rStyle w:val="FormIntenSciF"/>
            </w:rPr>
            <w:t>coopération envisagée. [max. 1500 caractères]</w:t>
          </w:r>
        </w:p>
      </w:docPartBody>
    </w:docPart>
    <w:docPart>
      <w:docPartPr>
        <w:name w:val="CACEB926A81A488484DF0CCA08AE7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197F2-8961-462A-BF9B-C9C813F849A4}"/>
      </w:docPartPr>
      <w:docPartBody>
        <w:p w:rsidR="00C55277" w:rsidRDefault="00000000">
          <w:pPr>
            <w:pStyle w:val="CACEB926A81A488484DF0CCA08AE7FD16"/>
          </w:pPr>
          <w:r w:rsidRPr="00840A52">
            <w:rPr>
              <w:rStyle w:val="FormIntenSciF"/>
            </w:rPr>
            <w:t>Clique</w:t>
          </w:r>
          <w:r>
            <w:rPr>
              <w:rStyle w:val="FormIntenSciF"/>
            </w:rPr>
            <w:t>z</w:t>
          </w:r>
          <w:r w:rsidRPr="00840A52">
            <w:rPr>
              <w:rStyle w:val="FormIntenSciF"/>
            </w:rPr>
            <w:t xml:space="preserve"> ici pour saisir 5 mots-clés caractérisant le projet</w:t>
          </w:r>
        </w:p>
      </w:docPartBody>
    </w:docPart>
    <w:docPart>
      <w:docPartPr>
        <w:name w:val="9928773DBDEE4976BFBD335775AB2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67F87-A765-4772-BA41-AD8708246553}"/>
      </w:docPartPr>
      <w:docPartBody>
        <w:p w:rsidR="00C55277" w:rsidRDefault="00000000">
          <w:pPr>
            <w:pStyle w:val="9928773DBDEE4976BFBD335775AB24816"/>
          </w:pPr>
          <w:r w:rsidRPr="00701DA6">
            <w:rPr>
              <w:rStyle w:val="FormIntenSciF"/>
            </w:rPr>
            <w:t>Clique</w:t>
          </w:r>
          <w:r>
            <w:rPr>
              <w:rStyle w:val="FormIntenSciF"/>
            </w:rPr>
            <w:t>z</w:t>
          </w:r>
          <w:r w:rsidRPr="00701DA6">
            <w:rPr>
              <w:rStyle w:val="FormIntenSciF"/>
            </w:rPr>
            <w:t xml:space="preserve"> ici pour formuler de manière claire et concise les objectifs mesurables visés par la réalisation du projet. [max. 500</w:t>
          </w:r>
          <w:r>
            <w:rPr>
              <w:rStyle w:val="FormIntenSciF"/>
            </w:rPr>
            <w:t xml:space="preserve"> </w:t>
          </w:r>
          <w:r w:rsidRPr="00701DA6">
            <w:rPr>
              <w:rStyle w:val="FormIntenSciF"/>
            </w:rPr>
            <w:t>caractères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CB81B-3142-42A9-8C11-A45EAE7A4B1A}"/>
      </w:docPartPr>
      <w:docPartBody>
        <w:p w:rsidR="000555D3" w:rsidRDefault="00C55277"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22739057A14C6FBE4855B19478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46169-EFE6-4213-B591-A80B8FA8B0D0}"/>
      </w:docPartPr>
      <w:docPartBody>
        <w:p w:rsidR="004F41C4" w:rsidRDefault="00000000">
          <w:pPr>
            <w:pStyle w:val="0022739057A14C6FBE4855B19478F9EF6"/>
          </w:pPr>
          <w:r>
            <w:rPr>
              <w:rStyle w:val="FormIntenSciF"/>
              <w:sz w:val="20"/>
              <w:szCs w:val="20"/>
            </w:rPr>
            <w:t xml:space="preserve">Cliquez ici pour choisir </w:t>
          </w:r>
          <w:r w:rsidRPr="00EB328C">
            <w:rPr>
              <w:rStyle w:val="FormIntenSciF"/>
              <w:sz w:val="20"/>
              <w:szCs w:val="20"/>
            </w:rPr>
            <w:t>Mme/M.</w:t>
          </w:r>
        </w:p>
      </w:docPartBody>
    </w:docPart>
    <w:docPart>
      <w:docPartPr>
        <w:name w:val="CF34CA3AA0314CFEB93FF425899CF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26DFC-A4C4-4C11-AB2B-F16CA581B7FB}"/>
      </w:docPartPr>
      <w:docPartBody>
        <w:p w:rsidR="004F41C4" w:rsidRDefault="00000000">
          <w:pPr>
            <w:pStyle w:val="CF34CA3AA0314CFEB93FF425899CFF6E6"/>
          </w:pPr>
          <w:r w:rsidRPr="00EB328C">
            <w:rPr>
              <w:rStyle w:val="FormIntenSciF"/>
              <w:sz w:val="20"/>
              <w:szCs w:val="20"/>
            </w:rPr>
            <w:t>C</w:t>
          </w:r>
          <w:r>
            <w:rPr>
              <w:rStyle w:val="FormIntenSciF"/>
              <w:sz w:val="20"/>
              <w:szCs w:val="20"/>
            </w:rPr>
            <w:t>liquez ici pour c</w:t>
          </w:r>
          <w:r w:rsidRPr="00EB328C">
            <w:rPr>
              <w:rStyle w:val="FormIntenSciF"/>
              <w:sz w:val="20"/>
              <w:szCs w:val="20"/>
            </w:rPr>
            <w:t>hoisi</w:t>
          </w:r>
          <w:r>
            <w:rPr>
              <w:rStyle w:val="FormIntenSciF"/>
              <w:sz w:val="20"/>
              <w:szCs w:val="20"/>
            </w:rPr>
            <w:t>r</w:t>
          </w:r>
          <w:r w:rsidRPr="00EB328C">
            <w:rPr>
              <w:rStyle w:val="FormIntenSciF"/>
              <w:sz w:val="20"/>
              <w:szCs w:val="20"/>
            </w:rPr>
            <w:t xml:space="preserve"> une autre discipline</w:t>
          </w:r>
          <w:r>
            <w:rPr>
              <w:rStyle w:val="FormIntenSciF"/>
              <w:sz w:val="20"/>
              <w:szCs w:val="20"/>
            </w:rPr>
            <w:t xml:space="preserve"> pertinente</w:t>
          </w:r>
        </w:p>
      </w:docPartBody>
    </w:docPart>
    <w:docPart>
      <w:docPartPr>
        <w:name w:val="54367C5C594E4D6081CED0A90D98C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2AC61-CADA-41B2-93A6-2E5BC8FD2CAA}"/>
      </w:docPartPr>
      <w:docPartBody>
        <w:p w:rsidR="004F41C4" w:rsidRDefault="00000000">
          <w:pPr>
            <w:pStyle w:val="54367C5C594E4D6081CED0A90D98CC3D6"/>
          </w:pPr>
          <w:r w:rsidRPr="00EB328C">
            <w:rPr>
              <w:rStyle w:val="FormIntenSciF"/>
              <w:sz w:val="20"/>
              <w:szCs w:val="20"/>
            </w:rPr>
            <w:t>C</w:t>
          </w:r>
          <w:r>
            <w:rPr>
              <w:rStyle w:val="FormIntenSciF"/>
              <w:sz w:val="20"/>
              <w:szCs w:val="20"/>
            </w:rPr>
            <w:t>liquez ici pour c</w:t>
          </w:r>
          <w:r w:rsidRPr="00EB328C">
            <w:rPr>
              <w:rStyle w:val="FormIntenSciF"/>
              <w:sz w:val="20"/>
              <w:szCs w:val="20"/>
            </w:rPr>
            <w:t>hoisi</w:t>
          </w:r>
          <w:r>
            <w:rPr>
              <w:rStyle w:val="FormIntenSciF"/>
              <w:sz w:val="20"/>
              <w:szCs w:val="20"/>
            </w:rPr>
            <w:t>r</w:t>
          </w:r>
          <w:r w:rsidRPr="00EB328C">
            <w:rPr>
              <w:rStyle w:val="FormIntenSciF"/>
              <w:sz w:val="20"/>
              <w:szCs w:val="20"/>
            </w:rPr>
            <w:t xml:space="preserve"> une autre discipline</w:t>
          </w:r>
          <w:r>
            <w:rPr>
              <w:rStyle w:val="FormIntenSciF"/>
              <w:sz w:val="20"/>
              <w:szCs w:val="20"/>
            </w:rPr>
            <w:t xml:space="preserve"> pertinente</w:t>
          </w:r>
        </w:p>
      </w:docPartBody>
    </w:docPart>
    <w:docPart>
      <w:docPartPr>
        <w:name w:val="66400AF62E34413DACFDD3B7ED660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AF4D-4D5F-4379-A02B-63C4F8FE7BE6}"/>
      </w:docPartPr>
      <w:docPartBody>
        <w:p w:rsidR="007C2042" w:rsidRDefault="00000000">
          <w:pPr>
            <w:pStyle w:val="66400AF62E34413DACFDD3B7ED660CFB6"/>
          </w:pPr>
          <w:r w:rsidRPr="007F7D84">
            <w:rPr>
              <w:rStyle w:val="FormIntenSciF"/>
            </w:rPr>
            <w:t>Cliquez ici pour présenter les questions et les concepts constituant la thématique du projet en motivant sa pertinence et en indiquant l’état actuel de la connaissance. [max. 2500 caractères</w:t>
          </w:r>
          <w:r w:rsidRPr="00E74174">
            <w:rPr>
              <w:rStyle w:val="FormIntenSciF"/>
            </w:rPr>
            <w:t>]</w:t>
          </w:r>
        </w:p>
      </w:docPartBody>
    </w:docPart>
    <w:docPart>
      <w:docPartPr>
        <w:name w:val="617F50D83A6A4B049DA787671FC6F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D6F16-2640-4955-8E43-71554B9897C6}"/>
      </w:docPartPr>
      <w:docPartBody>
        <w:p w:rsidR="007C2042" w:rsidRDefault="00000000">
          <w:pPr>
            <w:pStyle w:val="617F50D83A6A4B049DA787671FC6FF2F6"/>
          </w:pPr>
          <w:r>
            <w:rPr>
              <w:rStyle w:val="FormIntenSciF"/>
            </w:rPr>
            <w:t>P</w:t>
          </w:r>
          <w:r w:rsidRPr="0028049B">
            <w:rPr>
              <w:rStyle w:val="FormIntenSciF"/>
            </w:rPr>
            <w:t xml:space="preserve">réciser </w:t>
          </w:r>
          <w:r>
            <w:rPr>
              <w:rStyle w:val="FormIntenSciF"/>
            </w:rPr>
            <w:t xml:space="preserve">ici </w:t>
          </w:r>
          <w:r w:rsidRPr="0028049B">
            <w:rPr>
              <w:rStyle w:val="FormIntenSciF"/>
            </w:rPr>
            <w:t xml:space="preserve">l’originalité </w:t>
          </w:r>
          <w:r>
            <w:rPr>
              <w:rStyle w:val="FormIntenSciF"/>
            </w:rPr>
            <w:t xml:space="preserve">conceptuelle et méthodologique </w:t>
          </w:r>
          <w:r w:rsidRPr="0028049B">
            <w:rPr>
              <w:rStyle w:val="FormIntenSciF"/>
            </w:rPr>
            <w:t xml:space="preserve">de la contribution et la manière dont la réalisation du projet impliquera un progrès de la connaissance. [max. </w:t>
          </w:r>
          <w:r>
            <w:rPr>
              <w:rStyle w:val="FormIntenSciF"/>
            </w:rPr>
            <w:t>30</w:t>
          </w:r>
          <w:r w:rsidRPr="0028049B">
            <w:rPr>
              <w:rStyle w:val="FormIntenSciF"/>
            </w:rPr>
            <w:t>00 caractères]</w:t>
          </w:r>
        </w:p>
      </w:docPartBody>
    </w:docPart>
    <w:docPart>
      <w:docPartPr>
        <w:name w:val="E4FABC5822084AC491E01AC8FCB32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22DE4-0F25-4801-B2CC-32CF94141A6B}"/>
      </w:docPartPr>
      <w:docPartBody>
        <w:p w:rsidR="007C2042" w:rsidRDefault="00000000">
          <w:pPr>
            <w:pStyle w:val="E4FABC5822084AC491E01AC8FCB320B76"/>
          </w:pPr>
          <w:r w:rsidRPr="00EB328C">
            <w:rPr>
              <w:rStyle w:val="FormIntenSciF"/>
              <w:sz w:val="20"/>
              <w:szCs w:val="20"/>
            </w:rPr>
            <w:t>Cliquez ici pour sélectionner la date de début</w:t>
          </w:r>
        </w:p>
      </w:docPartBody>
    </w:docPart>
    <w:docPart>
      <w:docPartPr>
        <w:name w:val="ED1F6923E5D24916A82715F7814B0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AE92D-4B3E-46D2-8B13-2D3715DABAEE}"/>
      </w:docPartPr>
      <w:docPartBody>
        <w:p w:rsidR="007C2042" w:rsidRDefault="00000000">
          <w:pPr>
            <w:pStyle w:val="ED1F6923E5D24916A82715F7814B08066"/>
          </w:pPr>
          <w:r w:rsidRPr="00EB328C">
            <w:rPr>
              <w:rStyle w:val="FormIntenSciF"/>
              <w:sz w:val="20"/>
              <w:szCs w:val="20"/>
            </w:rPr>
            <w:t>Cliquez ici pour sélectionner la date de fin</w:t>
          </w:r>
        </w:p>
      </w:docPartBody>
    </w:docPart>
    <w:docPart>
      <w:docPartPr>
        <w:name w:val="6E598E2EECDB42E1A3C624C434B06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E706E-0938-44A1-996E-217EAD534EFB}"/>
      </w:docPartPr>
      <w:docPartBody>
        <w:p w:rsidR="007C2042" w:rsidRDefault="00000000">
          <w:pPr>
            <w:pStyle w:val="6E598E2EECDB42E1A3C624C434B06EC56"/>
          </w:pPr>
          <w:r>
            <w:rPr>
              <w:rStyle w:val="FormIntenSciF"/>
            </w:rPr>
            <w:t xml:space="preserve">Cliquez ici pour </w:t>
          </w:r>
          <w:r w:rsidRPr="00F54FFE">
            <w:rPr>
              <w:rStyle w:val="FormIntenSciF"/>
            </w:rPr>
            <w:t>décrire les résultats attendus et expliquer leur pertinence p</w:t>
          </w:r>
          <w:r>
            <w:rPr>
              <w:rStyle w:val="FormIntenSciF"/>
            </w:rPr>
            <w:t>ar rapport aux besoins analysés et aux publics concernés</w:t>
          </w:r>
          <w:r w:rsidRPr="00F54FFE">
            <w:rPr>
              <w:rStyle w:val="FormIntenSciF"/>
            </w:rPr>
            <w:t>. Indiquez également les éléments de dissémination et valorisation des résultats. [max. 2000 caractères]</w:t>
          </w:r>
        </w:p>
      </w:docPartBody>
    </w:docPart>
    <w:docPart>
      <w:docPartPr>
        <w:name w:val="2481F849BA0C4DF2A1C0D68E96633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A12EC-0959-4094-8BF1-D33AD1563579}"/>
      </w:docPartPr>
      <w:docPartBody>
        <w:p w:rsidR="007C2042" w:rsidRDefault="00000000">
          <w:pPr>
            <w:pStyle w:val="2481F849BA0C4DF2A1C0D68E966338416"/>
          </w:pPr>
          <w:r w:rsidRPr="009A37C3">
            <w:rPr>
              <w:rStyle w:val="FormIntenSciF"/>
            </w:rPr>
            <w:t>Veuillez décrire</w:t>
          </w:r>
          <w:r>
            <w:rPr>
              <w:rStyle w:val="FormIntenSciF"/>
            </w:rPr>
            <w:t xml:space="preserve"> ici</w:t>
          </w:r>
          <w:r w:rsidRPr="009A37C3">
            <w:rPr>
              <w:rStyle w:val="FormIntenSciF"/>
            </w:rPr>
            <w:t xml:space="preserve"> l'impact scientifique, sociétal ou institutionnel estimé, en précisant, par exemple, la contribution au développement de la francophonie scientifique ou la contribution aux objectifs de développement durable. [max. 1500 caractères]</w:t>
          </w:r>
        </w:p>
      </w:docPartBody>
    </w:docPart>
    <w:docPart>
      <w:docPartPr>
        <w:name w:val="CA07C24014444825A83F868584354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6E6F7-F447-4746-99FE-DA0A61DF052D}"/>
      </w:docPartPr>
      <w:docPartBody>
        <w:p w:rsidR="007C2042" w:rsidRDefault="00000000">
          <w:pPr>
            <w:pStyle w:val="CA07C24014444825A83F8685843549576"/>
          </w:pPr>
          <w:r w:rsidRPr="009A37C3">
            <w:rPr>
              <w:rStyle w:val="FormIntenSciF"/>
            </w:rPr>
            <w:t xml:space="preserve">Veuillez indiquer </w:t>
          </w:r>
          <w:r>
            <w:rPr>
              <w:rStyle w:val="FormIntenSciF"/>
            </w:rPr>
            <w:t xml:space="preserve">ici </w:t>
          </w:r>
          <w:r w:rsidRPr="009A37C3">
            <w:rPr>
              <w:rStyle w:val="FormIntenSciF"/>
            </w:rPr>
            <w:t>les risques éventuels ainsi que les mesures prises pour les contrecarrer. Indiquez tout aspect de nature éthique ou normative qu</w:t>
          </w:r>
          <w:r>
            <w:rPr>
              <w:rStyle w:val="FormIntenSciF"/>
            </w:rPr>
            <w:t>e</w:t>
          </w:r>
          <w:r w:rsidRPr="009A37C3">
            <w:rPr>
              <w:rStyle w:val="FormIntenSciF"/>
            </w:rPr>
            <w:t xml:space="preserve"> pourrait être impliqué par le développement du projet. [max. 1000 caractères]</w:t>
          </w:r>
        </w:p>
      </w:docPartBody>
    </w:docPart>
    <w:docPart>
      <w:docPartPr>
        <w:name w:val="10FFF44515F54E2A9A66E02632D5C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61BB7-2D60-4CB8-A755-42EEE412030D}"/>
      </w:docPartPr>
      <w:docPartBody>
        <w:p w:rsidR="007C2042" w:rsidRDefault="00000000">
          <w:pPr>
            <w:pStyle w:val="10FFF44515F54E2A9A66E02632D5C3986"/>
          </w:pPr>
          <w:r w:rsidRPr="00EB328C">
            <w:rPr>
              <w:rStyle w:val="FormIntenSciF"/>
              <w:sz w:val="20"/>
              <w:szCs w:val="20"/>
            </w:rPr>
            <w:t>Cliquez ici pour entrer l’acronyme choisi</w:t>
          </w:r>
        </w:p>
      </w:docPartBody>
    </w:docPart>
    <w:docPart>
      <w:docPartPr>
        <w:name w:val="A51DBD41BD824CD99BD5270998585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FB3F5-F89A-48D6-BE69-C60FCCFB2DED}"/>
      </w:docPartPr>
      <w:docPartBody>
        <w:p w:rsidR="007C2042" w:rsidRDefault="00D7284B" w:rsidP="00D7284B">
          <w:pPr>
            <w:pStyle w:val="A51DBD41BD824CD99BD5270998585BB6"/>
          </w:pPr>
          <w:r w:rsidRPr="0070427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95B6D0DB79745D6AB906A2B67752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A3701-42B4-41C1-854F-F558C9750A38}"/>
      </w:docPartPr>
      <w:docPartBody>
        <w:p w:rsidR="002F4F35" w:rsidRDefault="00000000">
          <w:pPr>
            <w:pStyle w:val="E95B6D0DB79745D6AB906A2B67752CF26"/>
          </w:pPr>
          <w:r w:rsidRPr="00041F30">
            <w:rPr>
              <w:rStyle w:val="FormIntenSciF"/>
            </w:rPr>
            <w:t>Cliquez ici pour indiquer le nom du service compétent</w:t>
          </w:r>
        </w:p>
      </w:docPartBody>
    </w:docPart>
    <w:docPart>
      <w:docPartPr>
        <w:name w:val="4035B9B882DB4E2DB354D7CDC8AA6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6284E-D430-4948-9DF9-F353AFD50D0C}"/>
      </w:docPartPr>
      <w:docPartBody>
        <w:p w:rsidR="002F4F35" w:rsidRDefault="007C2042" w:rsidP="007C2042">
          <w:pPr>
            <w:pStyle w:val="4035B9B882DB4E2DB354D7CDC8AA6D61"/>
          </w:pPr>
          <w:r w:rsidRPr="0070427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0586755D3FB472BA4F4A409D8EB0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3EC2A-DC53-405B-8C42-4F4000887A0B}"/>
      </w:docPartPr>
      <w:docPartBody>
        <w:p w:rsidR="002F4F35" w:rsidRDefault="007C2042" w:rsidP="007C2042">
          <w:pPr>
            <w:pStyle w:val="50586755D3FB472BA4F4A409D8EB04A6"/>
          </w:pPr>
          <w:r w:rsidRPr="00486DC1">
            <w:rPr>
              <w:rStyle w:val="Textedelespacerserv"/>
            </w:rPr>
            <w:t>Choisissez un élément.</w:t>
          </w:r>
        </w:p>
      </w:docPartBody>
    </w:docPart>
    <w:docPart>
      <w:docPartPr>
        <w:name w:val="6B66AD6A274942A7973002899FBD3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EC605-4BA9-4AA1-8526-AEED2D2A062D}"/>
      </w:docPartPr>
      <w:docPartBody>
        <w:p w:rsidR="002F4F35" w:rsidRDefault="00000000">
          <w:pPr>
            <w:pStyle w:val="6B66AD6A274942A7973002899FBD3D066"/>
          </w:pPr>
          <w:r w:rsidRPr="00251557">
            <w:rPr>
              <w:rStyle w:val="FormIntenSciF"/>
            </w:rPr>
            <w:t>Cliquez ici pour indiquer le nom complet de la personne-ressource désignée</w:t>
          </w:r>
        </w:p>
      </w:docPartBody>
    </w:docPart>
    <w:docPart>
      <w:docPartPr>
        <w:name w:val="CE78A894DB2A4097980518242890F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B742D-F357-4D49-B577-8743D2A3E024}"/>
      </w:docPartPr>
      <w:docPartBody>
        <w:p w:rsidR="002F4F35" w:rsidRDefault="00000000">
          <w:pPr>
            <w:pStyle w:val="CE78A894DB2A4097980518242890FDD76"/>
          </w:pPr>
          <w:r w:rsidRPr="00251557">
            <w:rPr>
              <w:rStyle w:val="FormIntenSciF"/>
            </w:rPr>
            <w:t>Clique</w:t>
          </w:r>
          <w:r>
            <w:rPr>
              <w:rStyle w:val="FormIntenSciF"/>
            </w:rPr>
            <w:t>z</w:t>
          </w:r>
          <w:r w:rsidRPr="00251557">
            <w:rPr>
              <w:rStyle w:val="FormIntenSciF"/>
            </w:rPr>
            <w:t xml:space="preserve"> ici pour indiquer la fonction exercée par la personne-ressource désignée</w:t>
          </w:r>
        </w:p>
      </w:docPartBody>
    </w:docPart>
    <w:docPart>
      <w:docPartPr>
        <w:name w:val="C27CD638F2AD482493A675107DCD6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DDD89-6782-47DB-BDD1-E97BF54D9871}"/>
      </w:docPartPr>
      <w:docPartBody>
        <w:p w:rsidR="002F4F35" w:rsidRDefault="00000000">
          <w:pPr>
            <w:pStyle w:val="C27CD638F2AD482493A675107DCD69FF6"/>
          </w:pPr>
          <w:r w:rsidRPr="00251557">
            <w:rPr>
              <w:rStyle w:val="FormIntenSciF"/>
            </w:rPr>
            <w:t>Clique</w:t>
          </w:r>
          <w:r>
            <w:rPr>
              <w:rStyle w:val="FormIntenSciF"/>
            </w:rPr>
            <w:t>z</w:t>
          </w:r>
          <w:r w:rsidRPr="00251557">
            <w:rPr>
              <w:rStyle w:val="FormIntenSciF"/>
            </w:rPr>
            <w:t xml:space="preserve"> ici pour indiquer l’adresse email de la personne-ressource désignée</w:t>
          </w:r>
        </w:p>
      </w:docPartBody>
    </w:docPart>
    <w:docPart>
      <w:docPartPr>
        <w:name w:val="5657E64596FF434F886DBFFB15126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2B2F2-4920-4FAC-A68D-B57C8CEF6C85}"/>
      </w:docPartPr>
      <w:docPartBody>
        <w:p w:rsidR="002F4F35" w:rsidRDefault="00000000">
          <w:pPr>
            <w:pStyle w:val="5657E64596FF434F886DBFFB151269AF6"/>
          </w:pPr>
          <w:r w:rsidRPr="00354011">
            <w:rPr>
              <w:rStyle w:val="FormIntenSciF"/>
            </w:rPr>
            <w:t>Veuillez indiquer le nom du service compétent</w:t>
          </w:r>
        </w:p>
      </w:docPartBody>
    </w:docPart>
    <w:docPart>
      <w:docPartPr>
        <w:name w:val="9E97AF362D234ECEAA1A6B1A5248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527A-0CB8-4EDA-A369-2147E56DB0FF}"/>
      </w:docPartPr>
      <w:docPartBody>
        <w:p w:rsidR="002F4F35" w:rsidRDefault="007C2042" w:rsidP="007C2042">
          <w:pPr>
            <w:pStyle w:val="9E97AF362D234ECEAA1A6B1A5248B13D"/>
          </w:pPr>
          <w:r w:rsidRPr="0070427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E542A52E3FA44EE84B7DEFB325FD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BF525-0897-4D4F-A3CD-C23D52957CC9}"/>
      </w:docPartPr>
      <w:docPartBody>
        <w:p w:rsidR="002F4F35" w:rsidRDefault="007C2042" w:rsidP="007C2042">
          <w:pPr>
            <w:pStyle w:val="CE542A52E3FA44EE84B7DEFB325FD180"/>
          </w:pPr>
          <w:r w:rsidRPr="00486DC1">
            <w:rPr>
              <w:rStyle w:val="Textedelespacerserv"/>
            </w:rPr>
            <w:t>Choisissez un élément.</w:t>
          </w:r>
        </w:p>
      </w:docPartBody>
    </w:docPart>
    <w:docPart>
      <w:docPartPr>
        <w:name w:val="7156117715934DBE81123ADDB3B54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FE981-B4E7-4E98-9AE7-E2278A09A52A}"/>
      </w:docPartPr>
      <w:docPartBody>
        <w:p w:rsidR="002F4F35" w:rsidRDefault="00000000">
          <w:pPr>
            <w:pStyle w:val="7156117715934DBE81123ADDB3B5443D6"/>
          </w:pPr>
          <w:r w:rsidRPr="00354011">
            <w:rPr>
              <w:rStyle w:val="FormIntenSciF"/>
            </w:rPr>
            <w:t>Indiquez le nom complet de la personne-ressource désignée</w:t>
          </w:r>
        </w:p>
      </w:docPartBody>
    </w:docPart>
    <w:docPart>
      <w:docPartPr>
        <w:name w:val="8CD3895615234E698951F0F86F275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7F35-E742-4270-816A-90140B5B9A9C}"/>
      </w:docPartPr>
      <w:docPartBody>
        <w:p w:rsidR="002F4F35" w:rsidRDefault="00000000">
          <w:pPr>
            <w:pStyle w:val="8CD3895615234E698951F0F86F2755356"/>
          </w:pPr>
          <w:r w:rsidRPr="00354011">
            <w:rPr>
              <w:rStyle w:val="FormIntenSciF"/>
            </w:rPr>
            <w:t>Indiquez la fonction exercée par la personne-ressource désignée</w:t>
          </w:r>
        </w:p>
      </w:docPartBody>
    </w:docPart>
    <w:docPart>
      <w:docPartPr>
        <w:name w:val="8FBA2F22D9CB4A0AAE385430A2E82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EFEF4-4967-47E2-8715-7499F9C3C96A}"/>
      </w:docPartPr>
      <w:docPartBody>
        <w:p w:rsidR="002F4F35" w:rsidRDefault="00000000">
          <w:pPr>
            <w:pStyle w:val="8FBA2F22D9CB4A0AAE385430A2E8239F6"/>
          </w:pPr>
          <w:r w:rsidRPr="00354011">
            <w:rPr>
              <w:rStyle w:val="FormIntenSciF"/>
            </w:rPr>
            <w:t>Indiquez l’adresse email de la personne-ressource désignée</w:t>
          </w:r>
        </w:p>
      </w:docPartBody>
    </w:docPart>
    <w:docPart>
      <w:docPartPr>
        <w:name w:val="E2AD2C4EF31045E785107B355DD8D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C4542-D49B-447C-83A9-C0BE993CAF3B}"/>
      </w:docPartPr>
      <w:docPartBody>
        <w:p w:rsidR="0027629C" w:rsidRDefault="00000000">
          <w:pPr>
            <w:pStyle w:val="E2AD2C4EF31045E785107B355DD8DA666"/>
          </w:pPr>
          <w:r w:rsidRPr="000E7036">
            <w:rPr>
              <w:rStyle w:val="FormIntenSciF"/>
            </w:rPr>
            <w:t>Veuillez indiquer le nom officiel complet de</w:t>
          </w:r>
          <w:r>
            <w:rPr>
              <w:rStyle w:val="FormIntenSciF"/>
            </w:rPr>
            <w:t xml:space="preserve"> l’ESR</w:t>
          </w:r>
        </w:p>
      </w:docPartBody>
    </w:docPart>
    <w:docPart>
      <w:docPartPr>
        <w:name w:val="00688AE20C884CA08AC12B50FF261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39423-5E7E-484C-A883-77D05F6AF51A}"/>
      </w:docPartPr>
      <w:docPartBody>
        <w:p w:rsidR="0027629C" w:rsidRDefault="00000000">
          <w:pPr>
            <w:pStyle w:val="00688AE20C884CA08AC12B50FF2617146"/>
          </w:pPr>
          <w:r>
            <w:rPr>
              <w:rStyle w:val="FormIntenSciF"/>
            </w:rPr>
            <w:t xml:space="preserve">Cliquez ici pour </w:t>
          </w:r>
          <w:r w:rsidRPr="00C60329">
            <w:rPr>
              <w:rStyle w:val="FormIntenSciF"/>
            </w:rPr>
            <w:t>indiquer la ville et le pays de l’ESR</w:t>
          </w:r>
        </w:p>
      </w:docPartBody>
    </w:docPart>
    <w:docPart>
      <w:docPartPr>
        <w:name w:val="AA61F3EFFE3C459F8D3B190DEB56E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28F79-E72B-446E-A045-9AA22A9F8028}"/>
      </w:docPartPr>
      <w:docPartBody>
        <w:p w:rsidR="0027629C" w:rsidRDefault="00000000">
          <w:pPr>
            <w:pStyle w:val="AA61F3EFFE3C459F8D3B190DEB56E8736"/>
          </w:pPr>
          <w:r>
            <w:rPr>
              <w:rStyle w:val="FormIntenSciF"/>
            </w:rPr>
            <w:t xml:space="preserve">Cliquez ici pour </w:t>
          </w:r>
          <w:r w:rsidRPr="00C60329">
            <w:rPr>
              <w:rStyle w:val="FormIntenSciF"/>
            </w:rPr>
            <w:t>indiquer</w:t>
          </w:r>
          <w:r>
            <w:rPr>
              <w:rStyle w:val="FormIntenSciF"/>
            </w:rPr>
            <w:t xml:space="preserve"> l’adresse Internet de l’ESR</w:t>
          </w:r>
        </w:p>
      </w:docPartBody>
    </w:docPart>
    <w:docPart>
      <w:docPartPr>
        <w:name w:val="3AD036FEDC1B4932B8B83EF4C3331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90B4-FF56-4DC1-8317-661EA282BA95}"/>
      </w:docPartPr>
      <w:docPartBody>
        <w:p w:rsidR="0027629C" w:rsidRDefault="00000000">
          <w:pPr>
            <w:pStyle w:val="3AD036FEDC1B4932B8B83EF4C33311CA6"/>
          </w:pPr>
          <w:r>
            <w:rPr>
              <w:rStyle w:val="FormIntenSciF"/>
            </w:rPr>
            <w:t xml:space="preserve">Cliquez ici pour </w:t>
          </w:r>
          <w:r w:rsidRPr="00C60329">
            <w:rPr>
              <w:rStyle w:val="FormIntenSciF"/>
            </w:rPr>
            <w:t>indiquer</w:t>
          </w:r>
          <w:r>
            <w:rPr>
              <w:rStyle w:val="FormIntenSciF"/>
            </w:rPr>
            <w:t xml:space="preserve"> la spécialisation de l’ESR pertinente pour le projet</w:t>
          </w:r>
        </w:p>
      </w:docPartBody>
    </w:docPart>
    <w:docPart>
      <w:docPartPr>
        <w:name w:val="330F9A8A7F714661A2A39C7597DC1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5DD5-8ED2-4C20-814A-265D3319444B}"/>
      </w:docPartPr>
      <w:docPartBody>
        <w:p w:rsidR="0027629C" w:rsidRDefault="00000000">
          <w:pPr>
            <w:pStyle w:val="330F9A8A7F714661A2A39C7597DC1F6A6"/>
          </w:pPr>
          <w:r>
            <w:rPr>
              <w:rStyle w:val="FormIntenSciF"/>
            </w:rPr>
            <w:t>Cliquez ici pour décrire brièvement</w:t>
          </w:r>
          <w:r w:rsidRPr="00C60329">
            <w:rPr>
              <w:rStyle w:val="FormIntenSciF"/>
            </w:rPr>
            <w:t xml:space="preserve"> </w:t>
          </w:r>
          <w:r>
            <w:rPr>
              <w:rStyle w:val="FormIntenSciF"/>
            </w:rPr>
            <w:t>la contribution au projet et la valeur ajoutée au consortium</w:t>
          </w:r>
        </w:p>
      </w:docPartBody>
    </w:docPart>
    <w:docPart>
      <w:docPartPr>
        <w:name w:val="CDE3150CBEC8463E8F5825202B6FE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A0A96-115D-46CF-BA03-F6B7F1F240E4}"/>
      </w:docPartPr>
      <w:docPartBody>
        <w:p w:rsidR="0027629C" w:rsidRDefault="00000000">
          <w:pPr>
            <w:pStyle w:val="CDE3150CBEC8463E8F5825202B6FE68B6"/>
          </w:pPr>
          <w:r>
            <w:rPr>
              <w:rStyle w:val="FormIntenSciF"/>
            </w:rPr>
            <w:t xml:space="preserve">Cliquez ici pour </w:t>
          </w:r>
          <w:r w:rsidRPr="00C60329">
            <w:rPr>
              <w:rStyle w:val="FormIntenSciF"/>
            </w:rPr>
            <w:t>indiquer la ville et le pays de l’</w:t>
          </w:r>
          <w:r>
            <w:rPr>
              <w:rStyle w:val="FormIntenSciF"/>
            </w:rPr>
            <w:t>organisation</w:t>
          </w:r>
        </w:p>
      </w:docPartBody>
    </w:docPart>
    <w:docPart>
      <w:docPartPr>
        <w:name w:val="616700BEC01B46458F3C9438E094D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C78E-263C-4D20-A142-6F054A81DC43}"/>
      </w:docPartPr>
      <w:docPartBody>
        <w:p w:rsidR="0027629C" w:rsidRDefault="00000000">
          <w:pPr>
            <w:pStyle w:val="616700BEC01B46458F3C9438E094D7B36"/>
          </w:pPr>
          <w:r>
            <w:rPr>
              <w:rStyle w:val="FormIntenSciF"/>
            </w:rPr>
            <w:t xml:space="preserve">Cliquez ici pour </w:t>
          </w:r>
          <w:r w:rsidRPr="00C60329">
            <w:rPr>
              <w:rStyle w:val="FormIntenSciF"/>
            </w:rPr>
            <w:t>indiquer</w:t>
          </w:r>
          <w:r>
            <w:rPr>
              <w:rStyle w:val="FormIntenSciF"/>
            </w:rPr>
            <w:t xml:space="preserve"> l’adresse Internet de </w:t>
          </w:r>
          <w:r w:rsidRPr="00C60329">
            <w:rPr>
              <w:rStyle w:val="FormIntenSciF"/>
            </w:rPr>
            <w:t>l’</w:t>
          </w:r>
          <w:r>
            <w:rPr>
              <w:rStyle w:val="FormIntenSciF"/>
            </w:rPr>
            <w:t>organisation</w:t>
          </w:r>
        </w:p>
      </w:docPartBody>
    </w:docPart>
    <w:docPart>
      <w:docPartPr>
        <w:name w:val="DC7D660E9AD446348EAC7742D6388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87D6E-BCC6-4F34-9C89-29E0ADE659A6}"/>
      </w:docPartPr>
      <w:docPartBody>
        <w:p w:rsidR="0027629C" w:rsidRDefault="00000000">
          <w:pPr>
            <w:pStyle w:val="DC7D660E9AD446348EAC7742D6388B316"/>
          </w:pPr>
          <w:r>
            <w:rPr>
              <w:rStyle w:val="FormIntenSciF"/>
            </w:rPr>
            <w:t xml:space="preserve">Cliquez ici pour préciser la compétence de </w:t>
          </w:r>
          <w:r w:rsidRPr="00C60329">
            <w:rPr>
              <w:rStyle w:val="FormIntenSciF"/>
            </w:rPr>
            <w:t>l’</w:t>
          </w:r>
          <w:r>
            <w:rPr>
              <w:rStyle w:val="FormIntenSciF"/>
            </w:rPr>
            <w:t>organisation spécifiquement pertinente pour le projet</w:t>
          </w:r>
        </w:p>
      </w:docPartBody>
    </w:docPart>
    <w:docPart>
      <w:docPartPr>
        <w:name w:val="9090083E34F14AB9A4AD7F737004D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459-83FC-4593-8F97-50D1721DE022}"/>
      </w:docPartPr>
      <w:docPartBody>
        <w:p w:rsidR="0027629C" w:rsidRDefault="00000000">
          <w:pPr>
            <w:pStyle w:val="9090083E34F14AB9A4AD7F737004DD786"/>
          </w:pPr>
          <w:r>
            <w:rPr>
              <w:rStyle w:val="FormIntenSciF"/>
            </w:rPr>
            <w:t>Cliquez ici pour décrire brièvement</w:t>
          </w:r>
          <w:r w:rsidRPr="00C60329">
            <w:rPr>
              <w:rStyle w:val="FormIntenSciF"/>
            </w:rPr>
            <w:t xml:space="preserve"> </w:t>
          </w:r>
          <w:r>
            <w:rPr>
              <w:rStyle w:val="FormIntenSciF"/>
            </w:rPr>
            <w:t>la contribution au projet</w:t>
          </w:r>
        </w:p>
      </w:docPartBody>
    </w:docPart>
    <w:docPart>
      <w:docPartPr>
        <w:name w:val="FE6B4833CCDC40B7BF4539D5F6BD6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424F-6DC1-43F2-A447-4D9869BDCC96}"/>
      </w:docPartPr>
      <w:docPartBody>
        <w:p w:rsidR="0027629C" w:rsidRDefault="00000000">
          <w:pPr>
            <w:pStyle w:val="FE6B4833CCDC40B7BF4539D5F6BD6CB56"/>
          </w:pPr>
          <w:r w:rsidRPr="000E7036">
            <w:rPr>
              <w:rStyle w:val="FormIntenSciF"/>
            </w:rPr>
            <w:t>Veuillez indiquer le nom officiel complet de l’</w:t>
          </w:r>
          <w:r>
            <w:rPr>
              <w:rStyle w:val="FormIntenSciF"/>
            </w:rPr>
            <w:t>organisation</w:t>
          </w:r>
          <w:r w:rsidRPr="000E7036">
            <w:rPr>
              <w:rStyle w:val="FormIntenSciF"/>
            </w:rPr>
            <w:t xml:space="preserve"> </w:t>
          </w:r>
          <w:r>
            <w:rPr>
              <w:rStyle w:val="FormIntenSciF"/>
            </w:rPr>
            <w:t xml:space="preserve">partenaire </w:t>
          </w:r>
          <w:r w:rsidRPr="000E7036">
            <w:rPr>
              <w:rStyle w:val="FormIntenSciF"/>
            </w:rPr>
            <w:t>du consortium</w:t>
          </w:r>
        </w:p>
      </w:docPartBody>
    </w:docPart>
    <w:docPart>
      <w:docPartPr>
        <w:name w:val="AE73334AE350404E94972FCE3DF8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CD2E3-AE60-4744-ABE0-CA31C88833CF}"/>
      </w:docPartPr>
      <w:docPartBody>
        <w:p w:rsidR="0027629C" w:rsidRDefault="00000000">
          <w:pPr>
            <w:pStyle w:val="AE73334AE350404E94972FCE3DF8E1B36"/>
          </w:pPr>
          <w:r w:rsidRPr="00251557">
            <w:rPr>
              <w:rStyle w:val="FormIntenSciF"/>
            </w:rPr>
            <w:t>Cliquez ici pour entrer le n° de téléphone de la personne-ressource désignée</w:t>
          </w:r>
        </w:p>
      </w:docPartBody>
    </w:docPart>
    <w:docPart>
      <w:docPartPr>
        <w:name w:val="0F1053CDD51C423B9E8C49EA888F8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67083-4CCF-4336-8467-A0AA3799D4BC}"/>
      </w:docPartPr>
      <w:docPartBody>
        <w:p w:rsidR="0027629C" w:rsidRDefault="00000000">
          <w:pPr>
            <w:pStyle w:val="0F1053CDD51C423B9E8C49EA888F857D6"/>
          </w:pPr>
          <w:r w:rsidRPr="00971799">
            <w:rPr>
              <w:rStyle w:val="FormIntenSciF"/>
            </w:rPr>
            <w:t xml:space="preserve">Cliquez ici pour </w:t>
          </w:r>
          <w:r>
            <w:rPr>
              <w:rStyle w:val="FormIntenSciF"/>
            </w:rPr>
            <w:t>entrer</w:t>
          </w:r>
          <w:r w:rsidRPr="00971799">
            <w:rPr>
              <w:rStyle w:val="FormIntenSciF"/>
            </w:rPr>
            <w:t xml:space="preserve"> le nom officiel de l’établissement d’enseignement supérieur et de recherche coordonnateur du projet </w:t>
          </w:r>
        </w:p>
      </w:docPartBody>
    </w:docPart>
    <w:docPart>
      <w:docPartPr>
        <w:name w:val="6DA68CFFBB2D40118F5A30A91797A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E462B-62EC-437E-AD1C-4B9424AA0BB3}"/>
      </w:docPartPr>
      <w:docPartBody>
        <w:p w:rsidR="0027629C" w:rsidRDefault="00000000">
          <w:pPr>
            <w:pStyle w:val="6DA68CFFBB2D40118F5A30A91797A0186"/>
          </w:pPr>
          <w:r>
            <w:rPr>
              <w:rStyle w:val="FormIntenSciF"/>
            </w:rPr>
            <w:t>Cliquez ici pour choisir le</w:t>
          </w:r>
          <w:r w:rsidRPr="00971799">
            <w:rPr>
              <w:rStyle w:val="FormIntenSciF"/>
            </w:rPr>
            <w:t xml:space="preserve"> pays</w:t>
          </w:r>
        </w:p>
      </w:docPartBody>
    </w:docPart>
    <w:docPart>
      <w:docPartPr>
        <w:name w:val="9FE7186E91324BD0B106BA6972F37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7CF4E-BAE8-406D-8E9D-9C45295D49D8}"/>
      </w:docPartPr>
      <w:docPartBody>
        <w:p w:rsidR="0027629C" w:rsidRDefault="00000000">
          <w:pPr>
            <w:pStyle w:val="9FE7186E91324BD0B106BA6972F37AC66"/>
          </w:pPr>
          <w:r w:rsidRPr="00971799">
            <w:rPr>
              <w:rStyle w:val="FormIntenSciF"/>
            </w:rPr>
            <w:t>Cliquez ici pour</w:t>
          </w:r>
          <w:r>
            <w:rPr>
              <w:rStyle w:val="FormIntenSciF"/>
            </w:rPr>
            <w:t xml:space="preserve"> entrer l’adresse du siège de l’ESR coordonnateur</w:t>
          </w:r>
        </w:p>
      </w:docPartBody>
    </w:docPart>
    <w:docPart>
      <w:docPartPr>
        <w:name w:val="C3563EFAAEF94FA5859023CDF65DC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B5C0-627F-4044-ADF8-43C07E0A17FA}"/>
      </w:docPartPr>
      <w:docPartBody>
        <w:p w:rsidR="0027629C" w:rsidRDefault="00000000">
          <w:pPr>
            <w:pStyle w:val="C3563EFAAEF94FA5859023CDF65DCCEF6"/>
          </w:pPr>
          <w:r w:rsidRPr="00971799">
            <w:rPr>
              <w:rStyle w:val="FormIntenSciF"/>
            </w:rPr>
            <w:t>Cliquez ici pour</w:t>
          </w:r>
          <w:r>
            <w:rPr>
              <w:rStyle w:val="FormIntenSciF"/>
            </w:rPr>
            <w:t xml:space="preserve"> entrer l’adresse Internet de l’ESR coordonnateur</w:t>
          </w:r>
        </w:p>
      </w:docPartBody>
    </w:docPart>
    <w:docPart>
      <w:docPartPr>
        <w:name w:val="F6A072BA5009450AB4943FC2FFA3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908C7-B79A-477B-A8AE-42F990FA2107}"/>
      </w:docPartPr>
      <w:docPartBody>
        <w:p w:rsidR="0027629C" w:rsidRDefault="00000000">
          <w:pPr>
            <w:pStyle w:val="F6A072BA5009450AB4943FC2FFA3F9AB6"/>
          </w:pPr>
          <w:r w:rsidRPr="00E27937">
            <w:rPr>
              <w:rStyle w:val="FormIntenSciF"/>
            </w:rPr>
            <w:t>Veuillez indiquer le nom complet du représentant légal de l’institution</w:t>
          </w:r>
        </w:p>
      </w:docPartBody>
    </w:docPart>
    <w:docPart>
      <w:docPartPr>
        <w:name w:val="6804EE1D317643EEB5204DB5D0A3D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2AD7E-FD64-4B41-9049-2F02AAEBD262}"/>
      </w:docPartPr>
      <w:docPartBody>
        <w:p w:rsidR="0027629C" w:rsidRDefault="00000000">
          <w:pPr>
            <w:pStyle w:val="6804EE1D317643EEB5204DB5D0A3D68A6"/>
          </w:pPr>
          <w:r>
            <w:rPr>
              <w:rStyle w:val="FormIntenSciF"/>
            </w:rPr>
            <w:t>Cliquez ici pour</w:t>
          </w:r>
          <w:r w:rsidRPr="00E27937">
            <w:rPr>
              <w:rStyle w:val="FormIntenSciF"/>
            </w:rPr>
            <w:t xml:space="preserve"> indiquer la fonction exercée par le représentant légal de l’institution</w:t>
          </w:r>
          <w:r>
            <w:rPr>
              <w:rStyle w:val="FormIntenSciF"/>
            </w:rPr>
            <w:t xml:space="preserve"> (Président, Présidente, Recteur, Rectrice, Directeur, Directrice)</w:t>
          </w:r>
        </w:p>
      </w:docPartBody>
    </w:docPart>
    <w:docPart>
      <w:docPartPr>
        <w:name w:val="0ADD7761384F43E7AC188D499B587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261CC-FDE3-4812-ABCE-19969C1CEE19}"/>
      </w:docPartPr>
      <w:docPartBody>
        <w:p w:rsidR="0027629C" w:rsidRDefault="00000000">
          <w:pPr>
            <w:pStyle w:val="0ADD7761384F43E7AC188D499B587D306"/>
          </w:pPr>
          <w:r w:rsidRPr="00E27937">
            <w:rPr>
              <w:rStyle w:val="FormIntenSciF"/>
            </w:rPr>
            <w:t>Veuillez indiquer l’adresse email du représentant légal de l’institution</w:t>
          </w:r>
        </w:p>
      </w:docPartBody>
    </w:docPart>
    <w:docPart>
      <w:docPartPr>
        <w:name w:val="1238CA9CD4464371A28C366D9E79B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76618-BDA5-45D7-9EDB-CECFDC9B3048}"/>
      </w:docPartPr>
      <w:docPartBody>
        <w:p w:rsidR="0027629C" w:rsidRDefault="00000000">
          <w:pPr>
            <w:pStyle w:val="1238CA9CD4464371A28C366D9E79B4BE6"/>
          </w:pPr>
          <w:r w:rsidRPr="00C60329">
            <w:rPr>
              <w:rStyle w:val="FormIntenSciF"/>
            </w:rPr>
            <w:t>Veuillez indiquer ici</w:t>
          </w:r>
          <w:r>
            <w:rPr>
              <w:rStyle w:val="FormIntenSciF"/>
            </w:rPr>
            <w:t xml:space="preserve"> la spécialisation de l’ESR pertinente pour le projet</w:t>
          </w:r>
        </w:p>
      </w:docPartBody>
    </w:docPart>
    <w:docPart>
      <w:docPartPr>
        <w:name w:val="BAD903FFC8464DCDB86C83B0D34AD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3F0C0-4BA7-4D41-8DCD-F15737093B4D}"/>
      </w:docPartPr>
      <w:docPartBody>
        <w:p w:rsidR="0027629C" w:rsidRDefault="00000000">
          <w:pPr>
            <w:pStyle w:val="BAD903FFC8464DCDB86C83B0D34ADF176"/>
          </w:pPr>
          <w:r>
            <w:rPr>
              <w:rStyle w:val="FormIntenSciF"/>
            </w:rPr>
            <w:t xml:space="preserve">Cliquez ici pour </w:t>
          </w:r>
          <w:r w:rsidRPr="006F78EB">
            <w:rPr>
              <w:rStyle w:val="FormIntenSciF"/>
            </w:rPr>
            <w:t>décrire les raisons et les atouts de l’association des membres et partenaires en adéquation avec les objectifs et les résultats visés.</w:t>
          </w:r>
          <w:r>
            <w:rPr>
              <w:rStyle w:val="FormIntenSciF"/>
            </w:rPr>
            <w:t xml:space="preserve"> </w:t>
          </w:r>
          <w:r w:rsidRPr="001177B1">
            <w:rPr>
              <w:rStyle w:val="FormIntenSciF"/>
            </w:rPr>
            <w:t>Indiquez, le cas</w:t>
          </w:r>
          <w:r>
            <w:rPr>
              <w:rStyle w:val="FormIntenSciF"/>
            </w:rPr>
            <w:t xml:space="preserve"> </w:t>
          </w:r>
          <w:r w:rsidRPr="001177B1">
            <w:rPr>
              <w:rStyle w:val="FormIntenSciF"/>
            </w:rPr>
            <w:t xml:space="preserve">échéant, l'historique des coopérations </w:t>
          </w:r>
          <w:r>
            <w:rPr>
              <w:rStyle w:val="FormIntenSciF"/>
            </w:rPr>
            <w:t>et p</w:t>
          </w:r>
          <w:r w:rsidRPr="006F78EB">
            <w:rPr>
              <w:rStyle w:val="FormIntenSciF"/>
            </w:rPr>
            <w:t>récisez le fonctionnement et la gouvernance du consortium. [max. 1500 caractères]</w:t>
          </w:r>
        </w:p>
      </w:docPartBody>
    </w:docPart>
    <w:docPart>
      <w:docPartPr>
        <w:name w:val="D492C3C11D30494D863686DFD65DF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31868-400E-4F55-B558-56777755E034}"/>
      </w:docPartPr>
      <w:docPartBody>
        <w:p w:rsidR="0027629C" w:rsidRDefault="00000000">
          <w:pPr>
            <w:pStyle w:val="D492C3C11D30494D863686DFD65DF3296"/>
          </w:pPr>
          <w:r>
            <w:rPr>
              <w:rStyle w:val="FormIntenSciF"/>
            </w:rPr>
            <w:t xml:space="preserve">Cliquez ici pour </w:t>
          </w:r>
          <w:r w:rsidRPr="000E7036">
            <w:rPr>
              <w:rStyle w:val="FormIntenSciF"/>
            </w:rPr>
            <w:t>indiquer l</w:t>
          </w:r>
          <w:r>
            <w:rPr>
              <w:rStyle w:val="FormIntenSciF"/>
            </w:rPr>
            <w:t xml:space="preserve">e domaine d’activités de </w:t>
          </w:r>
          <w:r w:rsidRPr="000E7036">
            <w:rPr>
              <w:rStyle w:val="FormIntenSciF"/>
            </w:rPr>
            <w:t>l’</w:t>
          </w:r>
          <w:r>
            <w:rPr>
              <w:rStyle w:val="FormIntenSciF"/>
            </w:rPr>
            <w:t>organisation</w:t>
          </w:r>
          <w:r w:rsidRPr="000E7036">
            <w:rPr>
              <w:rStyle w:val="FormIntenSciF"/>
            </w:rPr>
            <w:t xml:space="preserve"> </w:t>
          </w:r>
        </w:p>
      </w:docPartBody>
    </w:docPart>
    <w:docPart>
      <w:docPartPr>
        <w:name w:val="FD34794B6BD142A0B158C5F2189AA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35F5-7328-456A-90F5-864F7E8176BE}"/>
      </w:docPartPr>
      <w:docPartBody>
        <w:p w:rsidR="0027629C" w:rsidRDefault="00000000">
          <w:pPr>
            <w:pStyle w:val="FD34794B6BD142A0B158C5F2189AA5A76"/>
          </w:pPr>
          <w:r w:rsidRPr="002D6515">
            <w:rPr>
              <w:rStyle w:val="FormIntenSciF"/>
            </w:rPr>
            <w:t>Cliquez ici pour entrer le n° de téléphone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75584-50A8-4198-8F58-FEEFB6CF397D}"/>
      </w:docPartPr>
      <w:docPartBody>
        <w:p w:rsidR="00BA1509" w:rsidRDefault="0025794A">
          <w:r w:rsidRPr="0014115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4607031C77640E598C0677F1DEF5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BDDAB-BCE3-40DA-BA11-BE3EE35D2DFE}"/>
      </w:docPartPr>
      <w:docPartBody>
        <w:p w:rsidR="00BA1509" w:rsidRDefault="00000000">
          <w:pPr>
            <w:pStyle w:val="44607031C77640E598C0677F1DEF5A176"/>
          </w:pPr>
          <w:r w:rsidRPr="00B516F2">
            <w:rPr>
              <w:rStyle w:val="FormIntenSciF"/>
            </w:rPr>
            <w:t>Cliquez ici pour indiquer le nom complet du membre de l’équipe</w:t>
          </w:r>
        </w:p>
      </w:docPartBody>
    </w:docPart>
    <w:docPart>
      <w:docPartPr>
        <w:name w:val="4B187A5FE2894A28817A7B6E6B21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45FE8-BEBD-4770-920F-5874DF68B76F}"/>
      </w:docPartPr>
      <w:docPartBody>
        <w:p w:rsidR="00BA1509" w:rsidRDefault="00000000">
          <w:pPr>
            <w:pStyle w:val="4B187A5FE2894A28817A7B6E6B21DD7F6"/>
          </w:pPr>
          <w:r w:rsidRPr="00301D3B">
            <w:rPr>
              <w:rStyle w:val="FormIntenSciF"/>
            </w:rPr>
            <w:t>Cliquez ici pour choisir Mme/M.</w:t>
          </w:r>
        </w:p>
      </w:docPartBody>
    </w:docPart>
    <w:docPart>
      <w:docPartPr>
        <w:name w:val="89289798DB414EABA65BBE46C8960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43EE-9E09-4176-8048-1EAE4083FBA5}"/>
      </w:docPartPr>
      <w:docPartBody>
        <w:p w:rsidR="00BA1509" w:rsidRDefault="00000000">
          <w:pPr>
            <w:pStyle w:val="89289798DB414EABA65BBE46C89603376"/>
          </w:pPr>
          <w:r>
            <w:rPr>
              <w:rStyle w:val="FormIntenSciF"/>
            </w:rPr>
            <w:t>Cliquez ici pour</w:t>
          </w:r>
          <w:r w:rsidRPr="00053F97">
            <w:rPr>
              <w:rStyle w:val="FormIntenSciF"/>
            </w:rPr>
            <w:t xml:space="preserve"> indiquer l</w:t>
          </w:r>
          <w:r>
            <w:rPr>
              <w:rStyle w:val="FormIntenSciF"/>
            </w:rPr>
            <w:t>e poste académique occupé</w:t>
          </w:r>
        </w:p>
      </w:docPartBody>
    </w:docPart>
    <w:docPart>
      <w:docPartPr>
        <w:name w:val="66A52E1CBDB54637BE047CC905ED9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87FE1-41E5-44F1-BF99-A5447B227C31}"/>
      </w:docPartPr>
      <w:docPartBody>
        <w:p w:rsidR="00BA1509" w:rsidRDefault="00000000">
          <w:pPr>
            <w:pStyle w:val="66A52E1CBDB54637BE047CC905ED94016"/>
          </w:pPr>
          <w:r>
            <w:rPr>
              <w:rStyle w:val="FormIntenSciF"/>
            </w:rPr>
            <w:t>Cliquez ici pour</w:t>
          </w:r>
          <w:r w:rsidRPr="00053F97">
            <w:rPr>
              <w:rStyle w:val="FormIntenSciF"/>
            </w:rPr>
            <w:t xml:space="preserve"> indiquer l’établissement d’affiliation</w:t>
          </w:r>
        </w:p>
      </w:docPartBody>
    </w:docPart>
    <w:docPart>
      <w:docPartPr>
        <w:name w:val="9125459D8E1E43D6B35D826FA5943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BCFFD-050C-4239-94A8-B3EA2B94C8E9}"/>
      </w:docPartPr>
      <w:docPartBody>
        <w:p w:rsidR="00BA1509" w:rsidRDefault="00000000">
          <w:pPr>
            <w:pStyle w:val="9125459D8E1E43D6B35D826FA59437636"/>
          </w:pPr>
          <w:r>
            <w:rPr>
              <w:rStyle w:val="FormIntenSciF"/>
            </w:rPr>
            <w:t>Cliquez ici pour</w:t>
          </w:r>
          <w:r w:rsidRPr="00053F97">
            <w:rPr>
              <w:rStyle w:val="FormIntenSciF"/>
            </w:rPr>
            <w:t xml:space="preserve"> indiquer la </w:t>
          </w:r>
          <w:r>
            <w:rPr>
              <w:rStyle w:val="FormIntenSciF"/>
            </w:rPr>
            <w:t>faculté ou le département concerné</w:t>
          </w:r>
          <w:r w:rsidRPr="00053F97">
            <w:rPr>
              <w:rStyle w:val="FormIntenSciF"/>
            </w:rPr>
            <w:t xml:space="preserve"> de</w:t>
          </w:r>
          <w:r>
            <w:rPr>
              <w:rStyle w:val="FormIntenSciF"/>
            </w:rPr>
            <w:t xml:space="preserve"> l’ESR</w:t>
          </w:r>
        </w:p>
      </w:docPartBody>
    </w:docPart>
    <w:docPart>
      <w:docPartPr>
        <w:name w:val="B3249A7379DC4E6BA546C7BAFA48A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EBE78-BF0F-4FE3-B1E6-D4325F746C21}"/>
      </w:docPartPr>
      <w:docPartBody>
        <w:p w:rsidR="00BA1509" w:rsidRDefault="00000000">
          <w:pPr>
            <w:pStyle w:val="B3249A7379DC4E6BA546C7BAFA48A2FC6"/>
          </w:pPr>
          <w:r>
            <w:rPr>
              <w:rStyle w:val="FormIntenSciF"/>
            </w:rPr>
            <w:t xml:space="preserve">Cliquez ici pour </w:t>
          </w:r>
          <w:r w:rsidRPr="00053F97">
            <w:rPr>
              <w:rStyle w:val="FormIntenSciF"/>
            </w:rPr>
            <w:t>indiquer l</w:t>
          </w:r>
          <w:r>
            <w:rPr>
              <w:rStyle w:val="FormIntenSciF"/>
            </w:rPr>
            <w:t>a page Internet professionnelle du membre de l’équipe</w:t>
          </w:r>
        </w:p>
      </w:docPartBody>
    </w:docPart>
    <w:docPart>
      <w:docPartPr>
        <w:name w:val="5EB33ABCED2243E08960FCB89B828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ACE4-F1DF-4DFC-8FC2-F03473E20E55}"/>
      </w:docPartPr>
      <w:docPartBody>
        <w:p w:rsidR="00BA1509" w:rsidRDefault="00000000">
          <w:pPr>
            <w:pStyle w:val="5EB33ABCED2243E08960FCB89B82827E6"/>
          </w:pPr>
          <w:r>
            <w:rPr>
              <w:rStyle w:val="FormIntenSciF"/>
            </w:rPr>
            <w:t xml:space="preserve">Cliquez ici pour </w:t>
          </w:r>
          <w:r w:rsidRPr="00053F97">
            <w:rPr>
              <w:rStyle w:val="FormIntenSciF"/>
            </w:rPr>
            <w:t>présenter brièvement le domaine de compétences du membre de l’équipe en privilégiant la mention de publications scientifiques et la participation aux projets de recherche.</w:t>
          </w:r>
        </w:p>
      </w:docPartBody>
    </w:docPart>
    <w:docPart>
      <w:docPartPr>
        <w:name w:val="A39867720620435499667FBD3B7FD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876B-D73D-4E9B-A156-2B687D8D3A6E}"/>
      </w:docPartPr>
      <w:docPartBody>
        <w:p w:rsidR="00BA1509" w:rsidRDefault="00000000">
          <w:pPr>
            <w:pStyle w:val="A39867720620435499667FBD3B7FD77C6"/>
          </w:pPr>
          <w:r>
            <w:rPr>
              <w:rStyle w:val="FormIntenSciF"/>
            </w:rPr>
            <w:t xml:space="preserve">Cliquer ici pour </w:t>
          </w:r>
          <w:r w:rsidRPr="00053F97">
            <w:rPr>
              <w:rStyle w:val="FormIntenSciF"/>
            </w:rPr>
            <w:t xml:space="preserve">présenter la contribution </w:t>
          </w:r>
          <w:r>
            <w:rPr>
              <w:rStyle w:val="FormIntenSciF"/>
            </w:rPr>
            <w:t>effective</w:t>
          </w:r>
          <w:r w:rsidRPr="00053F97">
            <w:rPr>
              <w:rStyle w:val="FormIntenSciF"/>
            </w:rPr>
            <w:t xml:space="preserve"> aux activités du projet et à l’atteinte des résultats</w:t>
          </w:r>
        </w:p>
      </w:docPartBody>
    </w:docPart>
    <w:docPart>
      <w:docPartPr>
        <w:name w:val="2F7A1C3047E14A8A9ADA3B0962CDA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2CCB6-1C26-4FB4-8EF2-24BA99A635DE}"/>
      </w:docPartPr>
      <w:docPartBody>
        <w:p w:rsidR="00BA1509" w:rsidRDefault="00000000">
          <w:pPr>
            <w:pStyle w:val="2F7A1C3047E14A8A9ADA3B0962CDA6956"/>
          </w:pPr>
          <w:r>
            <w:rPr>
              <w:rStyle w:val="FormIntenSciF"/>
            </w:rPr>
            <w:t xml:space="preserve">Cliquez ici pour choisir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43B82987E22D4399AEBBE0D1D2C16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A4D3-2C80-49FB-80AF-AAECCE5FDB48}"/>
      </w:docPartPr>
      <w:docPartBody>
        <w:p w:rsidR="006644AC" w:rsidRDefault="00000000">
          <w:pPr>
            <w:pStyle w:val="43B82987E22D4399AEBBE0D1D2C166686"/>
          </w:pPr>
          <w:r>
            <w:rPr>
              <w:rStyle w:val="FormIntenSciF"/>
            </w:rPr>
            <w:t>Cliquez ici pour décrire les actions envisagées en appui au montage des candidatures</w:t>
          </w:r>
        </w:p>
      </w:docPartBody>
    </w:docPart>
    <w:docPart>
      <w:docPartPr>
        <w:name w:val="BFA8668AB2624BAF940501A5F515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89020-2200-4A0F-91FC-2B09D9DA9860}"/>
      </w:docPartPr>
      <w:docPartBody>
        <w:p w:rsidR="000D34B7" w:rsidRDefault="00000000">
          <w:pPr>
            <w:pStyle w:val="BFA8668AB2624BAF940501A5F5153AC56"/>
          </w:pPr>
          <w:r w:rsidRPr="00EB328C">
            <w:rPr>
              <w:rStyle w:val="FormIntenSciF"/>
              <w:sz w:val="20"/>
              <w:szCs w:val="20"/>
            </w:rPr>
            <w:t>C</w:t>
          </w:r>
          <w:r>
            <w:rPr>
              <w:rStyle w:val="FormIntenSciF"/>
              <w:sz w:val="20"/>
              <w:szCs w:val="20"/>
            </w:rPr>
            <w:t xml:space="preserve">liquez ici pour indiquer </w:t>
          </w:r>
          <w:r w:rsidRPr="00EB328C">
            <w:rPr>
              <w:rStyle w:val="FormIntenSciF"/>
              <w:sz w:val="20"/>
              <w:szCs w:val="20"/>
            </w:rPr>
            <w:t>une autre</w:t>
          </w:r>
          <w:r>
            <w:rPr>
              <w:rStyle w:val="FormIntenSciF"/>
              <w:sz w:val="20"/>
              <w:szCs w:val="20"/>
            </w:rPr>
            <w:t xml:space="preserve"> </w:t>
          </w:r>
          <w:r w:rsidRPr="00EB328C">
            <w:rPr>
              <w:rStyle w:val="FormIntenSciF"/>
              <w:sz w:val="20"/>
              <w:szCs w:val="20"/>
            </w:rPr>
            <w:t>langue</w:t>
          </w:r>
          <w:r>
            <w:rPr>
              <w:rStyle w:val="FormIntenSciF"/>
              <w:sz w:val="20"/>
              <w:szCs w:val="20"/>
            </w:rPr>
            <w:t xml:space="preserve"> utilisée</w:t>
          </w:r>
        </w:p>
      </w:docPartBody>
    </w:docPart>
    <w:docPart>
      <w:docPartPr>
        <w:name w:val="2D3AA6331FB34D4CB2EF063A54D1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C5B5-1732-4F78-994C-4C053B3FA20A}"/>
      </w:docPartPr>
      <w:docPartBody>
        <w:p w:rsidR="000D34B7" w:rsidRDefault="00000000">
          <w:pPr>
            <w:pStyle w:val="2D3AA6331FB34D4CB2EF063A54D1DEF16"/>
          </w:pPr>
          <w:r w:rsidRPr="00EB328C">
            <w:rPr>
              <w:rStyle w:val="FormIntenSciF"/>
              <w:sz w:val="20"/>
              <w:szCs w:val="20"/>
            </w:rPr>
            <w:t>C</w:t>
          </w:r>
          <w:r>
            <w:rPr>
              <w:rStyle w:val="FormIntenSciF"/>
              <w:sz w:val="20"/>
              <w:szCs w:val="20"/>
            </w:rPr>
            <w:t xml:space="preserve">liquez ici pour indiquer </w:t>
          </w:r>
          <w:r w:rsidRPr="00EB328C">
            <w:rPr>
              <w:rStyle w:val="FormIntenSciF"/>
              <w:sz w:val="20"/>
              <w:szCs w:val="20"/>
            </w:rPr>
            <w:t>une autre</w:t>
          </w:r>
          <w:r>
            <w:rPr>
              <w:rStyle w:val="FormIntenSciF"/>
              <w:sz w:val="20"/>
              <w:szCs w:val="20"/>
            </w:rPr>
            <w:t xml:space="preserve"> </w:t>
          </w:r>
          <w:r w:rsidRPr="00EB328C">
            <w:rPr>
              <w:rStyle w:val="FormIntenSciF"/>
              <w:sz w:val="20"/>
              <w:szCs w:val="20"/>
            </w:rPr>
            <w:t>langue</w:t>
          </w:r>
          <w:r>
            <w:rPr>
              <w:rStyle w:val="FormIntenSciF"/>
              <w:sz w:val="20"/>
              <w:szCs w:val="20"/>
            </w:rPr>
            <w:t xml:space="preserve"> utilisée</w:t>
          </w:r>
        </w:p>
      </w:docPartBody>
    </w:docPart>
    <w:docPart>
      <w:docPartPr>
        <w:name w:val="5FAB8F4781B0474F8F86FDA8EF0F8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B3AAA-C3F2-4A1F-9F1D-080230B055CB}"/>
      </w:docPartPr>
      <w:docPartBody>
        <w:p w:rsidR="000D34B7" w:rsidRDefault="00000000">
          <w:pPr>
            <w:pStyle w:val="5FAB8F4781B0474F8F86FDA8EF0F872B6"/>
          </w:pPr>
          <w:r w:rsidRPr="004574B9">
            <w:rPr>
              <w:rStyle w:val="FormIntenSciF"/>
            </w:rPr>
            <w:t>Cliquez ici pour décrire les attentes concernant le rôle et la contribution de l’AUF lors de la phase IntenSciF ainsi que lors des phases ultérieures du projet [max. 500 caractères]</w:t>
          </w:r>
        </w:p>
      </w:docPartBody>
    </w:docPart>
    <w:docPart>
      <w:docPartPr>
        <w:name w:val="8E34DD746FFC4350936B24099B0F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7E224-6199-4845-AEAB-FE3430DE8C0E}"/>
      </w:docPartPr>
      <w:docPartBody>
        <w:p w:rsidR="000D34B7" w:rsidRDefault="00000000">
          <w:pPr>
            <w:pStyle w:val="8E34DD746FFC4350936B24099B0F033F6"/>
          </w:pPr>
          <w:r>
            <w:rPr>
              <w:rStyle w:val="FormIntenSciF"/>
            </w:rPr>
            <w:t>Cliquez ici pour</w:t>
          </w:r>
          <w:r w:rsidRPr="009C7A75">
            <w:rPr>
              <w:rStyle w:val="FormIntenSciF"/>
            </w:rPr>
            <w:t xml:space="preserve"> indiquer</w:t>
          </w:r>
          <w:r>
            <w:rPr>
              <w:rStyle w:val="FormIntenSciF"/>
            </w:rPr>
            <w:t xml:space="preserve"> le programme et/ou l’institution qui organise l’appel à projets</w:t>
          </w:r>
        </w:p>
      </w:docPartBody>
    </w:docPart>
    <w:docPart>
      <w:docPartPr>
        <w:name w:val="26C5606984EC4B7688CC90CBEB51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3A9D7-4574-4A22-ABE0-C52B217E209B}"/>
      </w:docPartPr>
      <w:docPartBody>
        <w:p w:rsidR="000D34B7" w:rsidRDefault="00000000">
          <w:pPr>
            <w:pStyle w:val="26C5606984EC4B7688CC90CBEB51064A6"/>
          </w:pPr>
          <w:r>
            <w:rPr>
              <w:rStyle w:val="FormIntenSciF"/>
            </w:rPr>
            <w:t>Cliquez ici pour</w:t>
          </w:r>
          <w:r w:rsidRPr="009C7A75">
            <w:rPr>
              <w:rStyle w:val="FormIntenSciF"/>
            </w:rPr>
            <w:t xml:space="preserve"> indiquer le </w:t>
          </w:r>
          <w:r>
            <w:rPr>
              <w:rStyle w:val="FormIntenSciF"/>
            </w:rPr>
            <w:t xml:space="preserve">calendrier connu ou prévisionnel de votre candidature </w:t>
          </w:r>
        </w:p>
      </w:docPartBody>
    </w:docPart>
    <w:docPart>
      <w:docPartPr>
        <w:name w:val="38FA03FBE65947D4A56BB4A129ACC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3530D-D03F-4A6F-9B82-CBBB5C7C4C94}"/>
      </w:docPartPr>
      <w:docPartBody>
        <w:p w:rsidR="000D34B7" w:rsidRDefault="00000000">
          <w:pPr>
            <w:pStyle w:val="38FA03FBE65947D4A56BB4A129ACC22F6"/>
          </w:pPr>
          <w:r>
            <w:rPr>
              <w:rStyle w:val="FormIntenSciF"/>
            </w:rPr>
            <w:t xml:space="preserve">Cliquez ici pour </w:t>
          </w:r>
          <w:r w:rsidRPr="009C7A75">
            <w:rPr>
              <w:rStyle w:val="FormIntenSciF"/>
            </w:rPr>
            <w:t>indiquer l</w:t>
          </w:r>
          <w:r>
            <w:rPr>
              <w:rStyle w:val="FormIntenSciF"/>
            </w:rPr>
            <w:t xml:space="preserve">a page Internet de l’appel à projets </w:t>
          </w:r>
        </w:p>
      </w:docPartBody>
    </w:docPart>
    <w:docPart>
      <w:docPartPr>
        <w:name w:val="613AE35527CD43008BC3FC2080B54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F9A8-75B9-4703-8C54-2D4F74C9CCE9}"/>
      </w:docPartPr>
      <w:docPartBody>
        <w:p w:rsidR="000D34B7" w:rsidRDefault="00000000">
          <w:pPr>
            <w:pStyle w:val="613AE35527CD43008BC3FC2080B545EC6"/>
          </w:pPr>
          <w:r>
            <w:rPr>
              <w:rStyle w:val="FormIntenSciF"/>
            </w:rPr>
            <w:t xml:space="preserve">Cliquez ici pour </w:t>
          </w:r>
          <w:r w:rsidRPr="00053F97">
            <w:rPr>
              <w:rStyle w:val="FormIntenSciF"/>
            </w:rPr>
            <w:t>présenter brièvement l</w:t>
          </w:r>
          <w:r>
            <w:rPr>
              <w:rStyle w:val="FormIntenSciF"/>
            </w:rPr>
            <w:t>’objectif, les modalités et les conditions de l’appel à projets visé</w:t>
          </w:r>
        </w:p>
      </w:docPartBody>
    </w:docPart>
    <w:docPart>
      <w:docPartPr>
        <w:name w:val="AC8100B8517849CABCEF1B2AF1850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E3EC-1840-4573-8EDD-A183A5316B79}"/>
      </w:docPartPr>
      <w:docPartBody>
        <w:p w:rsidR="000D34B7" w:rsidRDefault="00000000">
          <w:pPr>
            <w:pStyle w:val="AC8100B8517849CABCEF1B2AF1850CEA6"/>
          </w:pPr>
          <w:r>
            <w:rPr>
              <w:rStyle w:val="FormIntenSciF"/>
            </w:rPr>
            <w:t xml:space="preserve">Cliquez ici pour </w:t>
          </w:r>
          <w:r w:rsidRPr="00053F97">
            <w:rPr>
              <w:rStyle w:val="FormIntenSciF"/>
            </w:rPr>
            <w:t xml:space="preserve">présenter </w:t>
          </w:r>
          <w:r>
            <w:rPr>
              <w:rStyle w:val="FormIntenSciF"/>
            </w:rPr>
            <w:t>les raisons pour lesquelles vous envisagez de répondre à cet appel à projets</w:t>
          </w:r>
        </w:p>
      </w:docPartBody>
    </w:docPart>
    <w:docPart>
      <w:docPartPr>
        <w:name w:val="5719DEF888B9490C92379CB6EC2A3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B9D3-7E11-4A95-A880-D18200D26A1B}"/>
      </w:docPartPr>
      <w:docPartBody>
        <w:p w:rsidR="001D25FF" w:rsidRDefault="00000000">
          <w:pPr>
            <w:pStyle w:val="5719DEF888B9490C92379CB6EC2A30046"/>
          </w:pPr>
          <w:r>
            <w:rPr>
              <w:rStyle w:val="FormIntenSciF"/>
            </w:rPr>
            <w:t xml:space="preserve">Cliquer ici pour choisir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50716F628BDC4B4186490C5BA09CA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7C667-0CAB-486C-BC08-13D853816580}"/>
      </w:docPartPr>
      <w:docPartBody>
        <w:p w:rsidR="001D25FF" w:rsidRDefault="000F3D6F" w:rsidP="000F3D6F">
          <w:pPr>
            <w:pStyle w:val="50716F628BDC4B4186490C5BA09CA103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4EB9A3B8D4649AA576F4E0ED00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C638A-B1F1-4BDA-BD36-5E2698558E2A}"/>
      </w:docPartPr>
      <w:docPartBody>
        <w:p w:rsidR="001D25FF" w:rsidRDefault="00000000">
          <w:pPr>
            <w:pStyle w:val="ECD4EB9A3B8D4649AA576F4E0ED00E7E6"/>
          </w:pPr>
          <w:r w:rsidRPr="00971799">
            <w:rPr>
              <w:rStyle w:val="FormIntenSciF"/>
            </w:rPr>
            <w:t>Cliquez ici pour entrer le poste académique occupé</w:t>
          </w:r>
        </w:p>
      </w:docPartBody>
    </w:docPart>
    <w:docPart>
      <w:docPartPr>
        <w:name w:val="E5E16B499F8D45AA8C7651534330D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67366-AEF7-4782-9DB0-F672C9069574}"/>
      </w:docPartPr>
      <w:docPartBody>
        <w:p w:rsidR="001D25FF" w:rsidRDefault="00000000">
          <w:pPr>
            <w:pStyle w:val="E5E16B499F8D45AA8C7651534330D53C6"/>
          </w:pPr>
          <w:r w:rsidRPr="00971799">
            <w:rPr>
              <w:rStyle w:val="FormIntenSciF"/>
            </w:rPr>
            <w:t>Cliquez ici pour entrer la page Internet.</w:t>
          </w:r>
        </w:p>
      </w:docPartBody>
    </w:docPart>
    <w:docPart>
      <w:docPartPr>
        <w:name w:val="A91F3080FC444BBB9E024E730E37D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CDB2F-B949-44CF-A153-3A08F4851F7A}"/>
      </w:docPartPr>
      <w:docPartBody>
        <w:p w:rsidR="001D25FF" w:rsidRDefault="00000000">
          <w:pPr>
            <w:pStyle w:val="A91F3080FC444BBB9E024E730E37D5406"/>
          </w:pPr>
          <w:r w:rsidRPr="00971799">
            <w:rPr>
              <w:rStyle w:val="FormIntenSciF"/>
            </w:rPr>
            <w:t>Cliquez ici pour entrer l’adresse.</w:t>
          </w:r>
        </w:p>
      </w:docPartBody>
    </w:docPart>
    <w:docPart>
      <w:docPartPr>
        <w:name w:val="D79B0C0324E24A6E8950812567C37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7EE0-9DF3-45D1-86CB-69AE1EB15DD7}"/>
      </w:docPartPr>
      <w:docPartBody>
        <w:p w:rsidR="001D25FF" w:rsidRDefault="00000000">
          <w:pPr>
            <w:pStyle w:val="D79B0C0324E24A6E8950812567C37DFA6"/>
          </w:pPr>
          <w:r w:rsidRPr="00971799">
            <w:rPr>
              <w:rStyle w:val="FormIntenSciF"/>
            </w:rPr>
            <w:t>Cliquez ici pour entrer la ville.</w:t>
          </w:r>
        </w:p>
      </w:docPartBody>
    </w:docPart>
    <w:docPart>
      <w:docPartPr>
        <w:name w:val="25683948CE9F4958B6D2C3E1ACD05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0ED2A-5026-4150-84EA-CF9617A931D5}"/>
      </w:docPartPr>
      <w:docPartBody>
        <w:p w:rsidR="001D25FF" w:rsidRDefault="000F3D6F" w:rsidP="000F3D6F">
          <w:pPr>
            <w:pStyle w:val="25683948CE9F4958B6D2C3E1ACD0528B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335564F108468487F5A92E33C08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12A3C-E2BD-4C27-B2D3-1439C32611C6}"/>
      </w:docPartPr>
      <w:docPartBody>
        <w:p w:rsidR="001D25FF" w:rsidRDefault="00000000">
          <w:pPr>
            <w:pStyle w:val="49335564F108468487F5A92E33C08C9E6"/>
          </w:pPr>
          <w:r w:rsidRPr="00971799">
            <w:rPr>
              <w:rStyle w:val="FormIntenSciF"/>
            </w:rPr>
            <w:t>Téléphone</w:t>
          </w:r>
        </w:p>
      </w:docPartBody>
    </w:docPart>
    <w:docPart>
      <w:docPartPr>
        <w:name w:val="0585DFD630264F29BBEFBBAACAA60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9D202-D7A2-4313-88E4-B2F9CEDD8163}"/>
      </w:docPartPr>
      <w:docPartBody>
        <w:p w:rsidR="001D25FF" w:rsidRDefault="00000000">
          <w:pPr>
            <w:pStyle w:val="0585DFD630264F29BBEFBBAACAA601526"/>
          </w:pPr>
          <w:r w:rsidRPr="00B91F04">
            <w:rPr>
              <w:rStyle w:val="FormIntenSciF"/>
            </w:rPr>
            <w:t>Cliquez ici pour décrire les compétences scientifiques pertinentes pour la thématique du projet</w:t>
          </w:r>
        </w:p>
      </w:docPartBody>
    </w:docPart>
    <w:docPart>
      <w:docPartPr>
        <w:name w:val="19AD7793446A4D89B820E3CEF2C91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DBA85-A865-4D3B-9EEA-C9E57BD87509}"/>
      </w:docPartPr>
      <w:docPartBody>
        <w:p w:rsidR="001D25FF" w:rsidRDefault="00000000">
          <w:pPr>
            <w:pStyle w:val="19AD7793446A4D89B820E3CEF2C913FE6"/>
          </w:pPr>
          <w:r w:rsidRPr="00B91F04">
            <w:rPr>
              <w:rStyle w:val="FormIntenSciF"/>
            </w:rPr>
            <w:t>Cliquez ici pour décrire l’expérience dans la coordination de projets collaboratif</w:t>
          </w:r>
          <w:r>
            <w:rPr>
              <w:rStyle w:val="FormIntenSciF"/>
            </w:rPr>
            <w:t>s</w:t>
          </w:r>
        </w:p>
      </w:docPartBody>
    </w:docPart>
    <w:docPart>
      <w:docPartPr>
        <w:name w:val="914D3C05BA2241F186A9ED72CEAF5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1944E-D77C-45CC-BC6A-8862F2415BD1}"/>
      </w:docPartPr>
      <w:docPartBody>
        <w:p w:rsidR="00000000" w:rsidRDefault="00000000">
          <w:pPr>
            <w:pStyle w:val="914D3C05BA2241F186A9ED72CEAF573F2"/>
          </w:pPr>
          <w:r>
            <w:rPr>
              <w:rStyle w:val="FormIntenSciF"/>
            </w:rPr>
            <w:t xml:space="preserve">Cliquez ici pour </w:t>
          </w:r>
          <w:r>
            <w:rPr>
              <w:rStyle w:val="FormIntenSciF"/>
            </w:rPr>
            <w:t>indiquer le corpus bibliographique essentiel pour la thématique du projet</w:t>
          </w:r>
        </w:p>
      </w:docPartBody>
    </w:docPart>
    <w:docPart>
      <w:docPartPr>
        <w:name w:val="FCC8E88438B644048648F77F8D969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6A39-FB0D-4401-894C-66DC7E1368C4}"/>
      </w:docPartPr>
      <w:docPartBody>
        <w:p w:rsidR="00000000" w:rsidRDefault="00000000">
          <w:pPr>
            <w:pStyle w:val="FCC8E88438B644048648F77F8D9693BB2"/>
          </w:pPr>
          <w:r>
            <w:rPr>
              <w:rStyle w:val="FormIntenSciF"/>
            </w:rPr>
            <w:t xml:space="preserve">Cliquez ici pour indiquer toute information </w:t>
          </w:r>
          <w:r>
            <w:rPr>
              <w:rStyle w:val="FormIntenSciF"/>
            </w:rPr>
            <w:t xml:space="preserve">que vous estimez </w:t>
          </w:r>
          <w:r>
            <w:rPr>
              <w:rStyle w:val="FormIntenSciF"/>
            </w:rPr>
            <w:t xml:space="preserve">déterminante </w:t>
          </w:r>
          <w:r>
            <w:rPr>
              <w:rStyle w:val="FormIntenSciF"/>
            </w:rPr>
            <w:t xml:space="preserve">pour le dossier </w:t>
          </w:r>
          <w:r>
            <w:rPr>
              <w:rStyle w:val="FormIntenSciF"/>
            </w:rPr>
            <w:t>et qui ne serait pas prévue pas le formul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E"/>
    <w:rsid w:val="000312D2"/>
    <w:rsid w:val="000555D3"/>
    <w:rsid w:val="000D34B7"/>
    <w:rsid w:val="000F3D6F"/>
    <w:rsid w:val="001D25FF"/>
    <w:rsid w:val="0025794A"/>
    <w:rsid w:val="0026308C"/>
    <w:rsid w:val="0027281D"/>
    <w:rsid w:val="0027629C"/>
    <w:rsid w:val="002F1F30"/>
    <w:rsid w:val="002F4F35"/>
    <w:rsid w:val="00307BFE"/>
    <w:rsid w:val="003F17F0"/>
    <w:rsid w:val="004F41C4"/>
    <w:rsid w:val="005B3834"/>
    <w:rsid w:val="005E164B"/>
    <w:rsid w:val="0062764A"/>
    <w:rsid w:val="006644AC"/>
    <w:rsid w:val="006820F3"/>
    <w:rsid w:val="007007DC"/>
    <w:rsid w:val="00731DAA"/>
    <w:rsid w:val="0079429E"/>
    <w:rsid w:val="007C2042"/>
    <w:rsid w:val="0086229F"/>
    <w:rsid w:val="008B548D"/>
    <w:rsid w:val="00BA1509"/>
    <w:rsid w:val="00BF5F0D"/>
    <w:rsid w:val="00C15814"/>
    <w:rsid w:val="00C55277"/>
    <w:rsid w:val="00C825CE"/>
    <w:rsid w:val="00D2650F"/>
    <w:rsid w:val="00D44385"/>
    <w:rsid w:val="00D7284B"/>
    <w:rsid w:val="00E3549B"/>
    <w:rsid w:val="00E42D45"/>
    <w:rsid w:val="00EB05BA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EB0D1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B80A3F3F6594D058F471B4AE837BC54">
    <w:name w:val="EB80A3F3F6594D058F471B4AE837BC54"/>
    <w:rsid w:val="001D25FF"/>
    <w:rPr>
      <w:rFonts w:eastAsiaTheme="minorHAnsi"/>
      <w:lang w:eastAsia="en-US"/>
    </w:rPr>
  </w:style>
  <w:style w:type="paragraph" w:customStyle="1" w:styleId="10FFF44515F54E2A9A66E02632D5C398">
    <w:name w:val="10FFF44515F54E2A9A66E02632D5C398"/>
    <w:rsid w:val="001D25FF"/>
    <w:rPr>
      <w:rFonts w:eastAsiaTheme="minorHAnsi"/>
      <w:lang w:eastAsia="en-US"/>
    </w:rPr>
  </w:style>
  <w:style w:type="paragraph" w:customStyle="1" w:styleId="E4FABC5822084AC491E01AC8FCB320B7">
    <w:name w:val="E4FABC5822084AC491E01AC8FCB320B7"/>
    <w:rsid w:val="001D25FF"/>
    <w:rPr>
      <w:rFonts w:eastAsiaTheme="minorHAnsi"/>
      <w:lang w:eastAsia="en-US"/>
    </w:rPr>
  </w:style>
  <w:style w:type="paragraph" w:customStyle="1" w:styleId="ED1F6923E5D24916A82715F7814B0806">
    <w:name w:val="ED1F6923E5D24916A82715F7814B0806"/>
    <w:rsid w:val="001D25FF"/>
    <w:rPr>
      <w:rFonts w:eastAsiaTheme="minorHAnsi"/>
      <w:lang w:eastAsia="en-US"/>
    </w:rPr>
  </w:style>
  <w:style w:type="paragraph" w:customStyle="1" w:styleId="0022739057A14C6FBE4855B19478F9EF">
    <w:name w:val="0022739057A14C6FBE4855B19478F9EF"/>
    <w:rsid w:val="001D25FF"/>
    <w:rPr>
      <w:rFonts w:eastAsiaTheme="minorHAnsi"/>
      <w:lang w:eastAsia="en-US"/>
    </w:rPr>
  </w:style>
  <w:style w:type="paragraph" w:customStyle="1" w:styleId="D51B01DDC12948D9834AE1C579F9FA44">
    <w:name w:val="D51B01DDC12948D9834AE1C579F9FA44"/>
    <w:rsid w:val="001D25FF"/>
    <w:rPr>
      <w:rFonts w:eastAsiaTheme="minorHAnsi"/>
      <w:lang w:eastAsia="en-US"/>
    </w:rPr>
  </w:style>
  <w:style w:type="paragraph" w:customStyle="1" w:styleId="CF34CA3AA0314CFEB93FF425899CFF6E">
    <w:name w:val="CF34CA3AA0314CFEB93FF425899CFF6E"/>
    <w:rsid w:val="001D25FF"/>
    <w:rPr>
      <w:rFonts w:eastAsiaTheme="minorHAnsi"/>
      <w:lang w:eastAsia="en-US"/>
    </w:rPr>
  </w:style>
  <w:style w:type="paragraph" w:customStyle="1" w:styleId="54367C5C594E4D6081CED0A90D98CC3D">
    <w:name w:val="54367C5C594E4D6081CED0A90D98CC3D"/>
    <w:rsid w:val="001D25FF"/>
    <w:rPr>
      <w:rFonts w:eastAsiaTheme="minorHAnsi"/>
      <w:lang w:eastAsia="en-US"/>
    </w:rPr>
  </w:style>
  <w:style w:type="paragraph" w:customStyle="1" w:styleId="BFA8668AB2624BAF940501A5F5153AC5">
    <w:name w:val="BFA8668AB2624BAF940501A5F5153AC5"/>
    <w:rsid w:val="001D25FF"/>
    <w:rPr>
      <w:rFonts w:eastAsiaTheme="minorHAnsi"/>
      <w:lang w:eastAsia="en-US"/>
    </w:rPr>
  </w:style>
  <w:style w:type="paragraph" w:customStyle="1" w:styleId="2D3AA6331FB34D4CB2EF063A54D1DEF1">
    <w:name w:val="2D3AA6331FB34D4CB2EF063A54D1DEF1"/>
    <w:rsid w:val="001D25FF"/>
    <w:rPr>
      <w:rFonts w:eastAsiaTheme="minorHAnsi"/>
      <w:lang w:eastAsia="en-US"/>
    </w:rPr>
  </w:style>
  <w:style w:type="paragraph" w:customStyle="1" w:styleId="8F8FAA076D04498BBF7613239CF08D0E">
    <w:name w:val="8F8FAA076D04498BBF7613239CF08D0E"/>
    <w:rsid w:val="001D25FF"/>
    <w:rPr>
      <w:rFonts w:eastAsiaTheme="minorHAnsi"/>
      <w:lang w:eastAsia="en-US"/>
    </w:rPr>
  </w:style>
  <w:style w:type="paragraph" w:customStyle="1" w:styleId="3315F7F126454A2A9F320DBE4C038141">
    <w:name w:val="3315F7F126454A2A9F320DBE4C038141"/>
    <w:rsid w:val="001D25FF"/>
    <w:rPr>
      <w:rFonts w:eastAsiaTheme="minorHAnsi"/>
      <w:lang w:eastAsia="en-US"/>
    </w:rPr>
  </w:style>
  <w:style w:type="paragraph" w:customStyle="1" w:styleId="CAEA80194B5740FBA9F8ED5C2A83C5B9">
    <w:name w:val="CAEA80194B5740FBA9F8ED5C2A83C5B9"/>
    <w:rsid w:val="001D25FF"/>
    <w:rPr>
      <w:rFonts w:eastAsiaTheme="minorHAnsi"/>
      <w:lang w:eastAsia="en-US"/>
    </w:rPr>
  </w:style>
  <w:style w:type="paragraph" w:customStyle="1" w:styleId="CACEB926A81A488484DF0CCA08AE7FD1">
    <w:name w:val="CACEB926A81A488484DF0CCA08AE7FD1"/>
    <w:rsid w:val="001D25FF"/>
    <w:rPr>
      <w:rFonts w:eastAsiaTheme="minorHAnsi"/>
      <w:lang w:eastAsia="en-US"/>
    </w:rPr>
  </w:style>
  <w:style w:type="paragraph" w:customStyle="1" w:styleId="66400AF62E34413DACFDD3B7ED660CFB">
    <w:name w:val="66400AF62E34413DACFDD3B7ED660CFB"/>
    <w:rsid w:val="001D25FF"/>
    <w:rPr>
      <w:rFonts w:eastAsiaTheme="minorHAnsi"/>
      <w:lang w:eastAsia="en-US"/>
    </w:rPr>
  </w:style>
  <w:style w:type="paragraph" w:customStyle="1" w:styleId="617F50D83A6A4B049DA787671FC6FF2F">
    <w:name w:val="617F50D83A6A4B049DA787671FC6FF2F"/>
    <w:rsid w:val="001D25FF"/>
    <w:rPr>
      <w:rFonts w:eastAsiaTheme="minorHAnsi"/>
      <w:lang w:eastAsia="en-US"/>
    </w:rPr>
  </w:style>
  <w:style w:type="paragraph" w:customStyle="1" w:styleId="9928773DBDEE4976BFBD335775AB2481">
    <w:name w:val="9928773DBDEE4976BFBD335775AB2481"/>
    <w:rsid w:val="001D25FF"/>
    <w:rPr>
      <w:rFonts w:eastAsiaTheme="minorHAnsi"/>
      <w:lang w:eastAsia="en-US"/>
    </w:rPr>
  </w:style>
  <w:style w:type="paragraph" w:customStyle="1" w:styleId="6E598E2EECDB42E1A3C624C434B06EC5">
    <w:name w:val="6E598E2EECDB42E1A3C624C434B06EC5"/>
    <w:rsid w:val="001D25FF"/>
    <w:rPr>
      <w:rFonts w:eastAsiaTheme="minorHAnsi"/>
      <w:lang w:eastAsia="en-US"/>
    </w:rPr>
  </w:style>
  <w:style w:type="paragraph" w:customStyle="1" w:styleId="8E34DD746FFC4350936B24099B0F033F">
    <w:name w:val="8E34DD746FFC4350936B24099B0F033F"/>
    <w:rsid w:val="001D25FF"/>
    <w:rPr>
      <w:rFonts w:eastAsiaTheme="minorHAnsi"/>
      <w:lang w:eastAsia="en-US"/>
    </w:rPr>
  </w:style>
  <w:style w:type="paragraph" w:customStyle="1" w:styleId="26C5606984EC4B7688CC90CBEB51064A">
    <w:name w:val="26C5606984EC4B7688CC90CBEB51064A"/>
    <w:rsid w:val="001D25FF"/>
    <w:rPr>
      <w:rFonts w:eastAsiaTheme="minorHAnsi"/>
      <w:lang w:eastAsia="en-US"/>
    </w:rPr>
  </w:style>
  <w:style w:type="paragraph" w:customStyle="1" w:styleId="38FA03FBE65947D4A56BB4A129ACC22F">
    <w:name w:val="38FA03FBE65947D4A56BB4A129ACC22F"/>
    <w:rsid w:val="001D25FF"/>
    <w:rPr>
      <w:rFonts w:eastAsiaTheme="minorHAnsi"/>
      <w:lang w:eastAsia="en-US"/>
    </w:rPr>
  </w:style>
  <w:style w:type="paragraph" w:customStyle="1" w:styleId="613AE35527CD43008BC3FC2080B545EC">
    <w:name w:val="613AE35527CD43008BC3FC2080B545EC"/>
    <w:rsid w:val="001D25FF"/>
    <w:rPr>
      <w:rFonts w:eastAsiaTheme="minorHAnsi"/>
      <w:lang w:eastAsia="en-US"/>
    </w:rPr>
  </w:style>
  <w:style w:type="paragraph" w:customStyle="1" w:styleId="AC8100B8517849CABCEF1B2AF1850CEA">
    <w:name w:val="AC8100B8517849CABCEF1B2AF1850CEA"/>
    <w:rsid w:val="001D25FF"/>
    <w:rPr>
      <w:rFonts w:eastAsiaTheme="minorHAnsi"/>
      <w:lang w:eastAsia="en-US"/>
    </w:rPr>
  </w:style>
  <w:style w:type="paragraph" w:customStyle="1" w:styleId="2481F849BA0C4DF2A1C0D68E96633841">
    <w:name w:val="2481F849BA0C4DF2A1C0D68E96633841"/>
    <w:rsid w:val="001D25FF"/>
    <w:rPr>
      <w:rFonts w:eastAsiaTheme="minorHAnsi"/>
      <w:lang w:eastAsia="en-US"/>
    </w:rPr>
  </w:style>
  <w:style w:type="paragraph" w:customStyle="1" w:styleId="CA07C24014444825A83F868584354957">
    <w:name w:val="CA07C24014444825A83F868584354957"/>
    <w:rsid w:val="001D25FF"/>
    <w:rPr>
      <w:rFonts w:eastAsiaTheme="minorHAnsi"/>
      <w:lang w:eastAsia="en-US"/>
    </w:rPr>
  </w:style>
  <w:style w:type="paragraph" w:customStyle="1" w:styleId="E2AD2C4EF31045E785107B355DD8DA66">
    <w:name w:val="E2AD2C4EF31045E785107B355DD8DA66"/>
    <w:rsid w:val="001D25FF"/>
    <w:rPr>
      <w:rFonts w:eastAsiaTheme="minorHAnsi"/>
      <w:lang w:eastAsia="en-US"/>
    </w:rPr>
  </w:style>
  <w:style w:type="paragraph" w:customStyle="1" w:styleId="00688AE20C884CA08AC12B50FF261714">
    <w:name w:val="00688AE20C884CA08AC12B50FF261714"/>
    <w:rsid w:val="001D25FF"/>
    <w:rPr>
      <w:rFonts w:eastAsiaTheme="minorHAnsi"/>
      <w:lang w:eastAsia="en-US"/>
    </w:rPr>
  </w:style>
  <w:style w:type="paragraph" w:customStyle="1" w:styleId="AA61F3EFFE3C459F8D3B190DEB56E873">
    <w:name w:val="AA61F3EFFE3C459F8D3B190DEB56E873"/>
    <w:rsid w:val="001D25FF"/>
    <w:rPr>
      <w:rFonts w:eastAsiaTheme="minorHAnsi"/>
      <w:lang w:eastAsia="en-US"/>
    </w:rPr>
  </w:style>
  <w:style w:type="paragraph" w:customStyle="1" w:styleId="3AD036FEDC1B4932B8B83EF4C33311CA">
    <w:name w:val="3AD036FEDC1B4932B8B83EF4C33311CA"/>
    <w:rsid w:val="001D25FF"/>
    <w:rPr>
      <w:rFonts w:eastAsiaTheme="minorHAnsi"/>
      <w:lang w:eastAsia="en-US"/>
    </w:rPr>
  </w:style>
  <w:style w:type="paragraph" w:customStyle="1" w:styleId="330F9A8A7F714661A2A39C7597DC1F6A">
    <w:name w:val="330F9A8A7F714661A2A39C7597DC1F6A"/>
    <w:rsid w:val="001D25FF"/>
    <w:rPr>
      <w:rFonts w:eastAsiaTheme="minorHAnsi"/>
      <w:lang w:eastAsia="en-US"/>
    </w:rPr>
  </w:style>
  <w:style w:type="paragraph" w:customStyle="1" w:styleId="FE6B4833CCDC40B7BF4539D5F6BD6CB5">
    <w:name w:val="FE6B4833CCDC40B7BF4539D5F6BD6CB5"/>
    <w:rsid w:val="001D25FF"/>
    <w:rPr>
      <w:rFonts w:eastAsiaTheme="minorHAnsi"/>
      <w:lang w:eastAsia="en-US"/>
    </w:rPr>
  </w:style>
  <w:style w:type="paragraph" w:customStyle="1" w:styleId="CDE3150CBEC8463E8F5825202B6FE68B">
    <w:name w:val="CDE3150CBEC8463E8F5825202B6FE68B"/>
    <w:rsid w:val="001D25FF"/>
    <w:rPr>
      <w:rFonts w:eastAsiaTheme="minorHAnsi"/>
      <w:lang w:eastAsia="en-US"/>
    </w:rPr>
  </w:style>
  <w:style w:type="paragraph" w:customStyle="1" w:styleId="616700BEC01B46458F3C9438E094D7B3">
    <w:name w:val="616700BEC01B46458F3C9438E094D7B3"/>
    <w:rsid w:val="001D25FF"/>
    <w:rPr>
      <w:rFonts w:eastAsiaTheme="minorHAnsi"/>
      <w:lang w:eastAsia="en-US"/>
    </w:rPr>
  </w:style>
  <w:style w:type="paragraph" w:customStyle="1" w:styleId="D492C3C11D30494D863686DFD65DF329">
    <w:name w:val="D492C3C11D30494D863686DFD65DF329"/>
    <w:rsid w:val="001D25FF"/>
    <w:rPr>
      <w:rFonts w:eastAsiaTheme="minorHAnsi"/>
      <w:lang w:eastAsia="en-US"/>
    </w:rPr>
  </w:style>
  <w:style w:type="paragraph" w:customStyle="1" w:styleId="DC7D660E9AD446348EAC7742D6388B31">
    <w:name w:val="DC7D660E9AD446348EAC7742D6388B31"/>
    <w:rsid w:val="001D25FF"/>
    <w:rPr>
      <w:rFonts w:eastAsiaTheme="minorHAnsi"/>
      <w:lang w:eastAsia="en-US"/>
    </w:rPr>
  </w:style>
  <w:style w:type="paragraph" w:customStyle="1" w:styleId="9090083E34F14AB9A4AD7F737004DD78">
    <w:name w:val="9090083E34F14AB9A4AD7F737004DD78"/>
    <w:rsid w:val="001D25FF"/>
    <w:rPr>
      <w:rFonts w:eastAsiaTheme="minorHAnsi"/>
      <w:lang w:eastAsia="en-US"/>
    </w:rPr>
  </w:style>
  <w:style w:type="paragraph" w:customStyle="1" w:styleId="44607031C77640E598C0677F1DEF5A17">
    <w:name w:val="44607031C77640E598C0677F1DEF5A17"/>
    <w:rsid w:val="001D25FF"/>
    <w:rPr>
      <w:rFonts w:eastAsiaTheme="minorHAnsi"/>
      <w:lang w:eastAsia="en-US"/>
    </w:rPr>
  </w:style>
  <w:style w:type="paragraph" w:customStyle="1" w:styleId="4B187A5FE2894A28817A7B6E6B21DD7F">
    <w:name w:val="4B187A5FE2894A28817A7B6E6B21DD7F"/>
    <w:rsid w:val="001D25FF"/>
    <w:rPr>
      <w:rFonts w:eastAsiaTheme="minorHAnsi"/>
      <w:lang w:eastAsia="en-US"/>
    </w:rPr>
  </w:style>
  <w:style w:type="paragraph" w:customStyle="1" w:styleId="89289798DB414EABA65BBE46C8960337">
    <w:name w:val="89289798DB414EABA65BBE46C8960337"/>
    <w:rsid w:val="001D25FF"/>
    <w:rPr>
      <w:rFonts w:eastAsiaTheme="minorHAnsi"/>
      <w:lang w:eastAsia="en-US"/>
    </w:rPr>
  </w:style>
  <w:style w:type="paragraph" w:customStyle="1" w:styleId="66A52E1CBDB54637BE047CC905ED9401">
    <w:name w:val="66A52E1CBDB54637BE047CC905ED9401"/>
    <w:rsid w:val="001D25FF"/>
    <w:rPr>
      <w:rFonts w:eastAsiaTheme="minorHAnsi"/>
      <w:lang w:eastAsia="en-US"/>
    </w:rPr>
  </w:style>
  <w:style w:type="paragraph" w:customStyle="1" w:styleId="9125459D8E1E43D6B35D826FA5943763">
    <w:name w:val="9125459D8E1E43D6B35D826FA5943763"/>
    <w:rsid w:val="001D25FF"/>
    <w:rPr>
      <w:rFonts w:eastAsiaTheme="minorHAnsi"/>
      <w:lang w:eastAsia="en-US"/>
    </w:rPr>
  </w:style>
  <w:style w:type="paragraph" w:customStyle="1" w:styleId="B3249A7379DC4E6BA546C7BAFA48A2FC">
    <w:name w:val="B3249A7379DC4E6BA546C7BAFA48A2FC"/>
    <w:rsid w:val="001D25FF"/>
    <w:rPr>
      <w:rFonts w:eastAsiaTheme="minorHAnsi"/>
      <w:lang w:eastAsia="en-US"/>
    </w:rPr>
  </w:style>
  <w:style w:type="paragraph" w:customStyle="1" w:styleId="5EB33ABCED2243E08960FCB89B82827E">
    <w:name w:val="5EB33ABCED2243E08960FCB89B82827E"/>
    <w:rsid w:val="001D25FF"/>
    <w:rPr>
      <w:rFonts w:eastAsiaTheme="minorHAnsi"/>
      <w:lang w:eastAsia="en-US"/>
    </w:rPr>
  </w:style>
  <w:style w:type="paragraph" w:customStyle="1" w:styleId="A39867720620435499667FBD3B7FD77C">
    <w:name w:val="A39867720620435499667FBD3B7FD77C"/>
    <w:rsid w:val="001D25FF"/>
    <w:rPr>
      <w:rFonts w:eastAsiaTheme="minorHAnsi"/>
      <w:lang w:eastAsia="en-US"/>
    </w:rPr>
  </w:style>
  <w:style w:type="paragraph" w:customStyle="1" w:styleId="BAD903FFC8464DCDB86C83B0D34ADF17">
    <w:name w:val="BAD903FFC8464DCDB86C83B0D34ADF17"/>
    <w:rsid w:val="001D25FF"/>
    <w:rPr>
      <w:rFonts w:eastAsiaTheme="minorHAnsi"/>
      <w:lang w:eastAsia="en-US"/>
    </w:rPr>
  </w:style>
  <w:style w:type="paragraph" w:customStyle="1" w:styleId="5FAB8F4781B0474F8F86FDA8EF0F872B">
    <w:name w:val="5FAB8F4781B0474F8F86FDA8EF0F872B"/>
    <w:rsid w:val="001D25FF"/>
    <w:rPr>
      <w:rFonts w:eastAsiaTheme="minorHAnsi"/>
      <w:lang w:eastAsia="en-US"/>
    </w:rPr>
  </w:style>
  <w:style w:type="paragraph" w:customStyle="1" w:styleId="0F1053CDD51C423B9E8C49EA888F857D">
    <w:name w:val="0F1053CDD51C423B9E8C49EA888F857D"/>
    <w:rsid w:val="001D25FF"/>
    <w:rPr>
      <w:rFonts w:eastAsiaTheme="minorHAnsi"/>
      <w:lang w:eastAsia="en-US"/>
    </w:rPr>
  </w:style>
  <w:style w:type="paragraph" w:customStyle="1" w:styleId="6DA68CFFBB2D40118F5A30A91797A018">
    <w:name w:val="6DA68CFFBB2D40118F5A30A91797A018"/>
    <w:rsid w:val="001D25FF"/>
    <w:rPr>
      <w:rFonts w:eastAsiaTheme="minorHAnsi"/>
      <w:lang w:eastAsia="en-US"/>
    </w:rPr>
  </w:style>
  <w:style w:type="paragraph" w:customStyle="1" w:styleId="9FE7186E91324BD0B106BA6972F37AC6">
    <w:name w:val="9FE7186E91324BD0B106BA6972F37AC6"/>
    <w:rsid w:val="001D25FF"/>
    <w:rPr>
      <w:rFonts w:eastAsiaTheme="minorHAnsi"/>
      <w:lang w:eastAsia="en-US"/>
    </w:rPr>
  </w:style>
  <w:style w:type="paragraph" w:customStyle="1" w:styleId="C3563EFAAEF94FA5859023CDF65DCCEF">
    <w:name w:val="C3563EFAAEF94FA5859023CDF65DCCEF"/>
    <w:rsid w:val="001D25FF"/>
    <w:rPr>
      <w:rFonts w:eastAsiaTheme="minorHAnsi"/>
      <w:lang w:eastAsia="en-US"/>
    </w:rPr>
  </w:style>
  <w:style w:type="paragraph" w:customStyle="1" w:styleId="2F7A1C3047E14A8A9ADA3B0962CDA695">
    <w:name w:val="2F7A1C3047E14A8A9ADA3B0962CDA695"/>
    <w:rsid w:val="001D25FF"/>
    <w:rPr>
      <w:rFonts w:eastAsiaTheme="minorHAnsi"/>
      <w:lang w:eastAsia="en-US"/>
    </w:rPr>
  </w:style>
  <w:style w:type="paragraph" w:customStyle="1" w:styleId="F6A072BA5009450AB4943FC2FFA3F9AB">
    <w:name w:val="F6A072BA5009450AB4943FC2FFA3F9AB"/>
    <w:rsid w:val="001D25FF"/>
    <w:rPr>
      <w:rFonts w:eastAsiaTheme="minorHAnsi"/>
      <w:lang w:eastAsia="en-US"/>
    </w:rPr>
  </w:style>
  <w:style w:type="paragraph" w:customStyle="1" w:styleId="6804EE1D317643EEB5204DB5D0A3D68A">
    <w:name w:val="6804EE1D317643EEB5204DB5D0A3D68A"/>
    <w:rsid w:val="001D25FF"/>
    <w:rPr>
      <w:rFonts w:eastAsiaTheme="minorHAnsi"/>
      <w:lang w:eastAsia="en-US"/>
    </w:rPr>
  </w:style>
  <w:style w:type="paragraph" w:customStyle="1" w:styleId="0ADD7761384F43E7AC188D499B587D30">
    <w:name w:val="0ADD7761384F43E7AC188D499B587D30"/>
    <w:rsid w:val="001D25FF"/>
    <w:rPr>
      <w:rFonts w:eastAsiaTheme="minorHAnsi"/>
      <w:lang w:eastAsia="en-US"/>
    </w:rPr>
  </w:style>
  <w:style w:type="paragraph" w:customStyle="1" w:styleId="1238CA9CD4464371A28C366D9E79B4BE">
    <w:name w:val="1238CA9CD4464371A28C366D9E79B4BE"/>
    <w:rsid w:val="001D25FF"/>
    <w:rPr>
      <w:rFonts w:eastAsiaTheme="minorHAnsi"/>
      <w:lang w:eastAsia="en-US"/>
    </w:rPr>
  </w:style>
  <w:style w:type="paragraph" w:customStyle="1" w:styleId="5719DEF888B9490C92379CB6EC2A30041">
    <w:name w:val="5719DEF888B9490C92379CB6EC2A30041"/>
    <w:rsid w:val="001D25FF"/>
    <w:rPr>
      <w:rFonts w:eastAsiaTheme="minorHAnsi"/>
      <w:lang w:eastAsia="en-US"/>
    </w:rPr>
  </w:style>
  <w:style w:type="paragraph" w:customStyle="1" w:styleId="ECD4EB9A3B8D4649AA576F4E0ED00E7E1">
    <w:name w:val="ECD4EB9A3B8D4649AA576F4E0ED00E7E1"/>
    <w:rsid w:val="001D25FF"/>
    <w:rPr>
      <w:rFonts w:eastAsiaTheme="minorHAnsi"/>
      <w:lang w:eastAsia="en-US"/>
    </w:rPr>
  </w:style>
  <w:style w:type="paragraph" w:customStyle="1" w:styleId="E5E16B499F8D45AA8C7651534330D53C1">
    <w:name w:val="E5E16B499F8D45AA8C7651534330D53C1"/>
    <w:rsid w:val="001D25FF"/>
    <w:rPr>
      <w:rFonts w:eastAsiaTheme="minorHAnsi"/>
      <w:lang w:eastAsia="en-US"/>
    </w:rPr>
  </w:style>
  <w:style w:type="paragraph" w:customStyle="1" w:styleId="A91F3080FC444BBB9E024E730E37D5401">
    <w:name w:val="A91F3080FC444BBB9E024E730E37D5401"/>
    <w:rsid w:val="001D25FF"/>
    <w:rPr>
      <w:rFonts w:eastAsiaTheme="minorHAnsi"/>
      <w:lang w:eastAsia="en-US"/>
    </w:rPr>
  </w:style>
  <w:style w:type="paragraph" w:customStyle="1" w:styleId="D79B0C0324E24A6E8950812567C37DFA1">
    <w:name w:val="D79B0C0324E24A6E8950812567C37DFA1"/>
    <w:rsid w:val="001D25FF"/>
    <w:rPr>
      <w:rFonts w:eastAsiaTheme="minorHAnsi"/>
      <w:lang w:eastAsia="en-US"/>
    </w:rPr>
  </w:style>
  <w:style w:type="paragraph" w:customStyle="1" w:styleId="49335564F108468487F5A92E33C08C9E1">
    <w:name w:val="49335564F108468487F5A92E33C08C9E1"/>
    <w:rsid w:val="001D25FF"/>
    <w:rPr>
      <w:rFonts w:eastAsiaTheme="minorHAnsi"/>
      <w:lang w:eastAsia="en-US"/>
    </w:rPr>
  </w:style>
  <w:style w:type="paragraph" w:customStyle="1" w:styleId="0585DFD630264F29BBEFBBAACAA601521">
    <w:name w:val="0585DFD630264F29BBEFBBAACAA601521"/>
    <w:rsid w:val="001D25FF"/>
    <w:rPr>
      <w:rFonts w:eastAsiaTheme="minorHAnsi"/>
      <w:lang w:eastAsia="en-US"/>
    </w:rPr>
  </w:style>
  <w:style w:type="paragraph" w:customStyle="1" w:styleId="19AD7793446A4D89B820E3CEF2C913FE1">
    <w:name w:val="19AD7793446A4D89B820E3CEF2C913FE1"/>
    <w:rsid w:val="001D25FF"/>
    <w:rPr>
      <w:rFonts w:eastAsiaTheme="minorHAnsi"/>
      <w:lang w:eastAsia="en-US"/>
    </w:rPr>
  </w:style>
  <w:style w:type="paragraph" w:customStyle="1" w:styleId="5657E64596FF434F886DBFFB151269AF">
    <w:name w:val="5657E64596FF434F886DBFFB151269AF"/>
    <w:rsid w:val="001D25FF"/>
    <w:rPr>
      <w:rFonts w:eastAsiaTheme="minorHAnsi"/>
      <w:lang w:eastAsia="en-US"/>
    </w:rPr>
  </w:style>
  <w:style w:type="paragraph" w:customStyle="1" w:styleId="7156117715934DBE81123ADDB3B5443D">
    <w:name w:val="7156117715934DBE81123ADDB3B5443D"/>
    <w:rsid w:val="001D25FF"/>
    <w:rPr>
      <w:rFonts w:eastAsiaTheme="minorHAnsi"/>
      <w:lang w:eastAsia="en-US"/>
    </w:rPr>
  </w:style>
  <w:style w:type="paragraph" w:customStyle="1" w:styleId="8CD3895615234E698951F0F86F275535">
    <w:name w:val="8CD3895615234E698951F0F86F275535"/>
    <w:rsid w:val="001D25FF"/>
    <w:rPr>
      <w:rFonts w:eastAsiaTheme="minorHAnsi"/>
      <w:lang w:eastAsia="en-US"/>
    </w:rPr>
  </w:style>
  <w:style w:type="paragraph" w:customStyle="1" w:styleId="8FBA2F22D9CB4A0AAE385430A2E8239F">
    <w:name w:val="8FBA2F22D9CB4A0AAE385430A2E8239F"/>
    <w:rsid w:val="001D25FF"/>
    <w:rPr>
      <w:rFonts w:eastAsiaTheme="minorHAnsi"/>
      <w:lang w:eastAsia="en-US"/>
    </w:rPr>
  </w:style>
  <w:style w:type="paragraph" w:customStyle="1" w:styleId="FD34794B6BD142A0B158C5F2189AA5A7">
    <w:name w:val="FD34794B6BD142A0B158C5F2189AA5A7"/>
    <w:rsid w:val="001D25FF"/>
    <w:rPr>
      <w:rFonts w:eastAsiaTheme="minorHAnsi"/>
      <w:lang w:eastAsia="en-US"/>
    </w:rPr>
  </w:style>
  <w:style w:type="paragraph" w:customStyle="1" w:styleId="43B82987E22D4399AEBBE0D1D2C16668">
    <w:name w:val="43B82987E22D4399AEBBE0D1D2C16668"/>
    <w:rsid w:val="001D25FF"/>
    <w:rPr>
      <w:rFonts w:eastAsiaTheme="minorHAnsi"/>
      <w:lang w:eastAsia="en-US"/>
    </w:rPr>
  </w:style>
  <w:style w:type="paragraph" w:customStyle="1" w:styleId="E95B6D0DB79745D6AB906A2B67752CF2">
    <w:name w:val="E95B6D0DB79745D6AB906A2B67752CF2"/>
    <w:rsid w:val="001D25FF"/>
    <w:rPr>
      <w:rFonts w:eastAsiaTheme="minorHAnsi"/>
      <w:lang w:eastAsia="en-US"/>
    </w:rPr>
  </w:style>
  <w:style w:type="paragraph" w:customStyle="1" w:styleId="6B66AD6A274942A7973002899FBD3D06">
    <w:name w:val="6B66AD6A274942A7973002899FBD3D06"/>
    <w:rsid w:val="001D25FF"/>
    <w:rPr>
      <w:rFonts w:eastAsiaTheme="minorHAnsi"/>
      <w:lang w:eastAsia="en-US"/>
    </w:rPr>
  </w:style>
  <w:style w:type="paragraph" w:customStyle="1" w:styleId="CE78A894DB2A4097980518242890FDD7">
    <w:name w:val="CE78A894DB2A4097980518242890FDD7"/>
    <w:rsid w:val="001D25FF"/>
    <w:rPr>
      <w:rFonts w:eastAsiaTheme="minorHAnsi"/>
      <w:lang w:eastAsia="en-US"/>
    </w:rPr>
  </w:style>
  <w:style w:type="paragraph" w:customStyle="1" w:styleId="C27CD638F2AD482493A675107DCD69FF">
    <w:name w:val="C27CD638F2AD482493A675107DCD69FF"/>
    <w:rsid w:val="001D25FF"/>
    <w:rPr>
      <w:rFonts w:eastAsiaTheme="minorHAnsi"/>
      <w:lang w:eastAsia="en-US"/>
    </w:rPr>
  </w:style>
  <w:style w:type="paragraph" w:customStyle="1" w:styleId="AE73334AE350404E94972FCE3DF8E1B3">
    <w:name w:val="AE73334AE350404E94972FCE3DF8E1B3"/>
    <w:rsid w:val="001D25FF"/>
    <w:rPr>
      <w:rFonts w:eastAsiaTheme="minorHAnsi"/>
      <w:lang w:eastAsia="en-US"/>
    </w:rPr>
  </w:style>
  <w:style w:type="paragraph" w:customStyle="1" w:styleId="4035B9B882DB4E2DB354D7CDC8AA6D61">
    <w:name w:val="4035B9B882DB4E2DB354D7CDC8AA6D61"/>
    <w:rsid w:val="007C2042"/>
    <w:rPr>
      <w:lang w:val="fr-BE" w:eastAsia="fr-BE"/>
    </w:rPr>
  </w:style>
  <w:style w:type="paragraph" w:customStyle="1" w:styleId="50586755D3FB472BA4F4A409D8EB04A6">
    <w:name w:val="50586755D3FB472BA4F4A409D8EB04A6"/>
    <w:rsid w:val="007C2042"/>
    <w:rPr>
      <w:lang w:val="fr-BE" w:eastAsia="fr-BE"/>
    </w:rPr>
  </w:style>
  <w:style w:type="paragraph" w:customStyle="1" w:styleId="9E97AF362D234ECEAA1A6B1A5248B13D">
    <w:name w:val="9E97AF362D234ECEAA1A6B1A5248B13D"/>
    <w:rsid w:val="007C2042"/>
    <w:rPr>
      <w:lang w:val="fr-BE" w:eastAsia="fr-BE"/>
    </w:rPr>
  </w:style>
  <w:style w:type="paragraph" w:customStyle="1" w:styleId="CE542A52E3FA44EE84B7DEFB325FD180">
    <w:name w:val="CE542A52E3FA44EE84B7DEFB325FD180"/>
    <w:rsid w:val="007C2042"/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C55277"/>
    <w:pPr>
      <w:ind w:left="720"/>
      <w:contextualSpacing/>
    </w:pPr>
  </w:style>
  <w:style w:type="character" w:customStyle="1" w:styleId="FormIntenSciF">
    <w:name w:val="Form_IntenSciF"/>
    <w:basedOn w:val="Policepardfaut"/>
    <w:uiPriority w:val="1"/>
    <w:qFormat/>
    <w:rPr>
      <w:rFonts w:ascii="Open Sans SemiCondensed" w:hAnsi="Open Sans SemiCondensed"/>
    </w:rPr>
  </w:style>
  <w:style w:type="paragraph" w:customStyle="1" w:styleId="A51DBD41BD824CD99BD5270998585BB6">
    <w:name w:val="A51DBD41BD824CD99BD5270998585BB6"/>
    <w:rsid w:val="00D7284B"/>
    <w:rPr>
      <w:lang w:val="fr-BE" w:eastAsia="fr-BE"/>
    </w:rPr>
  </w:style>
  <w:style w:type="paragraph" w:customStyle="1" w:styleId="EB80A3F3F6594D058F471B4AE837BC541">
    <w:name w:val="EB80A3F3F6594D058F471B4AE837BC541"/>
    <w:rPr>
      <w:rFonts w:eastAsiaTheme="minorHAnsi"/>
      <w:lang w:eastAsia="en-US"/>
    </w:rPr>
  </w:style>
  <w:style w:type="paragraph" w:customStyle="1" w:styleId="10FFF44515F54E2A9A66E02632D5C3981">
    <w:name w:val="10FFF44515F54E2A9A66E02632D5C3981"/>
    <w:rPr>
      <w:rFonts w:eastAsiaTheme="minorHAnsi"/>
      <w:lang w:eastAsia="en-US"/>
    </w:rPr>
  </w:style>
  <w:style w:type="paragraph" w:customStyle="1" w:styleId="E4FABC5822084AC491E01AC8FCB320B71">
    <w:name w:val="E4FABC5822084AC491E01AC8FCB320B71"/>
    <w:rPr>
      <w:rFonts w:eastAsiaTheme="minorHAnsi"/>
      <w:lang w:eastAsia="en-US"/>
    </w:rPr>
  </w:style>
  <w:style w:type="paragraph" w:customStyle="1" w:styleId="ED1F6923E5D24916A82715F7814B08061">
    <w:name w:val="ED1F6923E5D24916A82715F7814B08061"/>
    <w:rPr>
      <w:rFonts w:eastAsiaTheme="minorHAnsi"/>
      <w:lang w:eastAsia="en-US"/>
    </w:rPr>
  </w:style>
  <w:style w:type="paragraph" w:customStyle="1" w:styleId="0022739057A14C6FBE4855B19478F9EF1">
    <w:name w:val="0022739057A14C6FBE4855B19478F9EF1"/>
    <w:rPr>
      <w:rFonts w:eastAsiaTheme="minorHAnsi"/>
      <w:lang w:eastAsia="en-US"/>
    </w:rPr>
  </w:style>
  <w:style w:type="paragraph" w:customStyle="1" w:styleId="D51B01DDC12948D9834AE1C579F9FA441">
    <w:name w:val="D51B01DDC12948D9834AE1C579F9FA441"/>
    <w:rPr>
      <w:rFonts w:eastAsiaTheme="minorHAnsi"/>
      <w:lang w:eastAsia="en-US"/>
    </w:rPr>
  </w:style>
  <w:style w:type="paragraph" w:customStyle="1" w:styleId="CF34CA3AA0314CFEB93FF425899CFF6E1">
    <w:name w:val="CF34CA3AA0314CFEB93FF425899CFF6E1"/>
    <w:rPr>
      <w:rFonts w:eastAsiaTheme="minorHAnsi"/>
      <w:lang w:eastAsia="en-US"/>
    </w:rPr>
  </w:style>
  <w:style w:type="paragraph" w:customStyle="1" w:styleId="54367C5C594E4D6081CED0A90D98CC3D1">
    <w:name w:val="54367C5C594E4D6081CED0A90D98CC3D1"/>
    <w:rPr>
      <w:rFonts w:eastAsiaTheme="minorHAnsi"/>
      <w:lang w:eastAsia="en-US"/>
    </w:rPr>
  </w:style>
  <w:style w:type="paragraph" w:customStyle="1" w:styleId="BFA8668AB2624BAF940501A5F5153AC51">
    <w:name w:val="BFA8668AB2624BAF940501A5F5153AC51"/>
    <w:rPr>
      <w:rFonts w:eastAsiaTheme="minorHAnsi"/>
      <w:lang w:eastAsia="en-US"/>
    </w:rPr>
  </w:style>
  <w:style w:type="paragraph" w:customStyle="1" w:styleId="2D3AA6331FB34D4CB2EF063A54D1DEF11">
    <w:name w:val="2D3AA6331FB34D4CB2EF063A54D1DEF11"/>
    <w:rPr>
      <w:rFonts w:eastAsiaTheme="minorHAnsi"/>
      <w:lang w:eastAsia="en-US"/>
    </w:rPr>
  </w:style>
  <w:style w:type="paragraph" w:customStyle="1" w:styleId="8F8FAA076D04498BBF7613239CF08D0E1">
    <w:name w:val="8F8FAA076D04498BBF7613239CF08D0E1"/>
    <w:rPr>
      <w:rFonts w:eastAsiaTheme="minorHAnsi"/>
      <w:lang w:eastAsia="en-US"/>
    </w:rPr>
  </w:style>
  <w:style w:type="paragraph" w:customStyle="1" w:styleId="3315F7F126454A2A9F320DBE4C0381411">
    <w:name w:val="3315F7F126454A2A9F320DBE4C0381411"/>
    <w:rPr>
      <w:rFonts w:eastAsiaTheme="minorHAnsi"/>
      <w:lang w:eastAsia="en-US"/>
    </w:rPr>
  </w:style>
  <w:style w:type="paragraph" w:customStyle="1" w:styleId="CAEA80194B5740FBA9F8ED5C2A83C5B91">
    <w:name w:val="CAEA80194B5740FBA9F8ED5C2A83C5B91"/>
    <w:rPr>
      <w:rFonts w:eastAsiaTheme="minorHAnsi"/>
      <w:lang w:eastAsia="en-US"/>
    </w:rPr>
  </w:style>
  <w:style w:type="paragraph" w:customStyle="1" w:styleId="CACEB926A81A488484DF0CCA08AE7FD11">
    <w:name w:val="CACEB926A81A488484DF0CCA08AE7FD11"/>
    <w:rPr>
      <w:rFonts w:eastAsiaTheme="minorHAnsi"/>
      <w:lang w:eastAsia="en-US"/>
    </w:rPr>
  </w:style>
  <w:style w:type="paragraph" w:customStyle="1" w:styleId="66400AF62E34413DACFDD3B7ED660CFB1">
    <w:name w:val="66400AF62E34413DACFDD3B7ED660CFB1"/>
    <w:rPr>
      <w:rFonts w:eastAsiaTheme="minorHAnsi"/>
      <w:lang w:eastAsia="en-US"/>
    </w:rPr>
  </w:style>
  <w:style w:type="paragraph" w:customStyle="1" w:styleId="617F50D83A6A4B049DA787671FC6FF2F1">
    <w:name w:val="617F50D83A6A4B049DA787671FC6FF2F1"/>
    <w:rPr>
      <w:rFonts w:eastAsiaTheme="minorHAnsi"/>
      <w:lang w:eastAsia="en-US"/>
    </w:rPr>
  </w:style>
  <w:style w:type="paragraph" w:customStyle="1" w:styleId="9928773DBDEE4976BFBD335775AB24811">
    <w:name w:val="9928773DBDEE4976BFBD335775AB24811"/>
    <w:rPr>
      <w:rFonts w:eastAsiaTheme="minorHAnsi"/>
      <w:lang w:eastAsia="en-US"/>
    </w:rPr>
  </w:style>
  <w:style w:type="paragraph" w:customStyle="1" w:styleId="6E598E2EECDB42E1A3C624C434B06EC51">
    <w:name w:val="6E598E2EECDB42E1A3C624C434B06EC51"/>
    <w:rPr>
      <w:rFonts w:eastAsiaTheme="minorHAnsi"/>
      <w:lang w:eastAsia="en-US"/>
    </w:rPr>
  </w:style>
  <w:style w:type="paragraph" w:customStyle="1" w:styleId="8E34DD746FFC4350936B24099B0F033F1">
    <w:name w:val="8E34DD746FFC4350936B24099B0F033F1"/>
    <w:rPr>
      <w:rFonts w:eastAsiaTheme="minorHAnsi"/>
      <w:lang w:eastAsia="en-US"/>
    </w:rPr>
  </w:style>
  <w:style w:type="paragraph" w:customStyle="1" w:styleId="26C5606984EC4B7688CC90CBEB51064A1">
    <w:name w:val="26C5606984EC4B7688CC90CBEB51064A1"/>
    <w:rPr>
      <w:rFonts w:eastAsiaTheme="minorHAnsi"/>
      <w:lang w:eastAsia="en-US"/>
    </w:rPr>
  </w:style>
  <w:style w:type="paragraph" w:customStyle="1" w:styleId="38FA03FBE65947D4A56BB4A129ACC22F1">
    <w:name w:val="38FA03FBE65947D4A56BB4A129ACC22F1"/>
    <w:rPr>
      <w:rFonts w:eastAsiaTheme="minorHAnsi"/>
      <w:lang w:eastAsia="en-US"/>
    </w:rPr>
  </w:style>
  <w:style w:type="paragraph" w:customStyle="1" w:styleId="613AE35527CD43008BC3FC2080B545EC1">
    <w:name w:val="613AE35527CD43008BC3FC2080B545EC1"/>
    <w:rPr>
      <w:rFonts w:eastAsiaTheme="minorHAnsi"/>
      <w:lang w:eastAsia="en-US"/>
    </w:rPr>
  </w:style>
  <w:style w:type="paragraph" w:customStyle="1" w:styleId="AC8100B8517849CABCEF1B2AF1850CEA1">
    <w:name w:val="AC8100B8517849CABCEF1B2AF1850CEA1"/>
    <w:rPr>
      <w:rFonts w:eastAsiaTheme="minorHAnsi"/>
      <w:lang w:eastAsia="en-US"/>
    </w:rPr>
  </w:style>
  <w:style w:type="paragraph" w:customStyle="1" w:styleId="2481F849BA0C4DF2A1C0D68E966338411">
    <w:name w:val="2481F849BA0C4DF2A1C0D68E966338411"/>
    <w:rPr>
      <w:rFonts w:eastAsiaTheme="minorHAnsi"/>
      <w:lang w:eastAsia="en-US"/>
    </w:rPr>
  </w:style>
  <w:style w:type="paragraph" w:customStyle="1" w:styleId="CA07C24014444825A83F8685843549571">
    <w:name w:val="CA07C24014444825A83F8685843549571"/>
    <w:rPr>
      <w:rFonts w:eastAsiaTheme="minorHAnsi"/>
      <w:lang w:eastAsia="en-US"/>
    </w:rPr>
  </w:style>
  <w:style w:type="paragraph" w:customStyle="1" w:styleId="E2AD2C4EF31045E785107B355DD8DA661">
    <w:name w:val="E2AD2C4EF31045E785107B355DD8DA661"/>
    <w:rPr>
      <w:rFonts w:eastAsiaTheme="minorHAnsi"/>
      <w:lang w:eastAsia="en-US"/>
    </w:rPr>
  </w:style>
  <w:style w:type="paragraph" w:customStyle="1" w:styleId="00688AE20C884CA08AC12B50FF2617141">
    <w:name w:val="00688AE20C884CA08AC12B50FF2617141"/>
    <w:rPr>
      <w:rFonts w:eastAsiaTheme="minorHAnsi"/>
      <w:lang w:eastAsia="en-US"/>
    </w:rPr>
  </w:style>
  <w:style w:type="paragraph" w:customStyle="1" w:styleId="AA61F3EFFE3C459F8D3B190DEB56E8731">
    <w:name w:val="AA61F3EFFE3C459F8D3B190DEB56E8731"/>
    <w:rPr>
      <w:rFonts w:eastAsiaTheme="minorHAnsi"/>
      <w:lang w:eastAsia="en-US"/>
    </w:rPr>
  </w:style>
  <w:style w:type="paragraph" w:customStyle="1" w:styleId="3AD036FEDC1B4932B8B83EF4C33311CA1">
    <w:name w:val="3AD036FEDC1B4932B8B83EF4C33311CA1"/>
    <w:rPr>
      <w:rFonts w:eastAsiaTheme="minorHAnsi"/>
      <w:lang w:eastAsia="en-US"/>
    </w:rPr>
  </w:style>
  <w:style w:type="paragraph" w:customStyle="1" w:styleId="330F9A8A7F714661A2A39C7597DC1F6A1">
    <w:name w:val="330F9A8A7F714661A2A39C7597DC1F6A1"/>
    <w:rPr>
      <w:rFonts w:eastAsiaTheme="minorHAnsi"/>
      <w:lang w:eastAsia="en-US"/>
    </w:rPr>
  </w:style>
  <w:style w:type="paragraph" w:customStyle="1" w:styleId="FE6B4833CCDC40B7BF4539D5F6BD6CB51">
    <w:name w:val="FE6B4833CCDC40B7BF4539D5F6BD6CB51"/>
    <w:rPr>
      <w:rFonts w:eastAsiaTheme="minorHAnsi"/>
      <w:lang w:eastAsia="en-US"/>
    </w:rPr>
  </w:style>
  <w:style w:type="paragraph" w:customStyle="1" w:styleId="CDE3150CBEC8463E8F5825202B6FE68B1">
    <w:name w:val="CDE3150CBEC8463E8F5825202B6FE68B1"/>
    <w:rPr>
      <w:rFonts w:eastAsiaTheme="minorHAnsi"/>
      <w:lang w:eastAsia="en-US"/>
    </w:rPr>
  </w:style>
  <w:style w:type="paragraph" w:customStyle="1" w:styleId="616700BEC01B46458F3C9438E094D7B31">
    <w:name w:val="616700BEC01B46458F3C9438E094D7B31"/>
    <w:rPr>
      <w:rFonts w:eastAsiaTheme="minorHAnsi"/>
      <w:lang w:eastAsia="en-US"/>
    </w:rPr>
  </w:style>
  <w:style w:type="paragraph" w:customStyle="1" w:styleId="D492C3C11D30494D863686DFD65DF3291">
    <w:name w:val="D492C3C11D30494D863686DFD65DF3291"/>
    <w:rPr>
      <w:rFonts w:eastAsiaTheme="minorHAnsi"/>
      <w:lang w:eastAsia="en-US"/>
    </w:rPr>
  </w:style>
  <w:style w:type="paragraph" w:customStyle="1" w:styleId="DC7D660E9AD446348EAC7742D6388B311">
    <w:name w:val="DC7D660E9AD446348EAC7742D6388B311"/>
    <w:rPr>
      <w:rFonts w:eastAsiaTheme="minorHAnsi"/>
      <w:lang w:eastAsia="en-US"/>
    </w:rPr>
  </w:style>
  <w:style w:type="paragraph" w:customStyle="1" w:styleId="9090083E34F14AB9A4AD7F737004DD781">
    <w:name w:val="9090083E34F14AB9A4AD7F737004DD781"/>
    <w:rPr>
      <w:rFonts w:eastAsiaTheme="minorHAnsi"/>
      <w:lang w:eastAsia="en-US"/>
    </w:rPr>
  </w:style>
  <w:style w:type="paragraph" w:customStyle="1" w:styleId="44607031C77640E598C0677F1DEF5A171">
    <w:name w:val="44607031C77640E598C0677F1DEF5A171"/>
    <w:rPr>
      <w:rFonts w:eastAsiaTheme="minorHAnsi"/>
      <w:lang w:eastAsia="en-US"/>
    </w:rPr>
  </w:style>
  <w:style w:type="paragraph" w:customStyle="1" w:styleId="4B187A5FE2894A28817A7B6E6B21DD7F1">
    <w:name w:val="4B187A5FE2894A28817A7B6E6B21DD7F1"/>
    <w:rPr>
      <w:rFonts w:eastAsiaTheme="minorHAnsi"/>
      <w:lang w:eastAsia="en-US"/>
    </w:rPr>
  </w:style>
  <w:style w:type="paragraph" w:customStyle="1" w:styleId="89289798DB414EABA65BBE46C89603371">
    <w:name w:val="89289798DB414EABA65BBE46C89603371"/>
    <w:rPr>
      <w:rFonts w:eastAsiaTheme="minorHAnsi"/>
      <w:lang w:eastAsia="en-US"/>
    </w:rPr>
  </w:style>
  <w:style w:type="paragraph" w:customStyle="1" w:styleId="66A52E1CBDB54637BE047CC905ED94011">
    <w:name w:val="66A52E1CBDB54637BE047CC905ED94011"/>
    <w:rPr>
      <w:rFonts w:eastAsiaTheme="minorHAnsi"/>
      <w:lang w:eastAsia="en-US"/>
    </w:rPr>
  </w:style>
  <w:style w:type="paragraph" w:customStyle="1" w:styleId="9125459D8E1E43D6B35D826FA59437631">
    <w:name w:val="9125459D8E1E43D6B35D826FA59437631"/>
    <w:rPr>
      <w:rFonts w:eastAsiaTheme="minorHAnsi"/>
      <w:lang w:eastAsia="en-US"/>
    </w:rPr>
  </w:style>
  <w:style w:type="paragraph" w:customStyle="1" w:styleId="B3249A7379DC4E6BA546C7BAFA48A2FC1">
    <w:name w:val="B3249A7379DC4E6BA546C7BAFA48A2FC1"/>
    <w:rPr>
      <w:rFonts w:eastAsiaTheme="minorHAnsi"/>
      <w:lang w:eastAsia="en-US"/>
    </w:rPr>
  </w:style>
  <w:style w:type="paragraph" w:customStyle="1" w:styleId="5EB33ABCED2243E08960FCB89B82827E1">
    <w:name w:val="5EB33ABCED2243E08960FCB89B82827E1"/>
    <w:rPr>
      <w:rFonts w:eastAsiaTheme="minorHAnsi"/>
      <w:lang w:eastAsia="en-US"/>
    </w:rPr>
  </w:style>
  <w:style w:type="paragraph" w:customStyle="1" w:styleId="A39867720620435499667FBD3B7FD77C1">
    <w:name w:val="A39867720620435499667FBD3B7FD77C1"/>
    <w:rPr>
      <w:rFonts w:eastAsiaTheme="minorHAnsi"/>
      <w:lang w:eastAsia="en-US"/>
    </w:rPr>
  </w:style>
  <w:style w:type="paragraph" w:customStyle="1" w:styleId="BAD903FFC8464DCDB86C83B0D34ADF171">
    <w:name w:val="BAD903FFC8464DCDB86C83B0D34ADF171"/>
    <w:rPr>
      <w:rFonts w:eastAsiaTheme="minorHAnsi"/>
      <w:lang w:eastAsia="en-US"/>
    </w:rPr>
  </w:style>
  <w:style w:type="paragraph" w:customStyle="1" w:styleId="5FAB8F4781B0474F8F86FDA8EF0F872B1">
    <w:name w:val="5FAB8F4781B0474F8F86FDA8EF0F872B1"/>
    <w:rPr>
      <w:rFonts w:eastAsiaTheme="minorHAnsi"/>
      <w:lang w:eastAsia="en-US"/>
    </w:rPr>
  </w:style>
  <w:style w:type="paragraph" w:customStyle="1" w:styleId="0F1053CDD51C423B9E8C49EA888F857D1">
    <w:name w:val="0F1053CDD51C423B9E8C49EA888F857D1"/>
    <w:rPr>
      <w:rFonts w:eastAsiaTheme="minorHAnsi"/>
      <w:lang w:eastAsia="en-US"/>
    </w:rPr>
  </w:style>
  <w:style w:type="paragraph" w:customStyle="1" w:styleId="6DA68CFFBB2D40118F5A30A91797A0181">
    <w:name w:val="6DA68CFFBB2D40118F5A30A91797A0181"/>
    <w:rPr>
      <w:rFonts w:eastAsiaTheme="minorHAnsi"/>
      <w:lang w:eastAsia="en-US"/>
    </w:rPr>
  </w:style>
  <w:style w:type="paragraph" w:customStyle="1" w:styleId="9FE7186E91324BD0B106BA6972F37AC61">
    <w:name w:val="9FE7186E91324BD0B106BA6972F37AC61"/>
    <w:rPr>
      <w:rFonts w:eastAsiaTheme="minorHAnsi"/>
      <w:lang w:eastAsia="en-US"/>
    </w:rPr>
  </w:style>
  <w:style w:type="paragraph" w:customStyle="1" w:styleId="C3563EFAAEF94FA5859023CDF65DCCEF1">
    <w:name w:val="C3563EFAAEF94FA5859023CDF65DCCEF1"/>
    <w:rPr>
      <w:rFonts w:eastAsiaTheme="minorHAnsi"/>
      <w:lang w:eastAsia="en-US"/>
    </w:rPr>
  </w:style>
  <w:style w:type="paragraph" w:customStyle="1" w:styleId="2F7A1C3047E14A8A9ADA3B0962CDA6951">
    <w:name w:val="2F7A1C3047E14A8A9ADA3B0962CDA6951"/>
    <w:rPr>
      <w:rFonts w:eastAsiaTheme="minorHAnsi"/>
      <w:lang w:eastAsia="en-US"/>
    </w:rPr>
  </w:style>
  <w:style w:type="paragraph" w:customStyle="1" w:styleId="F6A072BA5009450AB4943FC2FFA3F9AB1">
    <w:name w:val="F6A072BA5009450AB4943FC2FFA3F9AB1"/>
    <w:rPr>
      <w:rFonts w:eastAsiaTheme="minorHAnsi"/>
      <w:lang w:eastAsia="en-US"/>
    </w:rPr>
  </w:style>
  <w:style w:type="paragraph" w:customStyle="1" w:styleId="6804EE1D317643EEB5204DB5D0A3D68A1">
    <w:name w:val="6804EE1D317643EEB5204DB5D0A3D68A1"/>
    <w:rPr>
      <w:rFonts w:eastAsiaTheme="minorHAnsi"/>
      <w:lang w:eastAsia="en-US"/>
    </w:rPr>
  </w:style>
  <w:style w:type="paragraph" w:customStyle="1" w:styleId="0ADD7761384F43E7AC188D499B587D301">
    <w:name w:val="0ADD7761384F43E7AC188D499B587D301"/>
    <w:rPr>
      <w:rFonts w:eastAsiaTheme="minorHAnsi"/>
      <w:lang w:eastAsia="en-US"/>
    </w:rPr>
  </w:style>
  <w:style w:type="paragraph" w:customStyle="1" w:styleId="1238CA9CD4464371A28C366D9E79B4BE1">
    <w:name w:val="1238CA9CD4464371A28C366D9E79B4BE1"/>
    <w:rPr>
      <w:rFonts w:eastAsiaTheme="minorHAnsi"/>
      <w:lang w:eastAsia="en-US"/>
    </w:rPr>
  </w:style>
  <w:style w:type="paragraph" w:customStyle="1" w:styleId="5719DEF888B9490C92379CB6EC2A3004">
    <w:name w:val="5719DEF888B9490C92379CB6EC2A3004"/>
    <w:rPr>
      <w:rFonts w:eastAsiaTheme="minorHAnsi"/>
      <w:lang w:eastAsia="en-US"/>
    </w:rPr>
  </w:style>
  <w:style w:type="paragraph" w:customStyle="1" w:styleId="ECD4EB9A3B8D4649AA576F4E0ED00E7E">
    <w:name w:val="ECD4EB9A3B8D4649AA576F4E0ED00E7E"/>
    <w:rPr>
      <w:rFonts w:eastAsiaTheme="minorHAnsi"/>
      <w:lang w:eastAsia="en-US"/>
    </w:rPr>
  </w:style>
  <w:style w:type="paragraph" w:customStyle="1" w:styleId="E5E16B499F8D45AA8C7651534330D53C">
    <w:name w:val="E5E16B499F8D45AA8C7651534330D53C"/>
    <w:rPr>
      <w:rFonts w:eastAsiaTheme="minorHAnsi"/>
      <w:lang w:eastAsia="en-US"/>
    </w:rPr>
  </w:style>
  <w:style w:type="paragraph" w:customStyle="1" w:styleId="A91F3080FC444BBB9E024E730E37D540">
    <w:name w:val="A91F3080FC444BBB9E024E730E37D540"/>
    <w:rPr>
      <w:rFonts w:eastAsiaTheme="minorHAnsi"/>
      <w:lang w:eastAsia="en-US"/>
    </w:rPr>
  </w:style>
  <w:style w:type="paragraph" w:customStyle="1" w:styleId="D79B0C0324E24A6E8950812567C37DFA">
    <w:name w:val="D79B0C0324E24A6E8950812567C37DFA"/>
    <w:rPr>
      <w:rFonts w:eastAsiaTheme="minorHAnsi"/>
      <w:lang w:eastAsia="en-US"/>
    </w:rPr>
  </w:style>
  <w:style w:type="paragraph" w:customStyle="1" w:styleId="49335564F108468487F5A92E33C08C9E">
    <w:name w:val="49335564F108468487F5A92E33C08C9E"/>
    <w:rPr>
      <w:rFonts w:eastAsiaTheme="minorHAnsi"/>
      <w:lang w:eastAsia="en-US"/>
    </w:rPr>
  </w:style>
  <w:style w:type="paragraph" w:customStyle="1" w:styleId="0585DFD630264F29BBEFBBAACAA60152">
    <w:name w:val="0585DFD630264F29BBEFBBAACAA60152"/>
    <w:rPr>
      <w:rFonts w:eastAsiaTheme="minorHAnsi"/>
      <w:lang w:eastAsia="en-US"/>
    </w:rPr>
  </w:style>
  <w:style w:type="paragraph" w:customStyle="1" w:styleId="19AD7793446A4D89B820E3CEF2C913FE">
    <w:name w:val="19AD7793446A4D89B820E3CEF2C913FE"/>
    <w:rPr>
      <w:rFonts w:eastAsiaTheme="minorHAnsi"/>
      <w:lang w:eastAsia="en-US"/>
    </w:rPr>
  </w:style>
  <w:style w:type="paragraph" w:customStyle="1" w:styleId="5657E64596FF434F886DBFFB151269AF1">
    <w:name w:val="5657E64596FF434F886DBFFB151269AF1"/>
    <w:rPr>
      <w:rFonts w:eastAsiaTheme="minorHAnsi"/>
      <w:lang w:eastAsia="en-US"/>
    </w:rPr>
  </w:style>
  <w:style w:type="paragraph" w:customStyle="1" w:styleId="7156117715934DBE81123ADDB3B5443D1">
    <w:name w:val="7156117715934DBE81123ADDB3B5443D1"/>
    <w:rPr>
      <w:rFonts w:eastAsiaTheme="minorHAnsi"/>
      <w:lang w:eastAsia="en-US"/>
    </w:rPr>
  </w:style>
  <w:style w:type="paragraph" w:customStyle="1" w:styleId="8CD3895615234E698951F0F86F2755351">
    <w:name w:val="8CD3895615234E698951F0F86F2755351"/>
    <w:rPr>
      <w:rFonts w:eastAsiaTheme="minorHAnsi"/>
      <w:lang w:eastAsia="en-US"/>
    </w:rPr>
  </w:style>
  <w:style w:type="paragraph" w:customStyle="1" w:styleId="8FBA2F22D9CB4A0AAE385430A2E8239F1">
    <w:name w:val="8FBA2F22D9CB4A0AAE385430A2E8239F1"/>
    <w:rPr>
      <w:rFonts w:eastAsiaTheme="minorHAnsi"/>
      <w:lang w:eastAsia="en-US"/>
    </w:rPr>
  </w:style>
  <w:style w:type="paragraph" w:customStyle="1" w:styleId="50716F628BDC4B4186490C5BA09CA103">
    <w:name w:val="50716F628BDC4B4186490C5BA09CA103"/>
    <w:rsid w:val="000F3D6F"/>
    <w:rPr>
      <w:lang w:val="fr-BE" w:eastAsia="fr-BE"/>
    </w:rPr>
  </w:style>
  <w:style w:type="paragraph" w:customStyle="1" w:styleId="FD34794B6BD142A0B158C5F2189AA5A71">
    <w:name w:val="FD34794B6BD142A0B158C5F2189AA5A71"/>
    <w:rPr>
      <w:rFonts w:eastAsiaTheme="minorHAnsi"/>
      <w:lang w:eastAsia="en-US"/>
    </w:rPr>
  </w:style>
  <w:style w:type="paragraph" w:customStyle="1" w:styleId="43B82987E22D4399AEBBE0D1D2C166681">
    <w:name w:val="43B82987E22D4399AEBBE0D1D2C166681"/>
    <w:rPr>
      <w:rFonts w:eastAsiaTheme="minorHAnsi"/>
      <w:lang w:eastAsia="en-US"/>
    </w:rPr>
  </w:style>
  <w:style w:type="paragraph" w:customStyle="1" w:styleId="E95B6D0DB79745D6AB906A2B67752CF21">
    <w:name w:val="E95B6D0DB79745D6AB906A2B67752CF21"/>
    <w:rPr>
      <w:rFonts w:eastAsiaTheme="minorHAnsi"/>
      <w:lang w:eastAsia="en-US"/>
    </w:rPr>
  </w:style>
  <w:style w:type="paragraph" w:customStyle="1" w:styleId="6B66AD6A274942A7973002899FBD3D061">
    <w:name w:val="6B66AD6A274942A7973002899FBD3D061"/>
    <w:rPr>
      <w:rFonts w:eastAsiaTheme="minorHAnsi"/>
      <w:lang w:eastAsia="en-US"/>
    </w:rPr>
  </w:style>
  <w:style w:type="paragraph" w:customStyle="1" w:styleId="25683948CE9F4958B6D2C3E1ACD0528B">
    <w:name w:val="25683948CE9F4958B6D2C3E1ACD0528B"/>
    <w:rsid w:val="000F3D6F"/>
    <w:rPr>
      <w:lang w:val="fr-BE" w:eastAsia="fr-BE"/>
    </w:rPr>
  </w:style>
  <w:style w:type="paragraph" w:customStyle="1" w:styleId="CE78A894DB2A4097980518242890FDD71">
    <w:name w:val="CE78A894DB2A4097980518242890FDD71"/>
    <w:rPr>
      <w:rFonts w:eastAsiaTheme="minorHAnsi"/>
      <w:lang w:eastAsia="en-US"/>
    </w:rPr>
  </w:style>
  <w:style w:type="paragraph" w:customStyle="1" w:styleId="C27CD638F2AD482493A675107DCD69FF1">
    <w:name w:val="C27CD638F2AD482493A675107DCD69FF1"/>
    <w:rPr>
      <w:rFonts w:eastAsiaTheme="minorHAnsi"/>
      <w:lang w:eastAsia="en-US"/>
    </w:rPr>
  </w:style>
  <w:style w:type="paragraph" w:customStyle="1" w:styleId="AE73334AE350404E94972FCE3DF8E1B31">
    <w:name w:val="AE73334AE350404E94972FCE3DF8E1B31"/>
    <w:rPr>
      <w:rFonts w:eastAsiaTheme="minorHAnsi"/>
      <w:lang w:eastAsia="en-US"/>
    </w:rPr>
  </w:style>
  <w:style w:type="paragraph" w:customStyle="1" w:styleId="EB80A3F3F6594D058F471B4AE837BC542">
    <w:name w:val="EB80A3F3F6594D058F471B4AE837BC542"/>
    <w:rPr>
      <w:rFonts w:eastAsiaTheme="minorHAnsi"/>
      <w:lang w:eastAsia="en-US"/>
    </w:rPr>
  </w:style>
  <w:style w:type="paragraph" w:customStyle="1" w:styleId="10FFF44515F54E2A9A66E02632D5C3982">
    <w:name w:val="10FFF44515F54E2A9A66E02632D5C3982"/>
    <w:rPr>
      <w:rFonts w:eastAsiaTheme="minorHAnsi"/>
      <w:lang w:eastAsia="en-US"/>
    </w:rPr>
  </w:style>
  <w:style w:type="paragraph" w:customStyle="1" w:styleId="E4FABC5822084AC491E01AC8FCB320B72">
    <w:name w:val="E4FABC5822084AC491E01AC8FCB320B72"/>
    <w:rPr>
      <w:rFonts w:eastAsiaTheme="minorHAnsi"/>
      <w:lang w:eastAsia="en-US"/>
    </w:rPr>
  </w:style>
  <w:style w:type="paragraph" w:customStyle="1" w:styleId="ED1F6923E5D24916A82715F7814B08062">
    <w:name w:val="ED1F6923E5D24916A82715F7814B08062"/>
    <w:rPr>
      <w:rFonts w:eastAsiaTheme="minorHAnsi"/>
      <w:lang w:eastAsia="en-US"/>
    </w:rPr>
  </w:style>
  <w:style w:type="paragraph" w:customStyle="1" w:styleId="0022739057A14C6FBE4855B19478F9EF2">
    <w:name w:val="0022739057A14C6FBE4855B19478F9EF2"/>
    <w:rPr>
      <w:rFonts w:eastAsiaTheme="minorHAnsi"/>
      <w:lang w:eastAsia="en-US"/>
    </w:rPr>
  </w:style>
  <w:style w:type="paragraph" w:customStyle="1" w:styleId="D51B01DDC12948D9834AE1C579F9FA442">
    <w:name w:val="D51B01DDC12948D9834AE1C579F9FA442"/>
    <w:rPr>
      <w:rFonts w:eastAsiaTheme="minorHAnsi"/>
      <w:lang w:eastAsia="en-US"/>
    </w:rPr>
  </w:style>
  <w:style w:type="paragraph" w:customStyle="1" w:styleId="CF34CA3AA0314CFEB93FF425899CFF6E2">
    <w:name w:val="CF34CA3AA0314CFEB93FF425899CFF6E2"/>
    <w:rPr>
      <w:rFonts w:eastAsiaTheme="minorHAnsi"/>
      <w:lang w:eastAsia="en-US"/>
    </w:rPr>
  </w:style>
  <w:style w:type="paragraph" w:customStyle="1" w:styleId="54367C5C594E4D6081CED0A90D98CC3D2">
    <w:name w:val="54367C5C594E4D6081CED0A90D98CC3D2"/>
    <w:rPr>
      <w:rFonts w:eastAsiaTheme="minorHAnsi"/>
      <w:lang w:eastAsia="en-US"/>
    </w:rPr>
  </w:style>
  <w:style w:type="paragraph" w:customStyle="1" w:styleId="BFA8668AB2624BAF940501A5F5153AC52">
    <w:name w:val="BFA8668AB2624BAF940501A5F5153AC52"/>
    <w:rPr>
      <w:rFonts w:eastAsiaTheme="minorHAnsi"/>
      <w:lang w:eastAsia="en-US"/>
    </w:rPr>
  </w:style>
  <w:style w:type="paragraph" w:customStyle="1" w:styleId="2D3AA6331FB34D4CB2EF063A54D1DEF12">
    <w:name w:val="2D3AA6331FB34D4CB2EF063A54D1DEF12"/>
    <w:rPr>
      <w:rFonts w:eastAsiaTheme="minorHAnsi"/>
      <w:lang w:eastAsia="en-US"/>
    </w:rPr>
  </w:style>
  <w:style w:type="paragraph" w:customStyle="1" w:styleId="8F8FAA076D04498BBF7613239CF08D0E2">
    <w:name w:val="8F8FAA076D04498BBF7613239CF08D0E2"/>
    <w:rPr>
      <w:rFonts w:eastAsiaTheme="minorHAnsi"/>
      <w:lang w:eastAsia="en-US"/>
    </w:rPr>
  </w:style>
  <w:style w:type="paragraph" w:customStyle="1" w:styleId="3315F7F126454A2A9F320DBE4C0381412">
    <w:name w:val="3315F7F126454A2A9F320DBE4C0381412"/>
    <w:rPr>
      <w:rFonts w:eastAsiaTheme="minorHAnsi"/>
      <w:lang w:eastAsia="en-US"/>
    </w:rPr>
  </w:style>
  <w:style w:type="paragraph" w:customStyle="1" w:styleId="CAEA80194B5740FBA9F8ED5C2A83C5B92">
    <w:name w:val="CAEA80194B5740FBA9F8ED5C2A83C5B92"/>
    <w:rPr>
      <w:rFonts w:eastAsiaTheme="minorHAnsi"/>
      <w:lang w:eastAsia="en-US"/>
    </w:rPr>
  </w:style>
  <w:style w:type="paragraph" w:customStyle="1" w:styleId="CACEB926A81A488484DF0CCA08AE7FD12">
    <w:name w:val="CACEB926A81A488484DF0CCA08AE7FD12"/>
    <w:rPr>
      <w:rFonts w:eastAsiaTheme="minorHAnsi"/>
      <w:lang w:eastAsia="en-US"/>
    </w:rPr>
  </w:style>
  <w:style w:type="paragraph" w:customStyle="1" w:styleId="66400AF62E34413DACFDD3B7ED660CFB2">
    <w:name w:val="66400AF62E34413DACFDD3B7ED660CFB2"/>
    <w:rPr>
      <w:rFonts w:eastAsiaTheme="minorHAnsi"/>
      <w:lang w:eastAsia="en-US"/>
    </w:rPr>
  </w:style>
  <w:style w:type="paragraph" w:customStyle="1" w:styleId="617F50D83A6A4B049DA787671FC6FF2F2">
    <w:name w:val="617F50D83A6A4B049DA787671FC6FF2F2"/>
    <w:rPr>
      <w:rFonts w:eastAsiaTheme="minorHAnsi"/>
      <w:lang w:eastAsia="en-US"/>
    </w:rPr>
  </w:style>
  <w:style w:type="paragraph" w:customStyle="1" w:styleId="9928773DBDEE4976BFBD335775AB24812">
    <w:name w:val="9928773DBDEE4976BFBD335775AB24812"/>
    <w:rPr>
      <w:rFonts w:eastAsiaTheme="minorHAnsi"/>
      <w:lang w:eastAsia="en-US"/>
    </w:rPr>
  </w:style>
  <w:style w:type="paragraph" w:customStyle="1" w:styleId="6E598E2EECDB42E1A3C624C434B06EC52">
    <w:name w:val="6E598E2EECDB42E1A3C624C434B06EC52"/>
    <w:rPr>
      <w:rFonts w:eastAsiaTheme="minorHAnsi"/>
      <w:lang w:eastAsia="en-US"/>
    </w:rPr>
  </w:style>
  <w:style w:type="paragraph" w:customStyle="1" w:styleId="8E34DD746FFC4350936B24099B0F033F2">
    <w:name w:val="8E34DD746FFC4350936B24099B0F033F2"/>
    <w:rPr>
      <w:rFonts w:eastAsiaTheme="minorHAnsi"/>
      <w:lang w:eastAsia="en-US"/>
    </w:rPr>
  </w:style>
  <w:style w:type="paragraph" w:customStyle="1" w:styleId="26C5606984EC4B7688CC90CBEB51064A2">
    <w:name w:val="26C5606984EC4B7688CC90CBEB51064A2"/>
    <w:rPr>
      <w:rFonts w:eastAsiaTheme="minorHAnsi"/>
      <w:lang w:eastAsia="en-US"/>
    </w:rPr>
  </w:style>
  <w:style w:type="paragraph" w:customStyle="1" w:styleId="38FA03FBE65947D4A56BB4A129ACC22F2">
    <w:name w:val="38FA03FBE65947D4A56BB4A129ACC22F2"/>
    <w:rPr>
      <w:rFonts w:eastAsiaTheme="minorHAnsi"/>
      <w:lang w:eastAsia="en-US"/>
    </w:rPr>
  </w:style>
  <w:style w:type="paragraph" w:customStyle="1" w:styleId="613AE35527CD43008BC3FC2080B545EC2">
    <w:name w:val="613AE35527CD43008BC3FC2080B545EC2"/>
    <w:rPr>
      <w:rFonts w:eastAsiaTheme="minorHAnsi"/>
      <w:lang w:eastAsia="en-US"/>
    </w:rPr>
  </w:style>
  <w:style w:type="paragraph" w:customStyle="1" w:styleId="AC8100B8517849CABCEF1B2AF1850CEA2">
    <w:name w:val="AC8100B8517849CABCEF1B2AF1850CEA2"/>
    <w:rPr>
      <w:rFonts w:eastAsiaTheme="minorHAnsi"/>
      <w:lang w:eastAsia="en-US"/>
    </w:rPr>
  </w:style>
  <w:style w:type="paragraph" w:customStyle="1" w:styleId="2481F849BA0C4DF2A1C0D68E966338412">
    <w:name w:val="2481F849BA0C4DF2A1C0D68E966338412"/>
    <w:rPr>
      <w:rFonts w:eastAsiaTheme="minorHAnsi"/>
      <w:lang w:eastAsia="en-US"/>
    </w:rPr>
  </w:style>
  <w:style w:type="paragraph" w:customStyle="1" w:styleId="CA07C24014444825A83F8685843549572">
    <w:name w:val="CA07C24014444825A83F8685843549572"/>
    <w:rPr>
      <w:rFonts w:eastAsiaTheme="minorHAnsi"/>
      <w:lang w:eastAsia="en-US"/>
    </w:rPr>
  </w:style>
  <w:style w:type="paragraph" w:customStyle="1" w:styleId="E2AD2C4EF31045E785107B355DD8DA662">
    <w:name w:val="E2AD2C4EF31045E785107B355DD8DA662"/>
    <w:rPr>
      <w:rFonts w:eastAsiaTheme="minorHAnsi"/>
      <w:lang w:eastAsia="en-US"/>
    </w:rPr>
  </w:style>
  <w:style w:type="paragraph" w:customStyle="1" w:styleId="00688AE20C884CA08AC12B50FF2617142">
    <w:name w:val="00688AE20C884CA08AC12B50FF2617142"/>
    <w:rPr>
      <w:rFonts w:eastAsiaTheme="minorHAnsi"/>
      <w:lang w:eastAsia="en-US"/>
    </w:rPr>
  </w:style>
  <w:style w:type="paragraph" w:customStyle="1" w:styleId="AA61F3EFFE3C459F8D3B190DEB56E8732">
    <w:name w:val="AA61F3EFFE3C459F8D3B190DEB56E8732"/>
    <w:rPr>
      <w:rFonts w:eastAsiaTheme="minorHAnsi"/>
      <w:lang w:eastAsia="en-US"/>
    </w:rPr>
  </w:style>
  <w:style w:type="paragraph" w:customStyle="1" w:styleId="3AD036FEDC1B4932B8B83EF4C33311CA2">
    <w:name w:val="3AD036FEDC1B4932B8B83EF4C33311CA2"/>
    <w:rPr>
      <w:rFonts w:eastAsiaTheme="minorHAnsi"/>
      <w:lang w:eastAsia="en-US"/>
    </w:rPr>
  </w:style>
  <w:style w:type="paragraph" w:customStyle="1" w:styleId="330F9A8A7F714661A2A39C7597DC1F6A2">
    <w:name w:val="330F9A8A7F714661A2A39C7597DC1F6A2"/>
    <w:rPr>
      <w:rFonts w:eastAsiaTheme="minorHAnsi"/>
      <w:lang w:eastAsia="en-US"/>
    </w:rPr>
  </w:style>
  <w:style w:type="paragraph" w:customStyle="1" w:styleId="FE6B4833CCDC40B7BF4539D5F6BD6CB52">
    <w:name w:val="FE6B4833CCDC40B7BF4539D5F6BD6CB52"/>
    <w:rPr>
      <w:rFonts w:eastAsiaTheme="minorHAnsi"/>
      <w:lang w:eastAsia="en-US"/>
    </w:rPr>
  </w:style>
  <w:style w:type="paragraph" w:customStyle="1" w:styleId="CDE3150CBEC8463E8F5825202B6FE68B2">
    <w:name w:val="CDE3150CBEC8463E8F5825202B6FE68B2"/>
    <w:rPr>
      <w:rFonts w:eastAsiaTheme="minorHAnsi"/>
      <w:lang w:eastAsia="en-US"/>
    </w:rPr>
  </w:style>
  <w:style w:type="paragraph" w:customStyle="1" w:styleId="616700BEC01B46458F3C9438E094D7B32">
    <w:name w:val="616700BEC01B46458F3C9438E094D7B32"/>
    <w:rPr>
      <w:rFonts w:eastAsiaTheme="minorHAnsi"/>
      <w:lang w:eastAsia="en-US"/>
    </w:rPr>
  </w:style>
  <w:style w:type="paragraph" w:customStyle="1" w:styleId="D492C3C11D30494D863686DFD65DF3292">
    <w:name w:val="D492C3C11D30494D863686DFD65DF3292"/>
    <w:rPr>
      <w:rFonts w:eastAsiaTheme="minorHAnsi"/>
      <w:lang w:eastAsia="en-US"/>
    </w:rPr>
  </w:style>
  <w:style w:type="paragraph" w:customStyle="1" w:styleId="DC7D660E9AD446348EAC7742D6388B312">
    <w:name w:val="DC7D660E9AD446348EAC7742D6388B312"/>
    <w:rPr>
      <w:rFonts w:eastAsiaTheme="minorHAnsi"/>
      <w:lang w:eastAsia="en-US"/>
    </w:rPr>
  </w:style>
  <w:style w:type="paragraph" w:customStyle="1" w:styleId="9090083E34F14AB9A4AD7F737004DD782">
    <w:name w:val="9090083E34F14AB9A4AD7F737004DD782"/>
    <w:rPr>
      <w:rFonts w:eastAsiaTheme="minorHAnsi"/>
      <w:lang w:eastAsia="en-US"/>
    </w:rPr>
  </w:style>
  <w:style w:type="paragraph" w:customStyle="1" w:styleId="44607031C77640E598C0677F1DEF5A172">
    <w:name w:val="44607031C77640E598C0677F1DEF5A172"/>
    <w:rPr>
      <w:rFonts w:eastAsiaTheme="minorHAnsi"/>
      <w:lang w:eastAsia="en-US"/>
    </w:rPr>
  </w:style>
  <w:style w:type="paragraph" w:customStyle="1" w:styleId="4B187A5FE2894A28817A7B6E6B21DD7F2">
    <w:name w:val="4B187A5FE2894A28817A7B6E6B21DD7F2"/>
    <w:rPr>
      <w:rFonts w:eastAsiaTheme="minorHAnsi"/>
      <w:lang w:eastAsia="en-US"/>
    </w:rPr>
  </w:style>
  <w:style w:type="paragraph" w:customStyle="1" w:styleId="89289798DB414EABA65BBE46C89603372">
    <w:name w:val="89289798DB414EABA65BBE46C89603372"/>
    <w:rPr>
      <w:rFonts w:eastAsiaTheme="minorHAnsi"/>
      <w:lang w:eastAsia="en-US"/>
    </w:rPr>
  </w:style>
  <w:style w:type="paragraph" w:customStyle="1" w:styleId="66A52E1CBDB54637BE047CC905ED94012">
    <w:name w:val="66A52E1CBDB54637BE047CC905ED94012"/>
    <w:rPr>
      <w:rFonts w:eastAsiaTheme="minorHAnsi"/>
      <w:lang w:eastAsia="en-US"/>
    </w:rPr>
  </w:style>
  <w:style w:type="paragraph" w:customStyle="1" w:styleId="9125459D8E1E43D6B35D826FA59437632">
    <w:name w:val="9125459D8E1E43D6B35D826FA59437632"/>
    <w:rPr>
      <w:rFonts w:eastAsiaTheme="minorHAnsi"/>
      <w:lang w:eastAsia="en-US"/>
    </w:rPr>
  </w:style>
  <w:style w:type="paragraph" w:customStyle="1" w:styleId="B3249A7379DC4E6BA546C7BAFA48A2FC2">
    <w:name w:val="B3249A7379DC4E6BA546C7BAFA48A2FC2"/>
    <w:rPr>
      <w:rFonts w:eastAsiaTheme="minorHAnsi"/>
      <w:lang w:eastAsia="en-US"/>
    </w:rPr>
  </w:style>
  <w:style w:type="paragraph" w:customStyle="1" w:styleId="5EB33ABCED2243E08960FCB89B82827E2">
    <w:name w:val="5EB33ABCED2243E08960FCB89B82827E2"/>
    <w:rPr>
      <w:rFonts w:eastAsiaTheme="minorHAnsi"/>
      <w:lang w:eastAsia="en-US"/>
    </w:rPr>
  </w:style>
  <w:style w:type="paragraph" w:customStyle="1" w:styleId="A39867720620435499667FBD3B7FD77C2">
    <w:name w:val="A39867720620435499667FBD3B7FD77C2"/>
    <w:rPr>
      <w:rFonts w:eastAsiaTheme="minorHAnsi"/>
      <w:lang w:eastAsia="en-US"/>
    </w:rPr>
  </w:style>
  <w:style w:type="paragraph" w:customStyle="1" w:styleId="BAD903FFC8464DCDB86C83B0D34ADF172">
    <w:name w:val="BAD903FFC8464DCDB86C83B0D34ADF172"/>
    <w:rPr>
      <w:rFonts w:eastAsiaTheme="minorHAnsi"/>
      <w:lang w:eastAsia="en-US"/>
    </w:rPr>
  </w:style>
  <w:style w:type="paragraph" w:customStyle="1" w:styleId="5FAB8F4781B0474F8F86FDA8EF0F872B2">
    <w:name w:val="5FAB8F4781B0474F8F86FDA8EF0F872B2"/>
    <w:rPr>
      <w:rFonts w:eastAsiaTheme="minorHAnsi"/>
      <w:lang w:eastAsia="en-US"/>
    </w:rPr>
  </w:style>
  <w:style w:type="paragraph" w:customStyle="1" w:styleId="0F1053CDD51C423B9E8C49EA888F857D2">
    <w:name w:val="0F1053CDD51C423B9E8C49EA888F857D2"/>
    <w:rPr>
      <w:rFonts w:eastAsiaTheme="minorHAnsi"/>
      <w:lang w:eastAsia="en-US"/>
    </w:rPr>
  </w:style>
  <w:style w:type="paragraph" w:customStyle="1" w:styleId="6DA68CFFBB2D40118F5A30A91797A0182">
    <w:name w:val="6DA68CFFBB2D40118F5A30A91797A0182"/>
    <w:rPr>
      <w:rFonts w:eastAsiaTheme="minorHAnsi"/>
      <w:lang w:eastAsia="en-US"/>
    </w:rPr>
  </w:style>
  <w:style w:type="paragraph" w:customStyle="1" w:styleId="9FE7186E91324BD0B106BA6972F37AC62">
    <w:name w:val="9FE7186E91324BD0B106BA6972F37AC62"/>
    <w:rPr>
      <w:rFonts w:eastAsiaTheme="minorHAnsi"/>
      <w:lang w:eastAsia="en-US"/>
    </w:rPr>
  </w:style>
  <w:style w:type="paragraph" w:customStyle="1" w:styleId="C3563EFAAEF94FA5859023CDF65DCCEF2">
    <w:name w:val="C3563EFAAEF94FA5859023CDF65DCCEF2"/>
    <w:rPr>
      <w:rFonts w:eastAsiaTheme="minorHAnsi"/>
      <w:lang w:eastAsia="en-US"/>
    </w:rPr>
  </w:style>
  <w:style w:type="paragraph" w:customStyle="1" w:styleId="2F7A1C3047E14A8A9ADA3B0962CDA6952">
    <w:name w:val="2F7A1C3047E14A8A9ADA3B0962CDA6952"/>
    <w:rPr>
      <w:rFonts w:eastAsiaTheme="minorHAnsi"/>
      <w:lang w:eastAsia="en-US"/>
    </w:rPr>
  </w:style>
  <w:style w:type="paragraph" w:customStyle="1" w:styleId="F6A072BA5009450AB4943FC2FFA3F9AB2">
    <w:name w:val="F6A072BA5009450AB4943FC2FFA3F9AB2"/>
    <w:rPr>
      <w:rFonts w:eastAsiaTheme="minorHAnsi"/>
      <w:lang w:eastAsia="en-US"/>
    </w:rPr>
  </w:style>
  <w:style w:type="paragraph" w:customStyle="1" w:styleId="6804EE1D317643EEB5204DB5D0A3D68A2">
    <w:name w:val="6804EE1D317643EEB5204DB5D0A3D68A2"/>
    <w:rPr>
      <w:rFonts w:eastAsiaTheme="minorHAnsi"/>
      <w:lang w:eastAsia="en-US"/>
    </w:rPr>
  </w:style>
  <w:style w:type="paragraph" w:customStyle="1" w:styleId="0ADD7761384F43E7AC188D499B587D302">
    <w:name w:val="0ADD7761384F43E7AC188D499B587D302"/>
    <w:rPr>
      <w:rFonts w:eastAsiaTheme="minorHAnsi"/>
      <w:lang w:eastAsia="en-US"/>
    </w:rPr>
  </w:style>
  <w:style w:type="paragraph" w:customStyle="1" w:styleId="1238CA9CD4464371A28C366D9E79B4BE2">
    <w:name w:val="1238CA9CD4464371A28C366D9E79B4BE2"/>
    <w:rPr>
      <w:rFonts w:eastAsiaTheme="minorHAnsi"/>
      <w:lang w:eastAsia="en-US"/>
    </w:rPr>
  </w:style>
  <w:style w:type="paragraph" w:customStyle="1" w:styleId="5719DEF888B9490C92379CB6EC2A30042">
    <w:name w:val="5719DEF888B9490C92379CB6EC2A30042"/>
    <w:rPr>
      <w:rFonts w:eastAsiaTheme="minorHAnsi"/>
      <w:lang w:eastAsia="en-US"/>
    </w:rPr>
  </w:style>
  <w:style w:type="paragraph" w:customStyle="1" w:styleId="ECD4EB9A3B8D4649AA576F4E0ED00E7E2">
    <w:name w:val="ECD4EB9A3B8D4649AA576F4E0ED00E7E2"/>
    <w:rPr>
      <w:rFonts w:eastAsiaTheme="minorHAnsi"/>
      <w:lang w:eastAsia="en-US"/>
    </w:rPr>
  </w:style>
  <w:style w:type="paragraph" w:customStyle="1" w:styleId="E5E16B499F8D45AA8C7651534330D53C2">
    <w:name w:val="E5E16B499F8D45AA8C7651534330D53C2"/>
    <w:rPr>
      <w:rFonts w:eastAsiaTheme="minorHAnsi"/>
      <w:lang w:eastAsia="en-US"/>
    </w:rPr>
  </w:style>
  <w:style w:type="paragraph" w:customStyle="1" w:styleId="A91F3080FC444BBB9E024E730E37D5402">
    <w:name w:val="A91F3080FC444BBB9E024E730E37D5402"/>
    <w:rPr>
      <w:rFonts w:eastAsiaTheme="minorHAnsi"/>
      <w:lang w:eastAsia="en-US"/>
    </w:rPr>
  </w:style>
  <w:style w:type="paragraph" w:customStyle="1" w:styleId="D79B0C0324E24A6E8950812567C37DFA2">
    <w:name w:val="D79B0C0324E24A6E8950812567C37DFA2"/>
    <w:rPr>
      <w:rFonts w:eastAsiaTheme="minorHAnsi"/>
      <w:lang w:eastAsia="en-US"/>
    </w:rPr>
  </w:style>
  <w:style w:type="paragraph" w:customStyle="1" w:styleId="49335564F108468487F5A92E33C08C9E2">
    <w:name w:val="49335564F108468487F5A92E33C08C9E2"/>
    <w:rPr>
      <w:rFonts w:eastAsiaTheme="minorHAnsi"/>
      <w:lang w:eastAsia="en-US"/>
    </w:rPr>
  </w:style>
  <w:style w:type="paragraph" w:customStyle="1" w:styleId="0585DFD630264F29BBEFBBAACAA601522">
    <w:name w:val="0585DFD630264F29BBEFBBAACAA601522"/>
    <w:rPr>
      <w:rFonts w:eastAsiaTheme="minorHAnsi"/>
      <w:lang w:eastAsia="en-US"/>
    </w:rPr>
  </w:style>
  <w:style w:type="paragraph" w:customStyle="1" w:styleId="19AD7793446A4D89B820E3CEF2C913FE2">
    <w:name w:val="19AD7793446A4D89B820E3CEF2C913FE2"/>
    <w:rPr>
      <w:rFonts w:eastAsiaTheme="minorHAnsi"/>
      <w:lang w:eastAsia="en-US"/>
    </w:rPr>
  </w:style>
  <w:style w:type="paragraph" w:customStyle="1" w:styleId="5657E64596FF434F886DBFFB151269AF2">
    <w:name w:val="5657E64596FF434F886DBFFB151269AF2"/>
    <w:rPr>
      <w:rFonts w:eastAsiaTheme="minorHAnsi"/>
      <w:lang w:eastAsia="en-US"/>
    </w:rPr>
  </w:style>
  <w:style w:type="paragraph" w:customStyle="1" w:styleId="7156117715934DBE81123ADDB3B5443D2">
    <w:name w:val="7156117715934DBE81123ADDB3B5443D2"/>
    <w:rPr>
      <w:rFonts w:eastAsiaTheme="minorHAnsi"/>
      <w:lang w:eastAsia="en-US"/>
    </w:rPr>
  </w:style>
  <w:style w:type="paragraph" w:customStyle="1" w:styleId="8CD3895615234E698951F0F86F2755352">
    <w:name w:val="8CD3895615234E698951F0F86F2755352"/>
    <w:rPr>
      <w:rFonts w:eastAsiaTheme="minorHAnsi"/>
      <w:lang w:eastAsia="en-US"/>
    </w:rPr>
  </w:style>
  <w:style w:type="paragraph" w:customStyle="1" w:styleId="8FBA2F22D9CB4A0AAE385430A2E8239F2">
    <w:name w:val="8FBA2F22D9CB4A0AAE385430A2E8239F2"/>
    <w:rPr>
      <w:rFonts w:eastAsiaTheme="minorHAnsi"/>
      <w:lang w:eastAsia="en-US"/>
    </w:rPr>
  </w:style>
  <w:style w:type="paragraph" w:customStyle="1" w:styleId="FD34794B6BD142A0B158C5F2189AA5A72">
    <w:name w:val="FD34794B6BD142A0B158C5F2189AA5A72"/>
    <w:rPr>
      <w:rFonts w:eastAsiaTheme="minorHAnsi"/>
      <w:lang w:eastAsia="en-US"/>
    </w:rPr>
  </w:style>
  <w:style w:type="paragraph" w:customStyle="1" w:styleId="43B82987E22D4399AEBBE0D1D2C166682">
    <w:name w:val="43B82987E22D4399AEBBE0D1D2C166682"/>
    <w:rPr>
      <w:rFonts w:eastAsiaTheme="minorHAnsi"/>
      <w:lang w:eastAsia="en-US"/>
    </w:rPr>
  </w:style>
  <w:style w:type="paragraph" w:customStyle="1" w:styleId="E95B6D0DB79745D6AB906A2B67752CF22">
    <w:name w:val="E95B6D0DB79745D6AB906A2B67752CF22"/>
    <w:rPr>
      <w:rFonts w:eastAsiaTheme="minorHAnsi"/>
      <w:lang w:eastAsia="en-US"/>
    </w:rPr>
  </w:style>
  <w:style w:type="paragraph" w:customStyle="1" w:styleId="6B66AD6A274942A7973002899FBD3D062">
    <w:name w:val="6B66AD6A274942A7973002899FBD3D062"/>
    <w:rPr>
      <w:rFonts w:eastAsiaTheme="minorHAnsi"/>
      <w:lang w:eastAsia="en-US"/>
    </w:rPr>
  </w:style>
  <w:style w:type="paragraph" w:customStyle="1" w:styleId="CE78A894DB2A4097980518242890FDD72">
    <w:name w:val="CE78A894DB2A4097980518242890FDD72"/>
    <w:rPr>
      <w:rFonts w:eastAsiaTheme="minorHAnsi"/>
      <w:lang w:eastAsia="en-US"/>
    </w:rPr>
  </w:style>
  <w:style w:type="paragraph" w:customStyle="1" w:styleId="C27CD638F2AD482493A675107DCD69FF2">
    <w:name w:val="C27CD638F2AD482493A675107DCD69FF2"/>
    <w:rPr>
      <w:rFonts w:eastAsiaTheme="minorHAnsi"/>
      <w:lang w:eastAsia="en-US"/>
    </w:rPr>
  </w:style>
  <w:style w:type="paragraph" w:customStyle="1" w:styleId="AE73334AE350404E94972FCE3DF8E1B32">
    <w:name w:val="AE73334AE350404E94972FCE3DF8E1B32"/>
    <w:rPr>
      <w:rFonts w:eastAsiaTheme="minorHAnsi"/>
      <w:lang w:eastAsia="en-US"/>
    </w:rPr>
  </w:style>
  <w:style w:type="paragraph" w:customStyle="1" w:styleId="EB80A3F3F6594D058F471B4AE837BC543">
    <w:name w:val="EB80A3F3F6594D058F471B4AE837BC543"/>
    <w:rPr>
      <w:rFonts w:eastAsiaTheme="minorHAnsi"/>
      <w:lang w:eastAsia="en-US"/>
    </w:rPr>
  </w:style>
  <w:style w:type="paragraph" w:customStyle="1" w:styleId="10FFF44515F54E2A9A66E02632D5C3983">
    <w:name w:val="10FFF44515F54E2A9A66E02632D5C3983"/>
    <w:rPr>
      <w:rFonts w:eastAsiaTheme="minorHAnsi"/>
      <w:lang w:eastAsia="en-US"/>
    </w:rPr>
  </w:style>
  <w:style w:type="paragraph" w:customStyle="1" w:styleId="E4FABC5822084AC491E01AC8FCB320B73">
    <w:name w:val="E4FABC5822084AC491E01AC8FCB320B73"/>
    <w:rPr>
      <w:rFonts w:eastAsiaTheme="minorHAnsi"/>
      <w:lang w:eastAsia="en-US"/>
    </w:rPr>
  </w:style>
  <w:style w:type="paragraph" w:customStyle="1" w:styleId="ED1F6923E5D24916A82715F7814B08063">
    <w:name w:val="ED1F6923E5D24916A82715F7814B08063"/>
    <w:rPr>
      <w:rFonts w:eastAsiaTheme="minorHAnsi"/>
      <w:lang w:eastAsia="en-US"/>
    </w:rPr>
  </w:style>
  <w:style w:type="paragraph" w:customStyle="1" w:styleId="0022739057A14C6FBE4855B19478F9EF3">
    <w:name w:val="0022739057A14C6FBE4855B19478F9EF3"/>
    <w:rPr>
      <w:rFonts w:eastAsiaTheme="minorHAnsi"/>
      <w:lang w:eastAsia="en-US"/>
    </w:rPr>
  </w:style>
  <w:style w:type="paragraph" w:customStyle="1" w:styleId="D51B01DDC12948D9834AE1C579F9FA443">
    <w:name w:val="D51B01DDC12948D9834AE1C579F9FA443"/>
    <w:rPr>
      <w:rFonts w:eastAsiaTheme="minorHAnsi"/>
      <w:lang w:eastAsia="en-US"/>
    </w:rPr>
  </w:style>
  <w:style w:type="paragraph" w:customStyle="1" w:styleId="CF34CA3AA0314CFEB93FF425899CFF6E3">
    <w:name w:val="CF34CA3AA0314CFEB93FF425899CFF6E3"/>
    <w:rPr>
      <w:rFonts w:eastAsiaTheme="minorHAnsi"/>
      <w:lang w:eastAsia="en-US"/>
    </w:rPr>
  </w:style>
  <w:style w:type="paragraph" w:customStyle="1" w:styleId="54367C5C594E4D6081CED0A90D98CC3D3">
    <w:name w:val="54367C5C594E4D6081CED0A90D98CC3D3"/>
    <w:rPr>
      <w:rFonts w:eastAsiaTheme="minorHAnsi"/>
      <w:lang w:eastAsia="en-US"/>
    </w:rPr>
  </w:style>
  <w:style w:type="paragraph" w:customStyle="1" w:styleId="BFA8668AB2624BAF940501A5F5153AC53">
    <w:name w:val="BFA8668AB2624BAF940501A5F5153AC53"/>
    <w:rPr>
      <w:rFonts w:eastAsiaTheme="minorHAnsi"/>
      <w:lang w:eastAsia="en-US"/>
    </w:rPr>
  </w:style>
  <w:style w:type="paragraph" w:customStyle="1" w:styleId="2D3AA6331FB34D4CB2EF063A54D1DEF13">
    <w:name w:val="2D3AA6331FB34D4CB2EF063A54D1DEF13"/>
    <w:rPr>
      <w:rFonts w:eastAsiaTheme="minorHAnsi"/>
      <w:lang w:eastAsia="en-US"/>
    </w:rPr>
  </w:style>
  <w:style w:type="paragraph" w:customStyle="1" w:styleId="8F8FAA076D04498BBF7613239CF08D0E3">
    <w:name w:val="8F8FAA076D04498BBF7613239CF08D0E3"/>
    <w:rPr>
      <w:rFonts w:eastAsiaTheme="minorHAnsi"/>
      <w:lang w:eastAsia="en-US"/>
    </w:rPr>
  </w:style>
  <w:style w:type="paragraph" w:customStyle="1" w:styleId="3315F7F126454A2A9F320DBE4C0381413">
    <w:name w:val="3315F7F126454A2A9F320DBE4C0381413"/>
    <w:rPr>
      <w:rFonts w:eastAsiaTheme="minorHAnsi"/>
      <w:lang w:eastAsia="en-US"/>
    </w:rPr>
  </w:style>
  <w:style w:type="paragraph" w:customStyle="1" w:styleId="CAEA80194B5740FBA9F8ED5C2A83C5B93">
    <w:name w:val="CAEA80194B5740FBA9F8ED5C2A83C5B93"/>
    <w:rPr>
      <w:rFonts w:eastAsiaTheme="minorHAnsi"/>
      <w:lang w:eastAsia="en-US"/>
    </w:rPr>
  </w:style>
  <w:style w:type="paragraph" w:customStyle="1" w:styleId="CACEB926A81A488484DF0CCA08AE7FD13">
    <w:name w:val="CACEB926A81A488484DF0CCA08AE7FD13"/>
    <w:rPr>
      <w:rFonts w:eastAsiaTheme="minorHAnsi"/>
      <w:lang w:eastAsia="en-US"/>
    </w:rPr>
  </w:style>
  <w:style w:type="paragraph" w:customStyle="1" w:styleId="66400AF62E34413DACFDD3B7ED660CFB3">
    <w:name w:val="66400AF62E34413DACFDD3B7ED660CFB3"/>
    <w:rPr>
      <w:rFonts w:eastAsiaTheme="minorHAnsi"/>
      <w:lang w:eastAsia="en-US"/>
    </w:rPr>
  </w:style>
  <w:style w:type="paragraph" w:customStyle="1" w:styleId="617F50D83A6A4B049DA787671FC6FF2F3">
    <w:name w:val="617F50D83A6A4B049DA787671FC6FF2F3"/>
    <w:rPr>
      <w:rFonts w:eastAsiaTheme="minorHAnsi"/>
      <w:lang w:eastAsia="en-US"/>
    </w:rPr>
  </w:style>
  <w:style w:type="paragraph" w:customStyle="1" w:styleId="9928773DBDEE4976BFBD335775AB24813">
    <w:name w:val="9928773DBDEE4976BFBD335775AB24813"/>
    <w:rPr>
      <w:rFonts w:eastAsiaTheme="minorHAnsi"/>
      <w:lang w:eastAsia="en-US"/>
    </w:rPr>
  </w:style>
  <w:style w:type="paragraph" w:customStyle="1" w:styleId="6E598E2EECDB42E1A3C624C434B06EC53">
    <w:name w:val="6E598E2EECDB42E1A3C624C434B06EC53"/>
    <w:rPr>
      <w:rFonts w:eastAsiaTheme="minorHAnsi"/>
      <w:lang w:eastAsia="en-US"/>
    </w:rPr>
  </w:style>
  <w:style w:type="paragraph" w:customStyle="1" w:styleId="8E34DD746FFC4350936B24099B0F033F3">
    <w:name w:val="8E34DD746FFC4350936B24099B0F033F3"/>
    <w:rPr>
      <w:rFonts w:eastAsiaTheme="minorHAnsi"/>
      <w:lang w:eastAsia="en-US"/>
    </w:rPr>
  </w:style>
  <w:style w:type="paragraph" w:customStyle="1" w:styleId="26C5606984EC4B7688CC90CBEB51064A3">
    <w:name w:val="26C5606984EC4B7688CC90CBEB51064A3"/>
    <w:rPr>
      <w:rFonts w:eastAsiaTheme="minorHAnsi"/>
      <w:lang w:eastAsia="en-US"/>
    </w:rPr>
  </w:style>
  <w:style w:type="paragraph" w:customStyle="1" w:styleId="38FA03FBE65947D4A56BB4A129ACC22F3">
    <w:name w:val="38FA03FBE65947D4A56BB4A129ACC22F3"/>
    <w:rPr>
      <w:rFonts w:eastAsiaTheme="minorHAnsi"/>
      <w:lang w:eastAsia="en-US"/>
    </w:rPr>
  </w:style>
  <w:style w:type="paragraph" w:customStyle="1" w:styleId="613AE35527CD43008BC3FC2080B545EC3">
    <w:name w:val="613AE35527CD43008BC3FC2080B545EC3"/>
    <w:rPr>
      <w:rFonts w:eastAsiaTheme="minorHAnsi"/>
      <w:lang w:eastAsia="en-US"/>
    </w:rPr>
  </w:style>
  <w:style w:type="paragraph" w:customStyle="1" w:styleId="AC8100B8517849CABCEF1B2AF1850CEA3">
    <w:name w:val="AC8100B8517849CABCEF1B2AF1850CEA3"/>
    <w:rPr>
      <w:rFonts w:eastAsiaTheme="minorHAnsi"/>
      <w:lang w:eastAsia="en-US"/>
    </w:rPr>
  </w:style>
  <w:style w:type="paragraph" w:customStyle="1" w:styleId="2481F849BA0C4DF2A1C0D68E966338413">
    <w:name w:val="2481F849BA0C4DF2A1C0D68E966338413"/>
    <w:rPr>
      <w:rFonts w:eastAsiaTheme="minorHAnsi"/>
      <w:lang w:eastAsia="en-US"/>
    </w:rPr>
  </w:style>
  <w:style w:type="paragraph" w:customStyle="1" w:styleId="CA07C24014444825A83F8685843549573">
    <w:name w:val="CA07C24014444825A83F8685843549573"/>
    <w:rPr>
      <w:rFonts w:eastAsiaTheme="minorHAnsi"/>
      <w:lang w:eastAsia="en-US"/>
    </w:rPr>
  </w:style>
  <w:style w:type="paragraph" w:customStyle="1" w:styleId="E2AD2C4EF31045E785107B355DD8DA663">
    <w:name w:val="E2AD2C4EF31045E785107B355DD8DA663"/>
    <w:rPr>
      <w:rFonts w:eastAsiaTheme="minorHAnsi"/>
      <w:lang w:eastAsia="en-US"/>
    </w:rPr>
  </w:style>
  <w:style w:type="paragraph" w:customStyle="1" w:styleId="00688AE20C884CA08AC12B50FF2617143">
    <w:name w:val="00688AE20C884CA08AC12B50FF2617143"/>
    <w:rPr>
      <w:rFonts w:eastAsiaTheme="minorHAnsi"/>
      <w:lang w:eastAsia="en-US"/>
    </w:rPr>
  </w:style>
  <w:style w:type="paragraph" w:customStyle="1" w:styleId="AA61F3EFFE3C459F8D3B190DEB56E8733">
    <w:name w:val="AA61F3EFFE3C459F8D3B190DEB56E8733"/>
    <w:rPr>
      <w:rFonts w:eastAsiaTheme="minorHAnsi"/>
      <w:lang w:eastAsia="en-US"/>
    </w:rPr>
  </w:style>
  <w:style w:type="paragraph" w:customStyle="1" w:styleId="3AD036FEDC1B4932B8B83EF4C33311CA3">
    <w:name w:val="3AD036FEDC1B4932B8B83EF4C33311CA3"/>
    <w:rPr>
      <w:rFonts w:eastAsiaTheme="minorHAnsi"/>
      <w:lang w:eastAsia="en-US"/>
    </w:rPr>
  </w:style>
  <w:style w:type="paragraph" w:customStyle="1" w:styleId="330F9A8A7F714661A2A39C7597DC1F6A3">
    <w:name w:val="330F9A8A7F714661A2A39C7597DC1F6A3"/>
    <w:rPr>
      <w:rFonts w:eastAsiaTheme="minorHAnsi"/>
      <w:lang w:eastAsia="en-US"/>
    </w:rPr>
  </w:style>
  <w:style w:type="paragraph" w:customStyle="1" w:styleId="FE6B4833CCDC40B7BF4539D5F6BD6CB53">
    <w:name w:val="FE6B4833CCDC40B7BF4539D5F6BD6CB53"/>
    <w:rPr>
      <w:rFonts w:eastAsiaTheme="minorHAnsi"/>
      <w:lang w:eastAsia="en-US"/>
    </w:rPr>
  </w:style>
  <w:style w:type="paragraph" w:customStyle="1" w:styleId="CDE3150CBEC8463E8F5825202B6FE68B3">
    <w:name w:val="CDE3150CBEC8463E8F5825202B6FE68B3"/>
    <w:rPr>
      <w:rFonts w:eastAsiaTheme="minorHAnsi"/>
      <w:lang w:eastAsia="en-US"/>
    </w:rPr>
  </w:style>
  <w:style w:type="paragraph" w:customStyle="1" w:styleId="616700BEC01B46458F3C9438E094D7B33">
    <w:name w:val="616700BEC01B46458F3C9438E094D7B33"/>
    <w:rPr>
      <w:rFonts w:eastAsiaTheme="minorHAnsi"/>
      <w:lang w:eastAsia="en-US"/>
    </w:rPr>
  </w:style>
  <w:style w:type="paragraph" w:customStyle="1" w:styleId="D492C3C11D30494D863686DFD65DF3293">
    <w:name w:val="D492C3C11D30494D863686DFD65DF3293"/>
    <w:rPr>
      <w:rFonts w:eastAsiaTheme="minorHAnsi"/>
      <w:lang w:eastAsia="en-US"/>
    </w:rPr>
  </w:style>
  <w:style w:type="paragraph" w:customStyle="1" w:styleId="DC7D660E9AD446348EAC7742D6388B313">
    <w:name w:val="DC7D660E9AD446348EAC7742D6388B313"/>
    <w:rPr>
      <w:rFonts w:eastAsiaTheme="minorHAnsi"/>
      <w:lang w:eastAsia="en-US"/>
    </w:rPr>
  </w:style>
  <w:style w:type="paragraph" w:customStyle="1" w:styleId="9090083E34F14AB9A4AD7F737004DD783">
    <w:name w:val="9090083E34F14AB9A4AD7F737004DD783"/>
    <w:rPr>
      <w:rFonts w:eastAsiaTheme="minorHAnsi"/>
      <w:lang w:eastAsia="en-US"/>
    </w:rPr>
  </w:style>
  <w:style w:type="paragraph" w:customStyle="1" w:styleId="44607031C77640E598C0677F1DEF5A173">
    <w:name w:val="44607031C77640E598C0677F1DEF5A173"/>
    <w:rPr>
      <w:rFonts w:eastAsiaTheme="minorHAnsi"/>
      <w:lang w:eastAsia="en-US"/>
    </w:rPr>
  </w:style>
  <w:style w:type="paragraph" w:customStyle="1" w:styleId="4B187A5FE2894A28817A7B6E6B21DD7F3">
    <w:name w:val="4B187A5FE2894A28817A7B6E6B21DD7F3"/>
    <w:rPr>
      <w:rFonts w:eastAsiaTheme="minorHAnsi"/>
      <w:lang w:eastAsia="en-US"/>
    </w:rPr>
  </w:style>
  <w:style w:type="paragraph" w:customStyle="1" w:styleId="89289798DB414EABA65BBE46C89603373">
    <w:name w:val="89289798DB414EABA65BBE46C89603373"/>
    <w:rPr>
      <w:rFonts w:eastAsiaTheme="minorHAnsi"/>
      <w:lang w:eastAsia="en-US"/>
    </w:rPr>
  </w:style>
  <w:style w:type="paragraph" w:customStyle="1" w:styleId="66A52E1CBDB54637BE047CC905ED94013">
    <w:name w:val="66A52E1CBDB54637BE047CC905ED94013"/>
    <w:rPr>
      <w:rFonts w:eastAsiaTheme="minorHAnsi"/>
      <w:lang w:eastAsia="en-US"/>
    </w:rPr>
  </w:style>
  <w:style w:type="paragraph" w:customStyle="1" w:styleId="9125459D8E1E43D6B35D826FA59437633">
    <w:name w:val="9125459D8E1E43D6B35D826FA59437633"/>
    <w:rPr>
      <w:rFonts w:eastAsiaTheme="minorHAnsi"/>
      <w:lang w:eastAsia="en-US"/>
    </w:rPr>
  </w:style>
  <w:style w:type="paragraph" w:customStyle="1" w:styleId="B3249A7379DC4E6BA546C7BAFA48A2FC3">
    <w:name w:val="B3249A7379DC4E6BA546C7BAFA48A2FC3"/>
    <w:rPr>
      <w:rFonts w:eastAsiaTheme="minorHAnsi"/>
      <w:lang w:eastAsia="en-US"/>
    </w:rPr>
  </w:style>
  <w:style w:type="paragraph" w:customStyle="1" w:styleId="5EB33ABCED2243E08960FCB89B82827E3">
    <w:name w:val="5EB33ABCED2243E08960FCB89B82827E3"/>
    <w:rPr>
      <w:rFonts w:eastAsiaTheme="minorHAnsi"/>
      <w:lang w:eastAsia="en-US"/>
    </w:rPr>
  </w:style>
  <w:style w:type="paragraph" w:customStyle="1" w:styleId="A39867720620435499667FBD3B7FD77C3">
    <w:name w:val="A39867720620435499667FBD3B7FD77C3"/>
    <w:rPr>
      <w:rFonts w:eastAsiaTheme="minorHAnsi"/>
      <w:lang w:eastAsia="en-US"/>
    </w:rPr>
  </w:style>
  <w:style w:type="paragraph" w:customStyle="1" w:styleId="BAD903FFC8464DCDB86C83B0D34ADF173">
    <w:name w:val="BAD903FFC8464DCDB86C83B0D34ADF173"/>
    <w:rPr>
      <w:rFonts w:eastAsiaTheme="minorHAnsi"/>
      <w:lang w:eastAsia="en-US"/>
    </w:rPr>
  </w:style>
  <w:style w:type="paragraph" w:customStyle="1" w:styleId="5FAB8F4781B0474F8F86FDA8EF0F872B3">
    <w:name w:val="5FAB8F4781B0474F8F86FDA8EF0F872B3"/>
    <w:rPr>
      <w:rFonts w:eastAsiaTheme="minorHAnsi"/>
      <w:lang w:eastAsia="en-US"/>
    </w:rPr>
  </w:style>
  <w:style w:type="paragraph" w:customStyle="1" w:styleId="0F1053CDD51C423B9E8C49EA888F857D3">
    <w:name w:val="0F1053CDD51C423B9E8C49EA888F857D3"/>
    <w:rPr>
      <w:rFonts w:eastAsiaTheme="minorHAnsi"/>
      <w:lang w:eastAsia="en-US"/>
    </w:rPr>
  </w:style>
  <w:style w:type="paragraph" w:customStyle="1" w:styleId="6DA68CFFBB2D40118F5A30A91797A0183">
    <w:name w:val="6DA68CFFBB2D40118F5A30A91797A0183"/>
    <w:rPr>
      <w:rFonts w:eastAsiaTheme="minorHAnsi"/>
      <w:lang w:eastAsia="en-US"/>
    </w:rPr>
  </w:style>
  <w:style w:type="paragraph" w:customStyle="1" w:styleId="9FE7186E91324BD0B106BA6972F37AC63">
    <w:name w:val="9FE7186E91324BD0B106BA6972F37AC63"/>
    <w:rPr>
      <w:rFonts w:eastAsiaTheme="minorHAnsi"/>
      <w:lang w:eastAsia="en-US"/>
    </w:rPr>
  </w:style>
  <w:style w:type="paragraph" w:customStyle="1" w:styleId="C3563EFAAEF94FA5859023CDF65DCCEF3">
    <w:name w:val="C3563EFAAEF94FA5859023CDF65DCCEF3"/>
    <w:rPr>
      <w:rFonts w:eastAsiaTheme="minorHAnsi"/>
      <w:lang w:eastAsia="en-US"/>
    </w:rPr>
  </w:style>
  <w:style w:type="paragraph" w:customStyle="1" w:styleId="2F7A1C3047E14A8A9ADA3B0962CDA6953">
    <w:name w:val="2F7A1C3047E14A8A9ADA3B0962CDA6953"/>
    <w:rPr>
      <w:rFonts w:eastAsiaTheme="minorHAnsi"/>
      <w:lang w:eastAsia="en-US"/>
    </w:rPr>
  </w:style>
  <w:style w:type="paragraph" w:customStyle="1" w:styleId="F6A072BA5009450AB4943FC2FFA3F9AB3">
    <w:name w:val="F6A072BA5009450AB4943FC2FFA3F9AB3"/>
    <w:rPr>
      <w:rFonts w:eastAsiaTheme="minorHAnsi"/>
      <w:lang w:eastAsia="en-US"/>
    </w:rPr>
  </w:style>
  <w:style w:type="paragraph" w:customStyle="1" w:styleId="6804EE1D317643EEB5204DB5D0A3D68A3">
    <w:name w:val="6804EE1D317643EEB5204DB5D0A3D68A3"/>
    <w:rPr>
      <w:rFonts w:eastAsiaTheme="minorHAnsi"/>
      <w:lang w:eastAsia="en-US"/>
    </w:rPr>
  </w:style>
  <w:style w:type="paragraph" w:customStyle="1" w:styleId="0ADD7761384F43E7AC188D499B587D303">
    <w:name w:val="0ADD7761384F43E7AC188D499B587D303"/>
    <w:rPr>
      <w:rFonts w:eastAsiaTheme="minorHAnsi"/>
      <w:lang w:eastAsia="en-US"/>
    </w:rPr>
  </w:style>
  <w:style w:type="paragraph" w:customStyle="1" w:styleId="1238CA9CD4464371A28C366D9E79B4BE3">
    <w:name w:val="1238CA9CD4464371A28C366D9E79B4BE3"/>
    <w:rPr>
      <w:rFonts w:eastAsiaTheme="minorHAnsi"/>
      <w:lang w:eastAsia="en-US"/>
    </w:rPr>
  </w:style>
  <w:style w:type="paragraph" w:customStyle="1" w:styleId="5719DEF888B9490C92379CB6EC2A30043">
    <w:name w:val="5719DEF888B9490C92379CB6EC2A30043"/>
    <w:rPr>
      <w:rFonts w:eastAsiaTheme="minorHAnsi"/>
      <w:lang w:eastAsia="en-US"/>
    </w:rPr>
  </w:style>
  <w:style w:type="paragraph" w:customStyle="1" w:styleId="ECD4EB9A3B8D4649AA576F4E0ED00E7E3">
    <w:name w:val="ECD4EB9A3B8D4649AA576F4E0ED00E7E3"/>
    <w:rPr>
      <w:rFonts w:eastAsiaTheme="minorHAnsi"/>
      <w:lang w:eastAsia="en-US"/>
    </w:rPr>
  </w:style>
  <w:style w:type="paragraph" w:customStyle="1" w:styleId="E5E16B499F8D45AA8C7651534330D53C3">
    <w:name w:val="E5E16B499F8D45AA8C7651534330D53C3"/>
    <w:rPr>
      <w:rFonts w:eastAsiaTheme="minorHAnsi"/>
      <w:lang w:eastAsia="en-US"/>
    </w:rPr>
  </w:style>
  <w:style w:type="paragraph" w:customStyle="1" w:styleId="A91F3080FC444BBB9E024E730E37D5403">
    <w:name w:val="A91F3080FC444BBB9E024E730E37D5403"/>
    <w:rPr>
      <w:rFonts w:eastAsiaTheme="minorHAnsi"/>
      <w:lang w:eastAsia="en-US"/>
    </w:rPr>
  </w:style>
  <w:style w:type="paragraph" w:customStyle="1" w:styleId="D79B0C0324E24A6E8950812567C37DFA3">
    <w:name w:val="D79B0C0324E24A6E8950812567C37DFA3"/>
    <w:rPr>
      <w:rFonts w:eastAsiaTheme="minorHAnsi"/>
      <w:lang w:eastAsia="en-US"/>
    </w:rPr>
  </w:style>
  <w:style w:type="paragraph" w:customStyle="1" w:styleId="49335564F108468487F5A92E33C08C9E3">
    <w:name w:val="49335564F108468487F5A92E33C08C9E3"/>
    <w:rPr>
      <w:rFonts w:eastAsiaTheme="minorHAnsi"/>
      <w:lang w:eastAsia="en-US"/>
    </w:rPr>
  </w:style>
  <w:style w:type="paragraph" w:customStyle="1" w:styleId="0585DFD630264F29BBEFBBAACAA601523">
    <w:name w:val="0585DFD630264F29BBEFBBAACAA601523"/>
    <w:rPr>
      <w:rFonts w:eastAsiaTheme="minorHAnsi"/>
      <w:lang w:eastAsia="en-US"/>
    </w:rPr>
  </w:style>
  <w:style w:type="paragraph" w:customStyle="1" w:styleId="19AD7793446A4D89B820E3CEF2C913FE3">
    <w:name w:val="19AD7793446A4D89B820E3CEF2C913FE3"/>
    <w:rPr>
      <w:rFonts w:eastAsiaTheme="minorHAnsi"/>
      <w:lang w:eastAsia="en-US"/>
    </w:rPr>
  </w:style>
  <w:style w:type="paragraph" w:customStyle="1" w:styleId="5657E64596FF434F886DBFFB151269AF3">
    <w:name w:val="5657E64596FF434F886DBFFB151269AF3"/>
    <w:rPr>
      <w:rFonts w:eastAsiaTheme="minorHAnsi"/>
      <w:lang w:eastAsia="en-US"/>
    </w:rPr>
  </w:style>
  <w:style w:type="paragraph" w:customStyle="1" w:styleId="7156117715934DBE81123ADDB3B5443D3">
    <w:name w:val="7156117715934DBE81123ADDB3B5443D3"/>
    <w:rPr>
      <w:rFonts w:eastAsiaTheme="minorHAnsi"/>
      <w:lang w:eastAsia="en-US"/>
    </w:rPr>
  </w:style>
  <w:style w:type="paragraph" w:customStyle="1" w:styleId="8CD3895615234E698951F0F86F2755353">
    <w:name w:val="8CD3895615234E698951F0F86F2755353"/>
    <w:rPr>
      <w:rFonts w:eastAsiaTheme="minorHAnsi"/>
      <w:lang w:eastAsia="en-US"/>
    </w:rPr>
  </w:style>
  <w:style w:type="paragraph" w:customStyle="1" w:styleId="8FBA2F22D9CB4A0AAE385430A2E8239F3">
    <w:name w:val="8FBA2F22D9CB4A0AAE385430A2E8239F3"/>
    <w:rPr>
      <w:rFonts w:eastAsiaTheme="minorHAnsi"/>
      <w:lang w:eastAsia="en-US"/>
    </w:rPr>
  </w:style>
  <w:style w:type="paragraph" w:customStyle="1" w:styleId="FD34794B6BD142A0B158C5F2189AA5A73">
    <w:name w:val="FD34794B6BD142A0B158C5F2189AA5A73"/>
    <w:rPr>
      <w:rFonts w:eastAsiaTheme="minorHAnsi"/>
      <w:lang w:eastAsia="en-US"/>
    </w:rPr>
  </w:style>
  <w:style w:type="paragraph" w:customStyle="1" w:styleId="43B82987E22D4399AEBBE0D1D2C166683">
    <w:name w:val="43B82987E22D4399AEBBE0D1D2C166683"/>
    <w:rPr>
      <w:rFonts w:eastAsiaTheme="minorHAnsi"/>
      <w:lang w:eastAsia="en-US"/>
    </w:rPr>
  </w:style>
  <w:style w:type="paragraph" w:customStyle="1" w:styleId="E95B6D0DB79745D6AB906A2B67752CF23">
    <w:name w:val="E95B6D0DB79745D6AB906A2B67752CF23"/>
    <w:rPr>
      <w:rFonts w:eastAsiaTheme="minorHAnsi"/>
      <w:lang w:eastAsia="en-US"/>
    </w:rPr>
  </w:style>
  <w:style w:type="paragraph" w:customStyle="1" w:styleId="6B66AD6A274942A7973002899FBD3D063">
    <w:name w:val="6B66AD6A274942A7973002899FBD3D063"/>
    <w:rPr>
      <w:rFonts w:eastAsiaTheme="minorHAnsi"/>
      <w:lang w:eastAsia="en-US"/>
    </w:rPr>
  </w:style>
  <w:style w:type="paragraph" w:customStyle="1" w:styleId="CE78A894DB2A4097980518242890FDD73">
    <w:name w:val="CE78A894DB2A4097980518242890FDD73"/>
    <w:rPr>
      <w:rFonts w:eastAsiaTheme="minorHAnsi"/>
      <w:lang w:eastAsia="en-US"/>
    </w:rPr>
  </w:style>
  <w:style w:type="paragraph" w:customStyle="1" w:styleId="C27CD638F2AD482493A675107DCD69FF3">
    <w:name w:val="C27CD638F2AD482493A675107DCD69FF3"/>
    <w:rPr>
      <w:rFonts w:eastAsiaTheme="minorHAnsi"/>
      <w:lang w:eastAsia="en-US"/>
    </w:rPr>
  </w:style>
  <w:style w:type="paragraph" w:customStyle="1" w:styleId="AE73334AE350404E94972FCE3DF8E1B33">
    <w:name w:val="AE73334AE350404E94972FCE3DF8E1B33"/>
    <w:rPr>
      <w:rFonts w:eastAsiaTheme="minorHAnsi"/>
      <w:lang w:eastAsia="en-US"/>
    </w:rPr>
  </w:style>
  <w:style w:type="paragraph" w:customStyle="1" w:styleId="EB80A3F3F6594D058F471B4AE837BC544">
    <w:name w:val="EB80A3F3F6594D058F471B4AE837BC544"/>
    <w:rPr>
      <w:rFonts w:eastAsiaTheme="minorHAnsi"/>
      <w:lang w:eastAsia="en-US"/>
    </w:rPr>
  </w:style>
  <w:style w:type="paragraph" w:customStyle="1" w:styleId="10FFF44515F54E2A9A66E02632D5C3984">
    <w:name w:val="10FFF44515F54E2A9A66E02632D5C3984"/>
    <w:rPr>
      <w:rFonts w:eastAsiaTheme="minorHAnsi"/>
      <w:lang w:eastAsia="en-US"/>
    </w:rPr>
  </w:style>
  <w:style w:type="paragraph" w:customStyle="1" w:styleId="E4FABC5822084AC491E01AC8FCB320B74">
    <w:name w:val="E4FABC5822084AC491E01AC8FCB320B74"/>
    <w:rPr>
      <w:rFonts w:eastAsiaTheme="minorHAnsi"/>
      <w:lang w:eastAsia="en-US"/>
    </w:rPr>
  </w:style>
  <w:style w:type="paragraph" w:customStyle="1" w:styleId="ED1F6923E5D24916A82715F7814B08064">
    <w:name w:val="ED1F6923E5D24916A82715F7814B08064"/>
    <w:rPr>
      <w:rFonts w:eastAsiaTheme="minorHAnsi"/>
      <w:lang w:eastAsia="en-US"/>
    </w:rPr>
  </w:style>
  <w:style w:type="paragraph" w:customStyle="1" w:styleId="0022739057A14C6FBE4855B19478F9EF4">
    <w:name w:val="0022739057A14C6FBE4855B19478F9EF4"/>
    <w:rPr>
      <w:rFonts w:eastAsiaTheme="minorHAnsi"/>
      <w:lang w:eastAsia="en-US"/>
    </w:rPr>
  </w:style>
  <w:style w:type="paragraph" w:customStyle="1" w:styleId="D51B01DDC12948D9834AE1C579F9FA444">
    <w:name w:val="D51B01DDC12948D9834AE1C579F9FA444"/>
    <w:rPr>
      <w:rFonts w:eastAsiaTheme="minorHAnsi"/>
      <w:lang w:eastAsia="en-US"/>
    </w:rPr>
  </w:style>
  <w:style w:type="paragraph" w:customStyle="1" w:styleId="CF34CA3AA0314CFEB93FF425899CFF6E4">
    <w:name w:val="CF34CA3AA0314CFEB93FF425899CFF6E4"/>
    <w:rPr>
      <w:rFonts w:eastAsiaTheme="minorHAnsi"/>
      <w:lang w:eastAsia="en-US"/>
    </w:rPr>
  </w:style>
  <w:style w:type="paragraph" w:customStyle="1" w:styleId="54367C5C594E4D6081CED0A90D98CC3D4">
    <w:name w:val="54367C5C594E4D6081CED0A90D98CC3D4"/>
    <w:rPr>
      <w:rFonts w:eastAsiaTheme="minorHAnsi"/>
      <w:lang w:eastAsia="en-US"/>
    </w:rPr>
  </w:style>
  <w:style w:type="paragraph" w:customStyle="1" w:styleId="BFA8668AB2624BAF940501A5F5153AC54">
    <w:name w:val="BFA8668AB2624BAF940501A5F5153AC54"/>
    <w:rPr>
      <w:rFonts w:eastAsiaTheme="minorHAnsi"/>
      <w:lang w:eastAsia="en-US"/>
    </w:rPr>
  </w:style>
  <w:style w:type="paragraph" w:customStyle="1" w:styleId="2D3AA6331FB34D4CB2EF063A54D1DEF14">
    <w:name w:val="2D3AA6331FB34D4CB2EF063A54D1DEF14"/>
    <w:rPr>
      <w:rFonts w:eastAsiaTheme="minorHAnsi"/>
      <w:lang w:eastAsia="en-US"/>
    </w:rPr>
  </w:style>
  <w:style w:type="paragraph" w:customStyle="1" w:styleId="8F8FAA076D04498BBF7613239CF08D0E4">
    <w:name w:val="8F8FAA076D04498BBF7613239CF08D0E4"/>
    <w:rPr>
      <w:rFonts w:eastAsiaTheme="minorHAnsi"/>
      <w:lang w:eastAsia="en-US"/>
    </w:rPr>
  </w:style>
  <w:style w:type="paragraph" w:customStyle="1" w:styleId="3315F7F126454A2A9F320DBE4C0381414">
    <w:name w:val="3315F7F126454A2A9F320DBE4C0381414"/>
    <w:rPr>
      <w:rFonts w:eastAsiaTheme="minorHAnsi"/>
      <w:lang w:eastAsia="en-US"/>
    </w:rPr>
  </w:style>
  <w:style w:type="paragraph" w:customStyle="1" w:styleId="CAEA80194B5740FBA9F8ED5C2A83C5B94">
    <w:name w:val="CAEA80194B5740FBA9F8ED5C2A83C5B94"/>
    <w:rPr>
      <w:rFonts w:eastAsiaTheme="minorHAnsi"/>
      <w:lang w:eastAsia="en-US"/>
    </w:rPr>
  </w:style>
  <w:style w:type="paragraph" w:customStyle="1" w:styleId="CACEB926A81A488484DF0CCA08AE7FD14">
    <w:name w:val="CACEB926A81A488484DF0CCA08AE7FD14"/>
    <w:rPr>
      <w:rFonts w:eastAsiaTheme="minorHAnsi"/>
      <w:lang w:eastAsia="en-US"/>
    </w:rPr>
  </w:style>
  <w:style w:type="paragraph" w:customStyle="1" w:styleId="66400AF62E34413DACFDD3B7ED660CFB4">
    <w:name w:val="66400AF62E34413DACFDD3B7ED660CFB4"/>
    <w:rPr>
      <w:rFonts w:eastAsiaTheme="minorHAnsi"/>
      <w:lang w:eastAsia="en-US"/>
    </w:rPr>
  </w:style>
  <w:style w:type="paragraph" w:customStyle="1" w:styleId="617F50D83A6A4B049DA787671FC6FF2F4">
    <w:name w:val="617F50D83A6A4B049DA787671FC6FF2F4"/>
    <w:rPr>
      <w:rFonts w:eastAsiaTheme="minorHAnsi"/>
      <w:lang w:eastAsia="en-US"/>
    </w:rPr>
  </w:style>
  <w:style w:type="paragraph" w:customStyle="1" w:styleId="9928773DBDEE4976BFBD335775AB24814">
    <w:name w:val="9928773DBDEE4976BFBD335775AB24814"/>
    <w:rPr>
      <w:rFonts w:eastAsiaTheme="minorHAnsi"/>
      <w:lang w:eastAsia="en-US"/>
    </w:rPr>
  </w:style>
  <w:style w:type="paragraph" w:customStyle="1" w:styleId="6E598E2EECDB42E1A3C624C434B06EC54">
    <w:name w:val="6E598E2EECDB42E1A3C624C434B06EC54"/>
    <w:rPr>
      <w:rFonts w:eastAsiaTheme="minorHAnsi"/>
      <w:lang w:eastAsia="en-US"/>
    </w:rPr>
  </w:style>
  <w:style w:type="paragraph" w:customStyle="1" w:styleId="8E34DD746FFC4350936B24099B0F033F4">
    <w:name w:val="8E34DD746FFC4350936B24099B0F033F4"/>
    <w:rPr>
      <w:rFonts w:eastAsiaTheme="minorHAnsi"/>
      <w:lang w:eastAsia="en-US"/>
    </w:rPr>
  </w:style>
  <w:style w:type="paragraph" w:customStyle="1" w:styleId="26C5606984EC4B7688CC90CBEB51064A4">
    <w:name w:val="26C5606984EC4B7688CC90CBEB51064A4"/>
    <w:rPr>
      <w:rFonts w:eastAsiaTheme="minorHAnsi"/>
      <w:lang w:eastAsia="en-US"/>
    </w:rPr>
  </w:style>
  <w:style w:type="paragraph" w:customStyle="1" w:styleId="38FA03FBE65947D4A56BB4A129ACC22F4">
    <w:name w:val="38FA03FBE65947D4A56BB4A129ACC22F4"/>
    <w:rPr>
      <w:rFonts w:eastAsiaTheme="minorHAnsi"/>
      <w:lang w:eastAsia="en-US"/>
    </w:rPr>
  </w:style>
  <w:style w:type="paragraph" w:customStyle="1" w:styleId="613AE35527CD43008BC3FC2080B545EC4">
    <w:name w:val="613AE35527CD43008BC3FC2080B545EC4"/>
    <w:rPr>
      <w:rFonts w:eastAsiaTheme="minorHAnsi"/>
      <w:lang w:eastAsia="en-US"/>
    </w:rPr>
  </w:style>
  <w:style w:type="paragraph" w:customStyle="1" w:styleId="AC8100B8517849CABCEF1B2AF1850CEA4">
    <w:name w:val="AC8100B8517849CABCEF1B2AF1850CEA4"/>
    <w:rPr>
      <w:rFonts w:eastAsiaTheme="minorHAnsi"/>
      <w:lang w:eastAsia="en-US"/>
    </w:rPr>
  </w:style>
  <w:style w:type="paragraph" w:customStyle="1" w:styleId="2481F849BA0C4DF2A1C0D68E966338414">
    <w:name w:val="2481F849BA0C4DF2A1C0D68E966338414"/>
    <w:rPr>
      <w:rFonts w:eastAsiaTheme="minorHAnsi"/>
      <w:lang w:eastAsia="en-US"/>
    </w:rPr>
  </w:style>
  <w:style w:type="paragraph" w:customStyle="1" w:styleId="CA07C24014444825A83F8685843549574">
    <w:name w:val="CA07C24014444825A83F8685843549574"/>
    <w:rPr>
      <w:rFonts w:eastAsiaTheme="minorHAnsi"/>
      <w:lang w:eastAsia="en-US"/>
    </w:rPr>
  </w:style>
  <w:style w:type="paragraph" w:customStyle="1" w:styleId="E2AD2C4EF31045E785107B355DD8DA664">
    <w:name w:val="E2AD2C4EF31045E785107B355DD8DA664"/>
    <w:rPr>
      <w:rFonts w:eastAsiaTheme="minorHAnsi"/>
      <w:lang w:eastAsia="en-US"/>
    </w:rPr>
  </w:style>
  <w:style w:type="paragraph" w:customStyle="1" w:styleId="00688AE20C884CA08AC12B50FF2617144">
    <w:name w:val="00688AE20C884CA08AC12B50FF2617144"/>
    <w:rPr>
      <w:rFonts w:eastAsiaTheme="minorHAnsi"/>
      <w:lang w:eastAsia="en-US"/>
    </w:rPr>
  </w:style>
  <w:style w:type="paragraph" w:customStyle="1" w:styleId="AA61F3EFFE3C459F8D3B190DEB56E8734">
    <w:name w:val="AA61F3EFFE3C459F8D3B190DEB56E8734"/>
    <w:rPr>
      <w:rFonts w:eastAsiaTheme="minorHAnsi"/>
      <w:lang w:eastAsia="en-US"/>
    </w:rPr>
  </w:style>
  <w:style w:type="paragraph" w:customStyle="1" w:styleId="3AD036FEDC1B4932B8B83EF4C33311CA4">
    <w:name w:val="3AD036FEDC1B4932B8B83EF4C33311CA4"/>
    <w:rPr>
      <w:rFonts w:eastAsiaTheme="minorHAnsi"/>
      <w:lang w:eastAsia="en-US"/>
    </w:rPr>
  </w:style>
  <w:style w:type="paragraph" w:customStyle="1" w:styleId="330F9A8A7F714661A2A39C7597DC1F6A4">
    <w:name w:val="330F9A8A7F714661A2A39C7597DC1F6A4"/>
    <w:rPr>
      <w:rFonts w:eastAsiaTheme="minorHAnsi"/>
      <w:lang w:eastAsia="en-US"/>
    </w:rPr>
  </w:style>
  <w:style w:type="paragraph" w:customStyle="1" w:styleId="FE6B4833CCDC40B7BF4539D5F6BD6CB54">
    <w:name w:val="FE6B4833CCDC40B7BF4539D5F6BD6CB54"/>
    <w:rPr>
      <w:rFonts w:eastAsiaTheme="minorHAnsi"/>
      <w:lang w:eastAsia="en-US"/>
    </w:rPr>
  </w:style>
  <w:style w:type="paragraph" w:customStyle="1" w:styleId="CDE3150CBEC8463E8F5825202B6FE68B4">
    <w:name w:val="CDE3150CBEC8463E8F5825202B6FE68B4"/>
    <w:rPr>
      <w:rFonts w:eastAsiaTheme="minorHAnsi"/>
      <w:lang w:eastAsia="en-US"/>
    </w:rPr>
  </w:style>
  <w:style w:type="paragraph" w:customStyle="1" w:styleId="616700BEC01B46458F3C9438E094D7B34">
    <w:name w:val="616700BEC01B46458F3C9438E094D7B34"/>
    <w:rPr>
      <w:rFonts w:eastAsiaTheme="minorHAnsi"/>
      <w:lang w:eastAsia="en-US"/>
    </w:rPr>
  </w:style>
  <w:style w:type="paragraph" w:customStyle="1" w:styleId="D492C3C11D30494D863686DFD65DF3294">
    <w:name w:val="D492C3C11D30494D863686DFD65DF3294"/>
    <w:rPr>
      <w:rFonts w:eastAsiaTheme="minorHAnsi"/>
      <w:lang w:eastAsia="en-US"/>
    </w:rPr>
  </w:style>
  <w:style w:type="paragraph" w:customStyle="1" w:styleId="DC7D660E9AD446348EAC7742D6388B314">
    <w:name w:val="DC7D660E9AD446348EAC7742D6388B314"/>
    <w:rPr>
      <w:rFonts w:eastAsiaTheme="minorHAnsi"/>
      <w:lang w:eastAsia="en-US"/>
    </w:rPr>
  </w:style>
  <w:style w:type="paragraph" w:customStyle="1" w:styleId="9090083E34F14AB9A4AD7F737004DD784">
    <w:name w:val="9090083E34F14AB9A4AD7F737004DD784"/>
    <w:rPr>
      <w:rFonts w:eastAsiaTheme="minorHAnsi"/>
      <w:lang w:eastAsia="en-US"/>
    </w:rPr>
  </w:style>
  <w:style w:type="paragraph" w:customStyle="1" w:styleId="44607031C77640E598C0677F1DEF5A174">
    <w:name w:val="44607031C77640E598C0677F1DEF5A174"/>
    <w:rPr>
      <w:rFonts w:eastAsiaTheme="minorHAnsi"/>
      <w:lang w:eastAsia="en-US"/>
    </w:rPr>
  </w:style>
  <w:style w:type="paragraph" w:customStyle="1" w:styleId="4B187A5FE2894A28817A7B6E6B21DD7F4">
    <w:name w:val="4B187A5FE2894A28817A7B6E6B21DD7F4"/>
    <w:rPr>
      <w:rFonts w:eastAsiaTheme="minorHAnsi"/>
      <w:lang w:eastAsia="en-US"/>
    </w:rPr>
  </w:style>
  <w:style w:type="paragraph" w:customStyle="1" w:styleId="89289798DB414EABA65BBE46C89603374">
    <w:name w:val="89289798DB414EABA65BBE46C89603374"/>
    <w:rPr>
      <w:rFonts w:eastAsiaTheme="minorHAnsi"/>
      <w:lang w:eastAsia="en-US"/>
    </w:rPr>
  </w:style>
  <w:style w:type="paragraph" w:customStyle="1" w:styleId="66A52E1CBDB54637BE047CC905ED94014">
    <w:name w:val="66A52E1CBDB54637BE047CC905ED94014"/>
    <w:rPr>
      <w:rFonts w:eastAsiaTheme="minorHAnsi"/>
      <w:lang w:eastAsia="en-US"/>
    </w:rPr>
  </w:style>
  <w:style w:type="paragraph" w:customStyle="1" w:styleId="9125459D8E1E43D6B35D826FA59437634">
    <w:name w:val="9125459D8E1E43D6B35D826FA59437634"/>
    <w:rPr>
      <w:rFonts w:eastAsiaTheme="minorHAnsi"/>
      <w:lang w:eastAsia="en-US"/>
    </w:rPr>
  </w:style>
  <w:style w:type="paragraph" w:customStyle="1" w:styleId="B3249A7379DC4E6BA546C7BAFA48A2FC4">
    <w:name w:val="B3249A7379DC4E6BA546C7BAFA48A2FC4"/>
    <w:rPr>
      <w:rFonts w:eastAsiaTheme="minorHAnsi"/>
      <w:lang w:eastAsia="en-US"/>
    </w:rPr>
  </w:style>
  <w:style w:type="paragraph" w:customStyle="1" w:styleId="5EB33ABCED2243E08960FCB89B82827E4">
    <w:name w:val="5EB33ABCED2243E08960FCB89B82827E4"/>
    <w:rPr>
      <w:rFonts w:eastAsiaTheme="minorHAnsi"/>
      <w:lang w:eastAsia="en-US"/>
    </w:rPr>
  </w:style>
  <w:style w:type="paragraph" w:customStyle="1" w:styleId="A39867720620435499667FBD3B7FD77C4">
    <w:name w:val="A39867720620435499667FBD3B7FD77C4"/>
    <w:rPr>
      <w:rFonts w:eastAsiaTheme="minorHAnsi"/>
      <w:lang w:eastAsia="en-US"/>
    </w:rPr>
  </w:style>
  <w:style w:type="paragraph" w:customStyle="1" w:styleId="BAD903FFC8464DCDB86C83B0D34ADF174">
    <w:name w:val="BAD903FFC8464DCDB86C83B0D34ADF174"/>
    <w:rPr>
      <w:rFonts w:eastAsiaTheme="minorHAnsi"/>
      <w:lang w:eastAsia="en-US"/>
    </w:rPr>
  </w:style>
  <w:style w:type="paragraph" w:customStyle="1" w:styleId="5FAB8F4781B0474F8F86FDA8EF0F872B4">
    <w:name w:val="5FAB8F4781B0474F8F86FDA8EF0F872B4"/>
    <w:rPr>
      <w:rFonts w:eastAsiaTheme="minorHAnsi"/>
      <w:lang w:eastAsia="en-US"/>
    </w:rPr>
  </w:style>
  <w:style w:type="paragraph" w:customStyle="1" w:styleId="0F1053CDD51C423B9E8C49EA888F857D4">
    <w:name w:val="0F1053CDD51C423B9E8C49EA888F857D4"/>
    <w:rPr>
      <w:rFonts w:eastAsiaTheme="minorHAnsi"/>
      <w:lang w:eastAsia="en-US"/>
    </w:rPr>
  </w:style>
  <w:style w:type="paragraph" w:customStyle="1" w:styleId="6DA68CFFBB2D40118F5A30A91797A0184">
    <w:name w:val="6DA68CFFBB2D40118F5A30A91797A0184"/>
    <w:rPr>
      <w:rFonts w:eastAsiaTheme="minorHAnsi"/>
      <w:lang w:eastAsia="en-US"/>
    </w:rPr>
  </w:style>
  <w:style w:type="paragraph" w:customStyle="1" w:styleId="9FE7186E91324BD0B106BA6972F37AC64">
    <w:name w:val="9FE7186E91324BD0B106BA6972F37AC64"/>
    <w:rPr>
      <w:rFonts w:eastAsiaTheme="minorHAnsi"/>
      <w:lang w:eastAsia="en-US"/>
    </w:rPr>
  </w:style>
  <w:style w:type="paragraph" w:customStyle="1" w:styleId="C3563EFAAEF94FA5859023CDF65DCCEF4">
    <w:name w:val="C3563EFAAEF94FA5859023CDF65DCCEF4"/>
    <w:rPr>
      <w:rFonts w:eastAsiaTheme="minorHAnsi"/>
      <w:lang w:eastAsia="en-US"/>
    </w:rPr>
  </w:style>
  <w:style w:type="paragraph" w:customStyle="1" w:styleId="2F7A1C3047E14A8A9ADA3B0962CDA6954">
    <w:name w:val="2F7A1C3047E14A8A9ADA3B0962CDA6954"/>
    <w:rPr>
      <w:rFonts w:eastAsiaTheme="minorHAnsi"/>
      <w:lang w:eastAsia="en-US"/>
    </w:rPr>
  </w:style>
  <w:style w:type="paragraph" w:customStyle="1" w:styleId="F6A072BA5009450AB4943FC2FFA3F9AB4">
    <w:name w:val="F6A072BA5009450AB4943FC2FFA3F9AB4"/>
    <w:rPr>
      <w:rFonts w:eastAsiaTheme="minorHAnsi"/>
      <w:lang w:eastAsia="en-US"/>
    </w:rPr>
  </w:style>
  <w:style w:type="paragraph" w:customStyle="1" w:styleId="6804EE1D317643EEB5204DB5D0A3D68A4">
    <w:name w:val="6804EE1D317643EEB5204DB5D0A3D68A4"/>
    <w:rPr>
      <w:rFonts w:eastAsiaTheme="minorHAnsi"/>
      <w:lang w:eastAsia="en-US"/>
    </w:rPr>
  </w:style>
  <w:style w:type="paragraph" w:customStyle="1" w:styleId="0ADD7761384F43E7AC188D499B587D304">
    <w:name w:val="0ADD7761384F43E7AC188D499B587D304"/>
    <w:rPr>
      <w:rFonts w:eastAsiaTheme="minorHAnsi"/>
      <w:lang w:eastAsia="en-US"/>
    </w:rPr>
  </w:style>
  <w:style w:type="paragraph" w:customStyle="1" w:styleId="1238CA9CD4464371A28C366D9E79B4BE4">
    <w:name w:val="1238CA9CD4464371A28C366D9E79B4BE4"/>
    <w:rPr>
      <w:rFonts w:eastAsiaTheme="minorHAnsi"/>
      <w:lang w:eastAsia="en-US"/>
    </w:rPr>
  </w:style>
  <w:style w:type="paragraph" w:customStyle="1" w:styleId="5719DEF888B9490C92379CB6EC2A30044">
    <w:name w:val="5719DEF888B9490C92379CB6EC2A30044"/>
    <w:rPr>
      <w:rFonts w:eastAsiaTheme="minorHAnsi"/>
      <w:lang w:eastAsia="en-US"/>
    </w:rPr>
  </w:style>
  <w:style w:type="paragraph" w:customStyle="1" w:styleId="ECD4EB9A3B8D4649AA576F4E0ED00E7E4">
    <w:name w:val="ECD4EB9A3B8D4649AA576F4E0ED00E7E4"/>
    <w:rPr>
      <w:rFonts w:eastAsiaTheme="minorHAnsi"/>
      <w:lang w:eastAsia="en-US"/>
    </w:rPr>
  </w:style>
  <w:style w:type="paragraph" w:customStyle="1" w:styleId="E5E16B499F8D45AA8C7651534330D53C4">
    <w:name w:val="E5E16B499F8D45AA8C7651534330D53C4"/>
    <w:rPr>
      <w:rFonts w:eastAsiaTheme="minorHAnsi"/>
      <w:lang w:eastAsia="en-US"/>
    </w:rPr>
  </w:style>
  <w:style w:type="paragraph" w:customStyle="1" w:styleId="A91F3080FC444BBB9E024E730E37D5404">
    <w:name w:val="A91F3080FC444BBB9E024E730E37D5404"/>
    <w:rPr>
      <w:rFonts w:eastAsiaTheme="minorHAnsi"/>
      <w:lang w:eastAsia="en-US"/>
    </w:rPr>
  </w:style>
  <w:style w:type="paragraph" w:customStyle="1" w:styleId="D79B0C0324E24A6E8950812567C37DFA4">
    <w:name w:val="D79B0C0324E24A6E8950812567C37DFA4"/>
    <w:rPr>
      <w:rFonts w:eastAsiaTheme="minorHAnsi"/>
      <w:lang w:eastAsia="en-US"/>
    </w:rPr>
  </w:style>
  <w:style w:type="paragraph" w:customStyle="1" w:styleId="49335564F108468487F5A92E33C08C9E4">
    <w:name w:val="49335564F108468487F5A92E33C08C9E4"/>
    <w:rPr>
      <w:rFonts w:eastAsiaTheme="minorHAnsi"/>
      <w:lang w:eastAsia="en-US"/>
    </w:rPr>
  </w:style>
  <w:style w:type="paragraph" w:customStyle="1" w:styleId="0585DFD630264F29BBEFBBAACAA601524">
    <w:name w:val="0585DFD630264F29BBEFBBAACAA601524"/>
    <w:rPr>
      <w:rFonts w:eastAsiaTheme="minorHAnsi"/>
      <w:lang w:eastAsia="en-US"/>
    </w:rPr>
  </w:style>
  <w:style w:type="paragraph" w:customStyle="1" w:styleId="19AD7793446A4D89B820E3CEF2C913FE4">
    <w:name w:val="19AD7793446A4D89B820E3CEF2C913FE4"/>
    <w:rPr>
      <w:rFonts w:eastAsiaTheme="minorHAnsi"/>
      <w:lang w:eastAsia="en-US"/>
    </w:rPr>
  </w:style>
  <w:style w:type="paragraph" w:customStyle="1" w:styleId="5657E64596FF434F886DBFFB151269AF4">
    <w:name w:val="5657E64596FF434F886DBFFB151269AF4"/>
    <w:rPr>
      <w:rFonts w:eastAsiaTheme="minorHAnsi"/>
      <w:lang w:eastAsia="en-US"/>
    </w:rPr>
  </w:style>
  <w:style w:type="paragraph" w:customStyle="1" w:styleId="7156117715934DBE81123ADDB3B5443D4">
    <w:name w:val="7156117715934DBE81123ADDB3B5443D4"/>
    <w:rPr>
      <w:rFonts w:eastAsiaTheme="minorHAnsi"/>
      <w:lang w:eastAsia="en-US"/>
    </w:rPr>
  </w:style>
  <w:style w:type="paragraph" w:customStyle="1" w:styleId="8CD3895615234E698951F0F86F2755354">
    <w:name w:val="8CD3895615234E698951F0F86F2755354"/>
    <w:rPr>
      <w:rFonts w:eastAsiaTheme="minorHAnsi"/>
      <w:lang w:eastAsia="en-US"/>
    </w:rPr>
  </w:style>
  <w:style w:type="paragraph" w:customStyle="1" w:styleId="8FBA2F22D9CB4A0AAE385430A2E8239F4">
    <w:name w:val="8FBA2F22D9CB4A0AAE385430A2E8239F4"/>
    <w:rPr>
      <w:rFonts w:eastAsiaTheme="minorHAnsi"/>
      <w:lang w:eastAsia="en-US"/>
    </w:rPr>
  </w:style>
  <w:style w:type="paragraph" w:customStyle="1" w:styleId="FD34794B6BD142A0B158C5F2189AA5A74">
    <w:name w:val="FD34794B6BD142A0B158C5F2189AA5A74"/>
    <w:rPr>
      <w:rFonts w:eastAsiaTheme="minorHAnsi"/>
      <w:lang w:eastAsia="en-US"/>
    </w:rPr>
  </w:style>
  <w:style w:type="paragraph" w:customStyle="1" w:styleId="43B82987E22D4399AEBBE0D1D2C166684">
    <w:name w:val="43B82987E22D4399AEBBE0D1D2C166684"/>
    <w:rPr>
      <w:rFonts w:eastAsiaTheme="minorHAnsi"/>
      <w:lang w:eastAsia="en-US"/>
    </w:rPr>
  </w:style>
  <w:style w:type="paragraph" w:customStyle="1" w:styleId="E95B6D0DB79745D6AB906A2B67752CF24">
    <w:name w:val="E95B6D0DB79745D6AB906A2B67752CF24"/>
    <w:rPr>
      <w:rFonts w:eastAsiaTheme="minorHAnsi"/>
      <w:lang w:eastAsia="en-US"/>
    </w:rPr>
  </w:style>
  <w:style w:type="paragraph" w:customStyle="1" w:styleId="6B66AD6A274942A7973002899FBD3D064">
    <w:name w:val="6B66AD6A274942A7973002899FBD3D064"/>
    <w:rPr>
      <w:rFonts w:eastAsiaTheme="minorHAnsi"/>
      <w:lang w:eastAsia="en-US"/>
    </w:rPr>
  </w:style>
  <w:style w:type="paragraph" w:customStyle="1" w:styleId="CE78A894DB2A4097980518242890FDD74">
    <w:name w:val="CE78A894DB2A4097980518242890FDD74"/>
    <w:rPr>
      <w:rFonts w:eastAsiaTheme="minorHAnsi"/>
      <w:lang w:eastAsia="en-US"/>
    </w:rPr>
  </w:style>
  <w:style w:type="paragraph" w:customStyle="1" w:styleId="C27CD638F2AD482493A675107DCD69FF4">
    <w:name w:val="C27CD638F2AD482493A675107DCD69FF4"/>
    <w:rPr>
      <w:rFonts w:eastAsiaTheme="minorHAnsi"/>
      <w:lang w:eastAsia="en-US"/>
    </w:rPr>
  </w:style>
  <w:style w:type="paragraph" w:customStyle="1" w:styleId="AE73334AE350404E94972FCE3DF8E1B34">
    <w:name w:val="AE73334AE350404E94972FCE3DF8E1B34"/>
    <w:rPr>
      <w:rFonts w:eastAsiaTheme="minorHAnsi"/>
      <w:lang w:eastAsia="en-US"/>
    </w:rPr>
  </w:style>
  <w:style w:type="paragraph" w:customStyle="1" w:styleId="1C3E1F3AF6BB4476BC152BF5A54B9EA1">
    <w:name w:val="1C3E1F3AF6BB4476BC152BF5A54B9EA1"/>
    <w:rPr>
      <w:lang w:val="fr-BE" w:eastAsia="fr-BE"/>
    </w:rPr>
  </w:style>
  <w:style w:type="paragraph" w:customStyle="1" w:styleId="E6AA85A59A554B3B90E9C3D4E5F6F97D">
    <w:name w:val="E6AA85A59A554B3B90E9C3D4E5F6F97D"/>
    <w:rPr>
      <w:lang w:val="fr-BE" w:eastAsia="fr-BE"/>
    </w:rPr>
  </w:style>
  <w:style w:type="paragraph" w:customStyle="1" w:styleId="B1B9F6A929B9439FA3154E325B120C37">
    <w:name w:val="B1B9F6A929B9439FA3154E325B120C37"/>
    <w:rPr>
      <w:lang w:val="fr-BE" w:eastAsia="fr-BE"/>
    </w:rPr>
  </w:style>
  <w:style w:type="paragraph" w:customStyle="1" w:styleId="32B2D650E6AB411D8B8CF66ED7AD0E4A">
    <w:name w:val="32B2D650E6AB411D8B8CF66ED7AD0E4A"/>
    <w:rPr>
      <w:lang w:val="fr-BE" w:eastAsia="fr-BE"/>
    </w:rPr>
  </w:style>
  <w:style w:type="paragraph" w:customStyle="1" w:styleId="FB68C528D2B94E30837670D4CF6E0701">
    <w:name w:val="FB68C528D2B94E30837670D4CF6E0701"/>
    <w:rPr>
      <w:lang w:val="fr-BE" w:eastAsia="fr-BE"/>
    </w:rPr>
  </w:style>
  <w:style w:type="paragraph" w:customStyle="1" w:styleId="D5169219F0C6451E8AF98905015816C8">
    <w:name w:val="D5169219F0C6451E8AF98905015816C8"/>
    <w:rPr>
      <w:lang w:val="fr-BE" w:eastAsia="fr-BE"/>
    </w:rPr>
  </w:style>
  <w:style w:type="paragraph" w:customStyle="1" w:styleId="ABAA45CCE960476EAD8BC99DB960F465">
    <w:name w:val="ABAA45CCE960476EAD8BC99DB960F465"/>
    <w:rPr>
      <w:lang w:val="fr-BE" w:eastAsia="fr-BE"/>
    </w:rPr>
  </w:style>
  <w:style w:type="paragraph" w:customStyle="1" w:styleId="D9ED4F9A4B624580B22ACD69FE8E110C">
    <w:name w:val="D9ED4F9A4B624580B22ACD69FE8E110C"/>
    <w:rPr>
      <w:lang w:val="fr-BE" w:eastAsia="fr-BE"/>
    </w:rPr>
  </w:style>
  <w:style w:type="paragraph" w:customStyle="1" w:styleId="CD87699C6F0F48E9AF3FAE0CA677A39E">
    <w:name w:val="CD87699C6F0F48E9AF3FAE0CA677A39E"/>
    <w:rPr>
      <w:lang w:val="fr-BE" w:eastAsia="fr-BE"/>
    </w:rPr>
  </w:style>
  <w:style w:type="paragraph" w:customStyle="1" w:styleId="914D3C05BA2241F186A9ED72CEAF573F">
    <w:name w:val="914D3C05BA2241F186A9ED72CEAF573F"/>
    <w:rPr>
      <w:lang w:val="fr-BE" w:eastAsia="fr-BE"/>
    </w:rPr>
  </w:style>
  <w:style w:type="paragraph" w:customStyle="1" w:styleId="FCC8E88438B644048648F77F8D9693BB">
    <w:name w:val="FCC8E88438B644048648F77F8D9693BB"/>
    <w:rPr>
      <w:lang w:val="fr-BE" w:eastAsia="fr-BE"/>
    </w:rPr>
  </w:style>
  <w:style w:type="paragraph" w:customStyle="1" w:styleId="EB80A3F3F6594D058F471B4AE837BC545">
    <w:name w:val="EB80A3F3F6594D058F471B4AE837BC545"/>
    <w:rPr>
      <w:rFonts w:eastAsiaTheme="minorHAnsi"/>
      <w:lang w:eastAsia="en-US"/>
    </w:rPr>
  </w:style>
  <w:style w:type="paragraph" w:customStyle="1" w:styleId="10FFF44515F54E2A9A66E02632D5C3985">
    <w:name w:val="10FFF44515F54E2A9A66E02632D5C3985"/>
    <w:rPr>
      <w:rFonts w:eastAsiaTheme="minorHAnsi"/>
      <w:lang w:eastAsia="en-US"/>
    </w:rPr>
  </w:style>
  <w:style w:type="paragraph" w:customStyle="1" w:styleId="E4FABC5822084AC491E01AC8FCB320B75">
    <w:name w:val="E4FABC5822084AC491E01AC8FCB320B75"/>
    <w:rPr>
      <w:rFonts w:eastAsiaTheme="minorHAnsi"/>
      <w:lang w:eastAsia="en-US"/>
    </w:rPr>
  </w:style>
  <w:style w:type="paragraph" w:customStyle="1" w:styleId="ED1F6923E5D24916A82715F7814B08065">
    <w:name w:val="ED1F6923E5D24916A82715F7814B08065"/>
    <w:rPr>
      <w:rFonts w:eastAsiaTheme="minorHAnsi"/>
      <w:lang w:eastAsia="en-US"/>
    </w:rPr>
  </w:style>
  <w:style w:type="paragraph" w:customStyle="1" w:styleId="0022739057A14C6FBE4855B19478F9EF5">
    <w:name w:val="0022739057A14C6FBE4855B19478F9EF5"/>
    <w:rPr>
      <w:rFonts w:eastAsiaTheme="minorHAnsi"/>
      <w:lang w:eastAsia="en-US"/>
    </w:rPr>
  </w:style>
  <w:style w:type="paragraph" w:customStyle="1" w:styleId="D51B01DDC12948D9834AE1C579F9FA445">
    <w:name w:val="D51B01DDC12948D9834AE1C579F9FA445"/>
    <w:rPr>
      <w:rFonts w:eastAsiaTheme="minorHAnsi"/>
      <w:lang w:eastAsia="en-US"/>
    </w:rPr>
  </w:style>
  <w:style w:type="paragraph" w:customStyle="1" w:styleId="CF34CA3AA0314CFEB93FF425899CFF6E5">
    <w:name w:val="CF34CA3AA0314CFEB93FF425899CFF6E5"/>
    <w:rPr>
      <w:rFonts w:eastAsiaTheme="minorHAnsi"/>
      <w:lang w:eastAsia="en-US"/>
    </w:rPr>
  </w:style>
  <w:style w:type="paragraph" w:customStyle="1" w:styleId="54367C5C594E4D6081CED0A90D98CC3D5">
    <w:name w:val="54367C5C594E4D6081CED0A90D98CC3D5"/>
    <w:rPr>
      <w:rFonts w:eastAsiaTheme="minorHAnsi"/>
      <w:lang w:eastAsia="en-US"/>
    </w:rPr>
  </w:style>
  <w:style w:type="paragraph" w:customStyle="1" w:styleId="BFA8668AB2624BAF940501A5F5153AC55">
    <w:name w:val="BFA8668AB2624BAF940501A5F5153AC55"/>
    <w:rPr>
      <w:rFonts w:eastAsiaTheme="minorHAnsi"/>
      <w:lang w:eastAsia="en-US"/>
    </w:rPr>
  </w:style>
  <w:style w:type="paragraph" w:customStyle="1" w:styleId="2D3AA6331FB34D4CB2EF063A54D1DEF15">
    <w:name w:val="2D3AA6331FB34D4CB2EF063A54D1DEF15"/>
    <w:rPr>
      <w:rFonts w:eastAsiaTheme="minorHAnsi"/>
      <w:lang w:eastAsia="en-US"/>
    </w:rPr>
  </w:style>
  <w:style w:type="paragraph" w:customStyle="1" w:styleId="8F8FAA076D04498BBF7613239CF08D0E5">
    <w:name w:val="8F8FAA076D04498BBF7613239CF08D0E5"/>
    <w:rPr>
      <w:rFonts w:eastAsiaTheme="minorHAnsi"/>
      <w:lang w:eastAsia="en-US"/>
    </w:rPr>
  </w:style>
  <w:style w:type="paragraph" w:customStyle="1" w:styleId="3315F7F126454A2A9F320DBE4C0381415">
    <w:name w:val="3315F7F126454A2A9F320DBE4C0381415"/>
    <w:rPr>
      <w:rFonts w:eastAsiaTheme="minorHAnsi"/>
      <w:lang w:eastAsia="en-US"/>
    </w:rPr>
  </w:style>
  <w:style w:type="paragraph" w:customStyle="1" w:styleId="CAEA80194B5740FBA9F8ED5C2A83C5B95">
    <w:name w:val="CAEA80194B5740FBA9F8ED5C2A83C5B95"/>
    <w:rPr>
      <w:rFonts w:eastAsiaTheme="minorHAnsi"/>
      <w:lang w:eastAsia="en-US"/>
    </w:rPr>
  </w:style>
  <w:style w:type="paragraph" w:customStyle="1" w:styleId="CACEB926A81A488484DF0CCA08AE7FD15">
    <w:name w:val="CACEB926A81A488484DF0CCA08AE7FD15"/>
    <w:rPr>
      <w:rFonts w:eastAsiaTheme="minorHAnsi"/>
      <w:lang w:eastAsia="en-US"/>
    </w:rPr>
  </w:style>
  <w:style w:type="paragraph" w:customStyle="1" w:styleId="66400AF62E34413DACFDD3B7ED660CFB5">
    <w:name w:val="66400AF62E34413DACFDD3B7ED660CFB5"/>
    <w:rPr>
      <w:rFonts w:eastAsiaTheme="minorHAnsi"/>
      <w:lang w:eastAsia="en-US"/>
    </w:rPr>
  </w:style>
  <w:style w:type="paragraph" w:customStyle="1" w:styleId="617F50D83A6A4B049DA787671FC6FF2F5">
    <w:name w:val="617F50D83A6A4B049DA787671FC6FF2F5"/>
    <w:rPr>
      <w:rFonts w:eastAsiaTheme="minorHAnsi"/>
      <w:lang w:eastAsia="en-US"/>
    </w:rPr>
  </w:style>
  <w:style w:type="paragraph" w:customStyle="1" w:styleId="9928773DBDEE4976BFBD335775AB24815">
    <w:name w:val="9928773DBDEE4976BFBD335775AB24815"/>
    <w:rPr>
      <w:rFonts w:eastAsiaTheme="minorHAnsi"/>
      <w:lang w:eastAsia="en-US"/>
    </w:rPr>
  </w:style>
  <w:style w:type="paragraph" w:customStyle="1" w:styleId="6E598E2EECDB42E1A3C624C434B06EC55">
    <w:name w:val="6E598E2EECDB42E1A3C624C434B06EC55"/>
    <w:rPr>
      <w:rFonts w:eastAsiaTheme="minorHAnsi"/>
      <w:lang w:eastAsia="en-US"/>
    </w:rPr>
  </w:style>
  <w:style w:type="paragraph" w:customStyle="1" w:styleId="8E34DD746FFC4350936B24099B0F033F5">
    <w:name w:val="8E34DD746FFC4350936B24099B0F033F5"/>
    <w:rPr>
      <w:rFonts w:eastAsiaTheme="minorHAnsi"/>
      <w:lang w:eastAsia="en-US"/>
    </w:rPr>
  </w:style>
  <w:style w:type="paragraph" w:customStyle="1" w:styleId="26C5606984EC4B7688CC90CBEB51064A5">
    <w:name w:val="26C5606984EC4B7688CC90CBEB51064A5"/>
    <w:rPr>
      <w:rFonts w:eastAsiaTheme="minorHAnsi"/>
      <w:lang w:eastAsia="en-US"/>
    </w:rPr>
  </w:style>
  <w:style w:type="paragraph" w:customStyle="1" w:styleId="38FA03FBE65947D4A56BB4A129ACC22F5">
    <w:name w:val="38FA03FBE65947D4A56BB4A129ACC22F5"/>
    <w:rPr>
      <w:rFonts w:eastAsiaTheme="minorHAnsi"/>
      <w:lang w:eastAsia="en-US"/>
    </w:rPr>
  </w:style>
  <w:style w:type="paragraph" w:customStyle="1" w:styleId="613AE35527CD43008BC3FC2080B545EC5">
    <w:name w:val="613AE35527CD43008BC3FC2080B545EC5"/>
    <w:rPr>
      <w:rFonts w:eastAsiaTheme="minorHAnsi"/>
      <w:lang w:eastAsia="en-US"/>
    </w:rPr>
  </w:style>
  <w:style w:type="paragraph" w:customStyle="1" w:styleId="AC8100B8517849CABCEF1B2AF1850CEA5">
    <w:name w:val="AC8100B8517849CABCEF1B2AF1850CEA5"/>
    <w:rPr>
      <w:rFonts w:eastAsiaTheme="minorHAnsi"/>
      <w:lang w:eastAsia="en-US"/>
    </w:rPr>
  </w:style>
  <w:style w:type="paragraph" w:customStyle="1" w:styleId="2481F849BA0C4DF2A1C0D68E966338415">
    <w:name w:val="2481F849BA0C4DF2A1C0D68E966338415"/>
    <w:rPr>
      <w:rFonts w:eastAsiaTheme="minorHAnsi"/>
      <w:lang w:eastAsia="en-US"/>
    </w:rPr>
  </w:style>
  <w:style w:type="paragraph" w:customStyle="1" w:styleId="CA07C24014444825A83F8685843549575">
    <w:name w:val="CA07C24014444825A83F8685843549575"/>
    <w:rPr>
      <w:rFonts w:eastAsiaTheme="minorHAnsi"/>
      <w:lang w:eastAsia="en-US"/>
    </w:rPr>
  </w:style>
  <w:style w:type="paragraph" w:customStyle="1" w:styleId="E2AD2C4EF31045E785107B355DD8DA665">
    <w:name w:val="E2AD2C4EF31045E785107B355DD8DA665"/>
    <w:rPr>
      <w:rFonts w:eastAsiaTheme="minorHAnsi"/>
      <w:lang w:eastAsia="en-US"/>
    </w:rPr>
  </w:style>
  <w:style w:type="paragraph" w:customStyle="1" w:styleId="00688AE20C884CA08AC12B50FF2617145">
    <w:name w:val="00688AE20C884CA08AC12B50FF2617145"/>
    <w:rPr>
      <w:rFonts w:eastAsiaTheme="minorHAnsi"/>
      <w:lang w:eastAsia="en-US"/>
    </w:rPr>
  </w:style>
  <w:style w:type="paragraph" w:customStyle="1" w:styleId="AA61F3EFFE3C459F8D3B190DEB56E8735">
    <w:name w:val="AA61F3EFFE3C459F8D3B190DEB56E8735"/>
    <w:rPr>
      <w:rFonts w:eastAsiaTheme="minorHAnsi"/>
      <w:lang w:eastAsia="en-US"/>
    </w:rPr>
  </w:style>
  <w:style w:type="paragraph" w:customStyle="1" w:styleId="3AD036FEDC1B4932B8B83EF4C33311CA5">
    <w:name w:val="3AD036FEDC1B4932B8B83EF4C33311CA5"/>
    <w:rPr>
      <w:rFonts w:eastAsiaTheme="minorHAnsi"/>
      <w:lang w:eastAsia="en-US"/>
    </w:rPr>
  </w:style>
  <w:style w:type="paragraph" w:customStyle="1" w:styleId="330F9A8A7F714661A2A39C7597DC1F6A5">
    <w:name w:val="330F9A8A7F714661A2A39C7597DC1F6A5"/>
    <w:rPr>
      <w:rFonts w:eastAsiaTheme="minorHAnsi"/>
      <w:lang w:eastAsia="en-US"/>
    </w:rPr>
  </w:style>
  <w:style w:type="paragraph" w:customStyle="1" w:styleId="FE6B4833CCDC40B7BF4539D5F6BD6CB55">
    <w:name w:val="FE6B4833CCDC40B7BF4539D5F6BD6CB55"/>
    <w:rPr>
      <w:rFonts w:eastAsiaTheme="minorHAnsi"/>
      <w:lang w:eastAsia="en-US"/>
    </w:rPr>
  </w:style>
  <w:style w:type="paragraph" w:customStyle="1" w:styleId="CDE3150CBEC8463E8F5825202B6FE68B5">
    <w:name w:val="CDE3150CBEC8463E8F5825202B6FE68B5"/>
    <w:rPr>
      <w:rFonts w:eastAsiaTheme="minorHAnsi"/>
      <w:lang w:eastAsia="en-US"/>
    </w:rPr>
  </w:style>
  <w:style w:type="paragraph" w:customStyle="1" w:styleId="616700BEC01B46458F3C9438E094D7B35">
    <w:name w:val="616700BEC01B46458F3C9438E094D7B35"/>
    <w:rPr>
      <w:rFonts w:eastAsiaTheme="minorHAnsi"/>
      <w:lang w:eastAsia="en-US"/>
    </w:rPr>
  </w:style>
  <w:style w:type="paragraph" w:customStyle="1" w:styleId="D492C3C11D30494D863686DFD65DF3295">
    <w:name w:val="D492C3C11D30494D863686DFD65DF3295"/>
    <w:rPr>
      <w:rFonts w:eastAsiaTheme="minorHAnsi"/>
      <w:lang w:eastAsia="en-US"/>
    </w:rPr>
  </w:style>
  <w:style w:type="paragraph" w:customStyle="1" w:styleId="DC7D660E9AD446348EAC7742D6388B315">
    <w:name w:val="DC7D660E9AD446348EAC7742D6388B315"/>
    <w:rPr>
      <w:rFonts w:eastAsiaTheme="minorHAnsi"/>
      <w:lang w:eastAsia="en-US"/>
    </w:rPr>
  </w:style>
  <w:style w:type="paragraph" w:customStyle="1" w:styleId="9090083E34F14AB9A4AD7F737004DD785">
    <w:name w:val="9090083E34F14AB9A4AD7F737004DD785"/>
    <w:rPr>
      <w:rFonts w:eastAsiaTheme="minorHAnsi"/>
      <w:lang w:eastAsia="en-US"/>
    </w:rPr>
  </w:style>
  <w:style w:type="paragraph" w:customStyle="1" w:styleId="44607031C77640E598C0677F1DEF5A175">
    <w:name w:val="44607031C77640E598C0677F1DEF5A175"/>
    <w:rPr>
      <w:rFonts w:eastAsiaTheme="minorHAnsi"/>
      <w:lang w:eastAsia="en-US"/>
    </w:rPr>
  </w:style>
  <w:style w:type="paragraph" w:customStyle="1" w:styleId="4B187A5FE2894A28817A7B6E6B21DD7F5">
    <w:name w:val="4B187A5FE2894A28817A7B6E6B21DD7F5"/>
    <w:rPr>
      <w:rFonts w:eastAsiaTheme="minorHAnsi"/>
      <w:lang w:eastAsia="en-US"/>
    </w:rPr>
  </w:style>
  <w:style w:type="paragraph" w:customStyle="1" w:styleId="89289798DB414EABA65BBE46C89603375">
    <w:name w:val="89289798DB414EABA65BBE46C89603375"/>
    <w:rPr>
      <w:rFonts w:eastAsiaTheme="minorHAnsi"/>
      <w:lang w:eastAsia="en-US"/>
    </w:rPr>
  </w:style>
  <w:style w:type="paragraph" w:customStyle="1" w:styleId="66A52E1CBDB54637BE047CC905ED94015">
    <w:name w:val="66A52E1CBDB54637BE047CC905ED94015"/>
    <w:rPr>
      <w:rFonts w:eastAsiaTheme="minorHAnsi"/>
      <w:lang w:eastAsia="en-US"/>
    </w:rPr>
  </w:style>
  <w:style w:type="paragraph" w:customStyle="1" w:styleId="9125459D8E1E43D6B35D826FA59437635">
    <w:name w:val="9125459D8E1E43D6B35D826FA59437635"/>
    <w:rPr>
      <w:rFonts w:eastAsiaTheme="minorHAnsi"/>
      <w:lang w:eastAsia="en-US"/>
    </w:rPr>
  </w:style>
  <w:style w:type="paragraph" w:customStyle="1" w:styleId="B3249A7379DC4E6BA546C7BAFA48A2FC5">
    <w:name w:val="B3249A7379DC4E6BA546C7BAFA48A2FC5"/>
    <w:rPr>
      <w:rFonts w:eastAsiaTheme="minorHAnsi"/>
      <w:lang w:eastAsia="en-US"/>
    </w:rPr>
  </w:style>
  <w:style w:type="paragraph" w:customStyle="1" w:styleId="5EB33ABCED2243E08960FCB89B82827E5">
    <w:name w:val="5EB33ABCED2243E08960FCB89B82827E5"/>
    <w:rPr>
      <w:rFonts w:eastAsiaTheme="minorHAnsi"/>
      <w:lang w:eastAsia="en-US"/>
    </w:rPr>
  </w:style>
  <w:style w:type="paragraph" w:customStyle="1" w:styleId="A39867720620435499667FBD3B7FD77C5">
    <w:name w:val="A39867720620435499667FBD3B7FD77C5"/>
    <w:rPr>
      <w:rFonts w:eastAsiaTheme="minorHAnsi"/>
      <w:lang w:eastAsia="en-US"/>
    </w:rPr>
  </w:style>
  <w:style w:type="paragraph" w:customStyle="1" w:styleId="BAD903FFC8464DCDB86C83B0D34ADF175">
    <w:name w:val="BAD903FFC8464DCDB86C83B0D34ADF175"/>
    <w:rPr>
      <w:rFonts w:eastAsiaTheme="minorHAnsi"/>
      <w:lang w:eastAsia="en-US"/>
    </w:rPr>
  </w:style>
  <w:style w:type="paragraph" w:customStyle="1" w:styleId="5FAB8F4781B0474F8F86FDA8EF0F872B5">
    <w:name w:val="5FAB8F4781B0474F8F86FDA8EF0F872B5"/>
    <w:rPr>
      <w:rFonts w:eastAsiaTheme="minorHAnsi"/>
      <w:lang w:eastAsia="en-US"/>
    </w:rPr>
  </w:style>
  <w:style w:type="paragraph" w:customStyle="1" w:styleId="0F1053CDD51C423B9E8C49EA888F857D5">
    <w:name w:val="0F1053CDD51C423B9E8C49EA888F857D5"/>
    <w:rPr>
      <w:rFonts w:eastAsiaTheme="minorHAnsi"/>
      <w:lang w:eastAsia="en-US"/>
    </w:rPr>
  </w:style>
  <w:style w:type="paragraph" w:customStyle="1" w:styleId="6DA68CFFBB2D40118F5A30A91797A0185">
    <w:name w:val="6DA68CFFBB2D40118F5A30A91797A0185"/>
    <w:rPr>
      <w:rFonts w:eastAsiaTheme="minorHAnsi"/>
      <w:lang w:eastAsia="en-US"/>
    </w:rPr>
  </w:style>
  <w:style w:type="paragraph" w:customStyle="1" w:styleId="9FE7186E91324BD0B106BA6972F37AC65">
    <w:name w:val="9FE7186E91324BD0B106BA6972F37AC65"/>
    <w:rPr>
      <w:rFonts w:eastAsiaTheme="minorHAnsi"/>
      <w:lang w:eastAsia="en-US"/>
    </w:rPr>
  </w:style>
  <w:style w:type="paragraph" w:customStyle="1" w:styleId="C3563EFAAEF94FA5859023CDF65DCCEF5">
    <w:name w:val="C3563EFAAEF94FA5859023CDF65DCCEF5"/>
    <w:rPr>
      <w:rFonts w:eastAsiaTheme="minorHAnsi"/>
      <w:lang w:eastAsia="en-US"/>
    </w:rPr>
  </w:style>
  <w:style w:type="paragraph" w:customStyle="1" w:styleId="2F7A1C3047E14A8A9ADA3B0962CDA6955">
    <w:name w:val="2F7A1C3047E14A8A9ADA3B0962CDA6955"/>
    <w:rPr>
      <w:rFonts w:eastAsiaTheme="minorHAnsi"/>
      <w:lang w:eastAsia="en-US"/>
    </w:rPr>
  </w:style>
  <w:style w:type="paragraph" w:customStyle="1" w:styleId="F6A072BA5009450AB4943FC2FFA3F9AB5">
    <w:name w:val="F6A072BA5009450AB4943FC2FFA3F9AB5"/>
    <w:rPr>
      <w:rFonts w:eastAsiaTheme="minorHAnsi"/>
      <w:lang w:eastAsia="en-US"/>
    </w:rPr>
  </w:style>
  <w:style w:type="paragraph" w:customStyle="1" w:styleId="6804EE1D317643EEB5204DB5D0A3D68A5">
    <w:name w:val="6804EE1D317643EEB5204DB5D0A3D68A5"/>
    <w:rPr>
      <w:rFonts w:eastAsiaTheme="minorHAnsi"/>
      <w:lang w:eastAsia="en-US"/>
    </w:rPr>
  </w:style>
  <w:style w:type="paragraph" w:customStyle="1" w:styleId="0ADD7761384F43E7AC188D499B587D305">
    <w:name w:val="0ADD7761384F43E7AC188D499B587D305"/>
    <w:rPr>
      <w:rFonts w:eastAsiaTheme="minorHAnsi"/>
      <w:lang w:eastAsia="en-US"/>
    </w:rPr>
  </w:style>
  <w:style w:type="paragraph" w:customStyle="1" w:styleId="1238CA9CD4464371A28C366D9E79B4BE5">
    <w:name w:val="1238CA9CD4464371A28C366D9E79B4BE5"/>
    <w:rPr>
      <w:rFonts w:eastAsiaTheme="minorHAnsi"/>
      <w:lang w:eastAsia="en-US"/>
    </w:rPr>
  </w:style>
  <w:style w:type="paragraph" w:customStyle="1" w:styleId="5719DEF888B9490C92379CB6EC2A30045">
    <w:name w:val="5719DEF888B9490C92379CB6EC2A30045"/>
    <w:rPr>
      <w:rFonts w:eastAsiaTheme="minorHAnsi"/>
      <w:lang w:eastAsia="en-US"/>
    </w:rPr>
  </w:style>
  <w:style w:type="paragraph" w:customStyle="1" w:styleId="ECD4EB9A3B8D4649AA576F4E0ED00E7E5">
    <w:name w:val="ECD4EB9A3B8D4649AA576F4E0ED00E7E5"/>
    <w:rPr>
      <w:rFonts w:eastAsiaTheme="minorHAnsi"/>
      <w:lang w:eastAsia="en-US"/>
    </w:rPr>
  </w:style>
  <w:style w:type="paragraph" w:customStyle="1" w:styleId="E5E16B499F8D45AA8C7651534330D53C5">
    <w:name w:val="E5E16B499F8D45AA8C7651534330D53C5"/>
    <w:rPr>
      <w:rFonts w:eastAsiaTheme="minorHAnsi"/>
      <w:lang w:eastAsia="en-US"/>
    </w:rPr>
  </w:style>
  <w:style w:type="paragraph" w:customStyle="1" w:styleId="A91F3080FC444BBB9E024E730E37D5405">
    <w:name w:val="A91F3080FC444BBB9E024E730E37D5405"/>
    <w:rPr>
      <w:rFonts w:eastAsiaTheme="minorHAnsi"/>
      <w:lang w:eastAsia="en-US"/>
    </w:rPr>
  </w:style>
  <w:style w:type="paragraph" w:customStyle="1" w:styleId="D79B0C0324E24A6E8950812567C37DFA5">
    <w:name w:val="D79B0C0324E24A6E8950812567C37DFA5"/>
    <w:rPr>
      <w:rFonts w:eastAsiaTheme="minorHAnsi"/>
      <w:lang w:eastAsia="en-US"/>
    </w:rPr>
  </w:style>
  <w:style w:type="paragraph" w:customStyle="1" w:styleId="49335564F108468487F5A92E33C08C9E5">
    <w:name w:val="49335564F108468487F5A92E33C08C9E5"/>
    <w:rPr>
      <w:rFonts w:eastAsiaTheme="minorHAnsi"/>
      <w:lang w:eastAsia="en-US"/>
    </w:rPr>
  </w:style>
  <w:style w:type="paragraph" w:customStyle="1" w:styleId="0585DFD630264F29BBEFBBAACAA601525">
    <w:name w:val="0585DFD630264F29BBEFBBAACAA601525"/>
    <w:rPr>
      <w:rFonts w:eastAsiaTheme="minorHAnsi"/>
      <w:lang w:eastAsia="en-US"/>
    </w:rPr>
  </w:style>
  <w:style w:type="paragraph" w:customStyle="1" w:styleId="19AD7793446A4D89B820E3CEF2C913FE5">
    <w:name w:val="19AD7793446A4D89B820E3CEF2C913FE5"/>
    <w:rPr>
      <w:rFonts w:eastAsiaTheme="minorHAnsi"/>
      <w:lang w:eastAsia="en-US"/>
    </w:rPr>
  </w:style>
  <w:style w:type="paragraph" w:customStyle="1" w:styleId="5657E64596FF434F886DBFFB151269AF5">
    <w:name w:val="5657E64596FF434F886DBFFB151269AF5"/>
    <w:rPr>
      <w:rFonts w:eastAsiaTheme="minorHAnsi"/>
      <w:lang w:eastAsia="en-US"/>
    </w:rPr>
  </w:style>
  <w:style w:type="paragraph" w:customStyle="1" w:styleId="7156117715934DBE81123ADDB3B5443D5">
    <w:name w:val="7156117715934DBE81123ADDB3B5443D5"/>
    <w:rPr>
      <w:rFonts w:eastAsiaTheme="minorHAnsi"/>
      <w:lang w:eastAsia="en-US"/>
    </w:rPr>
  </w:style>
  <w:style w:type="paragraph" w:customStyle="1" w:styleId="8CD3895615234E698951F0F86F2755355">
    <w:name w:val="8CD3895615234E698951F0F86F2755355"/>
    <w:rPr>
      <w:rFonts w:eastAsiaTheme="minorHAnsi"/>
      <w:lang w:eastAsia="en-US"/>
    </w:rPr>
  </w:style>
  <w:style w:type="paragraph" w:customStyle="1" w:styleId="8FBA2F22D9CB4A0AAE385430A2E8239F5">
    <w:name w:val="8FBA2F22D9CB4A0AAE385430A2E8239F5"/>
    <w:rPr>
      <w:rFonts w:eastAsiaTheme="minorHAnsi"/>
      <w:lang w:eastAsia="en-US"/>
    </w:rPr>
  </w:style>
  <w:style w:type="paragraph" w:customStyle="1" w:styleId="FD34794B6BD142A0B158C5F2189AA5A75">
    <w:name w:val="FD34794B6BD142A0B158C5F2189AA5A75"/>
    <w:rPr>
      <w:rFonts w:eastAsiaTheme="minorHAnsi"/>
      <w:lang w:eastAsia="en-US"/>
    </w:rPr>
  </w:style>
  <w:style w:type="paragraph" w:customStyle="1" w:styleId="43B82987E22D4399AEBBE0D1D2C166685">
    <w:name w:val="43B82987E22D4399AEBBE0D1D2C166685"/>
    <w:rPr>
      <w:rFonts w:eastAsiaTheme="minorHAnsi"/>
      <w:lang w:eastAsia="en-US"/>
    </w:rPr>
  </w:style>
  <w:style w:type="paragraph" w:customStyle="1" w:styleId="E95B6D0DB79745D6AB906A2B67752CF25">
    <w:name w:val="E95B6D0DB79745D6AB906A2B67752CF25"/>
    <w:rPr>
      <w:rFonts w:eastAsiaTheme="minorHAnsi"/>
      <w:lang w:eastAsia="en-US"/>
    </w:rPr>
  </w:style>
  <w:style w:type="paragraph" w:customStyle="1" w:styleId="6B66AD6A274942A7973002899FBD3D065">
    <w:name w:val="6B66AD6A274942A7973002899FBD3D065"/>
    <w:rPr>
      <w:rFonts w:eastAsiaTheme="minorHAnsi"/>
      <w:lang w:eastAsia="en-US"/>
    </w:rPr>
  </w:style>
  <w:style w:type="paragraph" w:customStyle="1" w:styleId="CE78A894DB2A4097980518242890FDD75">
    <w:name w:val="CE78A894DB2A4097980518242890FDD75"/>
    <w:rPr>
      <w:rFonts w:eastAsiaTheme="minorHAnsi"/>
      <w:lang w:eastAsia="en-US"/>
    </w:rPr>
  </w:style>
  <w:style w:type="paragraph" w:customStyle="1" w:styleId="C27CD638F2AD482493A675107DCD69FF5">
    <w:name w:val="C27CD638F2AD482493A675107DCD69FF5"/>
    <w:rPr>
      <w:rFonts w:eastAsiaTheme="minorHAnsi"/>
      <w:lang w:eastAsia="en-US"/>
    </w:rPr>
  </w:style>
  <w:style w:type="paragraph" w:customStyle="1" w:styleId="AE73334AE350404E94972FCE3DF8E1B35">
    <w:name w:val="AE73334AE350404E94972FCE3DF8E1B35"/>
    <w:rPr>
      <w:rFonts w:eastAsiaTheme="minorHAnsi"/>
      <w:lang w:eastAsia="en-US"/>
    </w:rPr>
  </w:style>
  <w:style w:type="paragraph" w:customStyle="1" w:styleId="914D3C05BA2241F186A9ED72CEAF573F1">
    <w:name w:val="914D3C05BA2241F186A9ED72CEAF573F1"/>
    <w:rPr>
      <w:rFonts w:eastAsiaTheme="minorHAnsi"/>
      <w:lang w:eastAsia="en-US"/>
    </w:rPr>
  </w:style>
  <w:style w:type="paragraph" w:customStyle="1" w:styleId="FCC8E88438B644048648F77F8D9693BB1">
    <w:name w:val="FCC8E88438B644048648F77F8D9693BB1"/>
    <w:rPr>
      <w:rFonts w:eastAsiaTheme="minorHAnsi"/>
      <w:lang w:eastAsia="en-US"/>
    </w:rPr>
  </w:style>
  <w:style w:type="paragraph" w:customStyle="1" w:styleId="EB80A3F3F6594D058F471B4AE837BC546">
    <w:name w:val="EB80A3F3F6594D058F471B4AE837BC546"/>
    <w:rPr>
      <w:rFonts w:eastAsiaTheme="minorHAnsi"/>
      <w:lang w:eastAsia="en-US"/>
    </w:rPr>
  </w:style>
  <w:style w:type="paragraph" w:customStyle="1" w:styleId="10FFF44515F54E2A9A66E02632D5C3986">
    <w:name w:val="10FFF44515F54E2A9A66E02632D5C3986"/>
    <w:rPr>
      <w:rFonts w:eastAsiaTheme="minorHAnsi"/>
      <w:lang w:eastAsia="en-US"/>
    </w:rPr>
  </w:style>
  <w:style w:type="paragraph" w:customStyle="1" w:styleId="E4FABC5822084AC491E01AC8FCB320B76">
    <w:name w:val="E4FABC5822084AC491E01AC8FCB320B76"/>
    <w:rPr>
      <w:rFonts w:eastAsiaTheme="minorHAnsi"/>
      <w:lang w:eastAsia="en-US"/>
    </w:rPr>
  </w:style>
  <w:style w:type="paragraph" w:customStyle="1" w:styleId="ED1F6923E5D24916A82715F7814B08066">
    <w:name w:val="ED1F6923E5D24916A82715F7814B08066"/>
    <w:rPr>
      <w:rFonts w:eastAsiaTheme="minorHAnsi"/>
      <w:lang w:eastAsia="en-US"/>
    </w:rPr>
  </w:style>
  <w:style w:type="paragraph" w:customStyle="1" w:styleId="0022739057A14C6FBE4855B19478F9EF6">
    <w:name w:val="0022739057A14C6FBE4855B19478F9EF6"/>
    <w:rPr>
      <w:rFonts w:eastAsiaTheme="minorHAnsi"/>
      <w:lang w:eastAsia="en-US"/>
    </w:rPr>
  </w:style>
  <w:style w:type="paragraph" w:customStyle="1" w:styleId="D51B01DDC12948D9834AE1C579F9FA446">
    <w:name w:val="D51B01DDC12948D9834AE1C579F9FA446"/>
    <w:rPr>
      <w:rFonts w:eastAsiaTheme="minorHAnsi"/>
      <w:lang w:eastAsia="en-US"/>
    </w:rPr>
  </w:style>
  <w:style w:type="paragraph" w:customStyle="1" w:styleId="CF34CA3AA0314CFEB93FF425899CFF6E6">
    <w:name w:val="CF34CA3AA0314CFEB93FF425899CFF6E6"/>
    <w:rPr>
      <w:rFonts w:eastAsiaTheme="minorHAnsi"/>
      <w:lang w:eastAsia="en-US"/>
    </w:rPr>
  </w:style>
  <w:style w:type="paragraph" w:customStyle="1" w:styleId="54367C5C594E4D6081CED0A90D98CC3D6">
    <w:name w:val="54367C5C594E4D6081CED0A90D98CC3D6"/>
    <w:rPr>
      <w:rFonts w:eastAsiaTheme="minorHAnsi"/>
      <w:lang w:eastAsia="en-US"/>
    </w:rPr>
  </w:style>
  <w:style w:type="paragraph" w:customStyle="1" w:styleId="BFA8668AB2624BAF940501A5F5153AC56">
    <w:name w:val="BFA8668AB2624BAF940501A5F5153AC56"/>
    <w:rPr>
      <w:rFonts w:eastAsiaTheme="minorHAnsi"/>
      <w:lang w:eastAsia="en-US"/>
    </w:rPr>
  </w:style>
  <w:style w:type="paragraph" w:customStyle="1" w:styleId="2D3AA6331FB34D4CB2EF063A54D1DEF16">
    <w:name w:val="2D3AA6331FB34D4CB2EF063A54D1DEF16"/>
    <w:rPr>
      <w:rFonts w:eastAsiaTheme="minorHAnsi"/>
      <w:lang w:eastAsia="en-US"/>
    </w:rPr>
  </w:style>
  <w:style w:type="paragraph" w:customStyle="1" w:styleId="8F8FAA076D04498BBF7613239CF08D0E6">
    <w:name w:val="8F8FAA076D04498BBF7613239CF08D0E6"/>
    <w:rPr>
      <w:rFonts w:eastAsiaTheme="minorHAnsi"/>
      <w:lang w:eastAsia="en-US"/>
    </w:rPr>
  </w:style>
  <w:style w:type="paragraph" w:customStyle="1" w:styleId="3315F7F126454A2A9F320DBE4C0381416">
    <w:name w:val="3315F7F126454A2A9F320DBE4C0381416"/>
    <w:rPr>
      <w:rFonts w:eastAsiaTheme="minorHAnsi"/>
      <w:lang w:eastAsia="en-US"/>
    </w:rPr>
  </w:style>
  <w:style w:type="paragraph" w:customStyle="1" w:styleId="CAEA80194B5740FBA9F8ED5C2A83C5B96">
    <w:name w:val="CAEA80194B5740FBA9F8ED5C2A83C5B96"/>
    <w:rPr>
      <w:rFonts w:eastAsiaTheme="minorHAnsi"/>
      <w:lang w:eastAsia="en-US"/>
    </w:rPr>
  </w:style>
  <w:style w:type="paragraph" w:customStyle="1" w:styleId="CACEB926A81A488484DF0CCA08AE7FD16">
    <w:name w:val="CACEB926A81A488484DF0CCA08AE7FD16"/>
    <w:rPr>
      <w:rFonts w:eastAsiaTheme="minorHAnsi"/>
      <w:lang w:eastAsia="en-US"/>
    </w:rPr>
  </w:style>
  <w:style w:type="paragraph" w:customStyle="1" w:styleId="66400AF62E34413DACFDD3B7ED660CFB6">
    <w:name w:val="66400AF62E34413DACFDD3B7ED660CFB6"/>
    <w:rPr>
      <w:rFonts w:eastAsiaTheme="minorHAnsi"/>
      <w:lang w:eastAsia="en-US"/>
    </w:rPr>
  </w:style>
  <w:style w:type="paragraph" w:customStyle="1" w:styleId="617F50D83A6A4B049DA787671FC6FF2F6">
    <w:name w:val="617F50D83A6A4B049DA787671FC6FF2F6"/>
    <w:rPr>
      <w:rFonts w:eastAsiaTheme="minorHAnsi"/>
      <w:lang w:eastAsia="en-US"/>
    </w:rPr>
  </w:style>
  <w:style w:type="paragraph" w:customStyle="1" w:styleId="9928773DBDEE4976BFBD335775AB24816">
    <w:name w:val="9928773DBDEE4976BFBD335775AB24816"/>
    <w:rPr>
      <w:rFonts w:eastAsiaTheme="minorHAnsi"/>
      <w:lang w:eastAsia="en-US"/>
    </w:rPr>
  </w:style>
  <w:style w:type="paragraph" w:customStyle="1" w:styleId="6E598E2EECDB42E1A3C624C434B06EC56">
    <w:name w:val="6E598E2EECDB42E1A3C624C434B06EC56"/>
    <w:rPr>
      <w:rFonts w:eastAsiaTheme="minorHAnsi"/>
      <w:lang w:eastAsia="en-US"/>
    </w:rPr>
  </w:style>
  <w:style w:type="paragraph" w:customStyle="1" w:styleId="8E34DD746FFC4350936B24099B0F033F6">
    <w:name w:val="8E34DD746FFC4350936B24099B0F033F6"/>
    <w:rPr>
      <w:rFonts w:eastAsiaTheme="minorHAnsi"/>
      <w:lang w:eastAsia="en-US"/>
    </w:rPr>
  </w:style>
  <w:style w:type="paragraph" w:customStyle="1" w:styleId="26C5606984EC4B7688CC90CBEB51064A6">
    <w:name w:val="26C5606984EC4B7688CC90CBEB51064A6"/>
    <w:rPr>
      <w:rFonts w:eastAsiaTheme="minorHAnsi"/>
      <w:lang w:eastAsia="en-US"/>
    </w:rPr>
  </w:style>
  <w:style w:type="paragraph" w:customStyle="1" w:styleId="38FA03FBE65947D4A56BB4A129ACC22F6">
    <w:name w:val="38FA03FBE65947D4A56BB4A129ACC22F6"/>
    <w:rPr>
      <w:rFonts w:eastAsiaTheme="minorHAnsi"/>
      <w:lang w:eastAsia="en-US"/>
    </w:rPr>
  </w:style>
  <w:style w:type="paragraph" w:customStyle="1" w:styleId="613AE35527CD43008BC3FC2080B545EC6">
    <w:name w:val="613AE35527CD43008BC3FC2080B545EC6"/>
    <w:rPr>
      <w:rFonts w:eastAsiaTheme="minorHAnsi"/>
      <w:lang w:eastAsia="en-US"/>
    </w:rPr>
  </w:style>
  <w:style w:type="paragraph" w:customStyle="1" w:styleId="AC8100B8517849CABCEF1B2AF1850CEA6">
    <w:name w:val="AC8100B8517849CABCEF1B2AF1850CEA6"/>
    <w:rPr>
      <w:rFonts w:eastAsiaTheme="minorHAnsi"/>
      <w:lang w:eastAsia="en-US"/>
    </w:rPr>
  </w:style>
  <w:style w:type="paragraph" w:customStyle="1" w:styleId="2481F849BA0C4DF2A1C0D68E966338416">
    <w:name w:val="2481F849BA0C4DF2A1C0D68E966338416"/>
    <w:rPr>
      <w:rFonts w:eastAsiaTheme="minorHAnsi"/>
      <w:lang w:eastAsia="en-US"/>
    </w:rPr>
  </w:style>
  <w:style w:type="paragraph" w:customStyle="1" w:styleId="CA07C24014444825A83F8685843549576">
    <w:name w:val="CA07C24014444825A83F8685843549576"/>
    <w:rPr>
      <w:rFonts w:eastAsiaTheme="minorHAnsi"/>
      <w:lang w:eastAsia="en-US"/>
    </w:rPr>
  </w:style>
  <w:style w:type="paragraph" w:customStyle="1" w:styleId="E2AD2C4EF31045E785107B355DD8DA666">
    <w:name w:val="E2AD2C4EF31045E785107B355DD8DA666"/>
    <w:rPr>
      <w:rFonts w:eastAsiaTheme="minorHAnsi"/>
      <w:lang w:eastAsia="en-US"/>
    </w:rPr>
  </w:style>
  <w:style w:type="paragraph" w:customStyle="1" w:styleId="00688AE20C884CA08AC12B50FF2617146">
    <w:name w:val="00688AE20C884CA08AC12B50FF2617146"/>
    <w:rPr>
      <w:rFonts w:eastAsiaTheme="minorHAnsi"/>
      <w:lang w:eastAsia="en-US"/>
    </w:rPr>
  </w:style>
  <w:style w:type="paragraph" w:customStyle="1" w:styleId="AA61F3EFFE3C459F8D3B190DEB56E8736">
    <w:name w:val="AA61F3EFFE3C459F8D3B190DEB56E8736"/>
    <w:rPr>
      <w:rFonts w:eastAsiaTheme="minorHAnsi"/>
      <w:lang w:eastAsia="en-US"/>
    </w:rPr>
  </w:style>
  <w:style w:type="paragraph" w:customStyle="1" w:styleId="3AD036FEDC1B4932B8B83EF4C33311CA6">
    <w:name w:val="3AD036FEDC1B4932B8B83EF4C33311CA6"/>
    <w:rPr>
      <w:rFonts w:eastAsiaTheme="minorHAnsi"/>
      <w:lang w:eastAsia="en-US"/>
    </w:rPr>
  </w:style>
  <w:style w:type="paragraph" w:customStyle="1" w:styleId="330F9A8A7F714661A2A39C7597DC1F6A6">
    <w:name w:val="330F9A8A7F714661A2A39C7597DC1F6A6"/>
    <w:rPr>
      <w:rFonts w:eastAsiaTheme="minorHAnsi"/>
      <w:lang w:eastAsia="en-US"/>
    </w:rPr>
  </w:style>
  <w:style w:type="paragraph" w:customStyle="1" w:styleId="FE6B4833CCDC40B7BF4539D5F6BD6CB56">
    <w:name w:val="FE6B4833CCDC40B7BF4539D5F6BD6CB56"/>
    <w:rPr>
      <w:rFonts w:eastAsiaTheme="minorHAnsi"/>
      <w:lang w:eastAsia="en-US"/>
    </w:rPr>
  </w:style>
  <w:style w:type="paragraph" w:customStyle="1" w:styleId="CDE3150CBEC8463E8F5825202B6FE68B6">
    <w:name w:val="CDE3150CBEC8463E8F5825202B6FE68B6"/>
    <w:rPr>
      <w:rFonts w:eastAsiaTheme="minorHAnsi"/>
      <w:lang w:eastAsia="en-US"/>
    </w:rPr>
  </w:style>
  <w:style w:type="paragraph" w:customStyle="1" w:styleId="616700BEC01B46458F3C9438E094D7B36">
    <w:name w:val="616700BEC01B46458F3C9438E094D7B36"/>
    <w:rPr>
      <w:rFonts w:eastAsiaTheme="minorHAnsi"/>
      <w:lang w:eastAsia="en-US"/>
    </w:rPr>
  </w:style>
  <w:style w:type="paragraph" w:customStyle="1" w:styleId="D492C3C11D30494D863686DFD65DF3296">
    <w:name w:val="D492C3C11D30494D863686DFD65DF3296"/>
    <w:rPr>
      <w:rFonts w:eastAsiaTheme="minorHAnsi"/>
      <w:lang w:eastAsia="en-US"/>
    </w:rPr>
  </w:style>
  <w:style w:type="paragraph" w:customStyle="1" w:styleId="DC7D660E9AD446348EAC7742D6388B316">
    <w:name w:val="DC7D660E9AD446348EAC7742D6388B316"/>
    <w:rPr>
      <w:rFonts w:eastAsiaTheme="minorHAnsi"/>
      <w:lang w:eastAsia="en-US"/>
    </w:rPr>
  </w:style>
  <w:style w:type="paragraph" w:customStyle="1" w:styleId="9090083E34F14AB9A4AD7F737004DD786">
    <w:name w:val="9090083E34F14AB9A4AD7F737004DD786"/>
    <w:rPr>
      <w:rFonts w:eastAsiaTheme="minorHAnsi"/>
      <w:lang w:eastAsia="en-US"/>
    </w:rPr>
  </w:style>
  <w:style w:type="paragraph" w:customStyle="1" w:styleId="44607031C77640E598C0677F1DEF5A176">
    <w:name w:val="44607031C77640E598C0677F1DEF5A176"/>
    <w:rPr>
      <w:rFonts w:eastAsiaTheme="minorHAnsi"/>
      <w:lang w:eastAsia="en-US"/>
    </w:rPr>
  </w:style>
  <w:style w:type="paragraph" w:customStyle="1" w:styleId="4B187A5FE2894A28817A7B6E6B21DD7F6">
    <w:name w:val="4B187A5FE2894A28817A7B6E6B21DD7F6"/>
    <w:rPr>
      <w:rFonts w:eastAsiaTheme="minorHAnsi"/>
      <w:lang w:eastAsia="en-US"/>
    </w:rPr>
  </w:style>
  <w:style w:type="paragraph" w:customStyle="1" w:styleId="89289798DB414EABA65BBE46C89603376">
    <w:name w:val="89289798DB414EABA65BBE46C89603376"/>
    <w:rPr>
      <w:rFonts w:eastAsiaTheme="minorHAnsi"/>
      <w:lang w:eastAsia="en-US"/>
    </w:rPr>
  </w:style>
  <w:style w:type="paragraph" w:customStyle="1" w:styleId="66A52E1CBDB54637BE047CC905ED94016">
    <w:name w:val="66A52E1CBDB54637BE047CC905ED94016"/>
    <w:rPr>
      <w:rFonts w:eastAsiaTheme="minorHAnsi"/>
      <w:lang w:eastAsia="en-US"/>
    </w:rPr>
  </w:style>
  <w:style w:type="paragraph" w:customStyle="1" w:styleId="9125459D8E1E43D6B35D826FA59437636">
    <w:name w:val="9125459D8E1E43D6B35D826FA59437636"/>
    <w:rPr>
      <w:rFonts w:eastAsiaTheme="minorHAnsi"/>
      <w:lang w:eastAsia="en-US"/>
    </w:rPr>
  </w:style>
  <w:style w:type="paragraph" w:customStyle="1" w:styleId="B3249A7379DC4E6BA546C7BAFA48A2FC6">
    <w:name w:val="B3249A7379DC4E6BA546C7BAFA48A2FC6"/>
    <w:rPr>
      <w:rFonts w:eastAsiaTheme="minorHAnsi"/>
      <w:lang w:eastAsia="en-US"/>
    </w:rPr>
  </w:style>
  <w:style w:type="paragraph" w:customStyle="1" w:styleId="5EB33ABCED2243E08960FCB89B82827E6">
    <w:name w:val="5EB33ABCED2243E08960FCB89B82827E6"/>
    <w:rPr>
      <w:rFonts w:eastAsiaTheme="minorHAnsi"/>
      <w:lang w:eastAsia="en-US"/>
    </w:rPr>
  </w:style>
  <w:style w:type="paragraph" w:customStyle="1" w:styleId="A39867720620435499667FBD3B7FD77C6">
    <w:name w:val="A39867720620435499667FBD3B7FD77C6"/>
    <w:rPr>
      <w:rFonts w:eastAsiaTheme="minorHAnsi"/>
      <w:lang w:eastAsia="en-US"/>
    </w:rPr>
  </w:style>
  <w:style w:type="paragraph" w:customStyle="1" w:styleId="BAD903FFC8464DCDB86C83B0D34ADF176">
    <w:name w:val="BAD903FFC8464DCDB86C83B0D34ADF176"/>
    <w:rPr>
      <w:rFonts w:eastAsiaTheme="minorHAnsi"/>
      <w:lang w:eastAsia="en-US"/>
    </w:rPr>
  </w:style>
  <w:style w:type="paragraph" w:customStyle="1" w:styleId="5FAB8F4781B0474F8F86FDA8EF0F872B6">
    <w:name w:val="5FAB8F4781B0474F8F86FDA8EF0F872B6"/>
    <w:rPr>
      <w:rFonts w:eastAsiaTheme="minorHAnsi"/>
      <w:lang w:eastAsia="en-US"/>
    </w:rPr>
  </w:style>
  <w:style w:type="paragraph" w:customStyle="1" w:styleId="0F1053CDD51C423B9E8C49EA888F857D6">
    <w:name w:val="0F1053CDD51C423B9E8C49EA888F857D6"/>
    <w:rPr>
      <w:rFonts w:eastAsiaTheme="minorHAnsi"/>
      <w:lang w:eastAsia="en-US"/>
    </w:rPr>
  </w:style>
  <w:style w:type="paragraph" w:customStyle="1" w:styleId="6DA68CFFBB2D40118F5A30A91797A0186">
    <w:name w:val="6DA68CFFBB2D40118F5A30A91797A0186"/>
    <w:rPr>
      <w:rFonts w:eastAsiaTheme="minorHAnsi"/>
      <w:lang w:eastAsia="en-US"/>
    </w:rPr>
  </w:style>
  <w:style w:type="paragraph" w:customStyle="1" w:styleId="9FE7186E91324BD0B106BA6972F37AC66">
    <w:name w:val="9FE7186E91324BD0B106BA6972F37AC66"/>
    <w:rPr>
      <w:rFonts w:eastAsiaTheme="minorHAnsi"/>
      <w:lang w:eastAsia="en-US"/>
    </w:rPr>
  </w:style>
  <w:style w:type="paragraph" w:customStyle="1" w:styleId="C3563EFAAEF94FA5859023CDF65DCCEF6">
    <w:name w:val="C3563EFAAEF94FA5859023CDF65DCCEF6"/>
    <w:rPr>
      <w:rFonts w:eastAsiaTheme="minorHAnsi"/>
      <w:lang w:eastAsia="en-US"/>
    </w:rPr>
  </w:style>
  <w:style w:type="paragraph" w:customStyle="1" w:styleId="2F7A1C3047E14A8A9ADA3B0962CDA6956">
    <w:name w:val="2F7A1C3047E14A8A9ADA3B0962CDA6956"/>
    <w:rPr>
      <w:rFonts w:eastAsiaTheme="minorHAnsi"/>
      <w:lang w:eastAsia="en-US"/>
    </w:rPr>
  </w:style>
  <w:style w:type="paragraph" w:customStyle="1" w:styleId="F6A072BA5009450AB4943FC2FFA3F9AB6">
    <w:name w:val="F6A072BA5009450AB4943FC2FFA3F9AB6"/>
    <w:rPr>
      <w:rFonts w:eastAsiaTheme="minorHAnsi"/>
      <w:lang w:eastAsia="en-US"/>
    </w:rPr>
  </w:style>
  <w:style w:type="paragraph" w:customStyle="1" w:styleId="6804EE1D317643EEB5204DB5D0A3D68A6">
    <w:name w:val="6804EE1D317643EEB5204DB5D0A3D68A6"/>
    <w:rPr>
      <w:rFonts w:eastAsiaTheme="minorHAnsi"/>
      <w:lang w:eastAsia="en-US"/>
    </w:rPr>
  </w:style>
  <w:style w:type="paragraph" w:customStyle="1" w:styleId="0ADD7761384F43E7AC188D499B587D306">
    <w:name w:val="0ADD7761384F43E7AC188D499B587D306"/>
    <w:rPr>
      <w:rFonts w:eastAsiaTheme="minorHAnsi"/>
      <w:lang w:eastAsia="en-US"/>
    </w:rPr>
  </w:style>
  <w:style w:type="paragraph" w:customStyle="1" w:styleId="1238CA9CD4464371A28C366D9E79B4BE6">
    <w:name w:val="1238CA9CD4464371A28C366D9E79B4BE6"/>
    <w:rPr>
      <w:rFonts w:eastAsiaTheme="minorHAnsi"/>
      <w:lang w:eastAsia="en-US"/>
    </w:rPr>
  </w:style>
  <w:style w:type="paragraph" w:customStyle="1" w:styleId="5719DEF888B9490C92379CB6EC2A30046">
    <w:name w:val="5719DEF888B9490C92379CB6EC2A30046"/>
    <w:rPr>
      <w:rFonts w:eastAsiaTheme="minorHAnsi"/>
      <w:lang w:eastAsia="en-US"/>
    </w:rPr>
  </w:style>
  <w:style w:type="paragraph" w:customStyle="1" w:styleId="ECD4EB9A3B8D4649AA576F4E0ED00E7E6">
    <w:name w:val="ECD4EB9A3B8D4649AA576F4E0ED00E7E6"/>
    <w:rPr>
      <w:rFonts w:eastAsiaTheme="minorHAnsi"/>
      <w:lang w:eastAsia="en-US"/>
    </w:rPr>
  </w:style>
  <w:style w:type="paragraph" w:customStyle="1" w:styleId="E5E16B499F8D45AA8C7651534330D53C6">
    <w:name w:val="E5E16B499F8D45AA8C7651534330D53C6"/>
    <w:rPr>
      <w:rFonts w:eastAsiaTheme="minorHAnsi"/>
      <w:lang w:eastAsia="en-US"/>
    </w:rPr>
  </w:style>
  <w:style w:type="paragraph" w:customStyle="1" w:styleId="A91F3080FC444BBB9E024E730E37D5406">
    <w:name w:val="A91F3080FC444BBB9E024E730E37D5406"/>
    <w:rPr>
      <w:rFonts w:eastAsiaTheme="minorHAnsi"/>
      <w:lang w:eastAsia="en-US"/>
    </w:rPr>
  </w:style>
  <w:style w:type="paragraph" w:customStyle="1" w:styleId="D79B0C0324E24A6E8950812567C37DFA6">
    <w:name w:val="D79B0C0324E24A6E8950812567C37DFA6"/>
    <w:rPr>
      <w:rFonts w:eastAsiaTheme="minorHAnsi"/>
      <w:lang w:eastAsia="en-US"/>
    </w:rPr>
  </w:style>
  <w:style w:type="paragraph" w:customStyle="1" w:styleId="49335564F108468487F5A92E33C08C9E6">
    <w:name w:val="49335564F108468487F5A92E33C08C9E6"/>
    <w:rPr>
      <w:rFonts w:eastAsiaTheme="minorHAnsi"/>
      <w:lang w:eastAsia="en-US"/>
    </w:rPr>
  </w:style>
  <w:style w:type="paragraph" w:customStyle="1" w:styleId="0585DFD630264F29BBEFBBAACAA601526">
    <w:name w:val="0585DFD630264F29BBEFBBAACAA601526"/>
    <w:rPr>
      <w:rFonts w:eastAsiaTheme="minorHAnsi"/>
      <w:lang w:eastAsia="en-US"/>
    </w:rPr>
  </w:style>
  <w:style w:type="paragraph" w:customStyle="1" w:styleId="19AD7793446A4D89B820E3CEF2C913FE6">
    <w:name w:val="19AD7793446A4D89B820E3CEF2C913FE6"/>
    <w:rPr>
      <w:rFonts w:eastAsiaTheme="minorHAnsi"/>
      <w:lang w:eastAsia="en-US"/>
    </w:rPr>
  </w:style>
  <w:style w:type="paragraph" w:customStyle="1" w:styleId="5657E64596FF434F886DBFFB151269AF6">
    <w:name w:val="5657E64596FF434F886DBFFB151269AF6"/>
    <w:rPr>
      <w:rFonts w:eastAsiaTheme="minorHAnsi"/>
      <w:lang w:eastAsia="en-US"/>
    </w:rPr>
  </w:style>
  <w:style w:type="paragraph" w:customStyle="1" w:styleId="7156117715934DBE81123ADDB3B5443D6">
    <w:name w:val="7156117715934DBE81123ADDB3B5443D6"/>
    <w:rPr>
      <w:rFonts w:eastAsiaTheme="minorHAnsi"/>
      <w:lang w:eastAsia="en-US"/>
    </w:rPr>
  </w:style>
  <w:style w:type="paragraph" w:customStyle="1" w:styleId="8CD3895615234E698951F0F86F2755356">
    <w:name w:val="8CD3895615234E698951F0F86F2755356"/>
    <w:rPr>
      <w:rFonts w:eastAsiaTheme="minorHAnsi"/>
      <w:lang w:eastAsia="en-US"/>
    </w:rPr>
  </w:style>
  <w:style w:type="paragraph" w:customStyle="1" w:styleId="8FBA2F22D9CB4A0AAE385430A2E8239F6">
    <w:name w:val="8FBA2F22D9CB4A0AAE385430A2E8239F6"/>
    <w:rPr>
      <w:rFonts w:eastAsiaTheme="minorHAnsi"/>
      <w:lang w:eastAsia="en-US"/>
    </w:rPr>
  </w:style>
  <w:style w:type="paragraph" w:customStyle="1" w:styleId="FD34794B6BD142A0B158C5F2189AA5A76">
    <w:name w:val="FD34794B6BD142A0B158C5F2189AA5A76"/>
    <w:rPr>
      <w:rFonts w:eastAsiaTheme="minorHAnsi"/>
      <w:lang w:eastAsia="en-US"/>
    </w:rPr>
  </w:style>
  <w:style w:type="paragraph" w:customStyle="1" w:styleId="43B82987E22D4399AEBBE0D1D2C166686">
    <w:name w:val="43B82987E22D4399AEBBE0D1D2C166686"/>
    <w:rPr>
      <w:rFonts w:eastAsiaTheme="minorHAnsi"/>
      <w:lang w:eastAsia="en-US"/>
    </w:rPr>
  </w:style>
  <w:style w:type="paragraph" w:customStyle="1" w:styleId="E95B6D0DB79745D6AB906A2B67752CF26">
    <w:name w:val="E95B6D0DB79745D6AB906A2B67752CF26"/>
    <w:rPr>
      <w:rFonts w:eastAsiaTheme="minorHAnsi"/>
      <w:lang w:eastAsia="en-US"/>
    </w:rPr>
  </w:style>
  <w:style w:type="paragraph" w:customStyle="1" w:styleId="6B66AD6A274942A7973002899FBD3D066">
    <w:name w:val="6B66AD6A274942A7973002899FBD3D066"/>
    <w:rPr>
      <w:rFonts w:eastAsiaTheme="minorHAnsi"/>
      <w:lang w:eastAsia="en-US"/>
    </w:rPr>
  </w:style>
  <w:style w:type="paragraph" w:customStyle="1" w:styleId="CE78A894DB2A4097980518242890FDD76">
    <w:name w:val="CE78A894DB2A4097980518242890FDD76"/>
    <w:rPr>
      <w:rFonts w:eastAsiaTheme="minorHAnsi"/>
      <w:lang w:eastAsia="en-US"/>
    </w:rPr>
  </w:style>
  <w:style w:type="paragraph" w:customStyle="1" w:styleId="C27CD638F2AD482493A675107DCD69FF6">
    <w:name w:val="C27CD638F2AD482493A675107DCD69FF6"/>
    <w:rPr>
      <w:rFonts w:eastAsiaTheme="minorHAnsi"/>
      <w:lang w:eastAsia="en-US"/>
    </w:rPr>
  </w:style>
  <w:style w:type="paragraph" w:customStyle="1" w:styleId="AE73334AE350404E94972FCE3DF8E1B36">
    <w:name w:val="AE73334AE350404E94972FCE3DF8E1B36"/>
    <w:rPr>
      <w:rFonts w:eastAsiaTheme="minorHAnsi"/>
      <w:lang w:eastAsia="en-US"/>
    </w:rPr>
  </w:style>
  <w:style w:type="paragraph" w:customStyle="1" w:styleId="914D3C05BA2241F186A9ED72CEAF573F2">
    <w:name w:val="914D3C05BA2241F186A9ED72CEAF573F2"/>
    <w:rPr>
      <w:rFonts w:eastAsiaTheme="minorHAnsi"/>
      <w:lang w:eastAsia="en-US"/>
    </w:rPr>
  </w:style>
  <w:style w:type="paragraph" w:customStyle="1" w:styleId="FCC8E88438B644048648F77F8D9693BB2">
    <w:name w:val="FCC8E88438B644048648F77F8D9693B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5945924B2BA4A99963516BF5BDEF0" ma:contentTypeVersion="18" ma:contentTypeDescription="Crée un document." ma:contentTypeScope="" ma:versionID="683c8a546fbd0bfd748ba087c71ce156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81bea24a-db0d-4d7c-b11c-e83bda2d952a" targetNamespace="http://schemas.microsoft.com/office/2006/metadata/properties" ma:root="true" ma:fieldsID="07eeadaa6689514272dd05411f435f99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81bea24a-db0d-4d7c-b11c-e83bda2d952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a24a-db0d-4d7c-b11c-e83bda2d952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5945924B2BA4A99963516BF5BDEF0" ma:contentTypeVersion="18" ma:contentTypeDescription="Crée un document." ma:contentTypeScope="" ma:versionID="683c8a546fbd0bfd748ba087c71ce156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81bea24a-db0d-4d7c-b11c-e83bda2d952a" targetNamespace="http://schemas.microsoft.com/office/2006/metadata/properties" ma:root="true" ma:fieldsID="07eeadaa6689514272dd05411f435f99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81bea24a-db0d-4d7c-b11c-e83bda2d952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a24a-db0d-4d7c-b11c-e83bda2d952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871-1247-4AC6-875D-CFD0DAF02EEB}">
  <ds:schemaRefs>
    <ds:schemaRef ds:uri="81bea24a-db0d-4d7c-b11c-e83bda2d952a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2e80bc64-7750-45f3-8f47-a5673ba8b009"/>
    <ds:schemaRef ds:uri="http://schemas.microsoft.com/office/2006/documentManagement/types"/>
    <ds:schemaRef ds:uri="http://purl.org/dc/terms/"/>
    <ds:schemaRef ds:uri="http://purl.org/dc/elements/1.1/"/>
    <ds:schemaRef ds:uri="a72e391e-6a7e-4a78-9109-da3d1b8b6fd9"/>
    <ds:schemaRef ds:uri="e3c94543-904b-4cfb-a34f-6f8386c685b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8E7604-0AC1-40ED-8706-3C02B7E0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F2C84-580D-4D47-89F2-B5C84A99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81bea24a-db0d-4d7c-b11c-e83bda2d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D369C-BC80-4E76-B465-A76E9E9060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47E871-1247-4AC6-875D-CFD0DAF02E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94543-904b-4cfb-a34f-6f8386c685b3"/>
    <ds:schemaRef ds:uri="a72e391e-6a7e-4a78-9109-da3d1b8b6fd9"/>
  </ds:schemaRefs>
</ds:datastoreItem>
</file>

<file path=customXml/itemProps6.xml><?xml version="1.0" encoding="utf-8"?>
<ds:datastoreItem xmlns:ds="http://schemas.openxmlformats.org/officeDocument/2006/customXml" ds:itemID="{F28E7604-0AC1-40ED-8706-3C02B7E05AA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8CF2C84-580D-4D47-89F2-B5C84A99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81bea24a-db0d-4d7c-b11c-e83bda2d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EED369C-BC80-4E76-B465-A76E9E9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141</cp:revision>
  <cp:lastPrinted>2022-04-01T09:33:00Z</cp:lastPrinted>
  <dcterms:created xsi:type="dcterms:W3CDTF">2022-03-30T20:23:00Z</dcterms:created>
  <dcterms:modified xsi:type="dcterms:W3CDTF">2022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5945924B2BA4A99963516BF5BDEF0</vt:lpwstr>
  </property>
  <property fmtid="{D5CDD505-2E9C-101B-9397-08002B2CF9AE}" pid="3" name="TaxKeyword">
    <vt:lpwstr/>
  </property>
  <property fmtid="{D5CDD505-2E9C-101B-9397-08002B2CF9AE}" pid="4" name="AUF_Classification">
    <vt:lpwstr/>
  </property>
</Properties>
</file>